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936" w:rsidRPr="00281876" w:rsidRDefault="004A6334" w:rsidP="004A6334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1E7936">
        <w:rPr>
          <w:color w:val="000000"/>
          <w:sz w:val="20"/>
          <w:szCs w:val="20"/>
        </w:rPr>
        <w:t>Приложение к</w:t>
      </w:r>
    </w:p>
    <w:p w:rsidR="001E7936" w:rsidRPr="00281876" w:rsidRDefault="001E7936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становлению</w:t>
      </w:r>
      <w:r w:rsidRPr="00281876">
        <w:rPr>
          <w:color w:val="000000"/>
          <w:sz w:val="20"/>
          <w:szCs w:val="20"/>
        </w:rPr>
        <w:t xml:space="preserve"> администрации</w:t>
      </w:r>
    </w:p>
    <w:p w:rsidR="001E7936" w:rsidRPr="00281876" w:rsidRDefault="001E7936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  <w:r w:rsidRPr="00281876">
        <w:rPr>
          <w:color w:val="000000"/>
          <w:sz w:val="20"/>
          <w:szCs w:val="20"/>
        </w:rPr>
        <w:t>городского округа город Октябрьский</w:t>
      </w:r>
    </w:p>
    <w:p w:rsidR="001E7936" w:rsidRPr="00281876" w:rsidRDefault="001E7936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  <w:r w:rsidRPr="00281876">
        <w:rPr>
          <w:color w:val="000000"/>
          <w:sz w:val="20"/>
          <w:szCs w:val="20"/>
        </w:rPr>
        <w:t>Республики Башкортостан</w:t>
      </w:r>
    </w:p>
    <w:p w:rsidR="00570BE2" w:rsidRDefault="001E7936" w:rsidP="001E7936">
      <w:pPr>
        <w:shd w:val="clear" w:color="auto" w:fill="FFFFFF"/>
        <w:ind w:firstLine="5529"/>
        <w:rPr>
          <w:color w:val="000000"/>
        </w:rPr>
      </w:pPr>
      <w:r w:rsidRPr="00281876">
        <w:rPr>
          <w:color w:val="000000"/>
          <w:sz w:val="20"/>
          <w:szCs w:val="20"/>
        </w:rPr>
        <w:t xml:space="preserve">от </w:t>
      </w:r>
      <w:proofErr w:type="gramStart"/>
      <w:r w:rsidRPr="00281876">
        <w:rPr>
          <w:color w:val="000000"/>
          <w:sz w:val="20"/>
          <w:szCs w:val="20"/>
        </w:rPr>
        <w:t>«</w:t>
      </w:r>
      <w:r w:rsidR="004A00BB">
        <w:rPr>
          <w:color w:val="000000"/>
          <w:sz w:val="20"/>
          <w:szCs w:val="20"/>
        </w:rPr>
        <w:t xml:space="preserve"> </w:t>
      </w:r>
      <w:r w:rsidR="00C606AC">
        <w:rPr>
          <w:color w:val="000000"/>
          <w:sz w:val="20"/>
          <w:szCs w:val="20"/>
        </w:rPr>
        <w:t>_</w:t>
      </w:r>
      <w:proofErr w:type="gramEnd"/>
      <w:r w:rsidR="00C606AC">
        <w:rPr>
          <w:color w:val="000000"/>
          <w:sz w:val="20"/>
          <w:szCs w:val="20"/>
        </w:rPr>
        <w:t>__</w:t>
      </w:r>
      <w:r w:rsidR="004A00BB">
        <w:rPr>
          <w:color w:val="000000"/>
          <w:sz w:val="20"/>
          <w:szCs w:val="20"/>
        </w:rPr>
        <w:t xml:space="preserve"> </w:t>
      </w:r>
      <w:r w:rsidRPr="00281876">
        <w:rPr>
          <w:color w:val="000000"/>
          <w:sz w:val="20"/>
          <w:szCs w:val="20"/>
        </w:rPr>
        <w:t>»</w:t>
      </w:r>
      <w:r w:rsidR="004A00BB">
        <w:rPr>
          <w:color w:val="000000"/>
          <w:sz w:val="20"/>
          <w:szCs w:val="20"/>
        </w:rPr>
        <w:t xml:space="preserve"> </w:t>
      </w:r>
      <w:r w:rsidR="00C606AC">
        <w:rPr>
          <w:color w:val="000000"/>
          <w:sz w:val="20"/>
          <w:szCs w:val="20"/>
        </w:rPr>
        <w:t>_______</w:t>
      </w:r>
      <w:r w:rsidR="004A00BB">
        <w:rPr>
          <w:color w:val="000000"/>
          <w:sz w:val="20"/>
          <w:szCs w:val="20"/>
        </w:rPr>
        <w:t xml:space="preserve"> </w:t>
      </w:r>
      <w:r w:rsidRPr="00281876">
        <w:rPr>
          <w:color w:val="000000"/>
          <w:sz w:val="20"/>
          <w:szCs w:val="20"/>
        </w:rPr>
        <w:t xml:space="preserve"> 20</w:t>
      </w:r>
      <w:r w:rsidR="00C606AC">
        <w:rPr>
          <w:color w:val="000000"/>
          <w:sz w:val="20"/>
          <w:szCs w:val="20"/>
        </w:rPr>
        <w:t>22</w:t>
      </w:r>
      <w:r w:rsidRPr="00281876">
        <w:rPr>
          <w:color w:val="000000"/>
          <w:sz w:val="20"/>
          <w:szCs w:val="20"/>
        </w:rPr>
        <w:t xml:space="preserve"> года №</w:t>
      </w:r>
      <w:r w:rsidRPr="00281876">
        <w:rPr>
          <w:color w:val="000000"/>
        </w:rPr>
        <w:t xml:space="preserve"> </w:t>
      </w:r>
      <w:r w:rsidR="00C606AC">
        <w:rPr>
          <w:color w:val="000000"/>
        </w:rPr>
        <w:t>___</w:t>
      </w:r>
    </w:p>
    <w:p w:rsidR="001E7936" w:rsidRPr="00570BE2" w:rsidRDefault="001E7936" w:rsidP="001E7936">
      <w:pPr>
        <w:shd w:val="clear" w:color="auto" w:fill="FFFFFF"/>
        <w:ind w:firstLine="5529"/>
        <w:rPr>
          <w:color w:val="000000"/>
          <w:sz w:val="20"/>
        </w:rPr>
      </w:pPr>
      <w:r w:rsidRPr="00570BE2">
        <w:rPr>
          <w:color w:val="000000"/>
          <w:sz w:val="20"/>
        </w:rPr>
        <w:t xml:space="preserve"> </w:t>
      </w:r>
    </w:p>
    <w:p w:rsidR="001E7936" w:rsidRPr="00281876" w:rsidRDefault="001E7936" w:rsidP="001E7936">
      <w:pPr>
        <w:ind w:firstLine="567"/>
        <w:jc w:val="right"/>
        <w:rPr>
          <w:b/>
        </w:rPr>
      </w:pPr>
    </w:p>
    <w:p w:rsidR="001E7936" w:rsidRPr="00281876" w:rsidRDefault="001E7936" w:rsidP="001E7936">
      <w:pPr>
        <w:widowControl w:val="0"/>
        <w:tabs>
          <w:tab w:val="left" w:pos="567"/>
        </w:tabs>
        <w:ind w:firstLine="567"/>
        <w:jc w:val="center"/>
        <w:rPr>
          <w:b/>
        </w:rPr>
      </w:pPr>
    </w:p>
    <w:p w:rsidR="001E7936" w:rsidRPr="000A0ED6" w:rsidRDefault="001E7936" w:rsidP="001E793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A0ED6">
        <w:rPr>
          <w:b/>
        </w:rPr>
        <w:t xml:space="preserve">Административный регламент </w:t>
      </w:r>
    </w:p>
    <w:p w:rsidR="001E7936" w:rsidRDefault="001E7936" w:rsidP="001E79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A0ED6">
        <w:rPr>
          <w:b/>
        </w:rPr>
        <w:t xml:space="preserve">предоставления муниципальной услуги «Выдача решения о переводе или об отказе в переводе жилого помещения в нежилое или нежилого помещения в жилое помещение» </w:t>
      </w:r>
      <w:r w:rsidRPr="000A0ED6">
        <w:rPr>
          <w:b/>
          <w:bCs/>
        </w:rPr>
        <w:t>в городском округе город Октябрьский Республики Башкортостан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567"/>
        <w:jc w:val="both"/>
      </w:pPr>
    </w:p>
    <w:p w:rsidR="001E7936" w:rsidRPr="00281876" w:rsidRDefault="001E7936" w:rsidP="001E7936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281876">
        <w:rPr>
          <w:b/>
        </w:rPr>
        <w:t>I. Общие положения</w:t>
      </w:r>
    </w:p>
    <w:p w:rsidR="001E7936" w:rsidRPr="00281876" w:rsidRDefault="001E7936" w:rsidP="001E7936">
      <w:pPr>
        <w:pStyle w:val="ConsPlusNormal"/>
        <w:ind w:left="142" w:firstLine="425"/>
        <w:jc w:val="both"/>
        <w:rPr>
          <w:b/>
          <w:sz w:val="24"/>
          <w:szCs w:val="24"/>
        </w:rPr>
      </w:pPr>
    </w:p>
    <w:p w:rsidR="001E7936" w:rsidRPr="00281876" w:rsidRDefault="00EF358A" w:rsidP="001E7936">
      <w:pPr>
        <w:pStyle w:val="ConsPlusNormal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 регулирования а</w:t>
      </w:r>
      <w:r w:rsidR="001E7936" w:rsidRPr="00281876">
        <w:rPr>
          <w:b/>
          <w:sz w:val="24"/>
          <w:szCs w:val="24"/>
        </w:rPr>
        <w:t>дминистративного регламента</w:t>
      </w:r>
    </w:p>
    <w:p w:rsidR="001E7936" w:rsidRPr="00281876" w:rsidRDefault="001E7936" w:rsidP="001E7936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1E7936" w:rsidRDefault="001E7936" w:rsidP="001E7936">
      <w:pPr>
        <w:widowControl w:val="0"/>
        <w:tabs>
          <w:tab w:val="left" w:pos="567"/>
        </w:tabs>
        <w:ind w:firstLine="709"/>
        <w:contextualSpacing/>
        <w:jc w:val="both"/>
      </w:pPr>
      <w:r w:rsidRPr="00281876">
        <w:t xml:space="preserve">1.1 Административный регламент предоставления муниципальной услуги «Выдача решения о переводе или об отказе в переводе жилого помещения в нежилое или нежилого помещения в жилое помещение» (далее соответственно – </w:t>
      </w:r>
      <w:r>
        <w:t>а</w:t>
      </w:r>
      <w:r w:rsidRPr="00281876">
        <w:t xml:space="preserve">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городского округа город Октябрьский Республики Башкортостан.                               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</w:rPr>
      </w:pPr>
    </w:p>
    <w:p w:rsidR="001E7936" w:rsidRPr="00281876" w:rsidRDefault="001E7936" w:rsidP="001E7936">
      <w:pPr>
        <w:pStyle w:val="ConsPlusNormal"/>
        <w:ind w:firstLine="709"/>
        <w:jc w:val="center"/>
        <w:rPr>
          <w:b/>
          <w:sz w:val="24"/>
          <w:szCs w:val="24"/>
        </w:rPr>
      </w:pPr>
      <w:r w:rsidRPr="00281876">
        <w:rPr>
          <w:b/>
          <w:sz w:val="24"/>
          <w:szCs w:val="24"/>
        </w:rPr>
        <w:t>Круг заявителей</w:t>
      </w:r>
    </w:p>
    <w:p w:rsidR="001E7936" w:rsidRPr="00281876" w:rsidRDefault="001E7936" w:rsidP="001E7936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jc w:val="both"/>
      </w:pPr>
      <w:r w:rsidRPr="00281876">
        <w:t xml:space="preserve">1.2. Заявителями муниципальной услуги являются физические или юридические лица – собственники переводимого жилого или нежилого помещения, расположенного на территории городского округа город Октябрьский Республики Башкортостан (далее - </w:t>
      </w:r>
      <w:r>
        <w:t>з</w:t>
      </w:r>
      <w:r w:rsidRPr="00281876">
        <w:t xml:space="preserve">аявитель). 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jc w:val="both"/>
      </w:pPr>
      <w:r w:rsidRPr="00281876">
        <w:rPr>
          <w:bCs/>
        </w:rPr>
        <w:t xml:space="preserve">1.3. </w:t>
      </w:r>
      <w:r w:rsidRPr="00281876">
        <w:t xml:space="preserve">Интересы заявителей, указанных в пункте 1.2 настоящего </w:t>
      </w:r>
      <w:r>
        <w:t>а</w:t>
      </w:r>
      <w:r w:rsidRPr="00281876">
        <w:t>дминистративного регламента, могут представлять лица, обладающие соответствующими полномочиями (далее – представитель).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jc w:val="both"/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281876">
        <w:rPr>
          <w:rFonts w:eastAsia="Calibri"/>
          <w:b/>
        </w:rPr>
        <w:t>Требования к порядку информирования о предоставлении муниципальной услуги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>1.4.  Информирование о порядке предоставления муниципальной услуги осуществляется: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 xml:space="preserve">непосредственно при личном приеме заявителя в </w:t>
      </w:r>
      <w:r w:rsidR="00570BE2">
        <w:t>Управлении</w:t>
      </w:r>
      <w:r w:rsidR="00570BE2" w:rsidRPr="00570BE2">
        <w:t xml:space="preserve"> земельно-имущественных отношений и жилищной политики администрации городского округа город Октябрьский Республики Башкортостан</w:t>
      </w:r>
      <w:r w:rsidRPr="005E63A5">
        <w:t xml:space="preserve">, предоставляющего муниципальную услугу </w:t>
      </w:r>
      <w:r>
        <w:t xml:space="preserve">(далее </w:t>
      </w:r>
      <w:r w:rsidR="009E3015">
        <w:t>–</w:t>
      </w:r>
      <w:r>
        <w:t xml:space="preserve"> у</w:t>
      </w:r>
      <w:r w:rsidRPr="00281876">
        <w:t>полномоченн</w:t>
      </w:r>
      <w:r w:rsidR="009E3015">
        <w:t>ое учреждение</w:t>
      </w:r>
      <w:r>
        <w:t>)</w:t>
      </w:r>
      <w:r w:rsidRPr="00281876">
        <w:t xml:space="preserve"> или </w:t>
      </w:r>
      <w:r w:rsidR="00C606AC" w:rsidRPr="00C606AC">
        <w:t>многофункциональном центре предоставления государственных и муниципальных услуг (далее – многофункциональный центр)</w:t>
      </w:r>
      <w:r w:rsidRPr="00281876">
        <w:t>;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 xml:space="preserve">по телефону в </w:t>
      </w:r>
      <w:r>
        <w:t>у</w:t>
      </w:r>
      <w:r w:rsidRPr="00281876">
        <w:t>полномоченном органе или многофункциональном центре;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>письменно, в том числе посредством электронной почты, факсимильной связи;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>посредством размещения в открытой и доступной форме информации:</w:t>
      </w:r>
    </w:p>
    <w:p w:rsidR="001E7936" w:rsidRPr="00281876" w:rsidRDefault="00C606AC" w:rsidP="001E7936">
      <w:pPr>
        <w:tabs>
          <w:tab w:val="left" w:pos="7425"/>
        </w:tabs>
        <w:ind w:firstLine="709"/>
        <w:jc w:val="both"/>
      </w:pPr>
      <w:r w:rsidRPr="00C606AC">
        <w:t>в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Республики Башкортостан (www.gosuslugi.bashkortostan.ru) (далее – ЕПГУ, РПГУ)</w:t>
      </w:r>
      <w:r w:rsidR="001E7936" w:rsidRPr="00281876">
        <w:t>;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>на о</w:t>
      </w:r>
      <w:r>
        <w:t>фициальном</w:t>
      </w:r>
      <w:r w:rsidRPr="00281876">
        <w:t xml:space="preserve"> сайт</w:t>
      </w:r>
      <w:r>
        <w:t>е</w:t>
      </w:r>
      <w:r w:rsidRPr="00281876">
        <w:t xml:space="preserve"> </w:t>
      </w:r>
      <w:r>
        <w:t xml:space="preserve">городского округа город Октябрьский Республики Башкортостан (далее </w:t>
      </w:r>
      <w:r w:rsidR="006C6790">
        <w:t>- официальный</w:t>
      </w:r>
      <w:r>
        <w:t xml:space="preserve"> сайт городского округа):</w:t>
      </w:r>
      <w:r w:rsidRPr="00281876">
        <w:t xml:space="preserve"> http://www.oktadm.ru; 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lastRenderedPageBreak/>
        <w:t>посредством размещения информации на информационных стендах</w:t>
      </w:r>
      <w:r>
        <w:t xml:space="preserve"> </w:t>
      </w:r>
      <w:r w:rsidR="00E826BB">
        <w:t>уп</w:t>
      </w:r>
      <w:r w:rsidR="00E826BB" w:rsidRPr="00281876">
        <w:t>олномоченного</w:t>
      </w:r>
      <w:r w:rsidR="00E826BB" w:rsidRPr="00E826BB">
        <w:t xml:space="preserve"> </w:t>
      </w:r>
      <w:r w:rsidR="00E826BB">
        <w:t>учреждения</w:t>
      </w:r>
      <w:r w:rsidR="00E826BB" w:rsidRPr="00281876">
        <w:t xml:space="preserve"> или</w:t>
      </w:r>
      <w:r w:rsidRPr="00281876">
        <w:t xml:space="preserve"> многофункционального центра.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>1.5. Информирование осуществляется по вопросам, касающимся: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>способов подачи заявления о предоставлении муниципальной услуги;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 xml:space="preserve">адресов </w:t>
      </w:r>
      <w:r>
        <w:t>у</w:t>
      </w:r>
      <w:r w:rsidRPr="00281876">
        <w:t xml:space="preserve">полномоченного </w:t>
      </w:r>
      <w:r w:rsidR="00E826BB" w:rsidRPr="00E826BB">
        <w:t>учреждения</w:t>
      </w:r>
      <w:r w:rsidRPr="00281876"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1E7936" w:rsidRPr="00281876" w:rsidRDefault="001E7936" w:rsidP="001E7936">
      <w:pPr>
        <w:tabs>
          <w:tab w:val="left" w:pos="7425"/>
        </w:tabs>
        <w:jc w:val="both"/>
      </w:pPr>
      <w:r w:rsidRPr="00281876">
        <w:t xml:space="preserve">           справочной информации о работе </w:t>
      </w:r>
      <w:r>
        <w:t>уполномоченного органа</w:t>
      </w:r>
      <w:r w:rsidRPr="00281876">
        <w:t>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орядка и сроков предоставления муниципальной услуги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 xml:space="preserve">1.6. При устном обращении </w:t>
      </w:r>
      <w:r>
        <w:t>з</w:t>
      </w:r>
      <w:r w:rsidRPr="00281876">
        <w:t xml:space="preserve">аявителя (лично или по телефону) специалист </w:t>
      </w:r>
      <w:r>
        <w:t xml:space="preserve">уполномоченного </w:t>
      </w:r>
      <w:r w:rsidR="00E826BB" w:rsidRPr="00E826BB">
        <w:t>учреждени</w:t>
      </w:r>
      <w:r w:rsidR="00E826BB">
        <w:t>я</w:t>
      </w:r>
      <w:r w:rsidRPr="00281876">
        <w:t>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 xml:space="preserve">Ответ на телефонный звонок должен начинаться с информации о наименовании органа, в который позвонил </w:t>
      </w:r>
      <w:r>
        <w:t>з</w:t>
      </w:r>
      <w:r w:rsidRPr="00281876">
        <w:t>аявитель, фамилии, имени, отчества (последнее – при наличии) и должности специалиста, принявшего телефонный звонок.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 xml:space="preserve">Если специалист </w:t>
      </w:r>
      <w:r>
        <w:t>у</w:t>
      </w:r>
      <w:r w:rsidRPr="00281876">
        <w:t xml:space="preserve">полномоченного </w:t>
      </w:r>
      <w:r w:rsidR="00E826BB">
        <w:t>учреждения</w:t>
      </w:r>
      <w:r w:rsidRPr="00281876">
        <w:t xml:space="preserve"> не может самостоятельно дать ответ, телефонный звонок</w:t>
      </w:r>
      <w:r w:rsidRPr="00281876">
        <w:rPr>
          <w:i/>
        </w:rPr>
        <w:t xml:space="preserve"> </w:t>
      </w:r>
      <w:r w:rsidRPr="00281876">
        <w:t>должен быть переадресован (перев</w:t>
      </w:r>
      <w:r w:rsidR="00C84A37">
        <w:t>еден) на другого специалиста</w:t>
      </w:r>
      <w:r w:rsidRPr="00281876">
        <w:t xml:space="preserve"> или же обратившемуся лицу должен быть сообщен телефонный номер, по которому можно будет получить необходимую информацию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 xml:space="preserve">Если подготовка ответа требует продолжительного времени, он предлагает </w:t>
      </w:r>
      <w:r>
        <w:t>з</w:t>
      </w:r>
      <w:r w:rsidRPr="00281876">
        <w:t>аявителю один из следующих вариантов дальнейших действий: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 xml:space="preserve">изложить обращение в письменной форме; 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>назначить другое время для консультаций.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>
        <w:t>Специалист у</w:t>
      </w:r>
      <w:r w:rsidRPr="00281876">
        <w:t xml:space="preserve">полномоченного </w:t>
      </w:r>
      <w:r w:rsidR="00E826BB">
        <w:t>учреждения</w:t>
      </w:r>
      <w:r w:rsidRPr="00281876"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родолжительность информирования по телефону не должна превышать 10 минут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Информирование осуществляется в соответствии с графиком приема граждан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1.7. По письменному обращению специалист </w:t>
      </w:r>
      <w:r>
        <w:t>у</w:t>
      </w:r>
      <w:r w:rsidRPr="00281876">
        <w:t xml:space="preserve">полномоченного </w:t>
      </w:r>
      <w:r w:rsidR="00E826BB">
        <w:t>учреждения</w:t>
      </w:r>
      <w:r w:rsidRPr="00281876"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81876">
          <w:t>пункте</w:t>
        </w:r>
      </w:hyperlink>
      <w:r w:rsidRPr="00281876">
        <w:t xml:space="preserve"> 1.5 </w:t>
      </w:r>
      <w:r>
        <w:t>а</w:t>
      </w:r>
      <w:r w:rsidRPr="00281876">
        <w:t>дминистративного регламента в порядке, установленном Федеральным законом от 2 мая 2006 г</w:t>
      </w:r>
      <w:r w:rsidR="00B104C8">
        <w:t>ода</w:t>
      </w:r>
      <w:r w:rsidRPr="00281876">
        <w:t xml:space="preserve"> № 59-ФЗ «О порядке рассмотрения обращений граждан Российской Федера</w:t>
      </w:r>
      <w:r w:rsidR="00E826BB">
        <w:t>ции» (далее – Федеральный закон</w:t>
      </w:r>
      <w:r w:rsidR="00B104C8">
        <w:t xml:space="preserve"> </w:t>
      </w:r>
      <w:r w:rsidRPr="00281876">
        <w:t>№ 59-ФЗ).</w:t>
      </w:r>
    </w:p>
    <w:p w:rsidR="00C606AC" w:rsidRPr="00A47962" w:rsidRDefault="001E7936" w:rsidP="00C606AC">
      <w:pPr>
        <w:autoSpaceDE w:val="0"/>
        <w:autoSpaceDN w:val="0"/>
        <w:adjustRightInd w:val="0"/>
        <w:ind w:firstLine="709"/>
        <w:jc w:val="both"/>
      </w:pPr>
      <w:r w:rsidRPr="00A47962">
        <w:t xml:space="preserve">1.8. </w:t>
      </w:r>
      <w:r w:rsidR="00C606AC" w:rsidRPr="00A47962">
        <w:t xml:space="preserve">На ЕПГУ размещаются сведения, предусмотренные Положением о федеральной государственной информационной системе «Единый портал государственных и муниципальных услуг (функций)», утвержденным постановлением Правительства Российской Федерации от 24 октября 2011 года № 861 (с последующими изменениями). </w:t>
      </w:r>
    </w:p>
    <w:p w:rsidR="001E7936" w:rsidRPr="00281876" w:rsidRDefault="00C606AC" w:rsidP="00C606AC">
      <w:pPr>
        <w:autoSpaceDE w:val="0"/>
        <w:autoSpaceDN w:val="0"/>
        <w:adjustRightInd w:val="0"/>
        <w:ind w:firstLine="709"/>
        <w:jc w:val="both"/>
      </w:pPr>
      <w:r w:rsidRPr="00A47962"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</w:t>
      </w:r>
      <w:r w:rsidRPr="00A47962">
        <w:lastRenderedPageBreak/>
        <w:t>Республики Башкортостан», утвержденным постановлением Правительства Республики Башкортостан от 3 марта 2014 года № 84 (с последующими изменениями)</w:t>
      </w:r>
      <w:r w:rsidR="001E7936" w:rsidRPr="00A47962">
        <w:t>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1.9. На официальном сайте </w:t>
      </w:r>
      <w:r w:rsidRPr="00693C32">
        <w:t>городского округа</w:t>
      </w:r>
      <w:r w:rsidRPr="00281876">
        <w:t xml:space="preserve"> наряду со сведениями, указанными в пункте 1.8 настоящего </w:t>
      </w:r>
      <w:r>
        <w:t>а</w:t>
      </w:r>
      <w:r w:rsidRPr="00281876">
        <w:t>дминистративного регламента, размещаются: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порядок и способы подачи заявления о предоставлении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порядок и способы предварительной записи на подачу заявления о предоставлении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 xml:space="preserve">порядок получения сведений о ходе рассмотрения заявления о предоставлении муниципальной услуги и о результатах предоставления муниципальной услуги. 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1.10. На информационных стендах </w:t>
      </w:r>
      <w:r>
        <w:t>у</w:t>
      </w:r>
      <w:r w:rsidRPr="00281876">
        <w:t xml:space="preserve">полномоченного </w:t>
      </w:r>
      <w:r w:rsidR="00E826BB">
        <w:t>учреждения</w:t>
      </w:r>
      <w:r w:rsidRPr="00281876">
        <w:t xml:space="preserve"> подлежит размещению следующая информация: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справочные теле</w:t>
      </w:r>
      <w:r>
        <w:t xml:space="preserve">фоны структурных подразделений уполномоченного </w:t>
      </w:r>
      <w:r w:rsidR="00E826BB">
        <w:t>учреждения</w:t>
      </w:r>
      <w:r w:rsidRPr="00281876">
        <w:t>, предоставляющих муниципальную услугу, участвующих в предоставлении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 xml:space="preserve">адреса официального сайта, а также электронной почты и (или) формы обратной связи </w:t>
      </w:r>
      <w:r>
        <w:t>у</w:t>
      </w:r>
      <w:r w:rsidRPr="00281876">
        <w:t xml:space="preserve">полномоченного </w:t>
      </w:r>
      <w:r w:rsidR="003D36B4">
        <w:t>учреждения</w:t>
      </w:r>
      <w:r w:rsidRPr="00281876">
        <w:t>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настоящего </w:t>
      </w:r>
      <w:r>
        <w:t>а</w:t>
      </w:r>
      <w:r w:rsidRPr="00281876">
        <w:t>дминистративного регламента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сроки предоставления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образцы заполнения заявления и приложений к заявлениям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исчерпывающий перечень документов, необходимых для предоставления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исчерпывающий перечень оснований для приостановления или отказа в предоставлении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 xml:space="preserve">порядок и способы подачи заявления о </w:t>
      </w:r>
      <w:r w:rsidR="009E3015" w:rsidRPr="00281876">
        <w:t>предоставлении муниципальной</w:t>
      </w:r>
      <w:r w:rsidRPr="00281876">
        <w:t xml:space="preserve">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порядок и способы получения разъяснений по порядку предоставления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порядок записи на личный прием к должностным лицам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1.11. В залах ожидания </w:t>
      </w:r>
      <w:r>
        <w:t>у</w:t>
      </w:r>
      <w:r w:rsidRPr="00281876">
        <w:t xml:space="preserve">полномоченного </w:t>
      </w:r>
      <w:r w:rsidR="003D36B4">
        <w:t>учреждения</w:t>
      </w:r>
      <w:r w:rsidRPr="00281876">
        <w:t xml:space="preserve"> размещаются нормативные правовые акты, регулирующие порядок предоставления муниципальной услуги, в том числе настоящий </w:t>
      </w:r>
      <w:r>
        <w:t>а</w:t>
      </w:r>
      <w:r w:rsidRPr="00281876">
        <w:t>дминистративный регламент, которые по требованию заявителя предоставляются ему для ознакомления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t>а</w:t>
      </w:r>
      <w:r w:rsidRPr="00281876">
        <w:t xml:space="preserve">дминистрацией </w:t>
      </w:r>
      <w:r>
        <w:t xml:space="preserve">городского округа </w:t>
      </w:r>
      <w:r w:rsidRPr="00281876">
        <w:t xml:space="preserve">с учетом требований к информированию, установленных настоящим </w:t>
      </w:r>
      <w:r>
        <w:t>а</w:t>
      </w:r>
      <w:r w:rsidRPr="00281876">
        <w:t>дминистративным регламентом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1.13. </w:t>
      </w:r>
      <w:r w:rsidR="00C606AC" w:rsidRPr="00C606AC"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на ЕПГУ, а также в </w:t>
      </w:r>
      <w:r w:rsidR="003D36B4">
        <w:lastRenderedPageBreak/>
        <w:t>у</w:t>
      </w:r>
      <w:r w:rsidR="00C606AC" w:rsidRPr="00C606AC">
        <w:t>полномоченно</w:t>
      </w:r>
      <w:r w:rsidR="003D36B4">
        <w:t>м учреждении</w:t>
      </w:r>
      <w:r w:rsidR="00C606AC" w:rsidRPr="00C606AC">
        <w:t xml:space="preserve"> при обращении заявителя лично, по телефону посредством электронной почты</w:t>
      </w:r>
      <w:r w:rsidRPr="00281876">
        <w:t xml:space="preserve">. 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</w:p>
    <w:p w:rsidR="00C606AC" w:rsidRPr="00A47962" w:rsidRDefault="00C606AC" w:rsidP="00C606AC">
      <w:pPr>
        <w:widowControl w:val="0"/>
        <w:tabs>
          <w:tab w:val="left" w:pos="567"/>
        </w:tabs>
        <w:jc w:val="center"/>
        <w:rPr>
          <w:b/>
        </w:rPr>
      </w:pPr>
      <w:r w:rsidRPr="00A47962">
        <w:rPr>
          <w:b/>
        </w:rPr>
        <w:t>Порядок, форма, место размещения и способы получения</w:t>
      </w:r>
    </w:p>
    <w:p w:rsidR="00EF358A" w:rsidRPr="00A47962" w:rsidRDefault="00C606AC" w:rsidP="00C606AC">
      <w:pPr>
        <w:widowControl w:val="0"/>
        <w:tabs>
          <w:tab w:val="left" w:pos="567"/>
        </w:tabs>
        <w:jc w:val="center"/>
        <w:rPr>
          <w:b/>
        </w:rPr>
      </w:pPr>
      <w:r w:rsidRPr="00A47962">
        <w:rPr>
          <w:b/>
        </w:rPr>
        <w:t>справочной информации</w:t>
      </w:r>
    </w:p>
    <w:p w:rsidR="00C606AC" w:rsidRPr="00A47962" w:rsidRDefault="00C606AC" w:rsidP="00C606AC">
      <w:pPr>
        <w:widowControl w:val="0"/>
        <w:tabs>
          <w:tab w:val="left" w:pos="567"/>
        </w:tabs>
        <w:jc w:val="center"/>
        <w:rPr>
          <w:b/>
        </w:rPr>
      </w:pPr>
    </w:p>
    <w:p w:rsidR="00C606AC" w:rsidRPr="00A47962" w:rsidRDefault="00C606AC" w:rsidP="00C606A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 xml:space="preserve">1.14. Справочная информация об уполномоченном </w:t>
      </w:r>
      <w:r w:rsidR="003D36B4" w:rsidRPr="00A47962">
        <w:rPr>
          <w:bCs/>
        </w:rPr>
        <w:t>учреждении</w:t>
      </w:r>
      <w:r w:rsidRPr="00A47962">
        <w:rPr>
          <w:bCs/>
        </w:rPr>
        <w:t xml:space="preserve"> размещена на официальном сайте администрации в информационно-телекоммуникационной сети Интернет, в государственных информационных системах "Реестр государственных и муниципальных услуг (функций) Республики Башкортостан", РПГУ и ЕПГУ.</w:t>
      </w:r>
    </w:p>
    <w:p w:rsidR="00C606AC" w:rsidRPr="00A47962" w:rsidRDefault="00C606AC" w:rsidP="00C606A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Справочной является информация:</w:t>
      </w:r>
    </w:p>
    <w:p w:rsidR="00C606AC" w:rsidRPr="00A47962" w:rsidRDefault="00C606AC" w:rsidP="00C606AC">
      <w:pPr>
        <w:tabs>
          <w:tab w:val="left" w:pos="7425"/>
        </w:tabs>
        <w:ind w:firstLine="709"/>
        <w:jc w:val="both"/>
      </w:pPr>
      <w:r w:rsidRPr="00A47962">
        <w:t xml:space="preserve">о месте нахождения и графике работы уполномоченного </w:t>
      </w:r>
      <w:r w:rsidR="003D36B4" w:rsidRPr="00A47962">
        <w:t>учреждения</w:t>
      </w:r>
      <w:r w:rsidRPr="00A47962">
        <w:t>, предоставляющего муниципальную услугу,</w:t>
      </w:r>
      <w:r w:rsidR="003B5186" w:rsidRPr="00A47962">
        <w:t xml:space="preserve"> </w:t>
      </w:r>
      <w:r w:rsidRPr="00A47962">
        <w:t>государственных и муниципальных органов и организаций, обращение в которые необходимо для получения муниципальной услуги, а также многофункциональн</w:t>
      </w:r>
      <w:r w:rsidR="003B5186" w:rsidRPr="00A47962">
        <w:t>ого</w:t>
      </w:r>
      <w:r w:rsidRPr="00A47962">
        <w:t xml:space="preserve"> центр</w:t>
      </w:r>
      <w:r w:rsidR="003B5186" w:rsidRPr="00A47962">
        <w:t>а</w:t>
      </w:r>
      <w:r w:rsidRPr="00A47962">
        <w:t xml:space="preserve">;  </w:t>
      </w:r>
    </w:p>
    <w:p w:rsidR="00C606AC" w:rsidRPr="00A47962" w:rsidRDefault="00C606AC" w:rsidP="00C606AC">
      <w:pPr>
        <w:tabs>
          <w:tab w:val="left" w:pos="7425"/>
        </w:tabs>
        <w:ind w:firstLine="709"/>
        <w:jc w:val="both"/>
      </w:pPr>
      <w:r w:rsidRPr="00A47962">
        <w:t xml:space="preserve">справочные телефоны </w:t>
      </w:r>
      <w:r w:rsidR="003B5186" w:rsidRPr="00A47962">
        <w:t>у</w:t>
      </w:r>
      <w:r w:rsidR="003D36B4" w:rsidRPr="00A47962">
        <w:t>полномоченного учреждения</w:t>
      </w:r>
      <w:r w:rsidRPr="00A47962"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C606AC" w:rsidRPr="00A47962" w:rsidRDefault="00C606AC" w:rsidP="00C606AC">
      <w:pPr>
        <w:tabs>
          <w:tab w:val="left" w:pos="7425"/>
        </w:tabs>
        <w:ind w:firstLine="709"/>
        <w:jc w:val="both"/>
      </w:pPr>
      <w:r w:rsidRPr="00A47962">
        <w:t xml:space="preserve">адреса электронной почты и (или) формы обратной связи </w:t>
      </w:r>
      <w:r w:rsidR="003B5186" w:rsidRPr="00A47962">
        <w:t>у</w:t>
      </w:r>
      <w:r w:rsidRPr="00A47962">
        <w:t xml:space="preserve">полномоченного </w:t>
      </w:r>
      <w:r w:rsidR="003D36B4" w:rsidRPr="00A47962">
        <w:t>учреждения</w:t>
      </w:r>
      <w:r w:rsidRPr="00A47962">
        <w:t>, предоставляющего муниципальную услугу;</w:t>
      </w:r>
    </w:p>
    <w:p w:rsidR="00C606AC" w:rsidRPr="00C606AC" w:rsidRDefault="00C606AC" w:rsidP="00C606AC">
      <w:pPr>
        <w:tabs>
          <w:tab w:val="left" w:pos="7425"/>
        </w:tabs>
        <w:ind w:firstLine="709"/>
        <w:jc w:val="both"/>
      </w:pPr>
      <w:r w:rsidRPr="00A47962">
        <w:t xml:space="preserve">размещена на официальном сайте </w:t>
      </w:r>
      <w:r w:rsidR="009E3015" w:rsidRPr="00A47962">
        <w:t>городского округа</w:t>
      </w:r>
      <w:r w:rsidR="003B5186" w:rsidRPr="00A47962">
        <w:t xml:space="preserve"> в</w:t>
      </w:r>
      <w:r w:rsidRPr="00A47962">
        <w:t xml:space="preserve"> информационно-телекоммуникационной сети «Интернет», в государственных информационных системах </w:t>
      </w:r>
      <w:r w:rsidR="003B5186" w:rsidRPr="00A47962">
        <w:t>РПГУ</w:t>
      </w:r>
      <w:r w:rsidRPr="00A47962">
        <w:t xml:space="preserve"> (www.gosuslugi.bashkortostan.ru</w:t>
      </w:r>
      <w:r w:rsidR="003B5186" w:rsidRPr="00A47962">
        <w:t>), ЕПГУ (https://www.gosuslugi.ru/)</w:t>
      </w:r>
      <w:r w:rsidRPr="00A47962">
        <w:t>.</w:t>
      </w:r>
      <w:r w:rsidRPr="00C606AC">
        <w:t xml:space="preserve"> </w:t>
      </w:r>
    </w:p>
    <w:p w:rsidR="00C606AC" w:rsidRDefault="00C606AC" w:rsidP="00C606AC">
      <w:pPr>
        <w:widowControl w:val="0"/>
        <w:tabs>
          <w:tab w:val="left" w:pos="567"/>
        </w:tabs>
        <w:jc w:val="center"/>
        <w:rPr>
          <w:b/>
        </w:rPr>
      </w:pPr>
    </w:p>
    <w:p w:rsidR="001E7936" w:rsidRPr="00281876" w:rsidRDefault="001E7936" w:rsidP="001E7936">
      <w:pPr>
        <w:widowControl w:val="0"/>
        <w:tabs>
          <w:tab w:val="left" w:pos="567"/>
        </w:tabs>
        <w:jc w:val="center"/>
        <w:rPr>
          <w:b/>
        </w:rPr>
      </w:pPr>
      <w:r w:rsidRPr="00281876">
        <w:rPr>
          <w:b/>
        </w:rPr>
        <w:t>II. Стандарт предоставления муниципальной услуги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567"/>
        <w:jc w:val="both"/>
      </w:pPr>
    </w:p>
    <w:p w:rsidR="001E7936" w:rsidRPr="00281876" w:rsidRDefault="001E7936" w:rsidP="001E7936">
      <w:pPr>
        <w:widowControl w:val="0"/>
        <w:tabs>
          <w:tab w:val="left" w:pos="567"/>
        </w:tabs>
        <w:ind w:firstLine="567"/>
        <w:contextualSpacing/>
        <w:jc w:val="center"/>
        <w:rPr>
          <w:b/>
        </w:rPr>
      </w:pPr>
      <w:r w:rsidRPr="00281876">
        <w:rPr>
          <w:b/>
        </w:rPr>
        <w:t>Наименование муниципальной услуги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567"/>
        <w:contextualSpacing/>
        <w:jc w:val="center"/>
        <w:rPr>
          <w:b/>
        </w:rPr>
      </w:pPr>
    </w:p>
    <w:p w:rsidR="001E7936" w:rsidRPr="00281876" w:rsidRDefault="001E7936" w:rsidP="001E7936">
      <w:pPr>
        <w:widowControl w:val="0"/>
        <w:tabs>
          <w:tab w:val="left" w:pos="567"/>
        </w:tabs>
        <w:ind w:firstLine="567"/>
        <w:jc w:val="both"/>
      </w:pPr>
      <w:r w:rsidRPr="00281876">
        <w:t>2.1. Выдача решения о переводе или об отказе в переводе жилого помещения в нежилое или нежилого помещения в жилое помещение.</w:t>
      </w:r>
    </w:p>
    <w:p w:rsidR="001E7936" w:rsidRPr="00281876" w:rsidRDefault="001E7936" w:rsidP="001E7936">
      <w:pPr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1E7936" w:rsidRPr="00281876" w:rsidRDefault="001E7936" w:rsidP="001E7936">
      <w:pPr>
        <w:autoSpaceDE w:val="0"/>
        <w:autoSpaceDN w:val="0"/>
        <w:adjustRightInd w:val="0"/>
        <w:ind w:firstLine="567"/>
        <w:jc w:val="center"/>
        <w:outlineLvl w:val="2"/>
        <w:rPr>
          <w:b/>
        </w:rPr>
      </w:pPr>
      <w:r w:rsidRPr="00281876">
        <w:rPr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1E7936" w:rsidRPr="00281876" w:rsidRDefault="001E7936" w:rsidP="001E7936">
      <w:pPr>
        <w:autoSpaceDE w:val="0"/>
        <w:autoSpaceDN w:val="0"/>
        <w:adjustRightInd w:val="0"/>
        <w:ind w:firstLine="567"/>
        <w:jc w:val="center"/>
        <w:outlineLvl w:val="2"/>
        <w:rPr>
          <w:b/>
        </w:rPr>
      </w:pPr>
    </w:p>
    <w:p w:rsidR="001E7936" w:rsidRDefault="001E7936" w:rsidP="001E793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t>2.2.</w:t>
      </w:r>
      <w:r w:rsidRPr="00281876">
        <w:rPr>
          <w:b/>
        </w:rPr>
        <w:t xml:space="preserve"> </w:t>
      </w:r>
      <w:r w:rsidRPr="00281876">
        <w:rPr>
          <w:rFonts w:eastAsia="Calibri"/>
        </w:rPr>
        <w:t xml:space="preserve">Муниципальная услуга предоставляется </w:t>
      </w:r>
      <w:r>
        <w:rPr>
          <w:rFonts w:eastAsia="Calibri"/>
        </w:rPr>
        <w:t xml:space="preserve">администрацией городского округа город Октябрьский Республика Башкортостан (далее – администрация) в лице </w:t>
      </w:r>
      <w:r w:rsidR="00570BE2" w:rsidRPr="00570BE2">
        <w:rPr>
          <w:rFonts w:eastAsia="Calibri"/>
        </w:rPr>
        <w:t>Управления земельно-имущественных отношений и жилищной политики администрации городского округа город Октябрьский Республики Башкортостан</w:t>
      </w:r>
      <w:r>
        <w:rPr>
          <w:rFonts w:eastAsia="Calibri"/>
        </w:rPr>
        <w:t>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При предоставлении муниципальной услуги </w:t>
      </w:r>
      <w:r>
        <w:t>у</w:t>
      </w:r>
      <w:r w:rsidR="003D36B4">
        <w:t>полномоченное учреждение</w:t>
      </w:r>
      <w:r w:rsidRPr="00281876">
        <w:t xml:space="preserve"> взаимодействует с:</w:t>
      </w:r>
    </w:p>
    <w:p w:rsidR="001E7936" w:rsidRPr="00281876" w:rsidRDefault="003B5186" w:rsidP="001E7936">
      <w:pPr>
        <w:autoSpaceDE w:val="0"/>
        <w:autoSpaceDN w:val="0"/>
        <w:adjustRightInd w:val="0"/>
        <w:ind w:firstLine="709"/>
        <w:jc w:val="both"/>
      </w:pPr>
      <w:r w:rsidRPr="003B5186">
        <w:t>Управлением Федеральной службы государственной регистрации, кадастра и картографии (</w:t>
      </w:r>
      <w:proofErr w:type="spellStart"/>
      <w:r w:rsidRPr="003B5186">
        <w:t>Росреестр</w:t>
      </w:r>
      <w:proofErr w:type="spellEnd"/>
      <w:r w:rsidRPr="003B5186">
        <w:t>) для получения сведений из Единого государственного реестра недвижимости в отношении переводимого помещения</w:t>
      </w:r>
      <w:r w:rsidR="001E7936" w:rsidRPr="00281876">
        <w:t>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Управлением по государственной охране объектов культурного наследия Республики Башкортостан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693C32">
        <w:t>Государственным бюджетным учреждением Республики Башкортостан «Государственная кадастровая оценка и техническая инвентаризация»</w:t>
      </w:r>
      <w:r w:rsidRPr="00281876">
        <w:t>;</w:t>
      </w:r>
    </w:p>
    <w:p w:rsidR="001E793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АО «</w:t>
      </w:r>
      <w:proofErr w:type="spellStart"/>
      <w:r w:rsidRPr="00281876">
        <w:t>Ростехинвентаризация</w:t>
      </w:r>
      <w:proofErr w:type="spellEnd"/>
      <w:r w:rsidRPr="00281876">
        <w:t xml:space="preserve"> – Федеральное БТИ»;</w:t>
      </w:r>
    </w:p>
    <w:p w:rsidR="003B5186" w:rsidRPr="00281876" w:rsidRDefault="003B5186" w:rsidP="001E7936">
      <w:pPr>
        <w:autoSpaceDE w:val="0"/>
        <w:autoSpaceDN w:val="0"/>
        <w:adjustRightInd w:val="0"/>
        <w:ind w:firstLine="709"/>
        <w:jc w:val="both"/>
      </w:pPr>
      <w:r w:rsidRPr="003B5186">
        <w:t>Управлением Федеральной налоговой службой России</w:t>
      </w:r>
      <w:r>
        <w:t>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2.4. При предоставлении муниципальной услуги </w:t>
      </w:r>
      <w:r>
        <w:t>у</w:t>
      </w:r>
      <w:r w:rsidRPr="00281876">
        <w:t xml:space="preserve">полномоченному </w:t>
      </w:r>
      <w:r w:rsidR="009E3015">
        <w:t>учреждению</w:t>
      </w:r>
      <w:r w:rsidRPr="00281876">
        <w:t xml:space="preserve"> запрещается требовать от заявителя осуществления действий, в том числе согласований, </w:t>
      </w:r>
      <w:r w:rsidRPr="00281876">
        <w:lastRenderedPageBreak/>
        <w:t>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281876">
        <w:rPr>
          <w:b/>
          <w:bCs/>
        </w:rPr>
        <w:t>Описание результата предоставления муниципальной услуги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</w:p>
    <w:p w:rsidR="001E7936" w:rsidRPr="00281876" w:rsidRDefault="001E7936" w:rsidP="001E7936">
      <w:pPr>
        <w:widowControl w:val="0"/>
        <w:tabs>
          <w:tab w:val="left" w:pos="567"/>
        </w:tabs>
        <w:ind w:firstLine="567"/>
        <w:jc w:val="both"/>
      </w:pPr>
      <w:r w:rsidRPr="00281876">
        <w:t>2.5. Результатом предоставления муниципальной услуги является</w:t>
      </w:r>
      <w:r w:rsidR="009E3015">
        <w:t>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567"/>
        <w:jc w:val="both"/>
      </w:pPr>
      <w:r w:rsidRPr="00281876">
        <w:t>решение о переводе жилого помещения в нежилое помещение или нежилого помещения в жилое помещение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567"/>
        <w:jc w:val="both"/>
      </w:pPr>
      <w:r w:rsidRPr="00281876">
        <w:rPr>
          <w:bCs/>
        </w:rPr>
        <w:t>мотивированный отказ в переводе жилого помещения в нежилое помещение или нежилого помещения в жилое помещение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281876">
        <w:rPr>
          <w:b/>
          <w:bCs/>
        </w:rPr>
        <w:t xml:space="preserve">Срок предоставления </w:t>
      </w:r>
      <w:r w:rsidRPr="00281876">
        <w:rPr>
          <w:b/>
        </w:rPr>
        <w:t>муниципальной</w:t>
      </w:r>
      <w:r w:rsidRPr="00281876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Pr="00281876">
        <w:rPr>
          <w:b/>
        </w:rPr>
        <w:t>муниципальной</w:t>
      </w:r>
      <w:r w:rsidRPr="00281876">
        <w:rPr>
          <w:b/>
          <w:bCs/>
        </w:rPr>
        <w:t xml:space="preserve"> услуги, срок приостановления предоставления</w:t>
      </w:r>
      <w:r w:rsidRPr="00281876">
        <w:rPr>
          <w:b/>
        </w:rPr>
        <w:t xml:space="preserve"> муниципальной</w:t>
      </w:r>
      <w:r w:rsidRPr="00281876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281876">
        <w:rPr>
          <w:b/>
        </w:rPr>
        <w:t>муниципальной</w:t>
      </w:r>
      <w:r w:rsidRPr="00281876">
        <w:rPr>
          <w:b/>
          <w:bCs/>
        </w:rPr>
        <w:t xml:space="preserve"> услуги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567"/>
        <w:jc w:val="both"/>
      </w:pPr>
    </w:p>
    <w:p w:rsidR="001E7936" w:rsidRPr="00281876" w:rsidRDefault="001E7936" w:rsidP="001E7936">
      <w:pPr>
        <w:ind w:firstLine="708"/>
        <w:jc w:val="both"/>
      </w:pPr>
      <w:r w:rsidRPr="00281876">
        <w:t xml:space="preserve">2.6. Срок принятия решения о переводе или об отказе в переводе помещения исчисляется со дня поступления в </w:t>
      </w:r>
      <w:r>
        <w:t>у</w:t>
      </w:r>
      <w:r w:rsidR="009E3015">
        <w:t>полномоченное учреждение</w:t>
      </w:r>
      <w:r w:rsidRPr="00281876">
        <w:t xml:space="preserve"> заявления о переводе жилого помещения в нежилое помещение или нежилого помещения в жилое помещение и документов, обязанность по представлению которых в соответствии со статьей 23 Жилищного кодекса Российской Федерации возложена на </w:t>
      </w:r>
      <w:r>
        <w:t>з</w:t>
      </w:r>
      <w:r w:rsidRPr="00281876">
        <w:t xml:space="preserve">аявителя, в том числе через многофункциональный центр либо в форме электронного документа с использованием РПГУ, </w:t>
      </w:r>
      <w:r w:rsidR="003B5186" w:rsidRPr="00A47962">
        <w:t>ЕПГУ</w:t>
      </w:r>
      <w:r w:rsidR="003B5186" w:rsidRPr="003B5186">
        <w:t xml:space="preserve"> </w:t>
      </w:r>
      <w:r w:rsidRPr="00281876">
        <w:t>и не должен превышать 4</w:t>
      </w:r>
      <w:r w:rsidR="003B5186">
        <w:t>0 (сорок</w:t>
      </w:r>
      <w:r w:rsidRPr="00281876">
        <w:t xml:space="preserve">) </w:t>
      </w:r>
      <w:r w:rsidR="00274EC4">
        <w:t xml:space="preserve">календарных </w:t>
      </w:r>
      <w:r w:rsidRPr="00281876">
        <w:t xml:space="preserve">дней. </w:t>
      </w:r>
    </w:p>
    <w:p w:rsidR="001E793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Датой поступления заявления о переводе помещения при личном обращении заявителя в </w:t>
      </w:r>
      <w:r>
        <w:t>у</w:t>
      </w:r>
      <w:r w:rsidR="009E3015">
        <w:t>полномоченное</w:t>
      </w:r>
      <w:r w:rsidRPr="00281876">
        <w:t xml:space="preserve"> </w:t>
      </w:r>
      <w:r w:rsidR="009E3015">
        <w:t>учреждение</w:t>
      </w:r>
      <w:r w:rsidRPr="00281876">
        <w:t xml:space="preserve"> считается день подачи заявления о переводе помещения с приложением предусмотренных подпунктами 2.8.1-2.8.</w:t>
      </w:r>
      <w:r w:rsidR="003B5186" w:rsidRPr="00A47962">
        <w:t>8</w:t>
      </w:r>
      <w:r w:rsidRPr="00281876">
        <w:t xml:space="preserve"> настоящего </w:t>
      </w:r>
      <w:r>
        <w:t>а</w:t>
      </w:r>
      <w:r w:rsidRPr="00281876">
        <w:t>дминистративного регламента надлежащим образом оформленных документов.</w:t>
      </w:r>
    </w:p>
    <w:p w:rsidR="003B5186" w:rsidRPr="00281876" w:rsidRDefault="003B5186" w:rsidP="001E7936">
      <w:pPr>
        <w:autoSpaceDE w:val="0"/>
        <w:autoSpaceDN w:val="0"/>
        <w:adjustRightInd w:val="0"/>
        <w:ind w:firstLine="709"/>
        <w:jc w:val="both"/>
      </w:pPr>
      <w:r w:rsidRPr="00A47962">
        <w:rPr>
          <w:color w:val="000000"/>
        </w:rPr>
        <w:t>Датой поступления заявления при направлении заявления с приложенными документами посредством почтового отправления с объявленной ценностью при его пересылке, описью вложения и уведомлением о вручении (далее - почтовое отправление) считается день регистрации этого документа в у</w:t>
      </w:r>
      <w:r w:rsidRPr="00A47962">
        <w:t xml:space="preserve">полномоченном </w:t>
      </w:r>
      <w:r w:rsidR="009E3015">
        <w:t>учреждении</w:t>
      </w:r>
      <w:r>
        <w:t>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Датой поступления заявления о переводе помещения в форме электронного документа с использованием РПГУ</w:t>
      </w:r>
      <w:r w:rsidR="003B5186">
        <w:t xml:space="preserve">, </w:t>
      </w:r>
      <w:r w:rsidR="003B5186" w:rsidRPr="00A47962">
        <w:t>ЕПГУ</w:t>
      </w:r>
      <w:r w:rsidR="00A47962">
        <w:t xml:space="preserve"> </w:t>
      </w:r>
      <w:r w:rsidRPr="00281876">
        <w:t>считается день направления заявителю электронного сообщения о приеме заявления о переводе помещения с приложением предусмотренных подпунктами 2.8.1-2.8.</w:t>
      </w:r>
      <w:r w:rsidR="003B5186" w:rsidRPr="00A47962">
        <w:t>8</w:t>
      </w:r>
      <w:r w:rsidRPr="00281876">
        <w:t xml:space="preserve"> настоящего </w:t>
      </w:r>
      <w:r>
        <w:t>а</w:t>
      </w:r>
      <w:r w:rsidRPr="00281876">
        <w:t xml:space="preserve">дминистративного регламента надлежащим образом оформленных документов. 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Датой поступления заявления о переводе помещения при обращении заявителя в многофункциональный центр считается день передачи многофункциональным центром в </w:t>
      </w:r>
      <w:r>
        <w:t>у</w:t>
      </w:r>
      <w:r w:rsidRPr="00281876">
        <w:t>полномоч</w:t>
      </w:r>
      <w:r w:rsidR="009E3015">
        <w:t>енное учреждение</w:t>
      </w:r>
      <w:r w:rsidRPr="00281876">
        <w:t xml:space="preserve"> заявления о переводе помещения с приложением предусмотренных подпунктами 2.8.1-2.8.</w:t>
      </w:r>
      <w:r w:rsidR="003B5186">
        <w:t>8</w:t>
      </w:r>
      <w:r w:rsidRPr="00281876">
        <w:t xml:space="preserve"> настоящего </w:t>
      </w:r>
      <w:r>
        <w:t>а</w:t>
      </w:r>
      <w:r w:rsidRPr="00281876">
        <w:t xml:space="preserve">дминистративного регламента надлежащим образом оформленных документов. </w:t>
      </w:r>
    </w:p>
    <w:p w:rsidR="001E7936" w:rsidRPr="00281876" w:rsidRDefault="009E3015" w:rsidP="001E7936">
      <w:pPr>
        <w:widowControl w:val="0"/>
        <w:autoSpaceDE w:val="0"/>
        <w:autoSpaceDN w:val="0"/>
        <w:adjustRightInd w:val="0"/>
        <w:ind w:firstLine="567"/>
        <w:jc w:val="both"/>
      </w:pPr>
      <w:r>
        <w:t>Уполномоченное учреждение</w:t>
      </w:r>
      <w:r w:rsidR="001E7936" w:rsidRPr="00281876">
        <w:t xml:space="preserve"> не позднее чем через 3 рабочих дня со дня принятия решения о переводе или об отказе в переводе выдает или направляет по адресу, указанному в заявлении, либо через многофункциональный центр заявителю документ, подтверждающий принятие одного из указанных решений. В случае представления заявления о переводе помещения через многофункциональный центр документ, подтверждающий принятие решения, направляется в многофункциональный центр, если иной способ его п</w:t>
      </w:r>
      <w:r>
        <w:t>олучения не указан заявителем. У</w:t>
      </w:r>
      <w:r w:rsidR="001E7936" w:rsidRPr="00281876">
        <w:t>полномоченн</w:t>
      </w:r>
      <w:r>
        <w:t>ое учреждение</w:t>
      </w:r>
      <w:r w:rsidR="001E7936" w:rsidRPr="00281876">
        <w:t xml:space="preserve"> одновременно с выдачей или направлением </w:t>
      </w:r>
      <w:r w:rsidR="001E7936" w:rsidRPr="00281876">
        <w:lastRenderedPageBreak/>
        <w:t>заявителю данного документа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jc w:val="both"/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281876">
        <w:rPr>
          <w:b/>
          <w:bCs/>
        </w:rPr>
        <w:t>Нормативные правовые акты, регулирующие предоставление муниципальной услуги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567"/>
        <w:jc w:val="center"/>
      </w:pP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>
        <w:t>городского округа</w:t>
      </w:r>
      <w:r w:rsidRPr="00281876">
        <w:t>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:rsidR="001E7936" w:rsidRPr="00281876" w:rsidRDefault="001E7936" w:rsidP="001E7936">
      <w:pPr>
        <w:widowControl w:val="0"/>
        <w:tabs>
          <w:tab w:val="left" w:pos="567"/>
        </w:tabs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281876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E7936" w:rsidRPr="00281876" w:rsidRDefault="001E7936" w:rsidP="001E7936">
      <w:pPr>
        <w:autoSpaceDE w:val="0"/>
        <w:autoSpaceDN w:val="0"/>
        <w:adjustRightInd w:val="0"/>
        <w:rPr>
          <w:b/>
        </w:rPr>
      </w:pP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contextualSpacing/>
        <w:jc w:val="both"/>
      </w:pPr>
      <w:r w:rsidRPr="00281876">
        <w:t>2.8.</w:t>
      </w:r>
      <w:r w:rsidRPr="00281876">
        <w:rPr>
          <w:b/>
        </w:rPr>
        <w:t xml:space="preserve"> </w:t>
      </w:r>
      <w:r w:rsidRPr="00281876"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2.8.1. </w:t>
      </w:r>
      <w:r w:rsidRPr="00281876">
        <w:rPr>
          <w:bCs/>
        </w:rPr>
        <w:t xml:space="preserve">Заявление на предоставление муниципальной услуги о переводе помещения, по форме, согласно приложению № 1 к настоящему </w:t>
      </w:r>
      <w:r>
        <w:rPr>
          <w:bCs/>
        </w:rPr>
        <w:t>а</w:t>
      </w:r>
      <w:r w:rsidRPr="00281876">
        <w:rPr>
          <w:bCs/>
        </w:rPr>
        <w:t xml:space="preserve">дминистративному регламенту, поданное в адрес </w:t>
      </w:r>
      <w:r>
        <w:t>у</w:t>
      </w:r>
      <w:r w:rsidRPr="00281876">
        <w:rPr>
          <w:bCs/>
        </w:rPr>
        <w:t xml:space="preserve">полномоченного </w:t>
      </w:r>
      <w:r w:rsidR="009E3015">
        <w:rPr>
          <w:bCs/>
        </w:rPr>
        <w:t>учреждения</w:t>
      </w:r>
      <w:r w:rsidRPr="00281876">
        <w:rPr>
          <w:bCs/>
        </w:rPr>
        <w:t xml:space="preserve"> следующими способами:</w:t>
      </w:r>
    </w:p>
    <w:p w:rsidR="001E7936" w:rsidRPr="00281876" w:rsidRDefault="001E7936" w:rsidP="001E7936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81876">
        <w:rPr>
          <w:bCs/>
        </w:rPr>
        <w:t xml:space="preserve">1) в форме документа на бумажном носителе – посредством личного обращения в </w:t>
      </w:r>
      <w:r>
        <w:rPr>
          <w:bCs/>
        </w:rPr>
        <w:t>у</w:t>
      </w:r>
      <w:r w:rsidR="009E3015">
        <w:rPr>
          <w:bCs/>
        </w:rPr>
        <w:t>полномоченное учреждение</w:t>
      </w:r>
      <w:r w:rsidRPr="00281876">
        <w:rPr>
          <w:bCs/>
        </w:rPr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1E7936" w:rsidRPr="00281876" w:rsidRDefault="001E7936" w:rsidP="001E7936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81876">
        <w:rPr>
          <w:bCs/>
        </w:rPr>
        <w:t>2) путем заполнения формы запроса через «Личный кабинет» РПГУ</w:t>
      </w:r>
      <w:r w:rsidR="003B5186">
        <w:rPr>
          <w:bCs/>
        </w:rPr>
        <w:t>,</w:t>
      </w:r>
      <w:r w:rsidR="003B5186" w:rsidRPr="003B5186">
        <w:t xml:space="preserve"> </w:t>
      </w:r>
      <w:r w:rsidR="003B5186" w:rsidRPr="003B5186">
        <w:rPr>
          <w:bCs/>
        </w:rPr>
        <w:t>через «Личный кабинет» ЕПГУ</w:t>
      </w:r>
      <w:r w:rsidRPr="00281876">
        <w:rPr>
          <w:bCs/>
        </w:rPr>
        <w:t xml:space="preserve"> (далее – отправление в электронной форме)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 xml:space="preserve">в виде бумажного документа, который заявитель получает непосредственно при личном обращении в </w:t>
      </w:r>
      <w:r>
        <w:rPr>
          <w:bCs/>
        </w:rPr>
        <w:t>у</w:t>
      </w:r>
      <w:r w:rsidR="009E3015">
        <w:rPr>
          <w:bCs/>
        </w:rPr>
        <w:t>полномоченное учреждение</w:t>
      </w:r>
      <w:r w:rsidRPr="00281876">
        <w:rPr>
          <w:bCs/>
        </w:rPr>
        <w:t>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>в виде бумажного документа, который направляется заявителю посредством почтового отправления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>в виде электронного документа, который направляется заявителю в «Личный кабинет» РПГУ</w:t>
      </w:r>
      <w:r w:rsidR="003B5186">
        <w:rPr>
          <w:bCs/>
        </w:rPr>
        <w:t xml:space="preserve">, </w:t>
      </w:r>
      <w:r w:rsidR="003B5186" w:rsidRPr="003B5186">
        <w:rPr>
          <w:bCs/>
        </w:rPr>
        <w:t>через «Личный кабинет» ЕПГУ</w:t>
      </w:r>
      <w:r w:rsidRPr="00281876">
        <w:rPr>
          <w:bCs/>
        </w:rPr>
        <w:t>.</w:t>
      </w:r>
    </w:p>
    <w:p w:rsidR="001E793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2.8.2. 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–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</w:t>
      </w:r>
      <w:r>
        <w:t>у</w:t>
      </w:r>
      <w:r w:rsidRPr="00281876">
        <w:t xml:space="preserve">полномоченного </w:t>
      </w:r>
      <w:r w:rsidR="009E3015">
        <w:t>учреждения</w:t>
      </w:r>
      <w:r w:rsidRPr="00281876">
        <w:t>, принимающим заявление, и приобщается к поданному заявлению.</w:t>
      </w:r>
    </w:p>
    <w:p w:rsidR="001720BE" w:rsidRPr="00A47962" w:rsidRDefault="001720BE" w:rsidP="001720BE">
      <w:pPr>
        <w:autoSpaceDE w:val="0"/>
        <w:autoSpaceDN w:val="0"/>
        <w:adjustRightInd w:val="0"/>
        <w:ind w:firstLine="709"/>
        <w:jc w:val="both"/>
      </w:pPr>
      <w:r w:rsidRPr="00A47962">
        <w:t xml:space="preserve"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– копия документа, подтверждающего полномочия представителя юридического или </w:t>
      </w:r>
      <w:r w:rsidRPr="00A47962">
        <w:lastRenderedPageBreak/>
        <w:t>физического лица, заверенная и оформленная в соответствии с законодательством Российской Федерации.</w:t>
      </w:r>
    </w:p>
    <w:p w:rsidR="001720BE" w:rsidRPr="00A47962" w:rsidRDefault="001720BE" w:rsidP="001720BE">
      <w:pPr>
        <w:autoSpaceDE w:val="0"/>
        <w:autoSpaceDN w:val="0"/>
        <w:adjustRightInd w:val="0"/>
        <w:ind w:firstLine="709"/>
        <w:jc w:val="both"/>
      </w:pPr>
      <w:r w:rsidRPr="00A47962">
        <w:t>В случае обращения посредством РПГУ,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1E7936" w:rsidRPr="00A47962" w:rsidRDefault="001E7936" w:rsidP="001E7936">
      <w:pPr>
        <w:autoSpaceDE w:val="0"/>
        <w:autoSpaceDN w:val="0"/>
        <w:adjustRightInd w:val="0"/>
        <w:ind w:firstLine="709"/>
        <w:jc w:val="both"/>
      </w:pPr>
      <w:r w:rsidRPr="00A47962">
        <w:t xml:space="preserve">2.8.3. </w:t>
      </w:r>
      <w:r w:rsidR="001720BE" w:rsidRPr="00A47962">
        <w:t>Правоустанавливающие документы на переводимое помещение (подлинники или засвидетельствованные в нотариальном порядке копии) в случае, если право на переводимое помещение не зарегистрировано в Едином государственном реестре недвижимости</w:t>
      </w:r>
      <w:r w:rsidRPr="00A47962">
        <w:t>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A47962">
        <w:t xml:space="preserve">2.8.4. </w:t>
      </w:r>
      <w:r w:rsidR="001720BE" w:rsidRPr="00A47962"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A47962">
        <w:t>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2.8.5.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:</w:t>
      </w:r>
    </w:p>
    <w:p w:rsidR="001E793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2.8.</w:t>
      </w:r>
      <w:r w:rsidR="001720BE">
        <w:t>6</w:t>
      </w:r>
      <w:r w:rsidRPr="00281876">
        <w:t>.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1720BE" w:rsidRDefault="001720BE" w:rsidP="001E7936">
      <w:pPr>
        <w:autoSpaceDE w:val="0"/>
        <w:autoSpaceDN w:val="0"/>
        <w:adjustRightInd w:val="0"/>
        <w:ind w:firstLine="709"/>
        <w:jc w:val="both"/>
      </w:pPr>
      <w:r>
        <w:t>2.8.7.</w:t>
      </w:r>
      <w:r w:rsidRPr="001720BE">
        <w:t xml:space="preserve"> План переводимого помещения с его техническим описанием (в случае, если переводимое помещение является жилым, технический паспорт такого помещения), если первоначально данный документ не представлен заявителем по собственной инициативе и в </w:t>
      </w:r>
      <w:r>
        <w:t>у</w:t>
      </w:r>
      <w:r w:rsidR="009E3015">
        <w:t xml:space="preserve">полномоченное учреждение </w:t>
      </w:r>
      <w:r w:rsidRPr="001720BE">
        <w:t>поступил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ий об отсутствии такого документа и (или) информации.</w:t>
      </w:r>
    </w:p>
    <w:p w:rsidR="001720BE" w:rsidRDefault="001720BE" w:rsidP="001E7936">
      <w:pPr>
        <w:autoSpaceDE w:val="0"/>
        <w:autoSpaceDN w:val="0"/>
        <w:adjustRightInd w:val="0"/>
        <w:ind w:firstLine="709"/>
        <w:jc w:val="both"/>
      </w:pPr>
      <w:r>
        <w:t>2.8.8.</w:t>
      </w:r>
      <w:r w:rsidRPr="001720BE">
        <w:t xml:space="preserve"> Поэтажный план дома, в котором находится переводимое помещение, если первоначально данный документ не представлен заявителем по собственной инициативе и в </w:t>
      </w:r>
      <w:r>
        <w:t>у</w:t>
      </w:r>
      <w:r w:rsidR="009E3015">
        <w:t xml:space="preserve">полномоченное учреждение </w:t>
      </w:r>
      <w:r w:rsidRPr="001720BE">
        <w:t>поступил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ий об отсутствии такого документа и (или) информации.</w:t>
      </w:r>
    </w:p>
    <w:p w:rsidR="001720BE" w:rsidRPr="00281876" w:rsidRDefault="001720BE" w:rsidP="001E7936">
      <w:pPr>
        <w:autoSpaceDE w:val="0"/>
        <w:autoSpaceDN w:val="0"/>
        <w:adjustRightInd w:val="0"/>
        <w:ind w:firstLine="709"/>
        <w:jc w:val="both"/>
      </w:pPr>
      <w:r>
        <w:t xml:space="preserve">2.8.9. </w:t>
      </w:r>
      <w:r w:rsidRPr="001720BE">
        <w:t>Документы, прилагаемые к заявлению в форме электронных документов, представляются в виде файлов с расширением RAR, ZIP, PDF, JPG, JPEG, PNG, BMP, TIFF, SIG</w:t>
      </w:r>
      <w:r>
        <w:t>.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jc w:val="center"/>
        <w:rPr>
          <w:b/>
          <w:bCs/>
        </w:rPr>
      </w:pP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jc w:val="center"/>
        <w:rPr>
          <w:b/>
          <w:bCs/>
        </w:rPr>
      </w:pPr>
      <w:r w:rsidRPr="00281876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jc w:val="both"/>
        <w:rPr>
          <w:b/>
        </w:rPr>
      </w:pP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jc w:val="both"/>
      </w:pPr>
      <w:r w:rsidRPr="00281876">
        <w:t>2.9. Для предоставления муниципальной услуги заявитель вправе представить: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jc w:val="both"/>
      </w:pPr>
      <w:r w:rsidRPr="00281876">
        <w:t>1) правоустанавливающие документы на переводимое помещение, если право на него зарегистрировано в Едином государственном реестре недвижимости (выписка из Единого государственного реестра недвижимости);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jc w:val="both"/>
      </w:pPr>
      <w:r w:rsidRPr="00281876"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jc w:val="both"/>
      </w:pPr>
      <w:r w:rsidRPr="00281876">
        <w:t>3) поэтажный план дома, в котором находится переводимое помещение.</w:t>
      </w:r>
    </w:p>
    <w:p w:rsidR="001E7936" w:rsidRDefault="001E7936" w:rsidP="001E7936">
      <w:pPr>
        <w:widowControl w:val="0"/>
        <w:tabs>
          <w:tab w:val="left" w:pos="567"/>
        </w:tabs>
        <w:ind w:firstLine="567"/>
        <w:jc w:val="both"/>
      </w:pPr>
      <w:r w:rsidRPr="00281876">
        <w:t xml:space="preserve">2.10. Непредставление документов, указанных в пункте 2.9 </w:t>
      </w:r>
      <w:r>
        <w:t>а</w:t>
      </w:r>
      <w:r w:rsidRPr="00281876">
        <w:t>дминистративного регламента, не является основанием для отказа в предоставлении муниципальной услуги.</w:t>
      </w:r>
    </w:p>
    <w:p w:rsidR="001720BE" w:rsidRPr="00281876" w:rsidRDefault="001720BE" w:rsidP="001E7936">
      <w:pPr>
        <w:widowControl w:val="0"/>
        <w:tabs>
          <w:tab w:val="left" w:pos="567"/>
        </w:tabs>
        <w:ind w:firstLine="567"/>
        <w:jc w:val="both"/>
      </w:pPr>
      <w:r w:rsidRPr="001720BE"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</w:t>
      </w:r>
      <w:r>
        <w:t>.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567"/>
        <w:jc w:val="both"/>
      </w:pPr>
    </w:p>
    <w:p w:rsidR="001E7936" w:rsidRPr="00281876" w:rsidRDefault="001E7936" w:rsidP="001E7936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281876">
        <w:rPr>
          <w:b/>
        </w:rPr>
        <w:t>Указание на запрет требовать от заявителя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567"/>
        <w:jc w:val="both"/>
      </w:pP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contextualSpacing/>
        <w:jc w:val="both"/>
      </w:pPr>
      <w:r w:rsidRPr="00281876">
        <w:t>2.11. При предоставлении муниципальной услуги запрещается требовать от заявителя: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contextualSpacing/>
        <w:jc w:val="both"/>
      </w:pPr>
      <w:r w:rsidRPr="00281876"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contextualSpacing/>
        <w:jc w:val="both"/>
      </w:pPr>
      <w:r w:rsidRPr="00281876">
        <w:t xml:space="preserve"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</w:t>
      </w:r>
      <w:r>
        <w:t xml:space="preserve">          </w:t>
      </w:r>
      <w:r w:rsidR="00B104C8">
        <w:t xml:space="preserve">       </w:t>
      </w:r>
      <w:r w:rsidRPr="00281876">
        <w:t>№ 210-ФЗ «Об организации предоставления государственных и муниципальных услуг» (далее – Федеральный закон № 210-ФЗ).</w:t>
      </w:r>
    </w:p>
    <w:p w:rsidR="001720BE" w:rsidRDefault="001E7936" w:rsidP="001E7936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281876">
        <w:rPr>
          <w:rFonts w:ascii="Times New Roman" w:hAnsi="Times New Roman"/>
          <w:sz w:val="24"/>
          <w:szCs w:val="24"/>
        </w:rPr>
        <w:t xml:space="preserve">2.11.3. </w:t>
      </w:r>
      <w:r w:rsidR="001720BE" w:rsidRPr="001720BE">
        <w:rPr>
          <w:rFonts w:ascii="Times New Roman" w:hAnsi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</w:p>
    <w:p w:rsidR="001E7936" w:rsidRPr="00281876" w:rsidRDefault="001720BE" w:rsidP="001E7936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11.4. </w:t>
      </w:r>
      <w:r w:rsidR="001E7936" w:rsidRPr="00281876">
        <w:rPr>
          <w:rFonts w:ascii="Times New Roman" w:eastAsia="Calibri" w:hAnsi="Times New Roman"/>
          <w:sz w:val="24"/>
          <w:szCs w:val="24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E7936" w:rsidRPr="00281876" w:rsidRDefault="001E7936" w:rsidP="001E7936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1876">
        <w:rPr>
          <w:rFonts w:ascii="Times New Roman" w:eastAsia="Calibri" w:hAnsi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E7936" w:rsidRPr="00281876" w:rsidRDefault="001E7936" w:rsidP="001E7936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1876">
        <w:rPr>
          <w:rFonts w:ascii="Times New Roman" w:eastAsia="Calibri" w:hAnsi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E7936" w:rsidRPr="00281876" w:rsidRDefault="001E7936" w:rsidP="001E7936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1876">
        <w:rPr>
          <w:rFonts w:ascii="Times New Roman" w:eastAsia="Calibri" w:hAnsi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t xml:space="preserve">уполномоченного </w:t>
      </w:r>
      <w:r w:rsidR="009E3015">
        <w:t>учреждения</w:t>
      </w:r>
      <w:r w:rsidRPr="00281876">
        <w:t xml:space="preserve">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>
        <w:t>у</w:t>
      </w:r>
      <w:r w:rsidR="009E3015">
        <w:t>полномоченного учреждения</w:t>
      </w:r>
      <w:r w:rsidRPr="00281876"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t xml:space="preserve">2.12. </w:t>
      </w:r>
      <w:r w:rsidRPr="00281876">
        <w:rPr>
          <w:rFonts w:eastAsia="Calibri"/>
        </w:rPr>
        <w:t>При предоставлении муниципальных услуг в электронной форме с использованием РПГУ</w:t>
      </w:r>
      <w:r w:rsidR="001720BE">
        <w:rPr>
          <w:rFonts w:eastAsia="Calibri"/>
        </w:rPr>
        <w:t>, ЕПГУ</w:t>
      </w:r>
      <w:r w:rsidRPr="00281876">
        <w:rPr>
          <w:rFonts w:eastAsia="Calibri"/>
        </w:rPr>
        <w:t xml:space="preserve"> запрещено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</w:t>
      </w:r>
      <w:r w:rsidR="001720BE">
        <w:rPr>
          <w:rFonts w:eastAsia="Calibri"/>
        </w:rPr>
        <w:t>, ЕПГУ</w:t>
      </w:r>
      <w:r w:rsidRPr="00281876">
        <w:rPr>
          <w:rFonts w:eastAsia="Calibri"/>
        </w:rPr>
        <w:t>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lastRenderedPageBreak/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</w:t>
      </w:r>
      <w:r w:rsidR="001720BE">
        <w:rPr>
          <w:rFonts w:eastAsia="Calibri"/>
        </w:rPr>
        <w:t>, ЕПГУ</w:t>
      </w:r>
      <w:r w:rsidRPr="00281876">
        <w:rPr>
          <w:rFonts w:eastAsia="Calibri"/>
        </w:rPr>
        <w:t>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1E7936" w:rsidRPr="00281876" w:rsidRDefault="001E7936" w:rsidP="001E7936">
      <w:pPr>
        <w:widowControl w:val="0"/>
        <w:tabs>
          <w:tab w:val="left" w:pos="567"/>
        </w:tabs>
        <w:contextualSpacing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281876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contextualSpacing/>
        <w:jc w:val="both"/>
      </w:pPr>
    </w:p>
    <w:p w:rsidR="001E7936" w:rsidRPr="00A47962" w:rsidRDefault="001E7936" w:rsidP="001E7936">
      <w:pPr>
        <w:autoSpaceDE w:val="0"/>
        <w:autoSpaceDN w:val="0"/>
        <w:adjustRightInd w:val="0"/>
        <w:ind w:firstLine="709"/>
        <w:jc w:val="both"/>
      </w:pPr>
      <w:r w:rsidRPr="00A47962">
        <w:t xml:space="preserve">2.13. </w:t>
      </w:r>
      <w:r w:rsidR="001720BE" w:rsidRPr="00A47962">
        <w:t>Основаниями для отказа в приеме к рассмотрению документов, необходимых для предоставления муниципальной услуги, являются неустановление личности заявителя (представителя заявителя) (непредъявление документа, удостоверяющего личность, отказ данного лица предъявить документ, удостоверяющий его личность), неподтверждение полномочий представителя</w:t>
      </w:r>
      <w:r w:rsidRPr="00A47962">
        <w:t xml:space="preserve">. </w:t>
      </w:r>
    </w:p>
    <w:p w:rsidR="001720BE" w:rsidRPr="001720BE" w:rsidRDefault="001720BE" w:rsidP="001E793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A47962">
        <w:t>Заявитель (представитель заявителя) уведомляется об отказе в приеме документов, необходимых для предоставления муниципальной услуги, согласно</w:t>
      </w:r>
      <w:r w:rsidRPr="00A47962">
        <w:rPr>
          <w:bCs/>
        </w:rPr>
        <w:t xml:space="preserve"> приложению № 5 к настоящему административному регламенту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2.14 Заявление, поданное в форме электронного документа с использованием РПГУ, </w:t>
      </w:r>
      <w:r w:rsidR="001720BE">
        <w:t xml:space="preserve">ЕПГУ </w:t>
      </w:r>
      <w:r w:rsidRPr="00281876">
        <w:t>к рассмотрению не принимается, если: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некорректное заполнение обязательных полей в форме интерактивного запроса РПГУ</w:t>
      </w:r>
      <w:r w:rsidR="001720BE">
        <w:t>, ЕПГУ</w:t>
      </w:r>
      <w:r w:rsidRPr="00281876">
        <w:t xml:space="preserve"> (отсутствие заполнения, недостоверное, неполное либо неправильное заполнение)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1E7936" w:rsidRPr="00281876" w:rsidRDefault="001720BE" w:rsidP="001E7936">
      <w:pPr>
        <w:autoSpaceDE w:val="0"/>
        <w:autoSpaceDN w:val="0"/>
        <w:adjustRightInd w:val="0"/>
        <w:ind w:firstLine="709"/>
        <w:jc w:val="both"/>
      </w:pPr>
      <w:r w:rsidRPr="001720BE"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выдаче решения о переводе жилого помещения в нежилое помещение или нежилого помещения в жилое помещение, поданным в электронной форме с использованием РПГУ, ЕПГУ</w:t>
      </w:r>
      <w:r w:rsidR="001E7936" w:rsidRPr="00281876">
        <w:t>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281876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  <w:r w:rsidR="00E0384A">
        <w:rPr>
          <w:b/>
          <w:bCs/>
        </w:rPr>
        <w:t>. Порядок оставления запроса заявителя о предоставлении муниципальной услуги без рассмотрения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0384A" w:rsidRDefault="001E7936" w:rsidP="00E0384A">
      <w:pPr>
        <w:autoSpaceDE w:val="0"/>
        <w:autoSpaceDN w:val="0"/>
        <w:adjustRightInd w:val="0"/>
        <w:ind w:firstLine="709"/>
        <w:jc w:val="both"/>
      </w:pPr>
      <w:r w:rsidRPr="00281876">
        <w:t xml:space="preserve">2.15. Основанием для </w:t>
      </w:r>
      <w:r w:rsidR="00E0384A">
        <w:t xml:space="preserve">оставления заявления о </w:t>
      </w:r>
      <w:r w:rsidRPr="00281876">
        <w:t>предоставлени</w:t>
      </w:r>
      <w:r w:rsidR="00E0384A">
        <w:t>и</w:t>
      </w:r>
      <w:r w:rsidRPr="00281876">
        <w:t xml:space="preserve"> муниципальной услуги </w:t>
      </w:r>
      <w:r w:rsidR="00E0384A">
        <w:t>без рассмотрения отсутствуют. Основанием для приостановления предоставления муниципальной услуги является: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jc w:val="both"/>
      </w:pPr>
      <w:r w:rsidRPr="00281876">
        <w:t xml:space="preserve">необходимость уведомления Заявителя о возможности представления по собственной инициативе документа и (или) информации, необходимых для перевода жилого помещения в нежилое помещение или нежилого помещения в жилое помещение, в случае поступления в </w:t>
      </w:r>
      <w:r>
        <w:t>у</w:t>
      </w:r>
      <w:r w:rsidR="009E3015">
        <w:t>полномоченное учреждение</w:t>
      </w:r>
      <w:r w:rsidRPr="00281876"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запрошенных документа и (или) информации. Срок приостановления предоставления муниципальной услуги по основаниям, предусмотренным настоящим подпунктом, не превышает пятнадцати рабочих дней со дня направления уведомления заявителю. </w:t>
      </w:r>
    </w:p>
    <w:p w:rsidR="001E7936" w:rsidRPr="00281876" w:rsidRDefault="00E0384A" w:rsidP="001E7936">
      <w:pPr>
        <w:autoSpaceDE w:val="0"/>
        <w:autoSpaceDN w:val="0"/>
        <w:adjustRightInd w:val="0"/>
        <w:ind w:firstLine="709"/>
        <w:jc w:val="both"/>
      </w:pPr>
      <w:r>
        <w:lastRenderedPageBreak/>
        <w:t>2.16</w:t>
      </w:r>
      <w:r w:rsidR="001E7936" w:rsidRPr="00281876">
        <w:t>. Основания для отказа в предоставлении муниципальной услуги</w:t>
      </w:r>
      <w:r>
        <w:t xml:space="preserve"> является</w:t>
      </w:r>
      <w:r w:rsidR="001E7936" w:rsidRPr="00281876">
        <w:t>: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непредставление определенных пунктами 2.8.1, 2.8.</w:t>
      </w:r>
      <w:r w:rsidR="0040264B" w:rsidRPr="00A47962">
        <w:t>3</w:t>
      </w:r>
      <w:r w:rsidRPr="00281876">
        <w:t>,</w:t>
      </w:r>
      <w:r w:rsidR="0040264B">
        <w:t xml:space="preserve"> 2.8.4, </w:t>
      </w:r>
      <w:r w:rsidRPr="00281876">
        <w:t>2.8.5, 2.8.6,</w:t>
      </w:r>
      <w:r w:rsidR="0040264B">
        <w:t xml:space="preserve"> </w:t>
      </w:r>
      <w:r>
        <w:t>а</w:t>
      </w:r>
      <w:r w:rsidRPr="00281876">
        <w:t>дминистративного регламента документов, обязанность по представлению которых возложена на заявителя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поступление в </w:t>
      </w:r>
      <w:r>
        <w:t>у</w:t>
      </w:r>
      <w:r w:rsidR="009E3015">
        <w:t xml:space="preserve">полномоченное учреждение </w:t>
      </w:r>
      <w:r w:rsidRPr="00281876"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9 </w:t>
      </w:r>
      <w:r>
        <w:t>а</w:t>
      </w:r>
      <w:r w:rsidRPr="00281876">
        <w:t xml:space="preserve">дминистративного регламента, если соответствующий документ не представлен </w:t>
      </w:r>
      <w:r>
        <w:t>з</w:t>
      </w:r>
      <w:r w:rsidRPr="00281876">
        <w:t xml:space="preserve">аявителем по собственной инициативе. Отказ в переводе помещения по указанному основанию допускается в случае, если </w:t>
      </w:r>
      <w:r>
        <w:t>у</w:t>
      </w:r>
      <w:r w:rsidRPr="00281876">
        <w:t>полномоченн</w:t>
      </w:r>
      <w:r w:rsidR="009E3015">
        <w:t>ое учреждение</w:t>
      </w:r>
      <w:r w:rsidRPr="00281876">
        <w:t xml:space="preserve"> после получения указанного ответа уведомил </w:t>
      </w:r>
      <w:r>
        <w:t>з</w:t>
      </w:r>
      <w:r w:rsidRPr="00281876">
        <w:t xml:space="preserve">аявителя о получении такого ответа, предложил </w:t>
      </w:r>
      <w:r>
        <w:t>з</w:t>
      </w:r>
      <w:r w:rsidRPr="00281876">
        <w:t>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редставление документов в ненадлежащий орган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несоблюдение условий перевода помещения, предусмотренных статьей </w:t>
      </w:r>
      <w:r>
        <w:t xml:space="preserve">                      </w:t>
      </w:r>
      <w:r w:rsidR="00B104C8">
        <w:t xml:space="preserve">        </w:t>
      </w:r>
      <w:r w:rsidRPr="00281876">
        <w:t>22 Жилищного кодекса Российской Федерации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несоответствие проекта переустройства и (или) перепланировки жилого помещения требованиям законодательства.</w:t>
      </w:r>
    </w:p>
    <w:p w:rsidR="001E7936" w:rsidRPr="00281876" w:rsidRDefault="001E7936" w:rsidP="00274EC4">
      <w:pPr>
        <w:autoSpaceDE w:val="0"/>
        <w:autoSpaceDN w:val="0"/>
        <w:adjustRightInd w:val="0"/>
        <w:ind w:firstLine="709"/>
        <w:jc w:val="center"/>
      </w:pPr>
    </w:p>
    <w:p w:rsidR="001E7936" w:rsidRDefault="00274EC4" w:rsidP="00274EC4">
      <w:pPr>
        <w:widowControl w:val="0"/>
        <w:tabs>
          <w:tab w:val="left" w:pos="567"/>
        </w:tabs>
        <w:jc w:val="center"/>
        <w:rPr>
          <w:b/>
          <w:bCs/>
        </w:rPr>
      </w:pPr>
      <w:r w:rsidRPr="00274EC4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74EC4" w:rsidRPr="00281876" w:rsidRDefault="00274EC4" w:rsidP="001E7936">
      <w:pPr>
        <w:widowControl w:val="0"/>
        <w:tabs>
          <w:tab w:val="left" w:pos="567"/>
        </w:tabs>
        <w:jc w:val="both"/>
        <w:rPr>
          <w:b/>
        </w:rPr>
      </w:pPr>
    </w:p>
    <w:p w:rsidR="00274EC4" w:rsidRDefault="001E7936" w:rsidP="00274EC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281876">
        <w:rPr>
          <w:rFonts w:eastAsia="Calibri"/>
        </w:rPr>
        <w:t>2.17.</w:t>
      </w:r>
      <w:r w:rsidRPr="00281876">
        <w:rPr>
          <w:rFonts w:eastAsia="Calibri"/>
          <w:b/>
        </w:rPr>
        <w:t xml:space="preserve"> </w:t>
      </w:r>
      <w:r w:rsidR="00274EC4"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:</w:t>
      </w:r>
    </w:p>
    <w:p w:rsidR="001E7936" w:rsidRPr="00281876" w:rsidRDefault="00274EC4" w:rsidP="00274EC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</w:rPr>
      </w:pPr>
      <w:r>
        <w:t>изготовление и выдача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1E7936" w:rsidRPr="00281876">
        <w:rPr>
          <w:rFonts w:eastAsia="Calibri"/>
        </w:rPr>
        <w:t>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281876">
        <w:rPr>
          <w:rFonts w:eastAsia="Calibri"/>
          <w:b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contextualSpacing/>
        <w:jc w:val="both"/>
      </w:pP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</w:rPr>
      </w:pPr>
      <w:r w:rsidRPr="00281876">
        <w:t>2.18. Предоставление муниципальной услуги осуществляется бесплатно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281876">
        <w:rPr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rPr>
          <w:bCs/>
        </w:rPr>
        <w:t xml:space="preserve">2.19. </w:t>
      </w:r>
      <w:r w:rsidRPr="00281876">
        <w:t>Плата за предоставление услуг, которые являются необходимыми и обязательными для предоставления муниципальной услуги, и указанными в</w:t>
      </w:r>
      <w:r>
        <w:t xml:space="preserve"> </w:t>
      </w:r>
      <w:r w:rsidRPr="00281876">
        <w:t xml:space="preserve">пункте 2.17 настоящего </w:t>
      </w:r>
      <w:r>
        <w:t>а</w:t>
      </w:r>
      <w:r w:rsidRPr="00281876">
        <w:t>дминистративного регламента, осуществляется за счет средств заявителя</w:t>
      </w:r>
      <w:r w:rsidRPr="00281876">
        <w:rPr>
          <w:bCs/>
        </w:rPr>
        <w:t>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outlineLvl w:val="0"/>
        <w:rPr>
          <w:bCs/>
        </w:rPr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281876">
        <w:rPr>
          <w:b/>
          <w:bCs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2.20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</w:t>
      </w:r>
      <w:r w:rsidR="0040264B">
        <w:t>, ЕПГУ</w:t>
      </w:r>
      <w:r w:rsidRPr="00281876">
        <w:t>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Максимальный срок ожидания в очереди не превышает 15 минут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</w:p>
    <w:p w:rsidR="001E793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 w:rsidRPr="00281876">
        <w:rPr>
          <w:rFonts w:eastAsia="Calibri"/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2.21. </w:t>
      </w:r>
      <w:r w:rsidR="0040264B" w:rsidRPr="00A47962">
        <w:t>Все заявления о переводе жилого помещения в нежилое помещение или нежилого помещения в жилое помещение, в том числе поступившие в форме электронного документа с использованием РПГУ, ЕПГУ, либо поданные через многофункциональный центр, принятые к ра</w:t>
      </w:r>
      <w:r w:rsidR="00FE7853" w:rsidRPr="00A47962">
        <w:t>ссмотрению уполномоченным учреждением</w:t>
      </w:r>
      <w:r w:rsidR="0040264B" w:rsidRPr="00A47962">
        <w:t>, подлежат регистрации в течение 1 рабочего дня.</w:t>
      </w:r>
    </w:p>
    <w:p w:rsidR="001E7936" w:rsidRPr="00281876" w:rsidRDefault="001E7936" w:rsidP="001E7936">
      <w:pPr>
        <w:ind w:firstLine="709"/>
      </w:pP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Требования к помещениям, в которых предоставляется муниципальная услуга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2.2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contextualSpacing/>
        <w:jc w:val="both"/>
      </w:pPr>
      <w:r w:rsidRPr="00281876"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0264B" w:rsidRPr="00A47962" w:rsidRDefault="0040264B" w:rsidP="0040264B">
      <w:pPr>
        <w:widowControl w:val="0"/>
        <w:autoSpaceDE w:val="0"/>
        <w:autoSpaceDN w:val="0"/>
        <w:adjustRightInd w:val="0"/>
        <w:ind w:firstLine="709"/>
        <w:jc w:val="both"/>
      </w:pPr>
      <w:r w:rsidRPr="00A47962"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остановлением Правительства Российской Федерации от 10 февраля 2020 года №115 «О порядке распространения на граждан из числа инвалидов III группы норм части девятой статьи 15 Федерального закона «О социальной защите инвалидов в Российской Федерации»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:rsidR="001E7936" w:rsidRPr="00281876" w:rsidRDefault="0040264B" w:rsidP="0040264B">
      <w:pPr>
        <w:widowControl w:val="0"/>
        <w:autoSpaceDE w:val="0"/>
        <w:autoSpaceDN w:val="0"/>
        <w:adjustRightInd w:val="0"/>
        <w:ind w:firstLine="709"/>
        <w:jc w:val="both"/>
      </w:pPr>
      <w:r w:rsidRPr="00A47962">
        <w:t>Места для парковки, указанные в абзаце 3 пункта 2.22 настоящего административного регламента, не должны занимать иные транспортные средства, за исключением случаев, предусмотренных правилами дорожного движения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lastRenderedPageBreak/>
        <w:t xml:space="preserve">Центральный вход в здание </w:t>
      </w:r>
      <w:r>
        <w:t>у</w:t>
      </w:r>
      <w:r w:rsidRPr="00281876">
        <w:t>полномоченного органа должен быть оборудован информационной табличкой (вывеской), содержащей информацию:</w:t>
      </w:r>
    </w:p>
    <w:p w:rsidR="001E7936" w:rsidRPr="00281876" w:rsidRDefault="001E7936" w:rsidP="001E7936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281876">
        <w:t>наименование;</w:t>
      </w:r>
    </w:p>
    <w:p w:rsidR="001E7936" w:rsidRPr="00281876" w:rsidRDefault="001E7936" w:rsidP="001E7936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281876">
        <w:t>местонахождение и юридический адрес;</w:t>
      </w:r>
    </w:p>
    <w:p w:rsidR="001E7936" w:rsidRPr="00281876" w:rsidRDefault="001E7936" w:rsidP="001E7936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281876">
        <w:t>режим работы;</w:t>
      </w:r>
    </w:p>
    <w:p w:rsidR="001E7936" w:rsidRPr="00281876" w:rsidRDefault="001E7936" w:rsidP="001E7936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281876">
        <w:t>график приема;</w:t>
      </w:r>
    </w:p>
    <w:p w:rsidR="001E7936" w:rsidRPr="00281876" w:rsidRDefault="001E7936" w:rsidP="001E7936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281876">
        <w:t>номера телефонов для справок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омещения, в которых предоставляется муниципальная услуга, оснащаются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ротивопожарной системой и средствами пожаротушения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системой оповещения о возникновении чрезвычайной ситуаци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средствами оказания первой медицинской помощ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туалетными комнатами для посетителей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Зал ожидания </w:t>
      </w:r>
      <w:r>
        <w:t>з</w:t>
      </w:r>
      <w:r w:rsidRPr="00281876"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Места приема </w:t>
      </w:r>
      <w:r>
        <w:t>з</w:t>
      </w:r>
      <w:r w:rsidRPr="00281876">
        <w:t>аявителей оборудуются информационными табличками (вывесками) с указанием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номера кабинета и наименования отдела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фамилии, имени и отчества (последнее - при наличии), должности ответственного лица за прием документов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графика приема </w:t>
      </w:r>
      <w:r>
        <w:t>з</w:t>
      </w:r>
      <w:r w:rsidRPr="00281876">
        <w:t>аявителей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ри предоставлении муниципальной услуги инвалидам обеспечиваются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сопровождение инвалидов, имеющих стойкие расстройства функции зрения и самостоятельного передвижения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допуск сурдопереводчика и тифлосурдопереводчика;</w:t>
      </w:r>
    </w:p>
    <w:p w:rsidR="0040264B" w:rsidRDefault="0040264B" w:rsidP="0040264B">
      <w:pPr>
        <w:widowControl w:val="0"/>
        <w:autoSpaceDE w:val="0"/>
        <w:autoSpaceDN w:val="0"/>
        <w:adjustRightInd w:val="0"/>
        <w:ind w:firstLine="709"/>
        <w:jc w:val="both"/>
      </w:pPr>
      <w:r w:rsidRPr="00A47962">
        <w:t>допуск на объекты социальной, инженерной и транспортной инфраструктур собаки-</w:t>
      </w:r>
      <w:r w:rsidRPr="00A47962">
        <w:lastRenderedPageBreak/>
        <w:t>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E7936" w:rsidRPr="00281876" w:rsidRDefault="0040264B" w:rsidP="0040264B">
      <w:pPr>
        <w:widowControl w:val="0"/>
        <w:autoSpaceDE w:val="0"/>
        <w:autoSpaceDN w:val="0"/>
        <w:adjustRightInd w:val="0"/>
        <w:ind w:firstLine="709"/>
        <w:jc w:val="both"/>
      </w:pPr>
      <w:r>
        <w:t>оказание инвалидам помощи в преодолении барьеров, мешающих получению ими услуг наравне с другими лицами</w:t>
      </w:r>
      <w:r w:rsidR="001E7936" w:rsidRPr="00281876">
        <w:t>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  <w:bCs/>
        </w:rPr>
      </w:pPr>
      <w:r w:rsidRPr="00281876">
        <w:rPr>
          <w:b/>
          <w:bCs/>
        </w:rPr>
        <w:t>Показатели доступности и качества муниципальной услуги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2.23. Основными показателями доступности предоставления муниципальной услуги являются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2.23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2.23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 xml:space="preserve">2.23.3. Возможность выбора заявителем формы обращения за предоставлением муниципальной услуги непосредственно в </w:t>
      </w:r>
      <w:r>
        <w:rPr>
          <w:rFonts w:eastAsia="Calibri"/>
        </w:rPr>
        <w:t>у</w:t>
      </w:r>
      <w:r w:rsidR="00FE7853">
        <w:rPr>
          <w:rFonts w:eastAsia="Calibri"/>
        </w:rPr>
        <w:t>полномоченном учреждении</w:t>
      </w:r>
      <w:r w:rsidRPr="00281876">
        <w:rPr>
          <w:rFonts w:eastAsia="Calibri"/>
        </w:rPr>
        <w:t xml:space="preserve"> либо в форме электронных документов с использованием РПГУ,</w:t>
      </w:r>
      <w:r w:rsidR="0040264B">
        <w:rPr>
          <w:rFonts w:eastAsia="Calibri"/>
        </w:rPr>
        <w:t xml:space="preserve"> ЕПГУ</w:t>
      </w:r>
      <w:r w:rsidRPr="00281876">
        <w:rPr>
          <w:rFonts w:eastAsia="Calibri"/>
        </w:rPr>
        <w:t xml:space="preserve"> либо через многофункциональный центр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2.23.4. Возможность получения заявителем уведомлений о предоставлении муниципальной услуги с помощью РПГУ</w:t>
      </w:r>
      <w:r w:rsidR="0040264B">
        <w:rPr>
          <w:rFonts w:eastAsia="Calibri"/>
        </w:rPr>
        <w:t>, ЕПГУ</w:t>
      </w:r>
      <w:r w:rsidRPr="00281876">
        <w:rPr>
          <w:rFonts w:eastAsia="Calibri"/>
        </w:rPr>
        <w:t>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2.23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2.24. Основными показателями качества предоставления муниципальной услуги являются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 xml:space="preserve">2.24.1. Своевременность предоставления муниципальной услуги в соответствии со стандартом ее предоставления, установленным </w:t>
      </w:r>
      <w:r>
        <w:rPr>
          <w:rFonts w:eastAsia="Calibri"/>
        </w:rPr>
        <w:t>а</w:t>
      </w:r>
      <w:r w:rsidRPr="00281876">
        <w:rPr>
          <w:rFonts w:eastAsia="Calibri"/>
        </w:rPr>
        <w:t>дминистративным регламентом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2.24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2.24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2.24.4. Отсутствие нарушений установленных сроков в процессе предоставления муниципальной услуги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 xml:space="preserve">2.24.5. Отсутствие заявлений об оспаривании решений, действий (бездействия) </w:t>
      </w:r>
      <w:r>
        <w:rPr>
          <w:rFonts w:eastAsia="Calibri"/>
        </w:rPr>
        <w:t>у</w:t>
      </w:r>
      <w:r w:rsidR="00FE7853">
        <w:rPr>
          <w:rFonts w:eastAsia="Calibri"/>
        </w:rPr>
        <w:t>полномоченного учреждения</w:t>
      </w:r>
      <w:r w:rsidRPr="00281876">
        <w:rPr>
          <w:rFonts w:eastAsia="Calibri"/>
        </w:rPr>
        <w:t xml:space="preserve">, его должностных лиц, принимаемых (совершенных) при предоставлении муниципальной услуги, по итогам </w:t>
      </w:r>
      <w:r w:rsidR="00034FA1" w:rsidRPr="00281876">
        <w:rPr>
          <w:rFonts w:eastAsia="Calibri"/>
        </w:rPr>
        <w:t>рассмотрения,</w:t>
      </w:r>
      <w:r w:rsidRPr="00281876">
        <w:rPr>
          <w:rFonts w:eastAsia="Calibri"/>
        </w:rPr>
        <w:t xml:space="preserve"> которых вынесены решения об удовлетворении (частичном удовлетворении) требований заявителей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  <w:bCs/>
        </w:rPr>
      </w:pPr>
      <w:r w:rsidRPr="00281876">
        <w:rPr>
          <w:b/>
          <w:bCs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034FA1" w:rsidRPr="00281876">
        <w:rPr>
          <w:b/>
          <w:bCs/>
        </w:rPr>
        <w:t>(в</w:t>
      </w:r>
      <w:r w:rsidRPr="00281876">
        <w:rPr>
          <w:b/>
          <w:bCs/>
        </w:rPr>
        <w:t xml:space="preserve">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2.25. 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</w:t>
      </w:r>
      <w:r>
        <w:t>у</w:t>
      </w:r>
      <w:r w:rsidR="00FE7853">
        <w:t>полномоченным учреждением</w:t>
      </w:r>
      <w:r w:rsidRPr="00281876">
        <w:t xml:space="preserve"> и </w:t>
      </w:r>
      <w:r w:rsidRPr="00281876">
        <w:lastRenderedPageBreak/>
        <w:t>многофункциональным центром в порядке, утвержденном постановлением Правительства Российской Федерации от 27 сентября 2009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2.26. Предоставление муниципальной услуги по экстерриториальному принципу не осуществляется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ри подаче физическим лицом заявления о предоставлении муниципальной услуги в электронной форме посредством РПГУ</w:t>
      </w:r>
      <w:r w:rsidR="0040264B">
        <w:t>, ЕПГУ</w:t>
      </w:r>
      <w:r w:rsidRPr="00281876">
        <w:t xml:space="preserve">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</w:t>
      </w:r>
      <w:r w:rsidR="0040264B">
        <w:t>, ЕПГУ</w:t>
      </w:r>
      <w:r w:rsidRPr="00281876"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</w:t>
      </w:r>
      <w:r w:rsidR="0040264B">
        <w:t>, ЕПГУ</w:t>
      </w:r>
      <w:r w:rsidRPr="00281876">
        <w:t xml:space="preserve"> используется электронная подпись, вид которой предусмотрен законодательством Российской Федерации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>
        <w:t>у</w:t>
      </w:r>
      <w:r w:rsidR="00FE7853">
        <w:t xml:space="preserve">полномоченного учреждения </w:t>
      </w:r>
      <w:r w:rsidRPr="00281876">
        <w:t>(при наличии)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281876">
        <w:rPr>
          <w:b/>
          <w:lang w:val="en-US"/>
        </w:rPr>
        <w:t>III</w:t>
      </w:r>
      <w:r w:rsidRPr="00281876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281876">
        <w:rPr>
          <w:b/>
          <w:bCs/>
        </w:rPr>
        <w:t>Исчерпывающий перечень административных процедур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3.1 Предоставление муниципальной услуги включает в себя следующие административные процедуры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рием, регистрация заявления на предоставление муниципальной услуги либо отказ в приеме документов заявителя;</w:t>
      </w:r>
    </w:p>
    <w:p w:rsidR="001E7936" w:rsidRPr="00281876" w:rsidRDefault="0040264B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40264B"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1E7936" w:rsidRPr="00281876">
        <w:t>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</w:pPr>
      <w:r w:rsidRPr="00281876">
        <w:rPr>
          <w:bCs/>
        </w:rPr>
        <w:t>формирование результата предоставления муниципальной услуги</w:t>
      </w:r>
      <w:r w:rsidRPr="00281876">
        <w:t>;</w:t>
      </w:r>
    </w:p>
    <w:p w:rsidR="001E793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 xml:space="preserve">направление (выдача) </w:t>
      </w:r>
      <w:r w:rsidR="00EF358A">
        <w:rPr>
          <w:bCs/>
        </w:rPr>
        <w:t>з</w:t>
      </w:r>
      <w:r w:rsidRPr="00281876">
        <w:rPr>
          <w:bCs/>
        </w:rPr>
        <w:t>аявителю решения о переводе жилого помещения в нежилое или нежилого помещения в жилое, либо мотивированного решения об отказе в предоставлении услуги.</w:t>
      </w:r>
    </w:p>
    <w:p w:rsidR="0040264B" w:rsidRPr="00281876" w:rsidRDefault="0040264B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40264B">
        <w:rPr>
          <w:bCs/>
        </w:rPr>
        <w:t xml:space="preserve">3.1.1. Описание административных процедур представлено в приложении № 6 к настоящему </w:t>
      </w:r>
      <w:r>
        <w:rPr>
          <w:bCs/>
        </w:rPr>
        <w:t>а</w:t>
      </w:r>
      <w:r w:rsidRPr="0040264B">
        <w:rPr>
          <w:bCs/>
        </w:rPr>
        <w:t>дминистративному регламенту</w:t>
      </w:r>
      <w:r>
        <w:rPr>
          <w:bCs/>
        </w:rPr>
        <w:t>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281876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3.2. Особенности предоставления услуги в электронной форме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3.2.1. При предоставлении муниципальной услуги в электронной форме </w:t>
      </w:r>
      <w:r>
        <w:t>з</w:t>
      </w:r>
      <w:r w:rsidRPr="00281876">
        <w:t>аявителю обеспечиваются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олучение информации о порядке и сроках предоставления муниципальной услуг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lastRenderedPageBreak/>
        <w:t xml:space="preserve">запись на прием в </w:t>
      </w:r>
      <w:r>
        <w:t>у</w:t>
      </w:r>
      <w:r w:rsidR="00FE7853">
        <w:t>полномоченное учреждение</w:t>
      </w:r>
      <w:r w:rsidRPr="00281876">
        <w:t>, многофункциональный центр для подачи запроса о предоставлении муниципальной услуги (далее - запрос)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формирование заявления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прием и регистрация </w:t>
      </w:r>
      <w:r>
        <w:t>у</w:t>
      </w:r>
      <w:r w:rsidRPr="00281876">
        <w:t xml:space="preserve">полномоченным </w:t>
      </w:r>
      <w:r w:rsidR="00FE7853">
        <w:t xml:space="preserve">учреждением </w:t>
      </w:r>
      <w:r w:rsidRPr="00281876">
        <w:t>заявления и иных документов, необходимых для предоставления муниципальной услуг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олучение результата предоставления муниципальной услуг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олучение сведений о ходе выполнения заявления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осуществление оценки качества предоставления муниципальной услуг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досудебное (внесудебное) обжалование решений и действий (бездействия) </w:t>
      </w:r>
      <w:r>
        <w:t>у</w:t>
      </w:r>
      <w:r w:rsidR="00FE7853">
        <w:t>полномоченного учреждения</w:t>
      </w:r>
      <w:r w:rsidRPr="00281876">
        <w:t xml:space="preserve"> либо действия (бездействие) </w:t>
      </w:r>
      <w:r w:rsidR="00FE7853">
        <w:t>специалистов</w:t>
      </w:r>
      <w:r w:rsidRPr="00281876">
        <w:t xml:space="preserve"> </w:t>
      </w:r>
      <w:r>
        <w:t>у</w:t>
      </w:r>
      <w:r w:rsidR="00FE7853">
        <w:t>полномоченного учреждения</w:t>
      </w:r>
      <w:r w:rsidRPr="00281876">
        <w:t>, предос</w:t>
      </w:r>
      <w:r w:rsidR="00EF358A">
        <w:t>тавляющего муниципальную услугу</w:t>
      </w:r>
      <w:r w:rsidRPr="00281876">
        <w:t>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3.2.2. Запись на прием в </w:t>
      </w:r>
      <w:r>
        <w:t>у</w:t>
      </w:r>
      <w:r w:rsidR="00FE7853">
        <w:t>полномоченное учреждение</w:t>
      </w:r>
      <w:r w:rsidRPr="00281876">
        <w:t xml:space="preserve"> или многофункциональный центр для подачи заявления. 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При организации записи на прием в </w:t>
      </w:r>
      <w:r>
        <w:t>у</w:t>
      </w:r>
      <w:r w:rsidR="00FE7853">
        <w:t>полномоченное учреждение</w:t>
      </w:r>
      <w:r w:rsidRPr="00281876">
        <w:t xml:space="preserve"> или многофункциональный центр заявителю обеспечивается возможность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а) ознакомления с расписанием работы </w:t>
      </w:r>
      <w:r w:rsidR="00FE7853">
        <w:t>уполномоченного учреждения</w:t>
      </w:r>
      <w:r w:rsidR="00FE7853" w:rsidRPr="00FE7853">
        <w:t xml:space="preserve"> </w:t>
      </w:r>
      <w:r w:rsidRPr="00281876">
        <w:t>или многофункционального центра, а также с доступными для записи на прием датами и интервалами времени приема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б) записи в любые свободные для приема дату и время в пределах установленного в </w:t>
      </w:r>
      <w:r w:rsidR="00FE7853" w:rsidRPr="00FE7853">
        <w:t>уполномоченно</w:t>
      </w:r>
      <w:r w:rsidR="00FE7853">
        <w:t>м</w:t>
      </w:r>
      <w:r w:rsidR="00FE7853" w:rsidRPr="00FE7853">
        <w:t xml:space="preserve"> учреждени</w:t>
      </w:r>
      <w:r w:rsidR="00FE7853">
        <w:t>и</w:t>
      </w:r>
      <w:r w:rsidR="00FE7853" w:rsidRPr="00FE7853">
        <w:t xml:space="preserve"> </w:t>
      </w:r>
      <w:r w:rsidRPr="00281876">
        <w:t>или многофункционального центра графика приема заявителей.</w:t>
      </w:r>
    </w:p>
    <w:p w:rsidR="001E7936" w:rsidRPr="00281876" w:rsidRDefault="00FE7853" w:rsidP="001E7936">
      <w:pPr>
        <w:widowControl w:val="0"/>
        <w:autoSpaceDE w:val="0"/>
        <w:autoSpaceDN w:val="0"/>
        <w:adjustRightInd w:val="0"/>
        <w:ind w:firstLine="709"/>
        <w:jc w:val="both"/>
      </w:pPr>
      <w:r>
        <w:t>Уполномоченное</w:t>
      </w:r>
      <w:r w:rsidRPr="00FE7853">
        <w:t xml:space="preserve"> учреждени</w:t>
      </w:r>
      <w:r>
        <w:t>ю</w:t>
      </w:r>
      <w:r w:rsidRPr="00FE7853">
        <w:t xml:space="preserve"> </w:t>
      </w:r>
      <w:r w:rsidR="001E7936" w:rsidRPr="00281876">
        <w:t>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Запись на прием может осуществляться посредством информационной системы </w:t>
      </w:r>
      <w:r>
        <w:t xml:space="preserve">уполномоченного </w:t>
      </w:r>
      <w:r w:rsidR="007516D5">
        <w:t>учреждения</w:t>
      </w:r>
      <w:r w:rsidRPr="00281876">
        <w:t xml:space="preserve"> или многофункционального центра, которая обеспечивает возможность интеграции с РПГУ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3.2.3. Формирование заявления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Формирование заявления осуществляется посредством заполнения электронной формы заявления на РПГУ</w:t>
      </w:r>
      <w:r w:rsidR="007364A8">
        <w:t>, ЕПГУ</w:t>
      </w:r>
      <w:r w:rsidRPr="00281876">
        <w:t xml:space="preserve"> без необходимости дополнительной подачи заявления в какой-либо иной форме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На РПГУ</w:t>
      </w:r>
      <w:r w:rsidR="007364A8">
        <w:t>, ЕПГУ</w:t>
      </w:r>
      <w:r w:rsidRPr="00281876">
        <w:t xml:space="preserve"> размещаются образцы заполнения электронной формы запроса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Форматно-логическая проверка сформированного запроса осуществляется в порядке, определяемом </w:t>
      </w:r>
      <w:r>
        <w:t>у</w:t>
      </w:r>
      <w:r w:rsidRPr="00281876">
        <w:t xml:space="preserve">полномоченным </w:t>
      </w:r>
      <w:r w:rsidR="007516D5">
        <w:t>учреждением</w:t>
      </w:r>
      <w:r w:rsidRPr="00281876">
        <w:t xml:space="preserve">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ри формировании запроса заявителю обеспечивается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а) возможность копирования и сохранения заявления и иных документов, указанных в пунктах 2.8.1-2.8.</w:t>
      </w:r>
      <w:r w:rsidR="007364A8" w:rsidRPr="00A47962">
        <w:t>8</w:t>
      </w:r>
      <w:r w:rsidRPr="00281876">
        <w:t xml:space="preserve"> </w:t>
      </w:r>
      <w:r>
        <w:t>а</w:t>
      </w:r>
      <w:r w:rsidRPr="00281876">
        <w:t>дминистративного регламента, необходимых для предоставления муниципальной услуг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б) возможность печати на бумажном носителе копии электронной формы запроса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г) заполнение полей электронной формы заявления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</w:t>
      </w:r>
      <w:r w:rsidRPr="00281876">
        <w:lastRenderedPageBreak/>
        <w:t xml:space="preserve">единая система идентификации и аутентификации), и сведений, опубликованных на РПГУ, </w:t>
      </w:r>
      <w:r w:rsidR="007364A8">
        <w:t xml:space="preserve">ЕПГУ </w:t>
      </w:r>
      <w:r w:rsidRPr="00281876">
        <w:t>в части, касающейся сведений, отсутствующих в единой системе идентификации и аутентификаци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е) возможность доступа заявителя на РПГУ</w:t>
      </w:r>
      <w:r w:rsidR="007364A8">
        <w:t>, ЕПГУ</w:t>
      </w:r>
      <w:r w:rsidRPr="00281876"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>
        <w:t>у</w:t>
      </w:r>
      <w:r w:rsidRPr="00281876">
        <w:t>полномоч</w:t>
      </w:r>
      <w:r w:rsidR="007516D5">
        <w:t xml:space="preserve">енное учреждение </w:t>
      </w:r>
      <w:r w:rsidR="007516D5" w:rsidRPr="00281876">
        <w:t>посредством</w:t>
      </w:r>
      <w:r w:rsidRPr="00281876">
        <w:t xml:space="preserve"> РПГУ</w:t>
      </w:r>
      <w:r w:rsidR="007364A8">
        <w:t>, ЕПГУ</w:t>
      </w:r>
      <w:r w:rsidRPr="00281876">
        <w:t>.</w:t>
      </w:r>
    </w:p>
    <w:p w:rsidR="001E7936" w:rsidRPr="00281876" w:rsidRDefault="007516D5" w:rsidP="001E7936">
      <w:pPr>
        <w:widowControl w:val="0"/>
        <w:autoSpaceDE w:val="0"/>
        <w:autoSpaceDN w:val="0"/>
        <w:adjustRightInd w:val="0"/>
        <w:ind w:firstLine="709"/>
        <w:jc w:val="both"/>
      </w:pPr>
      <w:r>
        <w:t>3.2.4 Уполномоченное учреждение</w:t>
      </w:r>
      <w:r w:rsidR="001E7936" w:rsidRPr="00281876">
        <w:t xml:space="preserve"> обеспечивает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а) прием документов, необходимых для предоставления муниципальной услуг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</w:t>
      </w:r>
      <w:r w:rsidR="007364A8">
        <w:t xml:space="preserve"> на </w:t>
      </w:r>
      <w:r w:rsidR="00034FA1">
        <w:t>ЕПГУ,</w:t>
      </w:r>
      <w:r w:rsidRPr="00281876">
        <w:t xml:space="preserve"> а в случае их поступления в нерабочий или праздничный день, – в следующий за ним первый рабочий день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редоставление муниципальной услуги начинается со дня направления заявителю электронного сообщения о приеме заявления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3.2.5</w:t>
      </w:r>
      <w:r w:rsidRPr="00A47962">
        <w:t xml:space="preserve">. </w:t>
      </w:r>
      <w:r w:rsidR="007364A8" w:rsidRPr="00A47962">
        <w:t xml:space="preserve">Электронное заявление становится доступным для </w:t>
      </w:r>
      <w:r w:rsidR="007516D5" w:rsidRPr="00A47962">
        <w:t>специалиста</w:t>
      </w:r>
      <w:r w:rsidR="007364A8" w:rsidRPr="00A47962">
        <w:t xml:space="preserve"> уполномоченного </w:t>
      </w:r>
      <w:r w:rsidR="007516D5" w:rsidRPr="00A47962">
        <w:t>учреждения</w:t>
      </w:r>
      <w:r w:rsidR="007364A8" w:rsidRPr="00A47962">
        <w:t>, ответственного за прием и регистрацию заявления (далее – ответственный специалист), на платформе межведомственного электронного взаимодействия Республики Башкортостан (https://vis.bashkortostan.ru)</w:t>
      </w:r>
      <w:r w:rsidRPr="00A47962">
        <w:t>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Ответственный специалист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роверяет наличие электронных заявлений, поступивших с РПГУ,</w:t>
      </w:r>
      <w:r w:rsidR="007364A8">
        <w:t xml:space="preserve"> ЕПГУ</w:t>
      </w:r>
      <w:r w:rsidRPr="00281876">
        <w:t xml:space="preserve"> с периодом не реже двух раз в день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изучает поступившие заявления и приложенные образы документов (документы)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роизводит действия в соответствии с пунктом 3.2.</w:t>
      </w:r>
      <w:r w:rsidR="007364A8" w:rsidRPr="00A47962">
        <w:t>4</w:t>
      </w:r>
      <w:r w:rsidRPr="00281876">
        <w:t xml:space="preserve"> настоящего </w:t>
      </w:r>
      <w:r>
        <w:t>а</w:t>
      </w:r>
      <w:r w:rsidRPr="00281876">
        <w:t>дминистративного регламента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а) электронного документа, подписанного уполномоченным должностным лицом уполномоченного </w:t>
      </w:r>
      <w:r w:rsidR="007516D5">
        <w:t>учреждения</w:t>
      </w:r>
      <w:r w:rsidRPr="00281876">
        <w:t xml:space="preserve"> с использованием усиленной квалифицированной электронной подпис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б) документа на бумажном носителе в многофункциональном центре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3.2.7. Получение информации о ходе рассмотрения заявления и о результате предоставления муниципальной услуги производится в «Личном кабинете» на РПГУ, </w:t>
      </w:r>
      <w:r w:rsidR="001B45A0" w:rsidRPr="001B45A0">
        <w:t xml:space="preserve">в «Личном кабинете» на ЕПГУ </w:t>
      </w:r>
      <w:r w:rsidRPr="00281876"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1E7936" w:rsidRPr="00281876" w:rsidRDefault="001B45A0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1B45A0">
        <w:t>При предоставлении муниципальной услуги в электронной форме посредством РПГУ заявителю направляется</w:t>
      </w:r>
      <w:r w:rsidR="001E7936" w:rsidRPr="00281876">
        <w:t>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а) уведомление о записи на прием в </w:t>
      </w:r>
      <w:r>
        <w:t>у</w:t>
      </w:r>
      <w:r w:rsidR="00CD407C">
        <w:t xml:space="preserve">полномоченное учреждение </w:t>
      </w:r>
      <w:r w:rsidRPr="00281876">
        <w:t>или многофункциональный центр, содержащее сведения о дате, времени и месте приема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б) </w:t>
      </w:r>
      <w:r w:rsidR="001B45A0" w:rsidRPr="001B45A0">
        <w:t xml:space="preserve">уведомление о приеме и регистрации заявления и иных документов, необходимых </w:t>
      </w:r>
      <w:r w:rsidR="001B45A0" w:rsidRPr="001B45A0">
        <w:lastRenderedPageBreak/>
        <w:t>для предоставления муниципальной услуги, содержащее сведения о факте приема заявления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явления и иных документов, необходимых для предоставления услуги</w:t>
      </w:r>
      <w:r w:rsidRPr="00281876">
        <w:t>;</w:t>
      </w:r>
    </w:p>
    <w:p w:rsidR="001B45A0" w:rsidRDefault="001E7936" w:rsidP="001B45A0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в) </w:t>
      </w:r>
      <w:r w:rsidR="001B45A0"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B45A0" w:rsidRDefault="001B45A0" w:rsidP="001B45A0">
      <w:pPr>
        <w:widowControl w:val="0"/>
        <w:autoSpaceDE w:val="0"/>
        <w:autoSpaceDN w:val="0"/>
        <w:adjustRightInd w:val="0"/>
        <w:ind w:firstLine="709"/>
        <w:jc w:val="both"/>
      </w:pPr>
      <w:r>
        <w:t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(но не ранее 1 августа 2022 года):</w:t>
      </w:r>
    </w:p>
    <w:p w:rsidR="001B45A0" w:rsidRDefault="001B45A0" w:rsidP="001B45A0">
      <w:pPr>
        <w:widowControl w:val="0"/>
        <w:autoSpaceDE w:val="0"/>
        <w:autoSpaceDN w:val="0"/>
        <w:adjustRightInd w:val="0"/>
        <w:ind w:firstLine="426"/>
        <w:jc w:val="both"/>
      </w:pPr>
      <w:r>
        <w:tab/>
        <w:t>заявление (запрос) зарегистрировано;</w:t>
      </w:r>
    </w:p>
    <w:p w:rsidR="001B45A0" w:rsidRDefault="001B45A0" w:rsidP="001B45A0">
      <w:pPr>
        <w:widowControl w:val="0"/>
        <w:autoSpaceDE w:val="0"/>
        <w:autoSpaceDN w:val="0"/>
        <w:adjustRightInd w:val="0"/>
        <w:ind w:firstLine="426"/>
        <w:jc w:val="both"/>
      </w:pPr>
      <w:r>
        <w:tab/>
        <w:t>заявление (запрос) возвращено без рассмотрения;</w:t>
      </w:r>
    </w:p>
    <w:p w:rsidR="001B45A0" w:rsidRDefault="001B45A0" w:rsidP="001B45A0">
      <w:pPr>
        <w:widowControl w:val="0"/>
        <w:autoSpaceDE w:val="0"/>
        <w:autoSpaceDN w:val="0"/>
        <w:adjustRightInd w:val="0"/>
        <w:ind w:firstLine="426"/>
        <w:jc w:val="both"/>
      </w:pPr>
      <w:r>
        <w:tab/>
        <w:t>приглашение заявителя на личным прием;</w:t>
      </w:r>
    </w:p>
    <w:p w:rsidR="001B45A0" w:rsidRDefault="001B45A0" w:rsidP="001B45A0">
      <w:pPr>
        <w:widowControl w:val="0"/>
        <w:autoSpaceDE w:val="0"/>
        <w:autoSpaceDN w:val="0"/>
        <w:adjustRightInd w:val="0"/>
        <w:ind w:firstLine="426"/>
        <w:jc w:val="both"/>
      </w:pPr>
      <w:r>
        <w:tab/>
        <w:t>предоставление муниципальной услуги приостановлено;</w:t>
      </w:r>
    </w:p>
    <w:p w:rsidR="001B45A0" w:rsidRDefault="001B45A0" w:rsidP="001B45A0">
      <w:pPr>
        <w:widowControl w:val="0"/>
        <w:autoSpaceDE w:val="0"/>
        <w:autoSpaceDN w:val="0"/>
        <w:adjustRightInd w:val="0"/>
        <w:ind w:firstLine="426"/>
        <w:jc w:val="both"/>
      </w:pPr>
      <w:r>
        <w:tab/>
        <w:t>предоставление муниципальной услуги прекращено;</w:t>
      </w:r>
    </w:p>
    <w:p w:rsidR="001B45A0" w:rsidRDefault="001B45A0" w:rsidP="001B45A0">
      <w:pPr>
        <w:widowControl w:val="0"/>
        <w:autoSpaceDE w:val="0"/>
        <w:autoSpaceDN w:val="0"/>
        <w:adjustRightInd w:val="0"/>
        <w:ind w:firstLine="426"/>
        <w:jc w:val="both"/>
      </w:pPr>
      <w:r>
        <w:tab/>
        <w:t>муниципальная услуга предоставлена;</w:t>
      </w:r>
    </w:p>
    <w:p w:rsidR="001E7936" w:rsidRPr="00281876" w:rsidRDefault="001B45A0" w:rsidP="001B45A0">
      <w:pPr>
        <w:widowControl w:val="0"/>
        <w:autoSpaceDE w:val="0"/>
        <w:autoSpaceDN w:val="0"/>
        <w:adjustRightInd w:val="0"/>
        <w:ind w:firstLine="426"/>
        <w:jc w:val="both"/>
      </w:pPr>
      <w:r>
        <w:tab/>
        <w:t>в предоставлении муниципальной услуги отказано</w:t>
      </w:r>
      <w:r w:rsidR="001E7936" w:rsidRPr="00281876">
        <w:t>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3.2.8.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1E7936" w:rsidRPr="00A47962" w:rsidRDefault="001E7936" w:rsidP="001B45A0">
      <w:pPr>
        <w:widowControl w:val="0"/>
        <w:autoSpaceDE w:val="0"/>
        <w:autoSpaceDN w:val="0"/>
        <w:adjustRightInd w:val="0"/>
        <w:ind w:firstLine="709"/>
        <w:jc w:val="both"/>
      </w:pPr>
      <w:r w:rsidRPr="00A47962">
        <w:t>3.</w:t>
      </w:r>
      <w:r w:rsidR="001B45A0" w:rsidRPr="00A47962">
        <w:t>3</w:t>
      </w:r>
      <w:r w:rsidRPr="00A47962">
        <w:t xml:space="preserve">. </w:t>
      </w:r>
      <w:r w:rsidR="001B45A0" w:rsidRPr="00A47962">
        <w:t xml:space="preserve">Заявителю обеспечивается возможность направления жалобы на решения, действия или бездействие </w:t>
      </w:r>
      <w:r w:rsidR="00CD407C" w:rsidRPr="00A47962">
        <w:t>у</w:t>
      </w:r>
      <w:r w:rsidR="001B45A0" w:rsidRPr="00A47962">
        <w:t xml:space="preserve">полномоченного </w:t>
      </w:r>
      <w:r w:rsidR="00CD407C" w:rsidRPr="00A47962">
        <w:t>учреждения</w:t>
      </w:r>
      <w:r w:rsidR="001B45A0" w:rsidRPr="00A47962">
        <w:t xml:space="preserve">, </w:t>
      </w:r>
      <w:r w:rsidR="00CD407C" w:rsidRPr="00A47962">
        <w:t>специалиста  у</w:t>
      </w:r>
      <w:r w:rsidR="001B45A0" w:rsidRPr="00A47962">
        <w:t xml:space="preserve">полномоченного </w:t>
      </w:r>
      <w:r w:rsidR="00CD407C" w:rsidRPr="00A47962">
        <w:t>учреждения</w:t>
      </w:r>
      <w:r w:rsidR="001B45A0" w:rsidRPr="00A47962"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.</w:t>
      </w:r>
    </w:p>
    <w:p w:rsidR="001E7936" w:rsidRPr="00A47962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</w:p>
    <w:p w:rsidR="001E7936" w:rsidRPr="00A47962" w:rsidRDefault="001B45A0" w:rsidP="001B45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47962">
        <w:rPr>
          <w:b/>
          <w:bCs/>
        </w:rPr>
        <w:t>Порядок исправления допущенных опечаток и ошибок в</w:t>
      </w:r>
      <w:r w:rsidR="00CD407C" w:rsidRPr="00A47962">
        <w:rPr>
          <w:b/>
          <w:bCs/>
        </w:rPr>
        <w:t xml:space="preserve"> </w:t>
      </w:r>
      <w:r w:rsidRPr="00A47962">
        <w:rPr>
          <w:b/>
          <w:bCs/>
        </w:rPr>
        <w:t>выданных в результате предоставления муниципальной услуги документах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3.4. В случае выявления опечаток и ошибок заявитель впр</w:t>
      </w:r>
      <w:r w:rsidR="00CD407C" w:rsidRPr="00A47962">
        <w:rPr>
          <w:bCs/>
        </w:rPr>
        <w:t xml:space="preserve">аве обратиться в уполномоченное учреждение </w:t>
      </w:r>
      <w:r w:rsidRPr="00A47962">
        <w:rPr>
          <w:bCs/>
        </w:rPr>
        <w:t>с заявлением об исправлении допущенных опечаток по форме согласно приложениям №№ 3 – 4 к административному регламенту.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В заявлении об исправлении опечаток и ошибок в обязательном порядке указываются: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1) на</w:t>
      </w:r>
      <w:r w:rsidR="00CD407C" w:rsidRPr="00A47962">
        <w:rPr>
          <w:bCs/>
        </w:rPr>
        <w:t>именование уполномоченного учреждения</w:t>
      </w:r>
      <w:r w:rsidRPr="00A47962">
        <w:rPr>
          <w:bCs/>
        </w:rPr>
        <w:t>, в который подается заявление об исправление опечаток;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 xml:space="preserve">2) вид, дата, номер выдачи (регистрации) документа, выданного в результате </w:t>
      </w:r>
      <w:r w:rsidRPr="00A47962">
        <w:rPr>
          <w:bCs/>
        </w:rPr>
        <w:lastRenderedPageBreak/>
        <w:t>предоставления муниципальной услуги;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6) реквизиты документа (-</w:t>
      </w:r>
      <w:proofErr w:type="spellStart"/>
      <w:r w:rsidRPr="00A47962">
        <w:rPr>
          <w:bCs/>
        </w:rPr>
        <w:t>ов</w:t>
      </w:r>
      <w:proofErr w:type="spellEnd"/>
      <w:r w:rsidRPr="00A47962">
        <w:rPr>
          <w:bCs/>
        </w:rPr>
        <w:t xml:space="preserve">), обосновывающих доводы заявителя о наличии опечатки, а также содержащих правильные сведения. 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3.5. К заявлению должен быть приложен оригинал документа, выданного по результатам предоставления муниципальной услуги.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3.6. Заявление об исправлении опечаток и ошибок представляются следующими способами:</w:t>
      </w:r>
    </w:p>
    <w:p w:rsidR="001B45A0" w:rsidRPr="00A47962" w:rsidRDefault="00CD407C" w:rsidP="00CC764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ли</w:t>
      </w:r>
      <w:r w:rsidR="008F1D0A" w:rsidRPr="00A47962">
        <w:rPr>
          <w:bCs/>
        </w:rPr>
        <w:t>чно в уполномоченное учреждение</w:t>
      </w:r>
      <w:r w:rsidR="001B45A0" w:rsidRPr="00A47962">
        <w:rPr>
          <w:bCs/>
        </w:rPr>
        <w:t>;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почтовым отправлением;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 xml:space="preserve">путем заполнения формы запроса через «Личный кабинет» РПГУ. 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3.7. Основаниями для отказа в приеме заявления об исправлении опечаток и ошибок являются: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1) представленные документы по составу и содержанию не соответствуют требованиям пунктов 3.4 и 3.5 настоящего административного регламента;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2) заявитель не является получателем муниципальной услуги.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3.8. Отказ в приеме заявления об исправлении опечаток и ошибок по иным основаниям не допускается.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Заявитель имеет право повторно обратиться с заявление об исправлении опечаток и ошибок после устранения оснований для отказа в исправлении опечаток, предусмотренных пунктом 3.7 настоящего административного регламента.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3.9. Основаниями для отказа в исправлении опечаток и ошибок являются: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отсутствие несоответствий между содержанием документа, выданного по результатам предоставлений муниципальной услуги, и содержанием документов, представленных заявителем самостоятельно и (или) по собственной инициативе, а также находящихся в рас</w:t>
      </w:r>
      <w:r w:rsidR="008F1D0A" w:rsidRPr="00A47962">
        <w:rPr>
          <w:bCs/>
        </w:rPr>
        <w:t>поряжении уполномоченного учреждения</w:t>
      </w:r>
      <w:r w:rsidRPr="00A47962">
        <w:rPr>
          <w:bCs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документы, представленные заявителем в соответствии с пунктом 3.4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</w:t>
      </w:r>
      <w:r w:rsidR="008F1D0A" w:rsidRPr="00A47962">
        <w:rPr>
          <w:bCs/>
        </w:rPr>
        <w:t>споряжении уполномоченного учреждения</w:t>
      </w:r>
      <w:r w:rsidRPr="00A47962">
        <w:rPr>
          <w:bCs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документов, указанных в подпункте 6 пункта 3.4 настоящего административного регламента, недостаточно для начала процедуры исправлении опечаток и ошибок.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3.10. Заявление об исправлении опечаток и ошибок регис</w:t>
      </w:r>
      <w:r w:rsidR="008F1D0A" w:rsidRPr="00A47962">
        <w:rPr>
          <w:bCs/>
        </w:rPr>
        <w:t>трируется уполномоченным учреждением</w:t>
      </w:r>
      <w:r w:rsidRPr="00A47962">
        <w:rPr>
          <w:bCs/>
        </w:rPr>
        <w:t xml:space="preserve"> в течение 1 рабочего дня с момента получения заявления об исправлении опечаток и </w:t>
      </w:r>
      <w:r w:rsidR="00034FA1" w:rsidRPr="00A47962">
        <w:rPr>
          <w:bCs/>
        </w:rPr>
        <w:t>ошибок,</w:t>
      </w:r>
      <w:r w:rsidRPr="00A47962">
        <w:rPr>
          <w:bCs/>
        </w:rPr>
        <w:t xml:space="preserve"> и </w:t>
      </w:r>
      <w:r w:rsidR="00515AC5" w:rsidRPr="00A47962">
        <w:rPr>
          <w:bCs/>
        </w:rPr>
        <w:t>документов,</w:t>
      </w:r>
      <w:r w:rsidRPr="00A47962">
        <w:rPr>
          <w:bCs/>
        </w:rPr>
        <w:t xml:space="preserve"> приложенных к нему.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 xml:space="preserve">3.11. Заявление об исправлении опечаток и ошибок в течение 5 рабочих дней с момента </w:t>
      </w:r>
      <w:r w:rsidRPr="00A47962">
        <w:rPr>
          <w:bCs/>
        </w:rPr>
        <w:lastRenderedPageBreak/>
        <w:t xml:space="preserve">регистрации в уполномоченном </w:t>
      </w:r>
      <w:r w:rsidR="008F1D0A" w:rsidRPr="00A47962">
        <w:rPr>
          <w:bCs/>
        </w:rPr>
        <w:t>учреждении</w:t>
      </w:r>
      <w:r w:rsidRPr="00A47962">
        <w:rPr>
          <w:bCs/>
        </w:rPr>
        <w:t xml:space="preserve"> такого заявления рассматривается </w:t>
      </w:r>
      <w:r w:rsidR="00515AC5" w:rsidRPr="00A47962">
        <w:rPr>
          <w:bCs/>
        </w:rPr>
        <w:t>у</w:t>
      </w:r>
      <w:r w:rsidRPr="00A47962">
        <w:rPr>
          <w:bCs/>
        </w:rPr>
        <w:t xml:space="preserve">полномоченным </w:t>
      </w:r>
      <w:r w:rsidR="008F1D0A" w:rsidRPr="00A47962">
        <w:rPr>
          <w:bCs/>
        </w:rPr>
        <w:t>учреждением</w:t>
      </w:r>
      <w:r w:rsidRPr="00A47962">
        <w:rPr>
          <w:bCs/>
        </w:rPr>
        <w:t xml:space="preserve"> на предмет соответствия требованиям, предусмотренным настоящим </w:t>
      </w:r>
      <w:r w:rsidR="00515AC5" w:rsidRPr="00A47962">
        <w:rPr>
          <w:bCs/>
        </w:rPr>
        <w:t>а</w:t>
      </w:r>
      <w:r w:rsidRPr="00A47962">
        <w:rPr>
          <w:bCs/>
        </w:rPr>
        <w:t>дминистративным регламентом.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 xml:space="preserve">3.12. По результатам рассмотрения заявления об исправлении опечаток и ошибок </w:t>
      </w:r>
      <w:r w:rsidR="00515AC5" w:rsidRPr="00A47962">
        <w:rPr>
          <w:bCs/>
        </w:rPr>
        <w:t>у</w:t>
      </w:r>
      <w:r w:rsidR="008F1D0A" w:rsidRPr="00A47962">
        <w:rPr>
          <w:bCs/>
        </w:rPr>
        <w:t>полномоченное учреждение</w:t>
      </w:r>
      <w:r w:rsidRPr="00A47962">
        <w:rPr>
          <w:bCs/>
        </w:rPr>
        <w:t xml:space="preserve"> в срок предусмотренный пунктом 3.11 настоящего </w:t>
      </w:r>
      <w:r w:rsidR="00515AC5" w:rsidRPr="00A47962">
        <w:rPr>
          <w:bCs/>
        </w:rPr>
        <w:t>а</w:t>
      </w:r>
      <w:r w:rsidRPr="00A47962">
        <w:rPr>
          <w:bCs/>
        </w:rPr>
        <w:t>дминистративного регламента: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 xml:space="preserve">1) в случае отсутствия оснований для отказа в исправлении опечаток и ошибок, предусмотренных пунктом 3.9 </w:t>
      </w:r>
      <w:r w:rsidR="00515AC5" w:rsidRPr="00A47962">
        <w:rPr>
          <w:bCs/>
        </w:rPr>
        <w:t>а</w:t>
      </w:r>
      <w:r w:rsidRPr="00A47962">
        <w:rPr>
          <w:bCs/>
        </w:rPr>
        <w:t xml:space="preserve">дминистративного регламента, принимает решение об исправлении опечаток и ошибок; 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 xml:space="preserve">2) в случае наличия хотя бы одного из оснований для отказа в исправлении опечаток, предусмотренных пунктом 3.9 </w:t>
      </w:r>
      <w:r w:rsidR="00515AC5" w:rsidRPr="00A47962">
        <w:rPr>
          <w:bCs/>
        </w:rPr>
        <w:t>а</w:t>
      </w:r>
      <w:r w:rsidRPr="00A47962">
        <w:rPr>
          <w:bCs/>
        </w:rPr>
        <w:t xml:space="preserve">дминистративного регламента, принимает решение об отсутствии необходимости исправления опечаток и ошибок. 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 xml:space="preserve">3.13. В случае принятия решения об отсутствии необходимости исправления опечаток и ошибок </w:t>
      </w:r>
      <w:r w:rsidR="00515AC5" w:rsidRPr="00A47962">
        <w:rPr>
          <w:bCs/>
        </w:rPr>
        <w:t>у</w:t>
      </w:r>
      <w:r w:rsidRPr="00A47962">
        <w:rPr>
          <w:bCs/>
        </w:rPr>
        <w:t xml:space="preserve">полномоченным </w:t>
      </w:r>
      <w:r w:rsidR="008F1D0A" w:rsidRPr="00A47962">
        <w:rPr>
          <w:bCs/>
        </w:rPr>
        <w:t>учреждением</w:t>
      </w:r>
      <w:r w:rsidRPr="00A47962">
        <w:rPr>
          <w:bCs/>
        </w:rPr>
        <w:t xml:space="preserve">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 случая подачи заявления об исправлении опечаток в электронной форме через РПГУ.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 xml:space="preserve">3.14. Исправление опечаток и ошибок осуществляется </w:t>
      </w:r>
      <w:r w:rsidR="00515AC5" w:rsidRPr="00A47962">
        <w:rPr>
          <w:bCs/>
        </w:rPr>
        <w:t>у</w:t>
      </w:r>
      <w:r w:rsidRPr="00A47962">
        <w:rPr>
          <w:bCs/>
        </w:rPr>
        <w:t>полн</w:t>
      </w:r>
      <w:r w:rsidR="00515AC5" w:rsidRPr="00A47962">
        <w:rPr>
          <w:bCs/>
        </w:rPr>
        <w:t xml:space="preserve">омоченным </w:t>
      </w:r>
      <w:r w:rsidR="008F1D0A" w:rsidRPr="00A47962">
        <w:rPr>
          <w:bCs/>
        </w:rPr>
        <w:t>учреждением</w:t>
      </w:r>
      <w:r w:rsidRPr="00A47962">
        <w:rPr>
          <w:bCs/>
        </w:rPr>
        <w:t xml:space="preserve"> в течение 3 рабочих дней с момента принятия решения, предусмотренного подпунктом 1 пункта 3.12 </w:t>
      </w:r>
      <w:r w:rsidR="00515AC5" w:rsidRPr="00A47962">
        <w:rPr>
          <w:bCs/>
        </w:rPr>
        <w:t>а</w:t>
      </w:r>
      <w:r w:rsidRPr="00A47962">
        <w:rPr>
          <w:bCs/>
        </w:rPr>
        <w:t xml:space="preserve">дминистративного регламента. 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Результатом исправления опечаток и о</w:t>
      </w:r>
      <w:r w:rsidR="00515AC5" w:rsidRPr="00A47962">
        <w:rPr>
          <w:bCs/>
        </w:rPr>
        <w:t xml:space="preserve">шибок является подготовленный в </w:t>
      </w:r>
      <w:r w:rsidRPr="00A47962">
        <w:rPr>
          <w:bCs/>
        </w:rPr>
        <w:t xml:space="preserve">2-х экземплярах документ о предоставлении муниципальной услуги. 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3.15. При исправлении опечаток и ошибок не допускается: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изменение содержания документов, являющихся результатом предоставления муниципальной услуги;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 xml:space="preserve">3.16. Документы, предусмотренные пунктом 3.13 и абзацем вторым пункта 3.14 </w:t>
      </w:r>
      <w:r w:rsidR="00515AC5" w:rsidRPr="00A47962">
        <w:rPr>
          <w:bCs/>
        </w:rPr>
        <w:t>а</w:t>
      </w:r>
      <w:r w:rsidRPr="00A47962">
        <w:rPr>
          <w:bCs/>
        </w:rPr>
        <w:t>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 xml:space="preserve">В случае подачи заявления об исправлении опечаток в электронной форме через РПГУ, заявитель в течение 1 рабочего дня с момента принятия решения, предусмотренного подпунктом 1 пункта 3.12 </w:t>
      </w:r>
      <w:r w:rsidR="00515AC5" w:rsidRPr="00A47962">
        <w:rPr>
          <w:bCs/>
        </w:rPr>
        <w:t>а</w:t>
      </w:r>
      <w:r w:rsidRPr="00A47962">
        <w:rPr>
          <w:bCs/>
        </w:rPr>
        <w:t xml:space="preserve">дминистративного регламента, информируется о принятии такого решения и необходимости представления в </w:t>
      </w:r>
      <w:r w:rsidR="00515AC5" w:rsidRPr="00A47962">
        <w:rPr>
          <w:bCs/>
        </w:rPr>
        <w:t>у</w:t>
      </w:r>
      <w:r w:rsidR="008F1D0A" w:rsidRPr="00A47962">
        <w:rPr>
          <w:bCs/>
        </w:rPr>
        <w:t>полномоченное учреждение</w:t>
      </w:r>
      <w:r w:rsidRPr="00A47962">
        <w:rPr>
          <w:bCs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 xml:space="preserve">Второй оригинальный экземпляр документ о предоставлении муниципальной услуги, содержащий опечатки и ошибки хранится в </w:t>
      </w:r>
      <w:r w:rsidR="00515AC5" w:rsidRPr="00A47962">
        <w:rPr>
          <w:bCs/>
        </w:rPr>
        <w:t>у</w:t>
      </w:r>
      <w:r w:rsidR="008F1D0A" w:rsidRPr="00A47962">
        <w:rPr>
          <w:bCs/>
        </w:rPr>
        <w:t>полномоченном учреждении</w:t>
      </w:r>
      <w:r w:rsidRPr="00A47962">
        <w:rPr>
          <w:bCs/>
        </w:rPr>
        <w:t>.</w:t>
      </w:r>
    </w:p>
    <w:p w:rsidR="001B45A0" w:rsidRPr="00A47962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1B45A0" w:rsidRDefault="001B45A0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62">
        <w:rPr>
          <w:bCs/>
        </w:rPr>
        <w:t xml:space="preserve">В случае внесения изменения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8F1D0A" w:rsidRPr="00A47962">
        <w:rPr>
          <w:bCs/>
        </w:rPr>
        <w:t>уполномоченного учреждения</w:t>
      </w:r>
      <w:r w:rsidRPr="00A47962">
        <w:rPr>
          <w:bCs/>
        </w:rPr>
        <w:t>, плата с заявителя не взимается.</w:t>
      </w:r>
    </w:p>
    <w:p w:rsidR="005E43F9" w:rsidRDefault="005E43F9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5E43F9" w:rsidRDefault="005E43F9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5E43F9" w:rsidRDefault="005E43F9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E43F9">
        <w:rPr>
          <w:b/>
          <w:bCs/>
        </w:rPr>
        <w:lastRenderedPageBreak/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>3.</w:t>
      </w:r>
      <w:r>
        <w:rPr>
          <w:bCs/>
        </w:rPr>
        <w:t>17</w:t>
      </w:r>
      <w:r w:rsidRPr="005E43F9">
        <w:rPr>
          <w:bCs/>
        </w:rPr>
        <w:t>. В случае утраты результата оказания муниципальной услуги, либо необходимости получения результата оказания муниципальной услуги, взамен пришедшего в негодность,</w:t>
      </w:r>
      <w:r>
        <w:rPr>
          <w:bCs/>
        </w:rPr>
        <w:t xml:space="preserve"> заявитель вправе обратиться в у</w:t>
      </w:r>
      <w:r w:rsidRPr="005E43F9">
        <w:rPr>
          <w:bCs/>
        </w:rPr>
        <w:t>полномоченн</w:t>
      </w:r>
      <w:r>
        <w:rPr>
          <w:bCs/>
        </w:rPr>
        <w:t>ое</w:t>
      </w:r>
      <w:r w:rsidRPr="005E43F9">
        <w:rPr>
          <w:bCs/>
        </w:rPr>
        <w:t xml:space="preserve"> </w:t>
      </w:r>
      <w:r>
        <w:rPr>
          <w:bCs/>
        </w:rPr>
        <w:t>учреждение</w:t>
      </w:r>
      <w:r w:rsidRPr="005E43F9">
        <w:rPr>
          <w:bCs/>
        </w:rPr>
        <w:t xml:space="preserve"> с заявлением о выдаче дубликата документа, выданного по результатам предоставления муниципальной услуги по форме согласно приложению № </w:t>
      </w:r>
      <w:r w:rsidR="004444B3">
        <w:rPr>
          <w:bCs/>
        </w:rPr>
        <w:t>7</w:t>
      </w:r>
      <w:r w:rsidRPr="005E43F9">
        <w:rPr>
          <w:bCs/>
        </w:rPr>
        <w:t xml:space="preserve"> к настоящему административному регламенту. 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>В заявлении о выдаче дубликата документа, выданного по результатам предоставления муниципальной услуги, в обязательном порядке указываются: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 xml:space="preserve">1) наименование </w:t>
      </w:r>
      <w:r w:rsidR="004444B3">
        <w:rPr>
          <w:bCs/>
        </w:rPr>
        <w:t>у</w:t>
      </w:r>
      <w:r w:rsidRPr="005E43F9">
        <w:rPr>
          <w:bCs/>
        </w:rPr>
        <w:t xml:space="preserve">полномоченного </w:t>
      </w:r>
      <w:r w:rsidR="004444B3">
        <w:rPr>
          <w:bCs/>
        </w:rPr>
        <w:t>учреждения</w:t>
      </w:r>
      <w:r w:rsidRPr="005E43F9">
        <w:rPr>
          <w:bCs/>
        </w:rPr>
        <w:t>, в который подается заявление о выдаче дубликата;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>3) обоснование необходимости получения дубликата документа, выданного по результатам оказания муниципальной услуги.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>4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>5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>6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5E43F9" w:rsidRPr="005E43F9" w:rsidRDefault="004444B3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.18</w:t>
      </w:r>
      <w:r w:rsidR="005E43F9" w:rsidRPr="005E43F9">
        <w:rPr>
          <w:bCs/>
        </w:rPr>
        <w:t>. Заявление о выдаче дубликата документа, выданного по результатам предоставления муниципальной услуги, представляются следующими способами: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 xml:space="preserve">лично в </w:t>
      </w:r>
      <w:r w:rsidR="004444B3">
        <w:rPr>
          <w:bCs/>
        </w:rPr>
        <w:t>у</w:t>
      </w:r>
      <w:r w:rsidRPr="005E43F9">
        <w:rPr>
          <w:bCs/>
        </w:rPr>
        <w:t>полномоченн</w:t>
      </w:r>
      <w:r w:rsidR="004444B3">
        <w:rPr>
          <w:bCs/>
        </w:rPr>
        <w:t>ое учреждение</w:t>
      </w:r>
      <w:r w:rsidRPr="005E43F9">
        <w:rPr>
          <w:bCs/>
        </w:rPr>
        <w:t>;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>почтовым отправлением;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>путем заполнения формы запроса через «Личный кабинет» РПГУ;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 xml:space="preserve">через многофункциональный центр. </w:t>
      </w:r>
    </w:p>
    <w:p w:rsidR="005E43F9" w:rsidRPr="005E43F9" w:rsidRDefault="004444B3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.19</w:t>
      </w:r>
      <w:r w:rsidR="005E43F9" w:rsidRPr="005E43F9">
        <w:rPr>
          <w:bCs/>
        </w:rPr>
        <w:t>. Основаниями для отказа в приеме заявления о выдаче дубликата документа, выданного по результатам предоставления муниципальной услуги, являются: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>1) представленные документы по составу и содержанию не со</w:t>
      </w:r>
      <w:r w:rsidR="002B549C">
        <w:rPr>
          <w:bCs/>
        </w:rPr>
        <w:t xml:space="preserve">ответствуют требованиям пункта 3.17 </w:t>
      </w:r>
      <w:r w:rsidRPr="005E43F9">
        <w:rPr>
          <w:bCs/>
        </w:rPr>
        <w:t>настоящего административного регламента;</w:t>
      </w:r>
    </w:p>
    <w:p w:rsidR="005E43F9" w:rsidRPr="005E43F9" w:rsidRDefault="004444B3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.20</w:t>
      </w:r>
      <w:r w:rsidR="005E43F9" w:rsidRPr="005E43F9">
        <w:rPr>
          <w:bCs/>
        </w:rPr>
        <w:t>.  Отказ в приеме заявления о выдаче дубликата документа, выданного по результатам предоставления муниципальной услуги, по иным основаниям не допускается.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>Заявитель имеет право повторно обратиться с заявлением о выдаче дубликата документа, выданного по результатам предоставления муниципальной услуги после устранения оснований для отказа в приеме документов, предусмотренных пункт</w:t>
      </w:r>
      <w:r w:rsidR="002B549C">
        <w:rPr>
          <w:bCs/>
        </w:rPr>
        <w:t>ами 2.13-2.14</w:t>
      </w:r>
      <w:r w:rsidRPr="005E43F9">
        <w:rPr>
          <w:bCs/>
        </w:rPr>
        <w:t xml:space="preserve"> настоящего административного регламента.</w:t>
      </w:r>
    </w:p>
    <w:p w:rsidR="005E43F9" w:rsidRPr="005E43F9" w:rsidRDefault="002B549C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.21</w:t>
      </w:r>
      <w:r w:rsidR="005E43F9" w:rsidRPr="005E43F9">
        <w:rPr>
          <w:bCs/>
        </w:rPr>
        <w:t>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>заявитель не является получателем муниципальной услуги.</w:t>
      </w:r>
    </w:p>
    <w:p w:rsidR="005E43F9" w:rsidRPr="005E43F9" w:rsidRDefault="00AA55DE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.2</w:t>
      </w:r>
      <w:r w:rsidR="002B549C">
        <w:rPr>
          <w:bCs/>
        </w:rPr>
        <w:t>2</w:t>
      </w:r>
      <w:r w:rsidR="005E43F9" w:rsidRPr="005E43F9">
        <w:rPr>
          <w:bCs/>
        </w:rPr>
        <w:t xml:space="preserve">. Заявление о выдаче дубликата документа, выданного по результатам предоставления муниципальной услуги, регистрируется </w:t>
      </w:r>
      <w:r>
        <w:rPr>
          <w:bCs/>
        </w:rPr>
        <w:t>у</w:t>
      </w:r>
      <w:r w:rsidR="005E43F9" w:rsidRPr="005E43F9">
        <w:rPr>
          <w:bCs/>
        </w:rPr>
        <w:t xml:space="preserve">полномоченным </w:t>
      </w:r>
      <w:r>
        <w:rPr>
          <w:bCs/>
        </w:rPr>
        <w:t>учреждением</w:t>
      </w:r>
      <w:r w:rsidR="005E43F9" w:rsidRPr="005E43F9">
        <w:rPr>
          <w:bCs/>
        </w:rPr>
        <w:t xml:space="preserve"> в течение 1 рабочего дня с момента получения заявления и документов, приложенных к нему.</w:t>
      </w:r>
    </w:p>
    <w:p w:rsidR="005E43F9" w:rsidRPr="005E43F9" w:rsidRDefault="00AA55DE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.2</w:t>
      </w:r>
      <w:r w:rsidR="002B549C">
        <w:rPr>
          <w:bCs/>
        </w:rPr>
        <w:t>3</w:t>
      </w:r>
      <w:r w:rsidR="005E43F9" w:rsidRPr="005E43F9">
        <w:rPr>
          <w:bCs/>
        </w:rPr>
        <w:t xml:space="preserve">. Заявление о выдаче дубликата документа, выданного по результатам предоставления муниципальной услуги, в течение 1 рабочего дня с момента регистрации в Уполномоченном органе такого заявления рассматривается </w:t>
      </w:r>
      <w:r>
        <w:rPr>
          <w:bCs/>
        </w:rPr>
        <w:t>у</w:t>
      </w:r>
      <w:r w:rsidR="005E43F9" w:rsidRPr="005E43F9">
        <w:rPr>
          <w:bCs/>
        </w:rPr>
        <w:t xml:space="preserve">полномоченным </w:t>
      </w:r>
      <w:r>
        <w:rPr>
          <w:bCs/>
        </w:rPr>
        <w:t>учреждением</w:t>
      </w:r>
      <w:r w:rsidR="005E43F9" w:rsidRPr="005E43F9">
        <w:rPr>
          <w:bCs/>
        </w:rPr>
        <w:t xml:space="preserve"> на </w:t>
      </w:r>
      <w:r w:rsidR="005E43F9" w:rsidRPr="005E43F9">
        <w:rPr>
          <w:bCs/>
        </w:rPr>
        <w:lastRenderedPageBreak/>
        <w:t>предмет соответствия требованиям, предусмотренным настоящим административным регламентом.</w:t>
      </w:r>
    </w:p>
    <w:p w:rsidR="005E43F9" w:rsidRPr="005E43F9" w:rsidRDefault="00AA55DE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.2</w:t>
      </w:r>
      <w:r w:rsidR="002B549C">
        <w:rPr>
          <w:bCs/>
        </w:rPr>
        <w:t>4</w:t>
      </w:r>
      <w:r w:rsidR="005E43F9" w:rsidRPr="005E43F9">
        <w:rPr>
          <w:bCs/>
        </w:rPr>
        <w:t xml:space="preserve">. По результатам рассмотрения заявления о выдаче дубликата документа, выданного по результатам предоставления муниципальной услуги в срок, предусмотренный пунктом </w:t>
      </w:r>
      <w:r w:rsidR="002B549C">
        <w:rPr>
          <w:bCs/>
        </w:rPr>
        <w:t>2.15</w:t>
      </w:r>
      <w:r w:rsidR="005E43F9" w:rsidRPr="005E43F9">
        <w:rPr>
          <w:bCs/>
        </w:rPr>
        <w:t xml:space="preserve"> настоящего административного регламента, Уполномоченным органом принимается следующее решение: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 xml:space="preserve">1) о выдаче дубликата документа, выданного по результатам предоставления муниципальной услуги в случае отсутствия оснований для отказа в выдаче дубликата документа, выданного по результатам предоставления муниципальной услуги, предусмотренного пунктом </w:t>
      </w:r>
      <w:r w:rsidR="002B549C">
        <w:rPr>
          <w:bCs/>
        </w:rPr>
        <w:t>3.21</w:t>
      </w:r>
      <w:r w:rsidRPr="005E43F9">
        <w:rPr>
          <w:bCs/>
        </w:rPr>
        <w:t xml:space="preserve"> настоящего административного регламента; 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 xml:space="preserve">2) об отказе в выдаче дубликата документа, выданного по результатам предоставления муниципальной услуги в случае наличия основания для отказа в выдаче дубликата документа, предусмотренного пунктом </w:t>
      </w:r>
      <w:r w:rsidR="002B549C">
        <w:rPr>
          <w:bCs/>
        </w:rPr>
        <w:t>3.21</w:t>
      </w:r>
      <w:r w:rsidRPr="005E43F9">
        <w:rPr>
          <w:bCs/>
        </w:rPr>
        <w:t xml:space="preserve"> настоящего административного регламента. </w:t>
      </w:r>
    </w:p>
    <w:p w:rsidR="005E43F9" w:rsidRPr="005E43F9" w:rsidRDefault="00AA55DE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.2</w:t>
      </w:r>
      <w:r w:rsidR="002B549C">
        <w:rPr>
          <w:bCs/>
        </w:rPr>
        <w:t>5</w:t>
      </w:r>
      <w:r w:rsidR="005E43F9" w:rsidRPr="005E43F9">
        <w:rPr>
          <w:bCs/>
        </w:rPr>
        <w:t>. В случае принятия решения об отказе в выдаче дубликата документа, выданного по результатам предоставления м</w:t>
      </w:r>
      <w:r w:rsidR="002B549C">
        <w:rPr>
          <w:bCs/>
        </w:rPr>
        <w:t>униципальной услуги, у</w:t>
      </w:r>
      <w:r w:rsidR="005E43F9" w:rsidRPr="005E43F9">
        <w:rPr>
          <w:bCs/>
        </w:rPr>
        <w:t xml:space="preserve">полномоченным органом в течение 1 рабочего дня с момента принятия решения оформляется письмо с указанием причин отказа. </w:t>
      </w:r>
    </w:p>
    <w:p w:rsidR="005E43F9" w:rsidRPr="005E43F9" w:rsidRDefault="00AA55DE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.2</w:t>
      </w:r>
      <w:r w:rsidR="002B549C">
        <w:rPr>
          <w:bCs/>
        </w:rPr>
        <w:t>6</w:t>
      </w:r>
      <w:r>
        <w:rPr>
          <w:bCs/>
        </w:rPr>
        <w:t>.</w:t>
      </w:r>
      <w:r w:rsidR="005E43F9" w:rsidRPr="005E43F9">
        <w:rPr>
          <w:bCs/>
        </w:rPr>
        <w:t xml:space="preserve"> Выдача дубликата документа, выданного по результатам оказания муниципальной услуги, осуществляется </w:t>
      </w:r>
      <w:r>
        <w:rPr>
          <w:bCs/>
        </w:rPr>
        <w:t>у</w:t>
      </w:r>
      <w:r w:rsidR="005E43F9" w:rsidRPr="005E43F9">
        <w:rPr>
          <w:bCs/>
        </w:rPr>
        <w:t xml:space="preserve">полномоченным </w:t>
      </w:r>
      <w:r>
        <w:rPr>
          <w:bCs/>
        </w:rPr>
        <w:t>учреждением</w:t>
      </w:r>
      <w:r w:rsidR="005E43F9" w:rsidRPr="005E43F9">
        <w:rPr>
          <w:bCs/>
        </w:rPr>
        <w:t xml:space="preserve"> в течение 3 рабочих дней с момента принятия решения, предусмотренного пункт</w:t>
      </w:r>
      <w:r w:rsidR="002B549C">
        <w:rPr>
          <w:bCs/>
        </w:rPr>
        <w:t xml:space="preserve">ом 3.22 </w:t>
      </w:r>
      <w:r w:rsidR="005E43F9" w:rsidRPr="005E43F9">
        <w:rPr>
          <w:bCs/>
        </w:rPr>
        <w:t xml:space="preserve">настоящего административного регламента. 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>Дубликат документа, выданного по результатам оказания муниципальной услуги, выдается в строгом соответствии со вторым экземпляром документа, который хранится в Уполномоченном органе, выдавшим указанный документ.</w:t>
      </w:r>
    </w:p>
    <w:p w:rsidR="005E43F9" w:rsidRP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>На дубликате документа в верхнем правом углу от руки или с помощью штампа указывается «Дубликат», а на испорченном или пришедшем в негодность подлиннике делается запись: «Взамен выдан дубликат».</w:t>
      </w:r>
    </w:p>
    <w:p w:rsidR="005E43F9" w:rsidRPr="005E43F9" w:rsidRDefault="00AA55DE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.2</w:t>
      </w:r>
      <w:r w:rsidR="002B549C">
        <w:rPr>
          <w:bCs/>
        </w:rPr>
        <w:t>7</w:t>
      </w:r>
      <w:r w:rsidR="005E43F9" w:rsidRPr="005E43F9">
        <w:rPr>
          <w:bCs/>
        </w:rPr>
        <w:t xml:space="preserve">. Документы, предусмотренные пунктом </w:t>
      </w:r>
      <w:r w:rsidR="002B549C">
        <w:rPr>
          <w:bCs/>
        </w:rPr>
        <w:t>3.17</w:t>
      </w:r>
      <w:r w:rsidR="005E43F9" w:rsidRPr="005E43F9">
        <w:rPr>
          <w:bCs/>
        </w:rPr>
        <w:t xml:space="preserve"> настоящего административного регламента, направляются заявителю способом, указанным в заявлении.</w:t>
      </w:r>
    </w:p>
    <w:p w:rsidR="005E43F9" w:rsidRDefault="005E43F9" w:rsidP="005E4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E43F9">
        <w:rPr>
          <w:bCs/>
        </w:rPr>
        <w:t>Результатом административной процедуры является направление (выдача) заявителю дубликата документа, выданного по результатам оказания муниципальной услуги.</w:t>
      </w:r>
    </w:p>
    <w:p w:rsidR="008F1D0A" w:rsidRDefault="008F1D0A" w:rsidP="001B45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E7936" w:rsidRPr="00281876" w:rsidRDefault="001E7936" w:rsidP="00034FA1">
      <w:pPr>
        <w:widowControl w:val="0"/>
        <w:autoSpaceDE w:val="0"/>
        <w:autoSpaceDN w:val="0"/>
        <w:adjustRightInd w:val="0"/>
        <w:jc w:val="both"/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281876">
        <w:rPr>
          <w:b/>
          <w:lang w:val="en-US"/>
        </w:rPr>
        <w:t>IV</w:t>
      </w:r>
      <w:r w:rsidRPr="00281876">
        <w:rPr>
          <w:b/>
        </w:rPr>
        <w:t>. Формы контроля за исполнением административного регламента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1E7936" w:rsidRPr="00281876" w:rsidRDefault="001E7936" w:rsidP="001E7936">
      <w:pPr>
        <w:autoSpaceDE w:val="0"/>
        <w:autoSpaceDN w:val="0"/>
        <w:adjustRightInd w:val="0"/>
        <w:jc w:val="center"/>
        <w:outlineLvl w:val="0"/>
        <w:rPr>
          <w:b/>
        </w:rPr>
      </w:pPr>
      <w:r w:rsidRPr="00281876">
        <w:rPr>
          <w:b/>
        </w:rPr>
        <w:t>Порядок осуществления текущего контроля за соблюдением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и исполнением ответственными должностными лицами положений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регламента и иных нормативных правовых актов,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устанавливающих требования к предоставлению муниципальной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услуги, а также принятием ими решений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 xml:space="preserve">4.1. Текущий контроль за соблюдением и исполнением </w:t>
      </w:r>
      <w:r w:rsidR="00B104C8" w:rsidRPr="00281876">
        <w:t>настоящего административного</w:t>
      </w:r>
      <w:r w:rsidRPr="00281876">
        <w:t xml:space="preserve">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>
        <w:t>у</w:t>
      </w:r>
      <w:r w:rsidRPr="00281876">
        <w:t xml:space="preserve">полномоченного </w:t>
      </w:r>
      <w:r w:rsidR="008F1D0A">
        <w:t>учреждения</w:t>
      </w:r>
      <w:r w:rsidRPr="00281876">
        <w:t>, уполномоченными на осуществление контроля за предоставлением муниципальной услуги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>
        <w:t>у</w:t>
      </w:r>
      <w:r w:rsidRPr="00281876">
        <w:t xml:space="preserve">полномоченного </w:t>
      </w:r>
      <w:r w:rsidR="008F1D0A">
        <w:t>учреждения</w:t>
      </w:r>
      <w:r w:rsidRPr="00281876">
        <w:t>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Текущий контроль осуществляется путем проведения проверок: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решений о предоставлении (об отказе в предоставлении) муниципальной услуги;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выявления и устранения нарушений прав граждан;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jc w:val="center"/>
        <w:outlineLvl w:val="0"/>
        <w:rPr>
          <w:b/>
        </w:rPr>
      </w:pPr>
      <w:r w:rsidRPr="00281876">
        <w:rPr>
          <w:b/>
        </w:rPr>
        <w:t>Порядок и периодичность осуществления плановых и внеплановых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проверок полноты и качества предоставления муниципальной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услуги, в том числе порядок и формы контроля за полнотой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и качеством предоставления муниципальной услуги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4.3. Плановые проверки осуществляются на основании годов</w:t>
      </w:r>
      <w:r>
        <w:t>ых планов у</w:t>
      </w:r>
      <w:r w:rsidRPr="00281876">
        <w:t xml:space="preserve">полномоченного </w:t>
      </w:r>
      <w:r w:rsidR="008F1D0A">
        <w:t>учреждения</w:t>
      </w:r>
      <w:r w:rsidRPr="00281876">
        <w:t xml:space="preserve">, утверждаемых руководителем </w:t>
      </w:r>
      <w:r>
        <w:t>у</w:t>
      </w:r>
      <w:r w:rsidRPr="00281876">
        <w:t xml:space="preserve">полномоченного </w:t>
      </w:r>
      <w:r w:rsidR="008F1D0A">
        <w:t>учреждения</w:t>
      </w:r>
      <w:r w:rsidRPr="00281876">
        <w:t>. При плановой проверке полноты и качества предоставления муниципальной услуги контролю подлежат: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соблюдение сроков предоставления муниципальной услуги;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 xml:space="preserve">соблюдение положений настоящего </w:t>
      </w:r>
      <w:r>
        <w:t>а</w:t>
      </w:r>
      <w:r w:rsidRPr="00281876">
        <w:t>дминистративного регламента;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правильность и обоснованность принятого решения об отказе в предоставлении муниципальной услуги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Основанием для проведения внеплановых проверок являются: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 xml:space="preserve">4.4. Для проведения проверки создается комиссия, в состав которой включаются должностные лица и специалисты </w:t>
      </w:r>
      <w:r>
        <w:t>у</w:t>
      </w:r>
      <w:r w:rsidRPr="00281876">
        <w:t xml:space="preserve">полномоченного </w:t>
      </w:r>
      <w:r w:rsidR="008F1D0A">
        <w:t>учреждения</w:t>
      </w:r>
      <w:r w:rsidRPr="00281876">
        <w:t>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 xml:space="preserve">Проверка осуществляется на основании приказа </w:t>
      </w:r>
      <w:r>
        <w:t>у</w:t>
      </w:r>
      <w:r w:rsidRPr="00281876">
        <w:t xml:space="preserve">полномоченного </w:t>
      </w:r>
      <w:r w:rsidR="008F1D0A">
        <w:t>учреждения</w:t>
      </w:r>
      <w:r w:rsidRPr="00281876">
        <w:t>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>
        <w:t>у</w:t>
      </w:r>
      <w:r w:rsidRPr="00281876">
        <w:t xml:space="preserve">полномоченного </w:t>
      </w:r>
      <w:r w:rsidR="008F1D0A">
        <w:t>учреждения</w:t>
      </w:r>
      <w:r w:rsidRPr="00281876">
        <w:t>, проводившими проверку. Проверяемые лица под роспись знакомятся со справкой.</w:t>
      </w:r>
    </w:p>
    <w:p w:rsidR="001E7936" w:rsidRDefault="001E7936" w:rsidP="001E7936">
      <w:pPr>
        <w:autoSpaceDE w:val="0"/>
        <w:autoSpaceDN w:val="0"/>
        <w:adjustRightInd w:val="0"/>
        <w:jc w:val="both"/>
      </w:pPr>
    </w:p>
    <w:p w:rsidR="00E0384A" w:rsidRPr="00281876" w:rsidRDefault="00E0384A" w:rsidP="001E7936">
      <w:pPr>
        <w:autoSpaceDE w:val="0"/>
        <w:autoSpaceDN w:val="0"/>
        <w:adjustRightInd w:val="0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jc w:val="center"/>
        <w:outlineLvl w:val="0"/>
        <w:rPr>
          <w:b/>
        </w:rPr>
      </w:pPr>
      <w:r w:rsidRPr="00281876">
        <w:rPr>
          <w:b/>
        </w:rPr>
        <w:t>Ответственность должностных лиц за решения и действия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(бездействие), принимаемые (осуществляемые) ими в ходе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предоставления муниципальной услуги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4.6. По результатам проведенных проверок в случае выявления нарушений положений настоящего </w:t>
      </w:r>
      <w:r>
        <w:t>а</w:t>
      </w:r>
      <w:r w:rsidRPr="00281876">
        <w:t>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E7936" w:rsidRDefault="001E7936" w:rsidP="00034FA1">
      <w:pPr>
        <w:autoSpaceDE w:val="0"/>
        <w:autoSpaceDN w:val="0"/>
        <w:adjustRightInd w:val="0"/>
        <w:outlineLvl w:val="0"/>
        <w:rPr>
          <w:b/>
        </w:rPr>
      </w:pPr>
    </w:p>
    <w:p w:rsidR="001E7936" w:rsidRDefault="001E7936" w:rsidP="001E7936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1E7936" w:rsidRPr="00281876" w:rsidRDefault="001E7936" w:rsidP="001E7936">
      <w:pPr>
        <w:autoSpaceDE w:val="0"/>
        <w:autoSpaceDN w:val="0"/>
        <w:adjustRightInd w:val="0"/>
        <w:jc w:val="center"/>
        <w:outlineLvl w:val="0"/>
        <w:rPr>
          <w:b/>
        </w:rPr>
      </w:pPr>
      <w:r w:rsidRPr="00281876">
        <w:rPr>
          <w:b/>
        </w:rPr>
        <w:t>Требования к порядку и формам контроля за предоставлением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муниципальной услуги, в том числе со стороны граждан,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их объединений и организаций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</w:t>
      </w:r>
      <w:r w:rsidRPr="00281876">
        <w:lastRenderedPageBreak/>
        <w:t>предоставления муниципальной услуги, в том числе о сроках завершения административных процедур (действий)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Граждане, их объединения и организации также имеют право: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направлять замечания и предложения по улучшению доступности и качества предоставления муниципальной услуги;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 xml:space="preserve">вносить предложения о мерах по устранению нарушений настоящего </w:t>
      </w:r>
      <w:r>
        <w:t>а</w:t>
      </w:r>
      <w:r w:rsidRPr="00281876">
        <w:t>дминистративного регламента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 xml:space="preserve">4.8. Должностные лица </w:t>
      </w:r>
      <w:r w:rsidR="008F1D0A">
        <w:t xml:space="preserve">и специалисты </w:t>
      </w:r>
      <w:r>
        <w:t>у</w:t>
      </w:r>
      <w:r w:rsidRPr="00281876">
        <w:t xml:space="preserve">полномоченного </w:t>
      </w:r>
      <w:r w:rsidR="008F1D0A">
        <w:t>учреждения</w:t>
      </w:r>
      <w:r w:rsidRPr="00281876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</w:p>
    <w:p w:rsidR="001E7936" w:rsidRPr="00A47962" w:rsidRDefault="001E7936" w:rsidP="00515AC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47962">
        <w:rPr>
          <w:b/>
          <w:lang w:val="en-US"/>
        </w:rPr>
        <w:t>V</w:t>
      </w:r>
      <w:r w:rsidRPr="00A47962">
        <w:rPr>
          <w:b/>
        </w:rPr>
        <w:t xml:space="preserve">. </w:t>
      </w:r>
      <w:r w:rsidR="00515AC5" w:rsidRPr="00A47962">
        <w:rPr>
          <w:b/>
        </w:rPr>
        <w:t xml:space="preserve">Досудебный (внесудебный) порядок обжалования решений и действий (бездействия) уполномоченного </w:t>
      </w:r>
      <w:r w:rsidR="008F1D0A" w:rsidRPr="00A47962">
        <w:rPr>
          <w:b/>
        </w:rPr>
        <w:t>учреждения</w:t>
      </w:r>
      <w:r w:rsidR="00515AC5" w:rsidRPr="00A47962">
        <w:rPr>
          <w:b/>
        </w:rPr>
        <w:t>, предоставляющей муниципальную услугу, а также должностных лиц, муниципальных служащих, работников</w:t>
      </w:r>
    </w:p>
    <w:p w:rsidR="00515AC5" w:rsidRPr="00A47962" w:rsidRDefault="00515AC5" w:rsidP="00515AC5">
      <w:pPr>
        <w:widowControl w:val="0"/>
        <w:autoSpaceDE w:val="0"/>
        <w:autoSpaceDN w:val="0"/>
        <w:adjustRightInd w:val="0"/>
        <w:jc w:val="center"/>
        <w:outlineLvl w:val="1"/>
      </w:pPr>
    </w:p>
    <w:p w:rsidR="00EF358A" w:rsidRDefault="00515AC5" w:rsidP="00EF358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A47962">
        <w:rPr>
          <w:b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15AC5" w:rsidRPr="00281876" w:rsidRDefault="00515AC5" w:rsidP="00EF358A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515AC5" w:rsidRDefault="00515AC5" w:rsidP="00515AC5">
      <w:pPr>
        <w:autoSpaceDE w:val="0"/>
        <w:autoSpaceDN w:val="0"/>
        <w:adjustRightInd w:val="0"/>
        <w:ind w:firstLine="709"/>
        <w:jc w:val="both"/>
      </w:pPr>
      <w:r>
        <w:t xml:space="preserve">5.1. Заявитель (представитель) имеет право на досудебное (внесудебное) обжалование действий (бездействия) уполномоченного </w:t>
      </w:r>
      <w:r w:rsidR="008F1D0A">
        <w:t>учреждения</w:t>
      </w:r>
      <w:r>
        <w:t xml:space="preserve">, его </w:t>
      </w:r>
      <w:r w:rsidR="008F1D0A">
        <w:t xml:space="preserve">специалистов, </w:t>
      </w:r>
      <w:r>
        <w:t>должностных лиц, многофункционального центра, а также работника многофункционального центра при предоставлении муниципальной услуги (далее – жалоба).</w:t>
      </w:r>
    </w:p>
    <w:p w:rsidR="00515AC5" w:rsidRDefault="00515AC5" w:rsidP="00515AC5">
      <w:pPr>
        <w:autoSpaceDE w:val="0"/>
        <w:autoSpaceDN w:val="0"/>
        <w:adjustRightInd w:val="0"/>
        <w:ind w:firstLine="709"/>
        <w:jc w:val="both"/>
      </w:pPr>
      <w: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15AC5" w:rsidRDefault="00515AC5" w:rsidP="00515AC5">
      <w:pPr>
        <w:autoSpaceDE w:val="0"/>
        <w:autoSpaceDN w:val="0"/>
        <w:adjustRightInd w:val="0"/>
        <w:ind w:firstLine="709"/>
        <w:jc w:val="both"/>
      </w:pPr>
      <w: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515AC5" w:rsidRDefault="00515AC5" w:rsidP="00515AC5">
      <w:pPr>
        <w:autoSpaceDE w:val="0"/>
        <w:autoSpaceDN w:val="0"/>
        <w:adjustRightInd w:val="0"/>
        <w:ind w:firstLine="709"/>
        <w:jc w:val="both"/>
      </w:pPr>
      <w: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</w:t>
      </w:r>
      <w:r w:rsidR="008F1D0A">
        <w:t>учреждения</w:t>
      </w:r>
      <w:r>
        <w:t xml:space="preserve">, руководителя </w:t>
      </w:r>
      <w:r w:rsidR="008F1D0A">
        <w:t>у</w:t>
      </w:r>
      <w:r>
        <w:t xml:space="preserve">полномоченного </w:t>
      </w:r>
      <w:r w:rsidR="008F1D0A">
        <w:t>учреждения</w:t>
      </w:r>
      <w:r>
        <w:t>;</w:t>
      </w:r>
    </w:p>
    <w:p w:rsidR="00515AC5" w:rsidRDefault="00515AC5" w:rsidP="00515AC5">
      <w:pPr>
        <w:autoSpaceDE w:val="0"/>
        <w:autoSpaceDN w:val="0"/>
        <w:adjustRightInd w:val="0"/>
        <w:ind w:firstLine="709"/>
        <w:jc w:val="both"/>
      </w:pPr>
      <w:r>
        <w:t>в уполномоченн</w:t>
      </w:r>
      <w:r w:rsidR="008F1D0A">
        <w:t>ое</w:t>
      </w:r>
      <w:r>
        <w:t xml:space="preserve"> </w:t>
      </w:r>
      <w:r w:rsidR="008F1D0A">
        <w:t>учреждение</w:t>
      </w:r>
      <w:r>
        <w:t xml:space="preserve"> – на решение и (или) действия (бездействие) </w:t>
      </w:r>
      <w:r w:rsidR="008F1D0A">
        <w:t>специалиста</w:t>
      </w:r>
      <w:r>
        <w:t xml:space="preserve">, руководителя структурного подразделения уполномоченного </w:t>
      </w:r>
      <w:r w:rsidR="008F1D0A">
        <w:t>учреждения</w:t>
      </w:r>
      <w:r>
        <w:t>;</w:t>
      </w:r>
    </w:p>
    <w:p w:rsidR="00515AC5" w:rsidRDefault="00515AC5" w:rsidP="00515AC5">
      <w:pPr>
        <w:autoSpaceDE w:val="0"/>
        <w:autoSpaceDN w:val="0"/>
        <w:adjustRightInd w:val="0"/>
        <w:ind w:firstLine="709"/>
        <w:jc w:val="both"/>
      </w:pPr>
      <w:r>
        <w:t>к руководителю РГАУ МФЦ – на решения и действия (бездействие) работника РГАУ МФЦ;</w:t>
      </w:r>
    </w:p>
    <w:p w:rsidR="00515AC5" w:rsidRDefault="00515AC5" w:rsidP="00515AC5">
      <w:pPr>
        <w:autoSpaceDE w:val="0"/>
        <w:autoSpaceDN w:val="0"/>
        <w:adjustRightInd w:val="0"/>
        <w:ind w:firstLine="709"/>
        <w:jc w:val="both"/>
      </w:pPr>
      <w:r>
        <w:t>к учредителю РГАУ МФЦ – на решение и действия (бездействие) многофункционального центра.</w:t>
      </w:r>
    </w:p>
    <w:p w:rsidR="00515AC5" w:rsidRDefault="00515AC5" w:rsidP="00515AC5">
      <w:pPr>
        <w:autoSpaceDE w:val="0"/>
        <w:autoSpaceDN w:val="0"/>
        <w:adjustRightInd w:val="0"/>
        <w:ind w:firstLine="709"/>
        <w:jc w:val="both"/>
      </w:pPr>
      <w:r>
        <w:t xml:space="preserve">В администрации, уполномоченном </w:t>
      </w:r>
      <w:r w:rsidR="008F1D0A">
        <w:t>учреждении</w:t>
      </w:r>
      <w:r>
        <w:t>, многофункциональном центре, у учредителя многофункционального центра определяются уполномоченные на рассмотрение жалоб должностные лица и работники.</w:t>
      </w:r>
    </w:p>
    <w:p w:rsidR="00515AC5" w:rsidRDefault="00515AC5" w:rsidP="00515AC5">
      <w:pPr>
        <w:autoSpaceDE w:val="0"/>
        <w:autoSpaceDN w:val="0"/>
        <w:adjustRightInd w:val="0"/>
        <w:ind w:firstLine="709"/>
        <w:jc w:val="both"/>
      </w:pPr>
      <w: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 (www.gosuslugi.bashkortostan. </w:t>
      </w:r>
      <w:proofErr w:type="spellStart"/>
      <w:r>
        <w:t>ru</w:t>
      </w:r>
      <w:proofErr w:type="spellEnd"/>
      <w:r>
        <w:t>/).</w:t>
      </w:r>
    </w:p>
    <w:p w:rsidR="00515AC5" w:rsidRDefault="00515AC5" w:rsidP="00515AC5">
      <w:pPr>
        <w:autoSpaceDE w:val="0"/>
        <w:autoSpaceDN w:val="0"/>
        <w:adjustRightInd w:val="0"/>
        <w:ind w:firstLine="709"/>
        <w:jc w:val="both"/>
      </w:pPr>
      <w: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515AC5" w:rsidRDefault="00515AC5" w:rsidP="00515AC5">
      <w:pPr>
        <w:autoSpaceDE w:val="0"/>
        <w:autoSpaceDN w:val="0"/>
        <w:adjustRightInd w:val="0"/>
        <w:ind w:firstLine="709"/>
        <w:jc w:val="both"/>
      </w:pPr>
      <w: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.</w:t>
      </w:r>
    </w:p>
    <w:p w:rsidR="00515AC5" w:rsidRDefault="00515AC5" w:rsidP="001F4616">
      <w:pPr>
        <w:autoSpaceDE w:val="0"/>
        <w:autoSpaceDN w:val="0"/>
        <w:adjustRightInd w:val="0"/>
        <w:ind w:firstLine="709"/>
        <w:jc w:val="both"/>
      </w:pPr>
      <w:r>
        <w:t xml:space="preserve">5.4. Порядок досудебного (внесудебного) обжалования решений и действий (бездействия) уполномоченного </w:t>
      </w:r>
      <w:r w:rsidR="008F1D0A">
        <w:t>учреждения</w:t>
      </w:r>
      <w:r>
        <w:t>, предоставляющего муниципальную услугу, а также его должностных лиц регулируется:</w:t>
      </w:r>
    </w:p>
    <w:p w:rsidR="00515AC5" w:rsidRDefault="00515AC5" w:rsidP="00515AC5">
      <w:pPr>
        <w:autoSpaceDE w:val="0"/>
        <w:autoSpaceDN w:val="0"/>
        <w:adjustRightInd w:val="0"/>
        <w:ind w:firstLine="709"/>
        <w:jc w:val="both"/>
      </w:pPr>
      <w:r>
        <w:t xml:space="preserve">Федеральным законом </w:t>
      </w:r>
      <w:r w:rsidR="00C84A37" w:rsidRPr="00C84A37">
        <w:t>от 27 июля 2010 года № 210-ФЗ «Об организации предоставления государственных и муниципальных услуг»</w:t>
      </w:r>
      <w:r>
        <w:t>;</w:t>
      </w:r>
    </w:p>
    <w:p w:rsidR="00515AC5" w:rsidRDefault="00515AC5" w:rsidP="00515AC5">
      <w:pPr>
        <w:autoSpaceDE w:val="0"/>
        <w:autoSpaceDN w:val="0"/>
        <w:adjustRightInd w:val="0"/>
        <w:ind w:firstLine="709"/>
        <w:jc w:val="both"/>
      </w:pPr>
      <w:r>
        <w:t xml:space="preserve">постановлением Правительства Республики Башкортостан от 29 декабря 2012 года </w:t>
      </w:r>
      <w:r w:rsidR="00274EC4">
        <w:t xml:space="preserve">                 </w:t>
      </w:r>
      <w:r>
        <w:t xml:space="preserve">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515AC5" w:rsidRDefault="00403F63" w:rsidP="00515AC5">
      <w:pPr>
        <w:autoSpaceDE w:val="0"/>
        <w:autoSpaceDN w:val="0"/>
        <w:adjustRightInd w:val="0"/>
        <w:ind w:firstLine="709"/>
        <w:jc w:val="both"/>
      </w:pPr>
      <w:r w:rsidRPr="00403F63">
        <w:t xml:space="preserve">постановлением администрации городского округа город Октябрьский Республики Башкортостан </w:t>
      </w:r>
      <w:r w:rsidR="00274EC4">
        <w:t xml:space="preserve">от 13 сентября </w:t>
      </w:r>
      <w:r w:rsidR="008F1D0A">
        <w:t xml:space="preserve">2021 №2697 </w:t>
      </w:r>
      <w:r w:rsidRPr="00403F63">
        <w:t>«О</w:t>
      </w:r>
      <w:r w:rsidR="008F1D0A">
        <w:t xml:space="preserve">б утверждении </w:t>
      </w:r>
      <w:r w:rsidRPr="00403F63">
        <w:t>Правил подачи и рассмотрения жалоб на решения и действия (бездействи</w:t>
      </w:r>
      <w:r w:rsidR="008F1D0A">
        <w:t>я</w:t>
      </w:r>
      <w:r w:rsidRPr="00403F63">
        <w:t xml:space="preserve">) </w:t>
      </w:r>
      <w:r w:rsidR="008F1D0A">
        <w:t xml:space="preserve">администрации городского округа город Октябрьский Республики Башкортостан, ее должностных лиц и муниципальных служащих, структурных подразделений администрации </w:t>
      </w:r>
      <w:r w:rsidR="00800D1E" w:rsidRPr="00800D1E">
        <w:t>городского округа город Октябрьский Республики Башкортостан</w:t>
      </w:r>
      <w:r w:rsidR="00800D1E">
        <w:t>,</w:t>
      </w:r>
      <w:r w:rsidRPr="00403F63">
        <w:t xml:space="preserve"> их должностных лиц</w:t>
      </w:r>
      <w:r w:rsidR="00800D1E">
        <w:t xml:space="preserve"> и (или) работников, а так же</w:t>
      </w:r>
      <w:r w:rsidRPr="00403F63">
        <w:t xml:space="preserve"> муниципальных </w:t>
      </w:r>
      <w:r w:rsidR="00800D1E">
        <w:t xml:space="preserve"> казенных учреждений городского округа город Октябрьский Республики Башкортостан, осуществляющих функции по предоставлению муниципальных услуг, их должностных лиц и (или) работников</w:t>
      </w:r>
      <w:r w:rsidRPr="00403F63">
        <w:t>»</w:t>
      </w:r>
      <w:r w:rsidR="00515AC5">
        <w:t>;</w:t>
      </w:r>
    </w:p>
    <w:p w:rsidR="00A47962" w:rsidRDefault="00515AC5" w:rsidP="00034FA1">
      <w:pPr>
        <w:autoSpaceDE w:val="0"/>
        <w:autoSpaceDN w:val="0"/>
        <w:adjustRightInd w:val="0"/>
        <w:ind w:firstLine="709"/>
        <w:jc w:val="both"/>
      </w:pPr>
      <w: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47962" w:rsidRDefault="00A47962" w:rsidP="00034FA1">
      <w:pPr>
        <w:autoSpaceDE w:val="0"/>
        <w:autoSpaceDN w:val="0"/>
        <w:adjustRightInd w:val="0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</w:p>
    <w:p w:rsidR="001E7936" w:rsidRDefault="001E7936" w:rsidP="001E7936">
      <w:pPr>
        <w:widowControl w:val="0"/>
        <w:tabs>
          <w:tab w:val="left" w:pos="567"/>
        </w:tabs>
        <w:contextualSpacing/>
        <w:jc w:val="center"/>
        <w:rPr>
          <w:b/>
        </w:rPr>
      </w:pPr>
      <w:r w:rsidRPr="00281876">
        <w:rPr>
          <w:b/>
        </w:rPr>
        <w:t xml:space="preserve">VI. Особенности выполнения административных процедур (действий) в многофункциональных центрах предоставления государственных </w:t>
      </w:r>
    </w:p>
    <w:p w:rsidR="001E7936" w:rsidRPr="00281876" w:rsidRDefault="001E7936" w:rsidP="001E7936">
      <w:pPr>
        <w:widowControl w:val="0"/>
        <w:tabs>
          <w:tab w:val="left" w:pos="567"/>
        </w:tabs>
        <w:contextualSpacing/>
        <w:jc w:val="center"/>
        <w:rPr>
          <w:b/>
        </w:rPr>
      </w:pPr>
      <w:r w:rsidRPr="00281876">
        <w:rPr>
          <w:b/>
        </w:rPr>
        <w:t>и муниципальных услуг</w:t>
      </w:r>
    </w:p>
    <w:p w:rsidR="001E7936" w:rsidRPr="00281876" w:rsidRDefault="001E7936" w:rsidP="001E7936"/>
    <w:p w:rsidR="001E793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6.1 Многофункциональный центр осуществляет:</w:t>
      </w:r>
    </w:p>
    <w:p w:rsidR="001E7936" w:rsidRPr="00281876" w:rsidRDefault="00403F63" w:rsidP="001E7936">
      <w:pPr>
        <w:autoSpaceDE w:val="0"/>
        <w:autoSpaceDN w:val="0"/>
        <w:adjustRightInd w:val="0"/>
        <w:ind w:firstLine="709"/>
        <w:jc w:val="both"/>
      </w:pPr>
      <w:r w:rsidRPr="00403F63"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</w:t>
      </w:r>
      <w:r w:rsidR="001E7936" w:rsidRPr="00281876">
        <w:t>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Pr="00281876">
        <w:lastRenderedPageBreak/>
        <w:t>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иные процедуры и действия, предусмотренные Федеральным законом № 210-ФЗ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1E7936" w:rsidRPr="00281876" w:rsidRDefault="001E7936" w:rsidP="001E7936">
      <w:pPr>
        <w:ind w:firstLine="709"/>
        <w:jc w:val="both"/>
      </w:pPr>
    </w:p>
    <w:p w:rsidR="001E7936" w:rsidRDefault="001E7936" w:rsidP="001E7936">
      <w:pPr>
        <w:jc w:val="center"/>
        <w:rPr>
          <w:b/>
        </w:rPr>
      </w:pPr>
      <w:r w:rsidRPr="00281876">
        <w:rPr>
          <w:b/>
        </w:rPr>
        <w:t>Информирование заявителей</w:t>
      </w:r>
    </w:p>
    <w:p w:rsidR="001E7936" w:rsidRPr="00281876" w:rsidRDefault="001E7936" w:rsidP="001E7936">
      <w:pPr>
        <w:jc w:val="center"/>
        <w:rPr>
          <w:b/>
        </w:rPr>
      </w:pPr>
    </w:p>
    <w:p w:rsidR="001E7936" w:rsidRPr="00281876" w:rsidRDefault="001E7936" w:rsidP="001E7936">
      <w:pPr>
        <w:ind w:firstLine="709"/>
        <w:jc w:val="both"/>
      </w:pPr>
      <w:r w:rsidRPr="00281876">
        <w:t xml:space="preserve">6.2. Информирование заявителя многофункциональными центрами осуществляется следующими способами: </w:t>
      </w:r>
    </w:p>
    <w:p w:rsidR="001E7936" w:rsidRPr="00281876" w:rsidRDefault="001E7936" w:rsidP="001E7936">
      <w:pPr>
        <w:ind w:firstLine="709"/>
        <w:jc w:val="both"/>
      </w:pPr>
      <w:r w:rsidRPr="00281876"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</w:t>
      </w:r>
      <w:r>
        <w:t>«</w:t>
      </w:r>
      <w:r w:rsidRPr="00281876">
        <w:t>Интернет</w:t>
      </w:r>
      <w:r>
        <w:t>»</w:t>
      </w:r>
      <w:r w:rsidRPr="00281876">
        <w:t xml:space="preserve"> (https://mfcrb.ru/) и информационных стендах многофункциональных центров;</w:t>
      </w:r>
    </w:p>
    <w:p w:rsidR="001E7936" w:rsidRPr="00281876" w:rsidRDefault="001E7936" w:rsidP="001E7936">
      <w:pPr>
        <w:ind w:firstLine="709"/>
        <w:jc w:val="both"/>
      </w:pPr>
      <w:r w:rsidRPr="00281876"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1E7936" w:rsidRPr="00281876" w:rsidRDefault="001E7936" w:rsidP="001E7936">
      <w:pPr>
        <w:ind w:firstLine="709"/>
        <w:jc w:val="both"/>
      </w:pPr>
      <w:r w:rsidRPr="00281876">
        <w:t>При личном обращении специалист многофункционального центра</w:t>
      </w:r>
      <w:r w:rsidRPr="00281876" w:rsidDel="006864D0">
        <w:t xml:space="preserve"> </w:t>
      </w:r>
      <w:r w:rsidRPr="00281876"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E7936" w:rsidRPr="00281876" w:rsidRDefault="001E7936" w:rsidP="001E7936">
      <w:pPr>
        <w:ind w:firstLine="709"/>
        <w:jc w:val="both"/>
      </w:pPr>
      <w:r w:rsidRPr="00281876">
        <w:t>Ответ на телефонный звонок должен начинаться с информации о наименовании организации, фамилии, имени, отчестве и должности специалиста многофункционального центра, принявшего телефонный звонок. Индивидуальное устное консультирование при обращении заявителя по телефону специалист многофункционального центра</w:t>
      </w:r>
      <w:r w:rsidRPr="00281876" w:rsidDel="006864D0">
        <w:t xml:space="preserve"> </w:t>
      </w:r>
      <w:r w:rsidR="00B104C8">
        <w:t>осуществляет не более 10 минут.</w:t>
      </w:r>
      <w:r w:rsidRPr="00281876">
        <w:t xml:space="preserve"> 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В случае если для подготовки ответа требуется более продолжительное время, специалист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 xml:space="preserve">изложить обращение в письменной форме (ответ направляется </w:t>
      </w:r>
      <w:r>
        <w:t>з</w:t>
      </w:r>
      <w:r w:rsidRPr="00281876">
        <w:t>аявителю в соответствии со способом, указанным в обращении)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назначить другое время для консультаций.</w:t>
      </w:r>
    </w:p>
    <w:p w:rsidR="001E7936" w:rsidRPr="00281876" w:rsidRDefault="001E7936" w:rsidP="001E7936">
      <w:pPr>
        <w:ind w:firstLine="709"/>
        <w:jc w:val="both"/>
      </w:pPr>
      <w:r w:rsidRPr="00281876">
        <w:t xml:space="preserve">При консультировании по письменным обращениям заявителей ответ направляется в письменном виде в срок не позднее 30 </w:t>
      </w:r>
      <w:r w:rsidR="00A47962" w:rsidRPr="00281876">
        <w:t>календарных дней</w:t>
      </w:r>
      <w:r w:rsidRPr="00281876">
        <w:t xml:space="preserve">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281876" w:rsidDel="006864D0">
        <w:t xml:space="preserve"> </w:t>
      </w:r>
      <w:r w:rsidRPr="00281876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281876" w:rsidDel="006864D0">
        <w:t xml:space="preserve"> </w:t>
      </w:r>
      <w:r w:rsidRPr="00281876">
        <w:t>в письменной форме. Составление ответов на запрос осуществляет Претензионный отдел многофункционального центра.</w:t>
      </w:r>
    </w:p>
    <w:p w:rsidR="001E7936" w:rsidRPr="00281876" w:rsidRDefault="001E7936" w:rsidP="001E7936">
      <w:pPr>
        <w:ind w:firstLine="709"/>
        <w:jc w:val="both"/>
      </w:pPr>
    </w:p>
    <w:p w:rsidR="001E7936" w:rsidRDefault="001E7936" w:rsidP="001E7936">
      <w:pPr>
        <w:jc w:val="center"/>
        <w:rPr>
          <w:b/>
        </w:rPr>
      </w:pPr>
      <w:r w:rsidRPr="00281876">
        <w:rPr>
          <w:b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A47962" w:rsidRPr="00281876" w:rsidRDefault="00A47962" w:rsidP="001E7936">
      <w:pPr>
        <w:jc w:val="center"/>
        <w:rPr>
          <w:b/>
        </w:rPr>
      </w:pP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 xml:space="preserve">6.3. Прием заявителей для получения муниципальной услуги осуществляется специалист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lastRenderedPageBreak/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281876" w:rsidDel="006864D0">
        <w:t xml:space="preserve"> </w:t>
      </w:r>
      <w:r w:rsidRPr="00281876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1E7936" w:rsidRPr="00281876" w:rsidRDefault="00403F63" w:rsidP="001E7936">
      <w:pPr>
        <w:tabs>
          <w:tab w:val="left" w:pos="7920"/>
        </w:tabs>
        <w:ind w:firstLine="709"/>
        <w:jc w:val="both"/>
      </w:pPr>
      <w:r w:rsidRPr="00403F63">
        <w:t>Работник многофункционального центра</w:t>
      </w:r>
      <w:r w:rsidRPr="00403F63" w:rsidDel="006864D0">
        <w:t xml:space="preserve"> </w:t>
      </w:r>
      <w:r w:rsidRPr="00403F63">
        <w:t>осуществляет следующие действи</w:t>
      </w:r>
      <w:r>
        <w:t>я</w:t>
      </w:r>
      <w:r w:rsidR="001E7936" w:rsidRPr="00281876">
        <w:t>: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проверяет полномочия представителя заявителя (в случае обращения представителя заявителя)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принимает от заявителей заявление на предоставление муниципальной услуги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принимает от заявителей документы, необходимые для получения муниципальной услуги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</w:t>
      </w:r>
      <w:r>
        <w:t>а</w:t>
      </w:r>
      <w:r w:rsidRPr="00281876">
        <w:t>дминистративного регламента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281876" w:rsidDel="006864D0">
        <w:t xml:space="preserve"> </w:t>
      </w:r>
      <w:r w:rsidRPr="00281876">
        <w:t>ещё раз в удобное для заявителя время с полным пакетом документов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 xml:space="preserve">в случае требования заявителя направить неполный пакет документов в </w:t>
      </w:r>
      <w:r>
        <w:t>у</w:t>
      </w:r>
      <w:r w:rsidR="00800D1E">
        <w:t>полномоченное учреждение</w:t>
      </w:r>
      <w:r w:rsidRPr="00281876"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</w:t>
      </w:r>
      <w:r w:rsidR="00A47962" w:rsidRPr="00281876">
        <w:t>расписке в</w:t>
      </w:r>
      <w:r w:rsidRPr="00281876">
        <w:t xml:space="preserve"> приеме документов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 xml:space="preserve"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</w:t>
      </w:r>
      <w:r w:rsidR="00403F63">
        <w:t>МФЦ</w:t>
      </w:r>
      <w:r w:rsidRPr="00281876">
        <w:t>), если иное не предусмотрено соглашениями о взаимодействии;</w:t>
      </w:r>
    </w:p>
    <w:p w:rsidR="001E7936" w:rsidRPr="00281876" w:rsidRDefault="00403F63" w:rsidP="001E7936">
      <w:pPr>
        <w:tabs>
          <w:tab w:val="left" w:pos="7920"/>
        </w:tabs>
        <w:ind w:firstLine="709"/>
        <w:jc w:val="both"/>
      </w:pPr>
      <w:r w:rsidRPr="00403F63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</w:t>
      </w:r>
      <w:r w:rsidR="00800D1E">
        <w:t>ентов (лично, по почте, в учреждении</w:t>
      </w:r>
      <w:r w:rsidRPr="00403F63">
        <w:t>, предоставившем муниципальную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 согласно приложению № 2. Получение заявителем указанного документа подтверждает факт принятия документов от заявителя</w:t>
      </w:r>
      <w:r w:rsidR="001E7936" w:rsidRPr="00281876">
        <w:t>.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 xml:space="preserve">6.4. </w:t>
      </w:r>
      <w:r w:rsidR="00403F63" w:rsidRPr="00403F63">
        <w:t>Работник</w:t>
      </w:r>
      <w:r w:rsidRPr="00281876">
        <w:t xml:space="preserve"> многофункционального центра</w:t>
      </w:r>
      <w:r w:rsidRPr="00281876" w:rsidDel="006864D0">
        <w:t xml:space="preserve"> </w:t>
      </w:r>
      <w:r w:rsidRPr="00281876">
        <w:t>не вправе требовать от заявителя: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</w:t>
      </w:r>
      <w:r w:rsidRPr="00281876">
        <w:lastRenderedPageBreak/>
        <w:t>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1E7936" w:rsidRPr="00281876" w:rsidRDefault="001E7936" w:rsidP="001E793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81876"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в </w:t>
      </w:r>
      <w:r>
        <w:t>у</w:t>
      </w:r>
      <w:r w:rsidR="00800D1E">
        <w:t>полномоченное учреждение</w:t>
      </w:r>
      <w:r w:rsidRPr="00281876">
        <w:t xml:space="preserve"> с использованием </w:t>
      </w:r>
      <w:r w:rsidR="00F7037A" w:rsidRPr="00F7037A">
        <w:t xml:space="preserve">АИС МФЦ </w:t>
      </w:r>
      <w:r w:rsidRPr="00281876"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Срок передачи многофункциональным центром</w:t>
      </w:r>
      <w:r w:rsidRPr="00281876" w:rsidDel="006864D0">
        <w:t xml:space="preserve"> </w:t>
      </w:r>
      <w:r w:rsidRPr="00281876"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>
        <w:t>у</w:t>
      </w:r>
      <w:r w:rsidRPr="00281876">
        <w:t>полномоченн</w:t>
      </w:r>
      <w:r w:rsidR="000B7BA2">
        <w:t xml:space="preserve">ое учреждение </w:t>
      </w:r>
      <w:r w:rsidRPr="00281876">
        <w:t>не должен превышать один рабочий день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 xml:space="preserve">Порядок и сроки передачи </w:t>
      </w:r>
      <w:r w:rsidRPr="00281876">
        <w:t>многофункциональным центром</w:t>
      </w:r>
      <w:r w:rsidRPr="00281876" w:rsidDel="006864D0">
        <w:t xml:space="preserve"> </w:t>
      </w:r>
      <w:r w:rsidRPr="00281876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>
        <w:rPr>
          <w:bCs/>
        </w:rPr>
        <w:t>у</w:t>
      </w:r>
      <w:r w:rsidRPr="00281876">
        <w:t>полномоченн</w:t>
      </w:r>
      <w:r w:rsidR="000B7BA2">
        <w:t>ое учреждение</w:t>
      </w:r>
      <w:r w:rsidRPr="00281876">
        <w:rPr>
          <w:bCs/>
        </w:rPr>
        <w:t xml:space="preserve"> определяются соглашением о взаимодействии, заключенным между </w:t>
      </w:r>
      <w:r w:rsidRPr="00281876">
        <w:t xml:space="preserve">многофункциональным центром </w:t>
      </w:r>
      <w:r w:rsidRPr="00281876">
        <w:rPr>
          <w:bCs/>
        </w:rPr>
        <w:t xml:space="preserve">и </w:t>
      </w:r>
      <w:r>
        <w:rPr>
          <w:bCs/>
        </w:rPr>
        <w:t xml:space="preserve">уполномоченным </w:t>
      </w:r>
      <w:r w:rsidR="000B7BA2">
        <w:rPr>
          <w:bCs/>
        </w:rPr>
        <w:t>учреждением</w:t>
      </w:r>
      <w:r w:rsidRPr="00281876">
        <w:rPr>
          <w:bCs/>
        </w:rPr>
        <w:t xml:space="preserve"> в порядке, установленном </w:t>
      </w:r>
      <w:r w:rsidRPr="00281876">
        <w:t>Постановление № 797</w:t>
      </w:r>
      <w:r w:rsidRPr="00281876">
        <w:rPr>
          <w:bCs/>
        </w:rPr>
        <w:t>.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contextualSpacing/>
        <w:jc w:val="both"/>
      </w:pPr>
    </w:p>
    <w:p w:rsidR="001E793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Формирование и направление многофункциональным центром предоставления межведомственного запроса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6.6. В случае если документы, предусмотренные пунктом 2.9 </w:t>
      </w:r>
      <w:r>
        <w:t>а</w:t>
      </w:r>
      <w:r w:rsidRPr="00281876">
        <w:t>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 многофункционального центра</w:t>
      </w:r>
      <w:r w:rsidRPr="00281876" w:rsidDel="006864D0">
        <w:t xml:space="preserve"> </w:t>
      </w:r>
      <w:r w:rsidRPr="00281876">
        <w:t xml:space="preserve">и </w:t>
      </w:r>
      <w:r>
        <w:t>администрации</w:t>
      </w:r>
      <w:r w:rsidRPr="00281876">
        <w:t>, запрашиваются многофункциональным центром</w:t>
      </w:r>
      <w:r w:rsidRPr="00281876" w:rsidDel="006864D0">
        <w:t xml:space="preserve"> </w:t>
      </w:r>
      <w:r w:rsidRPr="00281876">
        <w:t>самостоятельно в порядке межведомственного электронного взаимодействия.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</w:p>
    <w:p w:rsidR="001E793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Выдача заявителю результата предоставления муниципальной услуги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6.7. 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>
        <w:t>у</w:t>
      </w:r>
      <w:r w:rsidRPr="00281876">
        <w:t>полномоченн</w:t>
      </w:r>
      <w:r w:rsidR="000B7BA2">
        <w:t>ое учреждение</w:t>
      </w:r>
      <w:r w:rsidRPr="00281876">
        <w:t xml:space="preserve"> передает документы в структурное подразделение многофункционального центра</w:t>
      </w:r>
      <w:r w:rsidRPr="00281876" w:rsidDel="006864D0">
        <w:t xml:space="preserve"> </w:t>
      </w:r>
      <w:r w:rsidRPr="00281876">
        <w:t xml:space="preserve">для последующей выдачи заявителю (представителю). 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Порядок и сроки передачи </w:t>
      </w:r>
      <w:r>
        <w:t>у</w:t>
      </w:r>
      <w:r w:rsidRPr="00281876">
        <w:t xml:space="preserve">полномоченным </w:t>
      </w:r>
      <w:r w:rsidR="000B7BA2">
        <w:t>учреждением</w:t>
      </w:r>
      <w:r w:rsidRPr="00281876">
        <w:t xml:space="preserve"> таких документов в многофункциональный центр</w:t>
      </w:r>
      <w:r w:rsidRPr="00281876" w:rsidDel="006864D0">
        <w:t xml:space="preserve"> </w:t>
      </w:r>
      <w:r w:rsidRPr="00281876">
        <w:t xml:space="preserve">определяются соглашением о взаимодействии, заключенным в порядке, установленном </w:t>
      </w:r>
      <w:hyperlink r:id="rId8" w:history="1">
        <w:r w:rsidRPr="00281876">
          <w:rPr>
            <w:rStyle w:val="a9"/>
            <w:color w:val="auto"/>
            <w:u w:val="none"/>
          </w:rPr>
          <w:t>Постановлением</w:t>
        </w:r>
      </w:hyperlink>
      <w:r w:rsidRPr="00281876">
        <w:t xml:space="preserve"> № 797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E7936" w:rsidRPr="00281876" w:rsidRDefault="00F7037A" w:rsidP="001E7936">
      <w:pPr>
        <w:tabs>
          <w:tab w:val="left" w:pos="7920"/>
        </w:tabs>
        <w:ind w:firstLine="709"/>
        <w:jc w:val="both"/>
      </w:pPr>
      <w:r>
        <w:t>Работник</w:t>
      </w:r>
      <w:r w:rsidR="001E7936" w:rsidRPr="00281876">
        <w:t xml:space="preserve"> многофункционального центра</w:t>
      </w:r>
      <w:r w:rsidR="001E7936" w:rsidRPr="00281876" w:rsidDel="006864D0">
        <w:t xml:space="preserve"> </w:t>
      </w:r>
      <w:r w:rsidR="001E7936" w:rsidRPr="00281876">
        <w:t>осуществляет следующие действия: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проверяет полномочия представителя заявителя (в случае обращения представителя заявителя)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определяет статус исполнения запроса заявителя в АИС ЕЦУ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выдает документы заявителю, при необходимости запрашивает у заявителя подписи за каждый выданный документ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</w:pPr>
    </w:p>
    <w:p w:rsidR="001E7936" w:rsidRDefault="001E7936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  <w:r w:rsidRPr="00974774">
        <w:rPr>
          <w:rFonts w:eastAsia="Calibri"/>
          <w:bCs/>
          <w:sz w:val="25"/>
          <w:szCs w:val="25"/>
          <w:lang w:eastAsia="en-US"/>
        </w:rPr>
        <w:t xml:space="preserve">Управляющий делами администрации           </w:t>
      </w:r>
      <w:r>
        <w:rPr>
          <w:rFonts w:eastAsia="Calibri"/>
          <w:bCs/>
          <w:sz w:val="25"/>
          <w:szCs w:val="25"/>
          <w:lang w:eastAsia="en-US"/>
        </w:rPr>
        <w:t xml:space="preserve">               </w:t>
      </w:r>
      <w:r w:rsidRPr="00974774">
        <w:rPr>
          <w:rFonts w:eastAsia="Calibri"/>
          <w:bCs/>
          <w:sz w:val="25"/>
          <w:szCs w:val="25"/>
          <w:lang w:eastAsia="en-US"/>
        </w:rPr>
        <w:t xml:space="preserve">                   А.Е. </w:t>
      </w:r>
      <w:proofErr w:type="spellStart"/>
      <w:r w:rsidRPr="00974774">
        <w:rPr>
          <w:rFonts w:eastAsia="Calibri"/>
          <w:bCs/>
          <w:sz w:val="25"/>
          <w:szCs w:val="25"/>
          <w:lang w:eastAsia="en-US"/>
        </w:rPr>
        <w:t>Пальчинский</w:t>
      </w:r>
      <w:proofErr w:type="spellEnd"/>
    </w:p>
    <w:p w:rsidR="00077113" w:rsidRDefault="00077113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F7037A" w:rsidRDefault="00F7037A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F7037A" w:rsidRDefault="00F7037A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F7037A" w:rsidRDefault="00F7037A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F7037A" w:rsidRDefault="00F7037A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0D78ED" w:rsidRDefault="000D78ED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0D78ED" w:rsidRDefault="000D78ED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0D78ED" w:rsidRDefault="000D78ED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0D78ED" w:rsidRDefault="000D78ED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0D78ED" w:rsidRDefault="000D78ED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0D78ED" w:rsidRDefault="000D78ED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0D78ED" w:rsidRDefault="000D78ED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0D78ED" w:rsidRDefault="000D78ED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0D78ED" w:rsidRDefault="000D78ED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0D78ED" w:rsidRDefault="000D78ED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F7037A" w:rsidRDefault="00F7037A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034FA1" w:rsidRDefault="00034FA1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034FA1" w:rsidRDefault="00034FA1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034FA1" w:rsidRDefault="00034FA1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F7037A" w:rsidRDefault="00F7037A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197"/>
        <w:gridCol w:w="2190"/>
        <w:gridCol w:w="4394"/>
      </w:tblGrid>
      <w:tr w:rsidR="00077113" w:rsidRPr="00281876" w:rsidTr="00721161">
        <w:tc>
          <w:tcPr>
            <w:tcW w:w="3197" w:type="dxa"/>
            <w:shd w:val="clear" w:color="auto" w:fill="auto"/>
          </w:tcPr>
          <w:p w:rsidR="00077113" w:rsidRDefault="00077113" w:rsidP="00EF358A">
            <w:pPr>
              <w:autoSpaceDE w:val="0"/>
              <w:autoSpaceDN w:val="0"/>
              <w:adjustRightInd w:val="0"/>
              <w:jc w:val="right"/>
            </w:pPr>
          </w:p>
          <w:p w:rsidR="00077113" w:rsidRDefault="00077113" w:rsidP="00EF358A">
            <w:pPr>
              <w:autoSpaceDE w:val="0"/>
              <w:autoSpaceDN w:val="0"/>
              <w:adjustRightInd w:val="0"/>
              <w:jc w:val="right"/>
            </w:pPr>
          </w:p>
          <w:p w:rsidR="00077113" w:rsidRPr="00281876" w:rsidRDefault="00077113" w:rsidP="00EF358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190" w:type="dxa"/>
          </w:tcPr>
          <w:p w:rsidR="00077113" w:rsidRPr="003E17E6" w:rsidRDefault="00077113" w:rsidP="00EF35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77113" w:rsidRPr="003E17E6" w:rsidRDefault="00077113" w:rsidP="00EF35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17E6">
              <w:rPr>
                <w:sz w:val="20"/>
                <w:szCs w:val="20"/>
              </w:rPr>
              <w:t>Приложение № 1</w:t>
            </w:r>
          </w:p>
          <w:p w:rsidR="00077113" w:rsidRPr="00281876" w:rsidRDefault="00077113" w:rsidP="00EF358A">
            <w:pPr>
              <w:autoSpaceDE w:val="0"/>
              <w:autoSpaceDN w:val="0"/>
              <w:adjustRightInd w:val="0"/>
              <w:jc w:val="both"/>
            </w:pPr>
            <w:r w:rsidRPr="003E17E6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а</w:t>
            </w:r>
            <w:r w:rsidRPr="003E17E6">
              <w:rPr>
                <w:sz w:val="20"/>
                <w:szCs w:val="20"/>
              </w:rPr>
              <w:t>дминистративному регламенту по предоставлению муниципальной услуги «Выдача решения о переводе или об отказе в переводе жилого помещения в нежилое или нежилого помещения в жилое помещение»</w:t>
            </w:r>
            <w:r w:rsidR="00721161">
              <w:t xml:space="preserve"> </w:t>
            </w:r>
            <w:r w:rsidR="00721161" w:rsidRPr="00721161">
              <w:rPr>
                <w:sz w:val="20"/>
                <w:szCs w:val="20"/>
              </w:rPr>
              <w:t>в городском округе город Октябрьский Республики Башкортостан</w:t>
            </w:r>
          </w:p>
        </w:tc>
      </w:tr>
    </w:tbl>
    <w:p w:rsidR="001E7936" w:rsidRPr="00281876" w:rsidRDefault="001E7936" w:rsidP="001E7936">
      <w:pPr>
        <w:autoSpaceDE w:val="0"/>
        <w:autoSpaceDN w:val="0"/>
        <w:adjustRightInd w:val="0"/>
        <w:jc w:val="right"/>
      </w:pPr>
    </w:p>
    <w:p w:rsidR="001E7936" w:rsidRPr="00281876" w:rsidRDefault="001E7936" w:rsidP="001E7936"/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66"/>
        <w:gridCol w:w="266"/>
        <w:gridCol w:w="4349"/>
      </w:tblGrid>
      <w:tr w:rsidR="001E7936" w:rsidRPr="00281876" w:rsidTr="00EF358A">
        <w:tc>
          <w:tcPr>
            <w:tcW w:w="5166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Сведения о заявителе:</w:t>
            </w:r>
          </w:p>
        </w:tc>
        <w:tc>
          <w:tcPr>
            <w:tcW w:w="266" w:type="dxa"/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4349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Кому адресован документ:</w:t>
            </w:r>
          </w:p>
        </w:tc>
      </w:tr>
      <w:tr w:rsidR="001E7936" w:rsidRPr="00281876" w:rsidTr="00EF358A"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60" w:line="276" w:lineRule="auto"/>
              <w:jc w:val="center"/>
            </w:pPr>
          </w:p>
        </w:tc>
        <w:tc>
          <w:tcPr>
            <w:tcW w:w="266" w:type="dxa"/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60" w:line="276" w:lineRule="auto"/>
              <w:jc w:val="center"/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7113" w:rsidRDefault="006266E7" w:rsidP="00EF358A">
            <w:r>
              <w:t>Начальник</w:t>
            </w:r>
            <w:r w:rsidR="001E7936" w:rsidRPr="00CA3285">
              <w:t xml:space="preserve">у </w:t>
            </w:r>
            <w:r w:rsidRPr="006266E7">
              <w:t xml:space="preserve">Управления земельно-имущественных отношений и жилищной политики администрации городского округа город Октябрьский Республики Башкортостан </w:t>
            </w:r>
          </w:p>
        </w:tc>
      </w:tr>
      <w:tr w:rsidR="001E7936" w:rsidRPr="00281876" w:rsidTr="00EF358A">
        <w:tc>
          <w:tcPr>
            <w:tcW w:w="51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7936" w:rsidRPr="0059269F" w:rsidRDefault="001E7936" w:rsidP="00EF358A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59269F">
              <w:rPr>
                <w:sz w:val="16"/>
                <w:szCs w:val="16"/>
              </w:rPr>
              <w:t>(ФИО (последнее при наличии) физического лица (в том числе физического лица, зарегистрированного в качестве индивидуального предпринимателя), полное наименование организации и организационно-правовой формы юридического лица)</w:t>
            </w:r>
          </w:p>
        </w:tc>
        <w:tc>
          <w:tcPr>
            <w:tcW w:w="266" w:type="dxa"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7936" w:rsidRDefault="001E7936" w:rsidP="00EF358A"/>
          <w:p w:rsidR="001E7936" w:rsidRDefault="001E7936" w:rsidP="00EF358A"/>
          <w:p w:rsidR="001E7936" w:rsidRPr="0059269F" w:rsidRDefault="001E7936" w:rsidP="00EF358A"/>
        </w:tc>
      </w:tr>
      <w:tr w:rsidR="001E7936" w:rsidRPr="00281876" w:rsidTr="00EF358A">
        <w:trPr>
          <w:cantSplit/>
        </w:trPr>
        <w:tc>
          <w:tcPr>
            <w:tcW w:w="5166" w:type="dxa"/>
            <w:vAlign w:val="bottom"/>
            <w:hideMark/>
          </w:tcPr>
          <w:p w:rsidR="001E7936" w:rsidRPr="0059269F" w:rsidRDefault="001E7936" w:rsidP="00EF358A">
            <w:pPr>
              <w:autoSpaceDE w:val="0"/>
              <w:autoSpaceDN w:val="0"/>
              <w:spacing w:before="20" w:line="276" w:lineRule="auto"/>
              <w:jc w:val="both"/>
              <w:rPr>
                <w:sz w:val="16"/>
                <w:szCs w:val="16"/>
              </w:rPr>
            </w:pPr>
            <w:r w:rsidRPr="0059269F">
              <w:rPr>
                <w:sz w:val="16"/>
                <w:szCs w:val="16"/>
              </w:rPr>
              <w:t>в лице: (для юридических лиц)</w:t>
            </w:r>
          </w:p>
        </w:tc>
        <w:tc>
          <w:tcPr>
            <w:tcW w:w="266" w:type="dxa"/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60" w:line="276" w:lineRule="auto"/>
              <w:jc w:val="center"/>
            </w:pPr>
          </w:p>
        </w:tc>
        <w:tc>
          <w:tcPr>
            <w:tcW w:w="434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center"/>
            </w:pPr>
          </w:p>
        </w:tc>
      </w:tr>
      <w:tr w:rsidR="001E7936" w:rsidRPr="00281876" w:rsidTr="00EF358A">
        <w:trPr>
          <w:cantSplit/>
        </w:trPr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266" w:type="dxa"/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60" w:line="276" w:lineRule="auto"/>
              <w:jc w:val="center"/>
            </w:pPr>
          </w:p>
        </w:tc>
        <w:tc>
          <w:tcPr>
            <w:tcW w:w="43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7936" w:rsidRPr="00281876" w:rsidRDefault="001E7936" w:rsidP="00EF358A"/>
        </w:tc>
      </w:tr>
      <w:tr w:rsidR="001E7936" w:rsidRPr="00281876" w:rsidTr="00EF358A">
        <w:tc>
          <w:tcPr>
            <w:tcW w:w="51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7936" w:rsidRPr="0059269F" w:rsidRDefault="001E7936" w:rsidP="00EF358A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59269F">
              <w:rPr>
                <w:sz w:val="16"/>
                <w:szCs w:val="16"/>
              </w:rPr>
              <w:t>(ФИО (последнее при наличии) руководителя или иного уполномоченного лица)</w:t>
            </w:r>
          </w:p>
        </w:tc>
        <w:tc>
          <w:tcPr>
            <w:tcW w:w="266" w:type="dxa"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1E7936" w:rsidRPr="00281876" w:rsidRDefault="001E7936" w:rsidP="001E7936">
      <w:pPr>
        <w:spacing w:before="20"/>
        <w:jc w:val="both"/>
      </w:pPr>
      <w:r w:rsidRPr="00281876">
        <w:t>Документ, удостоверяющий личность</w:t>
      </w: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0"/>
        <w:gridCol w:w="222"/>
        <w:gridCol w:w="198"/>
        <w:gridCol w:w="86"/>
        <w:gridCol w:w="1480"/>
        <w:gridCol w:w="266"/>
        <w:gridCol w:w="4349"/>
      </w:tblGrid>
      <w:tr w:rsidR="001E7936" w:rsidRPr="00281876" w:rsidTr="00EF358A"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1764" w:type="dxa"/>
            <w:gridSpan w:val="3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right"/>
            </w:pPr>
            <w:r w:rsidRPr="00281876">
              <w:t>(вид документа)</w:t>
            </w:r>
          </w:p>
        </w:tc>
        <w:tc>
          <w:tcPr>
            <w:tcW w:w="266" w:type="dxa"/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ind w:right="284"/>
              <w:jc w:val="center"/>
            </w:pPr>
          </w:p>
        </w:tc>
      </w:tr>
      <w:tr w:rsidR="001E7936" w:rsidRPr="00281876" w:rsidTr="00EF358A">
        <w:trPr>
          <w:cantSplit/>
          <w:trHeight w:val="282"/>
        </w:trPr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566" w:type="dxa"/>
            <w:gridSpan w:val="2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right"/>
            </w:pPr>
            <w:r w:rsidRPr="00281876">
              <w:t>(серия, номер)</w:t>
            </w:r>
          </w:p>
        </w:tc>
        <w:tc>
          <w:tcPr>
            <w:tcW w:w="266" w:type="dxa"/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</w:pPr>
          </w:p>
        </w:tc>
      </w:tr>
      <w:tr w:rsidR="001E7936" w:rsidRPr="00281876" w:rsidTr="00EF358A">
        <w:trPr>
          <w:gridAfter w:val="2"/>
          <w:wAfter w:w="4615" w:type="dxa"/>
        </w:trPr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1986" w:type="dxa"/>
            <w:gridSpan w:val="4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right"/>
            </w:pPr>
            <w:r w:rsidRPr="00281876">
              <w:t>(кем, когда выдан)</w:t>
            </w:r>
          </w:p>
        </w:tc>
      </w:tr>
      <w:tr w:rsidR="001E7936" w:rsidRPr="00281876" w:rsidTr="00EF358A">
        <w:trPr>
          <w:gridAfter w:val="2"/>
          <w:wAfter w:w="4615" w:type="dxa"/>
        </w:trPr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1480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</w:pPr>
            <w:r w:rsidRPr="00281876">
              <w:t>(адрес фактического проживания)</w:t>
            </w:r>
          </w:p>
        </w:tc>
      </w:tr>
    </w:tbl>
    <w:p w:rsidR="001E7936" w:rsidRPr="00281876" w:rsidRDefault="001E7936" w:rsidP="001E7936">
      <w:pPr>
        <w:spacing w:before="20"/>
      </w:pPr>
      <w:r w:rsidRPr="00281876">
        <w:t xml:space="preserve">Сведения о государственной </w:t>
      </w:r>
      <w:r w:rsidRPr="00281876">
        <w:br/>
        <w:t xml:space="preserve">регистрации юридического лица </w:t>
      </w:r>
      <w:r w:rsidRPr="00281876">
        <w:br/>
        <w:t>(индивидуального предпринимателя)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1285"/>
        <w:gridCol w:w="3206"/>
      </w:tblGrid>
      <w:tr w:rsidR="001E7936" w:rsidRPr="00281876" w:rsidTr="00EF358A">
        <w:tc>
          <w:tcPr>
            <w:tcW w:w="1960" w:type="dxa"/>
            <w:gridSpan w:val="2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ОГРН (ОГРНИП)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1E7936" w:rsidRPr="00281876" w:rsidTr="00EF358A">
        <w:tc>
          <w:tcPr>
            <w:tcW w:w="675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ИНН</w:t>
            </w:r>
          </w:p>
        </w:tc>
        <w:tc>
          <w:tcPr>
            <w:tcW w:w="4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</w:tbl>
    <w:p w:rsidR="001E7936" w:rsidRPr="00281876" w:rsidRDefault="001E7936" w:rsidP="001E7936">
      <w:pPr>
        <w:spacing w:before="20"/>
        <w:jc w:val="both"/>
      </w:pPr>
      <w:r w:rsidRPr="00281876">
        <w:t>Контактная информац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509"/>
        <w:gridCol w:w="280"/>
        <w:gridCol w:w="3822"/>
      </w:tblGrid>
      <w:tr w:rsidR="001E7936" w:rsidRPr="00281876" w:rsidTr="00EF358A">
        <w:tc>
          <w:tcPr>
            <w:tcW w:w="555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тел.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1E7936" w:rsidRPr="00281876" w:rsidTr="00EF358A">
        <w:tc>
          <w:tcPr>
            <w:tcW w:w="1064" w:type="dxa"/>
            <w:gridSpan w:val="2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эл. почта</w:t>
            </w:r>
          </w:p>
        </w:tc>
        <w:tc>
          <w:tcPr>
            <w:tcW w:w="4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1E7936" w:rsidRPr="00281876" w:rsidTr="00EF358A">
        <w:tc>
          <w:tcPr>
            <w:tcW w:w="1344" w:type="dxa"/>
            <w:gridSpan w:val="3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</w:pPr>
            <w:r w:rsidRPr="00281876">
              <w:t>адрес места</w:t>
            </w:r>
            <w:r w:rsidRPr="00281876">
              <w:rPr>
                <w:lang w:val="en-US"/>
              </w:rPr>
              <w:t xml:space="preserve"> </w:t>
            </w:r>
            <w:r w:rsidRPr="00281876">
              <w:t>нахождения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</w:tbl>
    <w:p w:rsidR="001E7936" w:rsidRPr="00281876" w:rsidRDefault="001E7936" w:rsidP="001E7936">
      <w:pPr>
        <w:spacing w:before="360" w:after="120"/>
        <w:jc w:val="center"/>
      </w:pPr>
      <w:r w:rsidRPr="00281876">
        <w:t>Заявление</w:t>
      </w: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2977"/>
        <w:gridCol w:w="6662"/>
      </w:tblGrid>
      <w:tr w:rsidR="001E7936" w:rsidRPr="00281876" w:rsidTr="00EF358A">
        <w:trPr>
          <w:cantSplit/>
        </w:trPr>
        <w:tc>
          <w:tcPr>
            <w:tcW w:w="142" w:type="dxa"/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2977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</w:pPr>
            <w:r w:rsidRPr="00281876">
              <w:t>Прошу предоставить муниципальную услугу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center"/>
            </w:pPr>
            <w:r w:rsidRPr="00281876">
              <w:t>«Выдача решения о переводе или об отказе в переводе жилого помещения в нежилое помещение или нежилого помещения в жилое помещение»</w:t>
            </w:r>
          </w:p>
        </w:tc>
      </w:tr>
    </w:tbl>
    <w:p w:rsidR="001E7936" w:rsidRPr="0059269F" w:rsidRDefault="001E7936" w:rsidP="001E7936">
      <w:pPr>
        <w:ind w:left="5572" w:right="-28"/>
        <w:jc w:val="center"/>
        <w:rPr>
          <w:sz w:val="16"/>
          <w:szCs w:val="16"/>
        </w:rPr>
      </w:pPr>
      <w:r w:rsidRPr="0059269F">
        <w:rPr>
          <w:sz w:val="16"/>
          <w:szCs w:val="16"/>
        </w:rPr>
        <w:t>(наименование государственной услуги)</w:t>
      </w:r>
    </w:p>
    <w:tbl>
      <w:tblPr>
        <w:tblW w:w="9857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1200"/>
        <w:gridCol w:w="1080"/>
        <w:gridCol w:w="1279"/>
        <w:gridCol w:w="41"/>
        <w:gridCol w:w="1080"/>
        <w:gridCol w:w="992"/>
        <w:gridCol w:w="392"/>
        <w:gridCol w:w="1736"/>
        <w:gridCol w:w="52"/>
        <w:gridCol w:w="1134"/>
        <w:gridCol w:w="76"/>
      </w:tblGrid>
      <w:tr w:rsidR="001E7936" w:rsidRPr="00281876" w:rsidTr="00EF358A">
        <w:trPr>
          <w:gridAfter w:val="1"/>
          <w:wAfter w:w="76" w:type="dxa"/>
        </w:trPr>
        <w:tc>
          <w:tcPr>
            <w:tcW w:w="9781" w:type="dxa"/>
            <w:gridSpan w:val="11"/>
            <w:tcBorders>
              <w:top w:val="nil"/>
              <w:left w:val="nil"/>
            </w:tcBorders>
            <w:vAlign w:val="center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48" w:line="276" w:lineRule="auto"/>
              <w:jc w:val="right"/>
            </w:pPr>
            <w:r w:rsidRPr="00281876">
              <w:t>в отношении помещения, находящегося в собственности</w:t>
            </w:r>
          </w:p>
          <w:p w:rsidR="001E7936" w:rsidRPr="00281876" w:rsidRDefault="001E7936" w:rsidP="00EF358A">
            <w:pPr>
              <w:autoSpaceDE w:val="0"/>
              <w:autoSpaceDN w:val="0"/>
              <w:spacing w:before="48" w:line="276" w:lineRule="auto"/>
              <w:jc w:val="right"/>
            </w:pPr>
          </w:p>
        </w:tc>
      </w:tr>
      <w:tr w:rsidR="001E7936" w:rsidRPr="00281876" w:rsidTr="00EF358A">
        <w:trPr>
          <w:gridAfter w:val="1"/>
          <w:wAfter w:w="76" w:type="dxa"/>
        </w:trPr>
        <w:tc>
          <w:tcPr>
            <w:tcW w:w="9781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1E7936" w:rsidRPr="00281876" w:rsidTr="00EF358A">
        <w:trPr>
          <w:gridAfter w:val="1"/>
          <w:wAfter w:w="76" w:type="dxa"/>
        </w:trPr>
        <w:tc>
          <w:tcPr>
            <w:tcW w:w="8595" w:type="dxa"/>
            <w:gridSpan w:val="9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(для физических лиц: ФИО (последнее при наличии), документ, удостоверяющий личность: вид документа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1E7936" w:rsidRPr="00281876" w:rsidTr="00EF358A">
        <w:trPr>
          <w:gridAfter w:val="1"/>
          <w:wAfter w:w="76" w:type="dxa"/>
        </w:trPr>
        <w:tc>
          <w:tcPr>
            <w:tcW w:w="795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сер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1080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, номер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2072" w:type="dxa"/>
            <w:gridSpan w:val="2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, кем, когда выдан</w:t>
            </w:r>
          </w:p>
        </w:tc>
        <w:tc>
          <w:tcPr>
            <w:tcW w:w="3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1E7936" w:rsidRPr="00281876" w:rsidTr="00EF358A">
        <w:trPr>
          <w:gridAfter w:val="1"/>
          <w:wAfter w:w="76" w:type="dxa"/>
        </w:trPr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1E7936" w:rsidRPr="00281876" w:rsidTr="00EF358A">
        <w:tc>
          <w:tcPr>
            <w:tcW w:w="43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1121" w:type="dxa"/>
            <w:gridSpan w:val="2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, СНИЛС</w:t>
            </w:r>
          </w:p>
        </w:tc>
        <w:tc>
          <w:tcPr>
            <w:tcW w:w="43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76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;</w:t>
            </w:r>
          </w:p>
        </w:tc>
      </w:tr>
      <w:tr w:rsidR="001E7936" w:rsidRPr="00281876" w:rsidTr="00EF358A">
        <w:trPr>
          <w:gridAfter w:val="1"/>
          <w:wAfter w:w="76" w:type="dxa"/>
        </w:trPr>
        <w:tc>
          <w:tcPr>
            <w:tcW w:w="6859" w:type="dxa"/>
            <w:gridSpan w:val="8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для юридических лиц: полное наименование юридического лица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1E7936" w:rsidRPr="00281876" w:rsidTr="00EF358A">
        <w:trPr>
          <w:gridAfter w:val="1"/>
          <w:wAfter w:w="76" w:type="dxa"/>
        </w:trPr>
        <w:tc>
          <w:tcPr>
            <w:tcW w:w="9781" w:type="dxa"/>
            <w:gridSpan w:val="11"/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1E7936" w:rsidRPr="00281876" w:rsidTr="00EF358A">
        <w:trPr>
          <w:gridAfter w:val="1"/>
          <w:wAfter w:w="76" w:type="dxa"/>
        </w:trPr>
        <w:tc>
          <w:tcPr>
            <w:tcW w:w="8647" w:type="dxa"/>
            <w:gridSpan w:val="10"/>
            <w:tcBorders>
              <w:bottom w:val="single" w:sz="4" w:space="0" w:color="auto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1134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</w:tbl>
    <w:p w:rsidR="001E7936" w:rsidRPr="00281876" w:rsidRDefault="001E7936" w:rsidP="001E7936">
      <w:pPr>
        <w:spacing w:before="20"/>
        <w:jc w:val="both"/>
      </w:pPr>
      <w:r w:rsidRPr="00281876">
        <w:t>, ФИО (последнее при наличии) лица, исполняющего обязанности единоличного исполнительного органа юридического лица</w:t>
      </w:r>
      <w:r w:rsidRPr="00281876">
        <w:br/>
      </w:r>
    </w:p>
    <w:tbl>
      <w:tblPr>
        <w:tblW w:w="9857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5"/>
        <w:gridCol w:w="629"/>
        <w:gridCol w:w="6197"/>
        <w:gridCol w:w="76"/>
      </w:tblGrid>
      <w:tr w:rsidR="001E7936" w:rsidRPr="00281876" w:rsidTr="00EF358A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76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,</w:t>
            </w:r>
          </w:p>
        </w:tc>
      </w:tr>
      <w:tr w:rsidR="001E7936" w:rsidRPr="00281876" w:rsidTr="00EF358A">
        <w:tc>
          <w:tcPr>
            <w:tcW w:w="3584" w:type="dxa"/>
            <w:gridSpan w:val="2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  <w:rPr>
                <w:lang w:val="en-US"/>
              </w:rPr>
            </w:pPr>
            <w:r w:rsidRPr="00281876">
              <w:t>юридический адрес, ОГРН, ИНН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76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),</w:t>
            </w:r>
          </w:p>
        </w:tc>
      </w:tr>
      <w:tr w:rsidR="001E7936" w:rsidRPr="00281876" w:rsidTr="00EF358A">
        <w:trPr>
          <w:gridAfter w:val="1"/>
          <w:wAfter w:w="76" w:type="dxa"/>
        </w:trPr>
        <w:tc>
          <w:tcPr>
            <w:tcW w:w="2955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расположенного по адресу:</w:t>
            </w:r>
          </w:p>
        </w:tc>
        <w:tc>
          <w:tcPr>
            <w:tcW w:w="68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</w:tr>
    </w:tbl>
    <w:p w:rsidR="001E7936" w:rsidRPr="0059269F" w:rsidRDefault="001E7936" w:rsidP="001E7936">
      <w:pPr>
        <w:ind w:left="2977"/>
        <w:jc w:val="center"/>
        <w:rPr>
          <w:sz w:val="16"/>
          <w:szCs w:val="16"/>
        </w:rPr>
      </w:pPr>
      <w:r w:rsidRPr="0059269F">
        <w:rPr>
          <w:sz w:val="16"/>
          <w:szCs w:val="16"/>
        </w:rPr>
        <w:t>(город, улица, проспект, проезд, переулок, шоссе)</w:t>
      </w: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199"/>
        <w:gridCol w:w="4195"/>
        <w:gridCol w:w="114"/>
      </w:tblGrid>
      <w:tr w:rsidR="001E7936" w:rsidRPr="00281876" w:rsidTr="00EF358A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199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,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114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,</w:t>
            </w:r>
          </w:p>
        </w:tc>
      </w:tr>
    </w:tbl>
    <w:p w:rsidR="001E7936" w:rsidRPr="0059269F" w:rsidRDefault="001E7936" w:rsidP="001E7936">
      <w:pPr>
        <w:ind w:left="5669"/>
        <w:jc w:val="center"/>
        <w:rPr>
          <w:sz w:val="16"/>
          <w:szCs w:val="16"/>
        </w:rPr>
      </w:pPr>
      <w:r w:rsidRPr="0059269F">
        <w:rPr>
          <w:sz w:val="16"/>
          <w:szCs w:val="16"/>
        </w:rPr>
        <w:t>(№ дома, № корпуса, строения)</w:t>
      </w: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82"/>
        <w:gridCol w:w="244"/>
        <w:gridCol w:w="6"/>
        <w:gridCol w:w="3980"/>
        <w:gridCol w:w="179"/>
        <w:gridCol w:w="2922"/>
        <w:gridCol w:w="114"/>
      </w:tblGrid>
      <w:tr w:rsidR="001E7936" w:rsidRPr="00281876" w:rsidTr="00EF358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182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center"/>
            </w:pPr>
            <w:r w:rsidRPr="00281876">
              <w:t>,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179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</w:pPr>
            <w:r w:rsidRPr="00281876">
              <w:t>,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114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,</w:t>
            </w:r>
          </w:p>
        </w:tc>
      </w:tr>
      <w:tr w:rsidR="001E7936" w:rsidRPr="00281876" w:rsidTr="00EF358A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  <w:r w:rsidRPr="00281876">
              <w:t>(№ квартиры, помещения)</w:t>
            </w:r>
          </w:p>
        </w:tc>
        <w:tc>
          <w:tcPr>
            <w:tcW w:w="182" w:type="dxa"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  <w:r w:rsidRPr="00281876">
              <w:t>(текущее назначение помещения (жилое/нежилое)</w:t>
            </w:r>
          </w:p>
        </w:tc>
        <w:tc>
          <w:tcPr>
            <w:tcW w:w="179" w:type="dxa"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  <w:r w:rsidRPr="00281876">
              <w:t>(общая площадь, жилая площадь)</w:t>
            </w:r>
          </w:p>
        </w:tc>
        <w:tc>
          <w:tcPr>
            <w:tcW w:w="114" w:type="dxa"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</w:pPr>
          </w:p>
        </w:tc>
      </w:tr>
      <w:tr w:rsidR="001E7936" w:rsidRPr="00281876" w:rsidTr="00EF358A">
        <w:trPr>
          <w:cantSplit/>
          <w:trHeight w:val="153"/>
        </w:trPr>
        <w:tc>
          <w:tcPr>
            <w:tcW w:w="9895" w:type="dxa"/>
            <w:gridSpan w:val="8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line="276" w:lineRule="auto"/>
              <w:jc w:val="both"/>
            </w:pPr>
            <w:r w:rsidRPr="00281876">
              <w:t xml:space="preserve">из (жилого/нежилого) помещения в (нежилое/жилое) (нужное подчеркнуть) в целях </w:t>
            </w:r>
            <w:r w:rsidRPr="00281876">
              <w:br/>
            </w:r>
          </w:p>
        </w:tc>
      </w:tr>
      <w:tr w:rsidR="001E7936" w:rsidRPr="00281876" w:rsidTr="00EF358A">
        <w:tc>
          <w:tcPr>
            <w:tcW w:w="2700" w:type="dxa"/>
            <w:gridSpan w:val="4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использования в качестве</w:t>
            </w:r>
          </w:p>
        </w:tc>
        <w:tc>
          <w:tcPr>
            <w:tcW w:w="71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1E7936" w:rsidRPr="00281876" w:rsidTr="00EF358A">
        <w:trPr>
          <w:cantSplit/>
        </w:trPr>
        <w:tc>
          <w:tcPr>
            <w:tcW w:w="2694" w:type="dxa"/>
            <w:gridSpan w:val="3"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7201" w:type="dxa"/>
            <w:gridSpan w:val="5"/>
            <w:hideMark/>
          </w:tcPr>
          <w:p w:rsidR="001E7936" w:rsidRPr="0059269F" w:rsidRDefault="001E7936" w:rsidP="00EF358A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59269F">
              <w:rPr>
                <w:sz w:val="16"/>
                <w:szCs w:val="16"/>
              </w:rPr>
              <w:t>(указать целевое назначение в целях дальнейшего использования помещения после перевода)</w:t>
            </w:r>
          </w:p>
        </w:tc>
      </w:tr>
    </w:tbl>
    <w:p w:rsidR="001E7936" w:rsidRPr="00281876" w:rsidRDefault="001E7936" w:rsidP="001E7936"/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936"/>
        <w:gridCol w:w="3999"/>
        <w:gridCol w:w="1918"/>
        <w:gridCol w:w="2410"/>
      </w:tblGrid>
      <w:tr w:rsidR="001E7936" w:rsidRPr="00281876" w:rsidTr="00EF358A">
        <w:trPr>
          <w:cantSplit/>
        </w:trPr>
        <w:tc>
          <w:tcPr>
            <w:tcW w:w="660" w:type="dxa"/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4935" w:type="dxa"/>
            <w:gridSpan w:val="2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Требуется объединение с помещением(</w:t>
            </w:r>
            <w:proofErr w:type="spellStart"/>
            <w:r w:rsidRPr="00281876">
              <w:t>ями</w:t>
            </w:r>
            <w:proofErr w:type="spellEnd"/>
            <w:r w:rsidRPr="00281876">
              <w:t>) №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2410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ind w:left="-29"/>
              <w:jc w:val="right"/>
            </w:pPr>
            <w:r w:rsidRPr="00281876">
              <w:t>, требуется разделение</w:t>
            </w:r>
          </w:p>
        </w:tc>
      </w:tr>
      <w:tr w:rsidR="001E7936" w:rsidRPr="00281876" w:rsidTr="00EF358A">
        <w:tc>
          <w:tcPr>
            <w:tcW w:w="1596" w:type="dxa"/>
            <w:gridSpan w:val="2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помещения на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</w:tr>
    </w:tbl>
    <w:p w:rsidR="001E7936" w:rsidRPr="0059269F" w:rsidRDefault="001E7936" w:rsidP="001E7936">
      <w:pPr>
        <w:ind w:left="1560"/>
        <w:jc w:val="center"/>
        <w:rPr>
          <w:sz w:val="16"/>
          <w:szCs w:val="16"/>
        </w:rPr>
      </w:pPr>
      <w:r w:rsidRPr="0059269F">
        <w:rPr>
          <w:sz w:val="16"/>
          <w:szCs w:val="16"/>
        </w:rPr>
        <w:t>(указывается количество вновь образуемых помещений)</w:t>
      </w:r>
    </w:p>
    <w:p w:rsidR="001E7936" w:rsidRPr="00281876" w:rsidRDefault="001E7936" w:rsidP="001E7936">
      <w:pPr>
        <w:spacing w:before="20"/>
        <w:ind w:firstLine="652"/>
        <w:jc w:val="both"/>
      </w:pPr>
      <w:r w:rsidRPr="00281876">
        <w:t xml:space="preserve">Право на переводимое помещение зарегистрировано в Едином государственном реестре </w:t>
      </w:r>
      <w:r w:rsidRPr="00281876">
        <w:br/>
      </w:r>
    </w:p>
    <w:tbl>
      <w:tblPr>
        <w:tblW w:w="989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283"/>
        <w:gridCol w:w="1783"/>
        <w:gridCol w:w="1336"/>
        <w:gridCol w:w="283"/>
        <w:gridCol w:w="896"/>
        <w:gridCol w:w="2506"/>
        <w:gridCol w:w="80"/>
        <w:gridCol w:w="30"/>
      </w:tblGrid>
      <w:tr w:rsidR="001E7936" w:rsidRPr="00281876" w:rsidTr="00EF358A">
        <w:tc>
          <w:tcPr>
            <w:tcW w:w="1701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недвиж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283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,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283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</w:pPr>
            <w:r w:rsidRPr="00281876">
              <w:t>,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110" w:type="dxa"/>
            <w:gridSpan w:val="2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right"/>
            </w:pPr>
            <w:r w:rsidRPr="00281876">
              <w:t>,</w:t>
            </w:r>
          </w:p>
        </w:tc>
      </w:tr>
      <w:tr w:rsidR="001E7936" w:rsidRPr="00281876" w:rsidTr="00EF358A">
        <w:trPr>
          <w:gridAfter w:val="1"/>
          <w:wAfter w:w="30" w:type="dxa"/>
        </w:trPr>
        <w:tc>
          <w:tcPr>
            <w:tcW w:w="1701" w:type="dxa"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993" w:type="dxa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  <w:r w:rsidRPr="00281876">
              <w:t>(да/нет)</w:t>
            </w:r>
          </w:p>
        </w:tc>
        <w:tc>
          <w:tcPr>
            <w:tcW w:w="283" w:type="dxa"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119" w:type="dxa"/>
            <w:gridSpan w:val="2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ind w:right="100"/>
              <w:jc w:val="center"/>
            </w:pPr>
            <w:r w:rsidRPr="00281876">
              <w:t>(дата регистрации права собственности)</w:t>
            </w:r>
          </w:p>
        </w:tc>
        <w:tc>
          <w:tcPr>
            <w:tcW w:w="283" w:type="dxa"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ind w:right="100"/>
              <w:jc w:val="center"/>
            </w:pPr>
          </w:p>
        </w:tc>
        <w:tc>
          <w:tcPr>
            <w:tcW w:w="3482" w:type="dxa"/>
            <w:gridSpan w:val="3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  <w:r w:rsidRPr="00281876">
              <w:t>(номер регистрации права собственности)</w:t>
            </w:r>
          </w:p>
        </w:tc>
      </w:tr>
      <w:tr w:rsidR="001E7936" w:rsidRPr="00281876" w:rsidTr="00EF358A">
        <w:trPr>
          <w:gridAfter w:val="1"/>
          <w:wAfter w:w="30" w:type="dxa"/>
          <w:cantSplit/>
        </w:trPr>
        <w:tc>
          <w:tcPr>
            <w:tcW w:w="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5101" w:type="dxa"/>
            <w:gridSpan w:val="5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</w:pPr>
            <w:r w:rsidRPr="00281876">
              <w:t>.</w:t>
            </w:r>
          </w:p>
        </w:tc>
      </w:tr>
      <w:tr w:rsidR="001E7936" w:rsidRPr="00281876" w:rsidTr="00EF358A">
        <w:trPr>
          <w:gridAfter w:val="1"/>
          <w:wAfter w:w="30" w:type="dxa"/>
          <w:cantSplit/>
        </w:trPr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7936" w:rsidRPr="00685707" w:rsidRDefault="001E7936" w:rsidP="00EF358A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685707">
              <w:rPr>
                <w:sz w:val="20"/>
                <w:szCs w:val="20"/>
              </w:rPr>
              <w:t>(кадастровый или условный номер)</w:t>
            </w:r>
          </w:p>
        </w:tc>
        <w:tc>
          <w:tcPr>
            <w:tcW w:w="5101" w:type="dxa"/>
            <w:gridSpan w:val="5"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1E7936" w:rsidRPr="00281876" w:rsidTr="00EF358A">
        <w:trPr>
          <w:gridAfter w:val="1"/>
          <w:wAfter w:w="30" w:type="dxa"/>
          <w:cantSplit/>
        </w:trPr>
        <w:tc>
          <w:tcPr>
            <w:tcW w:w="7275" w:type="dxa"/>
            <w:gridSpan w:val="7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ind w:firstLine="652"/>
              <w:jc w:val="both"/>
            </w:pPr>
            <w:r w:rsidRPr="00281876">
              <w:t>Номера смежных (примыкающих) с переводимым помещений: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80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right"/>
            </w:pPr>
            <w:r w:rsidRPr="00281876">
              <w:t>.</w:t>
            </w:r>
          </w:p>
        </w:tc>
      </w:tr>
    </w:tbl>
    <w:p w:rsidR="001E7936" w:rsidRPr="00281876" w:rsidRDefault="001E7936" w:rsidP="001E7936">
      <w:pPr>
        <w:spacing w:before="20"/>
        <w:ind w:firstLine="652"/>
        <w:jc w:val="both"/>
      </w:pPr>
      <w:r w:rsidRPr="00281876">
        <w:t xml:space="preserve">Требуется переустройство и (или) перепланировка для обеспечения использования в </w:t>
      </w:r>
      <w:r w:rsidRPr="00281876">
        <w:br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5"/>
        <w:gridCol w:w="1560"/>
        <w:gridCol w:w="4280"/>
      </w:tblGrid>
      <w:tr w:rsidR="001E7936" w:rsidRPr="00281876" w:rsidTr="00EF358A">
        <w:tc>
          <w:tcPr>
            <w:tcW w:w="4395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качестве жилого (нежилого) пом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4280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.</w:t>
            </w:r>
          </w:p>
        </w:tc>
      </w:tr>
    </w:tbl>
    <w:p w:rsidR="001E7936" w:rsidRPr="00281876" w:rsidRDefault="001E7936" w:rsidP="001E7936">
      <w:pPr>
        <w:ind w:left="4395" w:right="4251"/>
        <w:jc w:val="center"/>
      </w:pPr>
      <w:r w:rsidRPr="00281876">
        <w:t>(да/нет)</w:t>
      </w:r>
    </w:p>
    <w:p w:rsidR="001E7936" w:rsidRPr="00281876" w:rsidRDefault="001E7936" w:rsidP="001E7936">
      <w:pPr>
        <w:spacing w:before="20"/>
        <w:ind w:firstLine="652"/>
        <w:jc w:val="both"/>
      </w:pPr>
      <w:r w:rsidRPr="00281876">
        <w:t xml:space="preserve">Согласие собственников помещений в многоквартирном доме на передачу в пользование части общего имущества, необходимого для обустройства отдельного входа в переводимое помещение, и/или присоединение к переводимому помещению части общего </w:t>
      </w:r>
      <w:r w:rsidRPr="00281876">
        <w:lastRenderedPageBreak/>
        <w:t>имущества при переустройстве и (или) перепланировке получено в установленном ЖК РФ порядке.</w:t>
      </w:r>
    </w:p>
    <w:p w:rsidR="001E7936" w:rsidRPr="00281876" w:rsidRDefault="001E7936" w:rsidP="001E7936">
      <w:pPr>
        <w:spacing w:before="20"/>
        <w:ind w:firstLine="652"/>
        <w:jc w:val="both"/>
      </w:pPr>
      <w:r w:rsidRPr="00281876">
        <w:t xml:space="preserve">Сведения о субъекте, осуществляющем деятельность по управлению многоквартирным </w:t>
      </w:r>
      <w:r w:rsidRPr="00281876">
        <w:br/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8"/>
        <w:gridCol w:w="9055"/>
      </w:tblGrid>
      <w:tr w:rsidR="001E7936" w:rsidRPr="00281876" w:rsidTr="00EF358A">
        <w:tc>
          <w:tcPr>
            <w:tcW w:w="868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домом: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</w:tr>
    </w:tbl>
    <w:p w:rsidR="001E7936" w:rsidRPr="00281876" w:rsidRDefault="001E7936" w:rsidP="001E7936">
      <w:pPr>
        <w:ind w:left="851"/>
        <w:jc w:val="center"/>
      </w:pPr>
      <w:r w:rsidRPr="00281876">
        <w:t>(название, адрес, контактный телефон организации, ФИО руководителя)</w:t>
      </w:r>
    </w:p>
    <w:tbl>
      <w:tblPr>
        <w:tblW w:w="987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81"/>
        <w:gridCol w:w="95"/>
      </w:tblGrid>
      <w:tr w:rsidR="001E7936" w:rsidRPr="00281876" w:rsidTr="00EF358A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95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right"/>
            </w:pPr>
            <w:r w:rsidRPr="00281876">
              <w:t>.</w:t>
            </w:r>
          </w:p>
        </w:tc>
      </w:tr>
    </w:tbl>
    <w:p w:rsidR="001E7936" w:rsidRPr="00281876" w:rsidRDefault="001E7936" w:rsidP="001E7936">
      <w:pPr>
        <w:spacing w:before="20"/>
        <w:ind w:firstLine="652"/>
        <w:jc w:val="both"/>
      </w:pPr>
      <w:r w:rsidRPr="00281876">
        <w:t>Документы, необходимые для предоставления муниципальной услуги, прилагаются.</w:t>
      </w:r>
    </w:p>
    <w:p w:rsidR="001E7936" w:rsidRPr="00281876" w:rsidRDefault="001E7936" w:rsidP="001E7936">
      <w:pPr>
        <w:spacing w:before="20"/>
        <w:ind w:firstLine="652"/>
        <w:jc w:val="both"/>
      </w:pPr>
      <w:r w:rsidRPr="00281876">
        <w:t xml:space="preserve">Способ предоставления результатов предоставления муниципальной услуги                   </w:t>
      </w:r>
      <w:proofErr w:type="gramStart"/>
      <w:r w:rsidRPr="00281876">
        <w:t xml:space="preserve">   (</w:t>
      </w:r>
      <w:proofErr w:type="gramEnd"/>
      <w:r w:rsidRPr="00281876">
        <w:t>нужное отметить):</w:t>
      </w:r>
    </w:p>
    <w:p w:rsidR="001E7936" w:rsidRPr="00281876" w:rsidRDefault="001E7936" w:rsidP="001E7936">
      <w:pPr>
        <w:numPr>
          <w:ilvl w:val="0"/>
          <w:numId w:val="3"/>
        </w:numPr>
        <w:spacing w:before="20"/>
        <w:jc w:val="both"/>
      </w:pPr>
      <w:r w:rsidRPr="00281876">
        <w:t xml:space="preserve">в виде бумажного документа, </w:t>
      </w:r>
      <w:r>
        <w:t>который з</w:t>
      </w:r>
      <w:r w:rsidRPr="00281876">
        <w:t>аявитель получает непосредственно при личном обращении</w:t>
      </w:r>
      <w:r w:rsidR="00EF358A">
        <w:t xml:space="preserve"> в у</w:t>
      </w:r>
      <w:r w:rsidR="000B7BA2">
        <w:t>полномоченном учреждении</w:t>
      </w:r>
      <w:r w:rsidRPr="00281876">
        <w:t>;</w:t>
      </w:r>
    </w:p>
    <w:p w:rsidR="001E7936" w:rsidRPr="00281876" w:rsidRDefault="001E7936" w:rsidP="001E7936">
      <w:pPr>
        <w:numPr>
          <w:ilvl w:val="0"/>
          <w:numId w:val="3"/>
        </w:numPr>
        <w:spacing w:before="20"/>
        <w:jc w:val="both"/>
      </w:pPr>
      <w:r w:rsidRPr="00281876">
        <w:t xml:space="preserve">в виде бумажного документа, который </w:t>
      </w:r>
      <w:r>
        <w:t>з</w:t>
      </w:r>
      <w:r w:rsidRPr="00281876">
        <w:t>аявитель получает непосредственно при личном обращении в многофункциональном центре;</w:t>
      </w:r>
    </w:p>
    <w:p w:rsidR="001E7936" w:rsidRPr="00281876" w:rsidRDefault="001E7936" w:rsidP="001E7936">
      <w:pPr>
        <w:numPr>
          <w:ilvl w:val="0"/>
          <w:numId w:val="3"/>
        </w:numPr>
        <w:spacing w:before="20"/>
        <w:jc w:val="both"/>
      </w:pPr>
      <w:r w:rsidRPr="00281876">
        <w:t xml:space="preserve">в виде бумажного документа, который направляется </w:t>
      </w:r>
      <w:r>
        <w:t>з</w:t>
      </w:r>
      <w:r w:rsidRPr="00281876">
        <w:t>аявителю посредством почтового отправления;</w:t>
      </w:r>
    </w:p>
    <w:p w:rsidR="001E7936" w:rsidRPr="00281876" w:rsidRDefault="001E7936" w:rsidP="001E7936">
      <w:pPr>
        <w:numPr>
          <w:ilvl w:val="0"/>
          <w:numId w:val="3"/>
        </w:numPr>
        <w:spacing w:before="20"/>
        <w:jc w:val="both"/>
      </w:pPr>
      <w:r w:rsidRPr="00281876">
        <w:t xml:space="preserve">в виде электронного документа, который направляется </w:t>
      </w:r>
      <w:r>
        <w:t>з</w:t>
      </w:r>
      <w:r w:rsidRPr="00281876">
        <w:t>аявителю в «Личный кабинет» РПГУ.</w:t>
      </w:r>
    </w:p>
    <w:p w:rsidR="001E7936" w:rsidRPr="00281876" w:rsidRDefault="001E7936" w:rsidP="001E7936">
      <w:pPr>
        <w:spacing w:before="20"/>
        <w:ind w:firstLine="652"/>
        <w:jc w:val="both"/>
      </w:pPr>
      <w:r w:rsidRPr="00281876">
        <w:t>Решение об отказе в приеме документов, необходимых для предоставления муниципальной услуги, прошу: вручить лично, представить с использованием РПГУ (ЕПГУ) в форме электронного документа, направить почтовым отправлением по месту фактического проживания (месту нахождения) (нужное подчеркнуть).</w:t>
      </w:r>
    </w:p>
    <w:p w:rsidR="001E7936" w:rsidRPr="00281876" w:rsidRDefault="001E7936" w:rsidP="001E7936">
      <w:pPr>
        <w:spacing w:before="20"/>
        <w:ind w:firstLine="652"/>
        <w:jc w:val="both"/>
      </w:pPr>
      <w:r w:rsidRPr="00281876">
        <w:t>Решение о приостановлении предоставления муниципальной услуги прошу: вручить лично, представить с использованием РПГУ (ЕПГУ) в форме электронного документа, направить почтовым отправлением по месту фактического проживания (месту нахождения) (нужное подчеркнуть).</w:t>
      </w:r>
    </w:p>
    <w:p w:rsidR="001E7936" w:rsidRPr="00281876" w:rsidRDefault="001E7936" w:rsidP="001E7936">
      <w:pPr>
        <w:spacing w:before="20"/>
        <w:ind w:firstLine="652"/>
        <w:jc w:val="both"/>
      </w:pPr>
      <w:r w:rsidRPr="00281876">
        <w:t>Решение об отказе в предоставлении муниципальной услуги прошу: вручить лично, представить с использованием РПГУ (ЕПГУ) в форме электронного документа, направить почтовым отправлением по месту фактического проживания (месту нахождения) (нужное подчеркнуть).</w:t>
      </w:r>
    </w:p>
    <w:p w:rsidR="001E7936" w:rsidRPr="00281876" w:rsidRDefault="001E7936" w:rsidP="001E7936">
      <w:pPr>
        <w:spacing w:before="20"/>
        <w:ind w:firstLine="652"/>
        <w:jc w:val="both"/>
      </w:pPr>
      <w:r w:rsidRPr="00281876">
        <w:t xml:space="preserve">Прошу информировать меня о поступлении любых сведений в подсистему РПГУ (ЕПГУ) «личный кабинет», а также о 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5"/>
        <w:gridCol w:w="3684"/>
      </w:tblGrid>
      <w:tr w:rsidR="001E7936" w:rsidRPr="00281876" w:rsidTr="00EF358A">
        <w:tc>
          <w:tcPr>
            <w:tcW w:w="5955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возобновлении предоставления муниципальной услуги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</w:tr>
    </w:tbl>
    <w:p w:rsidR="001E7936" w:rsidRPr="00281876" w:rsidRDefault="001E7936" w:rsidP="001E7936">
      <w:pPr>
        <w:ind w:left="5954"/>
        <w:jc w:val="center"/>
      </w:pPr>
      <w:r w:rsidRPr="00685707">
        <w:rPr>
          <w:sz w:val="20"/>
          <w:szCs w:val="20"/>
        </w:rPr>
        <w:t>(указывается форма и способ информирования</w:t>
      </w:r>
      <w:r w:rsidRPr="00281876">
        <w:t>,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1E7936" w:rsidRPr="00281876" w:rsidTr="00EF358A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</w:tr>
    </w:tbl>
    <w:p w:rsidR="001E7936" w:rsidRPr="00685707" w:rsidRDefault="001E7936" w:rsidP="001E7936">
      <w:pPr>
        <w:jc w:val="center"/>
        <w:rPr>
          <w:sz w:val="16"/>
          <w:szCs w:val="16"/>
        </w:rPr>
      </w:pPr>
      <w:r w:rsidRPr="00685707">
        <w:rPr>
          <w:sz w:val="16"/>
          <w:szCs w:val="16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1E7936" w:rsidRPr="00281876" w:rsidTr="00EF358A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</w:tr>
    </w:tbl>
    <w:p w:rsidR="001E7936" w:rsidRPr="00685707" w:rsidRDefault="001E7936" w:rsidP="001E7936">
      <w:pPr>
        <w:spacing w:after="60"/>
        <w:jc w:val="center"/>
        <w:rPr>
          <w:sz w:val="16"/>
          <w:szCs w:val="16"/>
        </w:rPr>
      </w:pPr>
      <w:r w:rsidRPr="00685707">
        <w:rPr>
          <w:sz w:val="16"/>
          <w:szCs w:val="16"/>
        </w:rPr>
        <w:t>(указывается при желании получения соответствующих сведений)</w:t>
      </w: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1095"/>
        <w:gridCol w:w="2520"/>
        <w:gridCol w:w="960"/>
        <w:gridCol w:w="4546"/>
      </w:tblGrid>
      <w:tr w:rsidR="001E7936" w:rsidRPr="00281876" w:rsidTr="00EF358A">
        <w:trPr>
          <w:cantSplit/>
        </w:trPr>
        <w:tc>
          <w:tcPr>
            <w:tcW w:w="660" w:type="dxa"/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1095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960" w:type="dxa"/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</w:tr>
    </w:tbl>
    <w:p w:rsidR="001E7936" w:rsidRPr="00281876" w:rsidRDefault="001E7936" w:rsidP="001E7936">
      <w:pPr>
        <w:ind w:left="5245"/>
        <w:jc w:val="center"/>
      </w:pPr>
      <w:r w:rsidRPr="00281876">
        <w:t>(расшифровка подписи)</w:t>
      </w:r>
    </w:p>
    <w:p w:rsidR="001E7936" w:rsidRPr="00281876" w:rsidRDefault="001E7936" w:rsidP="001E7936">
      <w:pPr>
        <w:widowControl w:val="0"/>
        <w:tabs>
          <w:tab w:val="left" w:pos="0"/>
        </w:tabs>
        <w:ind w:right="-1" w:firstLine="567"/>
        <w:contextualSpacing/>
        <w:jc w:val="both"/>
      </w:pPr>
      <w:r w:rsidRPr="00281876"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</w:p>
    <w:tbl>
      <w:tblPr>
        <w:tblpPr w:leftFromText="180" w:rightFromText="180" w:vertAnchor="text" w:horzAnchor="page" w:tblpX="7174" w:tblpY="4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</w:tblGrid>
      <w:tr w:rsidR="001E7936" w:rsidRPr="00281876" w:rsidTr="00EF358A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jc w:val="center"/>
            </w:pPr>
          </w:p>
        </w:tc>
      </w:tr>
      <w:tr w:rsidR="001E7936" w:rsidRPr="00281876" w:rsidTr="00EF358A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1E7936" w:rsidRPr="00281876" w:rsidRDefault="001E7936" w:rsidP="00EF358A">
            <w:pPr>
              <w:jc w:val="center"/>
              <w:rPr>
                <w:rFonts w:eastAsia="SimSun"/>
              </w:rPr>
            </w:pPr>
            <w:r w:rsidRPr="00281876">
              <w:rPr>
                <w:rFonts w:eastAsia="SimSun"/>
              </w:rPr>
              <w:t>(подпись заявителя/ представителя с расшифровкой)</w:t>
            </w:r>
          </w:p>
        </w:tc>
      </w:tr>
    </w:tbl>
    <w:p w:rsidR="001E7936" w:rsidRPr="00281876" w:rsidRDefault="001E7936" w:rsidP="001E7936">
      <w:pPr>
        <w:widowControl w:val="0"/>
        <w:tabs>
          <w:tab w:val="left" w:pos="-142"/>
        </w:tabs>
        <w:ind w:right="-1" w:firstLine="567"/>
        <w:contextualSpacing/>
        <w:jc w:val="both"/>
      </w:pPr>
      <w:r w:rsidRPr="00281876">
        <w:t xml:space="preserve">____ ______________ ______ г.                        </w:t>
      </w:r>
    </w:p>
    <w:p w:rsidR="001E7936" w:rsidRPr="00281876" w:rsidRDefault="001E7936" w:rsidP="001E7936">
      <w:pPr>
        <w:widowControl w:val="0"/>
        <w:tabs>
          <w:tab w:val="left" w:pos="0"/>
        </w:tabs>
        <w:ind w:right="-1"/>
        <w:contextualSpacing/>
        <w:jc w:val="both"/>
      </w:pPr>
    </w:p>
    <w:p w:rsidR="001E7936" w:rsidRPr="00281876" w:rsidRDefault="001E7936" w:rsidP="001E7936">
      <w:pPr>
        <w:widowControl w:val="0"/>
        <w:tabs>
          <w:tab w:val="left" w:pos="567"/>
        </w:tabs>
      </w:pPr>
    </w:p>
    <w:p w:rsidR="001E7936" w:rsidRPr="00281876" w:rsidRDefault="001E7936" w:rsidP="001E7936">
      <w:pPr>
        <w:widowControl w:val="0"/>
        <w:tabs>
          <w:tab w:val="left" w:pos="567"/>
        </w:tabs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5071"/>
        <w:gridCol w:w="4567"/>
      </w:tblGrid>
      <w:tr w:rsidR="00721161" w:rsidRPr="00281876" w:rsidTr="00721161">
        <w:tc>
          <w:tcPr>
            <w:tcW w:w="5071" w:type="dxa"/>
            <w:shd w:val="clear" w:color="auto" w:fill="auto"/>
          </w:tcPr>
          <w:p w:rsidR="00721161" w:rsidRPr="00281876" w:rsidRDefault="00721161" w:rsidP="007211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567" w:type="dxa"/>
            <w:shd w:val="clear" w:color="auto" w:fill="auto"/>
          </w:tcPr>
          <w:p w:rsidR="00721161" w:rsidRDefault="00721161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  <w:p w:rsidR="00721161" w:rsidRPr="00281876" w:rsidRDefault="00721161" w:rsidP="00721161">
            <w:pPr>
              <w:autoSpaceDE w:val="0"/>
              <w:autoSpaceDN w:val="0"/>
              <w:adjustRightInd w:val="0"/>
              <w:jc w:val="both"/>
            </w:pPr>
            <w:r w:rsidRPr="003E17E6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а</w:t>
            </w:r>
            <w:r w:rsidRPr="003E17E6">
              <w:rPr>
                <w:sz w:val="20"/>
                <w:szCs w:val="20"/>
              </w:rPr>
              <w:t>дминистративному регламенту по предоставлению муниципальной услуги «Выдача решения о переводе или об отказе в переводе жилого помещения в нежилое или нежилого помещения в жилое помещение»</w:t>
            </w:r>
            <w:r>
              <w:t xml:space="preserve"> </w:t>
            </w:r>
            <w:r w:rsidRPr="00721161">
              <w:rPr>
                <w:sz w:val="20"/>
                <w:szCs w:val="20"/>
              </w:rPr>
              <w:t>в городском округе город Октябрьский Республики Башкортостан</w:t>
            </w:r>
          </w:p>
        </w:tc>
      </w:tr>
    </w:tbl>
    <w:p w:rsidR="001E7936" w:rsidRPr="00281876" w:rsidRDefault="001E7936" w:rsidP="001E7936">
      <w:pPr>
        <w:widowControl w:val="0"/>
        <w:tabs>
          <w:tab w:val="left" w:pos="567"/>
        </w:tabs>
        <w:ind w:firstLine="567"/>
        <w:jc w:val="right"/>
      </w:pPr>
    </w:p>
    <w:p w:rsidR="001E7936" w:rsidRPr="00281876" w:rsidRDefault="001E7936" w:rsidP="001E7936">
      <w:pPr>
        <w:ind w:firstLine="567"/>
        <w:jc w:val="center"/>
      </w:pPr>
      <w:r w:rsidRPr="00281876">
        <w:t>Расписка</w:t>
      </w:r>
    </w:p>
    <w:p w:rsidR="001E7936" w:rsidRPr="00281876" w:rsidRDefault="001E7936" w:rsidP="001E7936">
      <w:pPr>
        <w:ind w:firstLine="567"/>
        <w:jc w:val="center"/>
        <w:rPr>
          <w:bCs/>
        </w:rPr>
      </w:pPr>
      <w:r w:rsidRPr="00281876">
        <w:t>о приеме документов на предоставление муниципальной услуги</w:t>
      </w:r>
      <w:bookmarkStart w:id="0" w:name="OLE_LINK53"/>
      <w:bookmarkStart w:id="1" w:name="OLE_LINK52"/>
      <w:r w:rsidRPr="00281876">
        <w:t xml:space="preserve"> «Выдача решения о переводе или об отказе в переводе жилого помещения в нежилое помещение или нежилого помещения в жилое помещение</w:t>
      </w:r>
      <w:r w:rsidRPr="00281876">
        <w:rPr>
          <w:bCs/>
        </w:rPr>
        <w:t>»</w:t>
      </w:r>
      <w:bookmarkEnd w:id="0"/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5187"/>
        <w:gridCol w:w="2223"/>
        <w:gridCol w:w="2228"/>
      </w:tblGrid>
      <w:tr w:rsidR="001E7936" w:rsidRPr="00281876" w:rsidTr="00EF358A">
        <w:trPr>
          <w:trHeight w:val="629"/>
        </w:trPr>
        <w:tc>
          <w:tcPr>
            <w:tcW w:w="2691" w:type="pct"/>
            <w:vMerge w:val="restart"/>
            <w:vAlign w:val="center"/>
            <w:hideMark/>
          </w:tcPr>
          <w:p w:rsidR="001E7936" w:rsidRPr="00281876" w:rsidRDefault="001E7936" w:rsidP="00EF358A">
            <w:pPr>
              <w:ind w:firstLine="567"/>
              <w:jc w:val="both"/>
              <w:rPr>
                <w:lang w:val="en-US"/>
              </w:rPr>
            </w:pPr>
            <w:r w:rsidRPr="00281876">
              <w:t>Заявитель ____________________________,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7936" w:rsidRPr="00281876" w:rsidRDefault="001E7936" w:rsidP="00EF358A">
            <w:pPr>
              <w:ind w:firstLine="567"/>
              <w:jc w:val="both"/>
            </w:pPr>
            <w:r w:rsidRPr="00281876">
              <w:t>серия: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7936" w:rsidRPr="00281876" w:rsidRDefault="001E7936" w:rsidP="00EF358A">
            <w:pPr>
              <w:ind w:firstLine="567"/>
              <w:jc w:val="both"/>
            </w:pPr>
            <w:r w:rsidRPr="00281876">
              <w:t>номер:</w:t>
            </w:r>
          </w:p>
        </w:tc>
      </w:tr>
      <w:tr w:rsidR="001E7936" w:rsidRPr="00281876" w:rsidTr="00EF358A">
        <w:trPr>
          <w:trHeight w:val="629"/>
        </w:trPr>
        <w:tc>
          <w:tcPr>
            <w:tcW w:w="0" w:type="auto"/>
            <w:vMerge/>
            <w:vAlign w:val="center"/>
            <w:hideMark/>
          </w:tcPr>
          <w:p w:rsidR="001E7936" w:rsidRPr="00281876" w:rsidRDefault="001E7936" w:rsidP="00EF358A">
            <w:pPr>
              <w:rPr>
                <w:lang w:val="en-US"/>
              </w:rPr>
            </w:pPr>
          </w:p>
        </w:tc>
        <w:tc>
          <w:tcPr>
            <w:tcW w:w="23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ind w:firstLine="567"/>
              <w:jc w:val="both"/>
            </w:pPr>
          </w:p>
        </w:tc>
      </w:tr>
      <w:tr w:rsidR="001E7936" w:rsidRPr="00281876" w:rsidTr="00EF358A">
        <w:trPr>
          <w:trHeight w:val="243"/>
        </w:trPr>
        <w:tc>
          <w:tcPr>
            <w:tcW w:w="0" w:type="auto"/>
            <w:vMerge/>
            <w:vAlign w:val="center"/>
            <w:hideMark/>
          </w:tcPr>
          <w:p w:rsidR="001E7936" w:rsidRPr="00281876" w:rsidRDefault="001E7936" w:rsidP="00EF358A">
            <w:pPr>
              <w:rPr>
                <w:lang w:val="en-US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7936" w:rsidRPr="00281876" w:rsidRDefault="001E7936" w:rsidP="00EF358A">
            <w:pPr>
              <w:jc w:val="both"/>
            </w:pPr>
            <w:r w:rsidRPr="00281876">
              <w:rPr>
                <w:iCs/>
              </w:rPr>
              <w:t>(реквизиты документа, удостоверяющего личность)</w:t>
            </w:r>
          </w:p>
        </w:tc>
      </w:tr>
    </w:tbl>
    <w:p w:rsidR="001E7936" w:rsidRPr="00281876" w:rsidRDefault="001E7936" w:rsidP="001E7936">
      <w:pPr>
        <w:ind w:firstLine="567"/>
        <w:jc w:val="both"/>
      </w:pPr>
    </w:p>
    <w:p w:rsidR="001E7936" w:rsidRPr="00281876" w:rsidRDefault="001E7936" w:rsidP="001E7936">
      <w:pPr>
        <w:ind w:firstLine="567"/>
        <w:jc w:val="both"/>
      </w:pPr>
      <w:r w:rsidRPr="00281876">
        <w:t xml:space="preserve">сдал(-а), а специалист </w:t>
      </w:r>
      <w:bookmarkStart w:id="2" w:name="OLE_LINK30"/>
      <w:bookmarkStart w:id="3" w:name="OLE_LINK29"/>
      <w:r w:rsidRPr="00281876">
        <w:t>________________________________,</w:t>
      </w:r>
      <w:bookmarkEnd w:id="2"/>
      <w:bookmarkEnd w:id="3"/>
      <w:r w:rsidRPr="00281876">
        <w:t xml:space="preserve"> принял(-a) для предоставления муниципальной услуги «Выдача решения о переводе или об отказе в переводе жилого помещения в нежилое или нежилого помещения в жилое помещение», следующие документы:</w:t>
      </w:r>
    </w:p>
    <w:p w:rsidR="001E7936" w:rsidRPr="00281876" w:rsidRDefault="001E7936" w:rsidP="001E7936">
      <w:pPr>
        <w:ind w:firstLine="567"/>
        <w:jc w:val="both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14"/>
        <w:gridCol w:w="2959"/>
        <w:gridCol w:w="3132"/>
        <w:gridCol w:w="2227"/>
      </w:tblGrid>
      <w:tr w:rsidR="001E7936" w:rsidRPr="00281876" w:rsidTr="00EF358A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E7936" w:rsidRPr="00281876" w:rsidRDefault="001E7936" w:rsidP="00EF358A">
            <w:pPr>
              <w:jc w:val="center"/>
            </w:pPr>
            <w:r w:rsidRPr="00281876">
              <w:t>№ п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E7936" w:rsidRPr="00281876" w:rsidRDefault="001E7936" w:rsidP="00EF358A">
            <w:pPr>
              <w:ind w:firstLine="567"/>
              <w:jc w:val="both"/>
            </w:pPr>
            <w:r w:rsidRPr="00281876"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E7936" w:rsidRPr="00281876" w:rsidRDefault="001E7936" w:rsidP="00EF358A">
            <w:pPr>
              <w:ind w:firstLine="567"/>
              <w:jc w:val="both"/>
            </w:pPr>
            <w:r w:rsidRPr="00281876"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E7936" w:rsidRPr="00281876" w:rsidRDefault="001E7936" w:rsidP="00EF358A">
            <w:pPr>
              <w:jc w:val="center"/>
            </w:pPr>
            <w:r w:rsidRPr="00281876">
              <w:t>Кол-во листов</w:t>
            </w:r>
          </w:p>
        </w:tc>
      </w:tr>
      <w:tr w:rsidR="001E7936" w:rsidRPr="00281876" w:rsidTr="00EF358A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7936" w:rsidRPr="00281876" w:rsidRDefault="001E7936" w:rsidP="00EF358A">
            <w:pPr>
              <w:ind w:firstLine="567"/>
              <w:jc w:val="both"/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7936" w:rsidRPr="00281876" w:rsidRDefault="001E7936" w:rsidP="00EF358A">
            <w:pPr>
              <w:ind w:firstLine="567"/>
              <w:jc w:val="both"/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7936" w:rsidRPr="00281876" w:rsidRDefault="001E7936" w:rsidP="00EF358A">
            <w:pPr>
              <w:ind w:firstLine="567"/>
              <w:jc w:val="both"/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7936" w:rsidRPr="00281876" w:rsidRDefault="001E7936" w:rsidP="00EF358A">
            <w:pPr>
              <w:ind w:firstLine="567"/>
              <w:jc w:val="both"/>
            </w:pPr>
          </w:p>
        </w:tc>
      </w:tr>
    </w:tbl>
    <w:p w:rsidR="001E7936" w:rsidRPr="00281876" w:rsidRDefault="001E7936" w:rsidP="001E7936">
      <w:pPr>
        <w:ind w:firstLine="567"/>
        <w:jc w:val="both"/>
      </w:pPr>
    </w:p>
    <w:tbl>
      <w:tblPr>
        <w:tblpPr w:leftFromText="180" w:rightFromText="180" w:vertAnchor="text" w:horzAnchor="page" w:tblpX="1975" w:tblpY="-113"/>
        <w:tblW w:w="5000" w:type="pct"/>
        <w:tblLook w:val="04A0" w:firstRow="1" w:lastRow="0" w:firstColumn="1" w:lastColumn="0" w:noHBand="0" w:noVBand="1"/>
      </w:tblPr>
      <w:tblGrid>
        <w:gridCol w:w="900"/>
        <w:gridCol w:w="7196"/>
        <w:gridCol w:w="1542"/>
      </w:tblGrid>
      <w:tr w:rsidR="001E7936" w:rsidRPr="00281876" w:rsidTr="00EF358A">
        <w:tc>
          <w:tcPr>
            <w:tcW w:w="467" w:type="pct"/>
            <w:vMerge w:val="restart"/>
            <w:hideMark/>
          </w:tcPr>
          <w:p w:rsidR="001E7936" w:rsidRPr="00281876" w:rsidRDefault="001E7936" w:rsidP="00EF358A">
            <w:pPr>
              <w:jc w:val="both"/>
            </w:pPr>
            <w:bookmarkStart w:id="4" w:name="OLE_LINK34"/>
            <w:bookmarkStart w:id="5" w:name="OLE_LINK33"/>
            <w:r w:rsidRPr="00281876">
              <w:rPr>
                <w:bCs/>
              </w:rPr>
              <w:t>Итого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jc w:val="both"/>
            </w:pPr>
          </w:p>
        </w:tc>
        <w:tc>
          <w:tcPr>
            <w:tcW w:w="800" w:type="pct"/>
            <w:vMerge w:val="restart"/>
            <w:hideMark/>
          </w:tcPr>
          <w:p w:rsidR="001E7936" w:rsidRPr="00281876" w:rsidRDefault="001E7936" w:rsidP="00EF358A">
            <w:pPr>
              <w:jc w:val="both"/>
            </w:pPr>
            <w:r w:rsidRPr="00281876">
              <w:rPr>
                <w:bCs/>
              </w:rPr>
              <w:t>листов</w:t>
            </w:r>
          </w:p>
        </w:tc>
      </w:tr>
      <w:tr w:rsidR="001E7936" w:rsidRPr="00281876" w:rsidTr="00EF358A">
        <w:tc>
          <w:tcPr>
            <w:tcW w:w="0" w:type="auto"/>
            <w:vMerge/>
            <w:vAlign w:val="center"/>
            <w:hideMark/>
          </w:tcPr>
          <w:p w:rsidR="001E7936" w:rsidRPr="00281876" w:rsidRDefault="001E7936" w:rsidP="00EF358A"/>
        </w:tc>
        <w:tc>
          <w:tcPr>
            <w:tcW w:w="373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E7936" w:rsidRPr="00281876" w:rsidRDefault="001E7936" w:rsidP="00EF358A">
            <w:pPr>
              <w:ind w:firstLine="567"/>
              <w:jc w:val="both"/>
              <w:rPr>
                <w:iCs/>
              </w:rPr>
            </w:pPr>
            <w:bookmarkStart w:id="6" w:name="OLE_LINK23"/>
            <w:bookmarkStart w:id="7" w:name="OLE_LINK24"/>
            <w:r w:rsidRPr="00281876">
              <w:rPr>
                <w:iCs/>
              </w:rPr>
              <w:t>(указывается количество листов прописью)</w:t>
            </w:r>
            <w:bookmarkEnd w:id="6"/>
            <w:bookmarkEnd w:id="7"/>
          </w:p>
          <w:p w:rsidR="001E7936" w:rsidRPr="00281876" w:rsidRDefault="001E7936" w:rsidP="00EF358A">
            <w:pPr>
              <w:ind w:firstLine="567"/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:rsidR="001E7936" w:rsidRPr="00281876" w:rsidRDefault="001E7936" w:rsidP="00EF358A"/>
        </w:tc>
      </w:tr>
      <w:tr w:rsidR="001E7936" w:rsidRPr="00281876" w:rsidTr="00EF358A">
        <w:tc>
          <w:tcPr>
            <w:tcW w:w="0" w:type="auto"/>
            <w:vMerge/>
            <w:vAlign w:val="center"/>
            <w:hideMark/>
          </w:tcPr>
          <w:p w:rsidR="001E7936" w:rsidRPr="00281876" w:rsidRDefault="001E7936" w:rsidP="00EF358A"/>
        </w:tc>
        <w:tc>
          <w:tcPr>
            <w:tcW w:w="37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ind w:firstLine="567"/>
              <w:jc w:val="both"/>
            </w:pPr>
          </w:p>
        </w:tc>
        <w:tc>
          <w:tcPr>
            <w:tcW w:w="800" w:type="pct"/>
            <w:vMerge w:val="restart"/>
            <w:hideMark/>
          </w:tcPr>
          <w:p w:rsidR="001E7936" w:rsidRPr="00281876" w:rsidRDefault="001E7936" w:rsidP="00EF358A">
            <w:pPr>
              <w:jc w:val="both"/>
              <w:rPr>
                <w:bCs/>
              </w:rPr>
            </w:pPr>
            <w:r w:rsidRPr="00281876">
              <w:rPr>
                <w:bCs/>
              </w:rPr>
              <w:t>документов</w:t>
            </w:r>
          </w:p>
        </w:tc>
      </w:tr>
      <w:tr w:rsidR="001E7936" w:rsidRPr="00281876" w:rsidTr="00EF358A">
        <w:tc>
          <w:tcPr>
            <w:tcW w:w="0" w:type="auto"/>
            <w:vMerge/>
            <w:vAlign w:val="center"/>
            <w:hideMark/>
          </w:tcPr>
          <w:p w:rsidR="001E7936" w:rsidRPr="00281876" w:rsidRDefault="001E7936" w:rsidP="00EF358A"/>
        </w:tc>
        <w:tc>
          <w:tcPr>
            <w:tcW w:w="373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E7936" w:rsidRPr="00281876" w:rsidRDefault="001E7936" w:rsidP="00EF358A">
            <w:pPr>
              <w:ind w:firstLine="567"/>
              <w:jc w:val="both"/>
              <w:rPr>
                <w:iCs/>
              </w:rPr>
            </w:pPr>
            <w:r w:rsidRPr="00281876">
              <w:rPr>
                <w:iCs/>
              </w:rPr>
              <w:t>(указывается количество документов прописью)</w:t>
            </w:r>
          </w:p>
          <w:p w:rsidR="001E7936" w:rsidRPr="00281876" w:rsidRDefault="001E7936" w:rsidP="00EF358A">
            <w:pPr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:rsidR="001E7936" w:rsidRPr="00281876" w:rsidRDefault="001E7936" w:rsidP="00EF358A">
            <w:pPr>
              <w:rPr>
                <w:bCs/>
              </w:rPr>
            </w:pPr>
          </w:p>
        </w:tc>
      </w:tr>
    </w:tbl>
    <w:bookmarkEnd w:id="4"/>
    <w:bookmarkEnd w:id="5"/>
    <w:p w:rsidR="001E7936" w:rsidRPr="00281876" w:rsidRDefault="001E7936" w:rsidP="001E7936">
      <w:pPr>
        <w:ind w:firstLine="708"/>
        <w:jc w:val="both"/>
      </w:pPr>
      <w:r w:rsidRPr="00281876">
        <w:t>Перечень сведений и документов, которые будут получены по межведомственным запросам:</w:t>
      </w:r>
    </w:p>
    <w:p w:rsidR="001E7936" w:rsidRPr="00281876" w:rsidRDefault="001E7936" w:rsidP="001E7936">
      <w:pPr>
        <w:ind w:firstLine="709"/>
        <w:jc w:val="both"/>
      </w:pPr>
      <w:r w:rsidRPr="00281876">
        <w:t>1.</w:t>
      </w:r>
    </w:p>
    <w:p w:rsidR="001E7936" w:rsidRPr="00281876" w:rsidRDefault="001E7936" w:rsidP="001E7936">
      <w:pPr>
        <w:ind w:firstLine="709"/>
        <w:jc w:val="both"/>
      </w:pPr>
      <w:r w:rsidRPr="00281876">
        <w:t>2.</w:t>
      </w:r>
    </w:p>
    <w:p w:rsidR="001E7936" w:rsidRPr="00281876" w:rsidRDefault="001E7936" w:rsidP="001E7936">
      <w:pPr>
        <w:ind w:firstLine="709"/>
        <w:jc w:val="both"/>
      </w:pPr>
      <w:r w:rsidRPr="00281876">
        <w:t>3…</w:t>
      </w:r>
    </w:p>
    <w:p w:rsidR="001E7936" w:rsidRPr="00281876" w:rsidRDefault="001E7936" w:rsidP="001E7936">
      <w:pPr>
        <w:rPr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0" w:type="dxa"/>
        <w:tblLayout w:type="fixed"/>
        <w:tblLook w:val="01E0" w:firstRow="1" w:lastRow="1" w:firstColumn="1" w:lastColumn="1" w:noHBand="0" w:noVBand="0"/>
      </w:tblPr>
      <w:tblGrid>
        <w:gridCol w:w="7290"/>
      </w:tblGrid>
      <w:tr w:rsidR="001E7936" w:rsidRPr="00281876" w:rsidTr="00EF358A">
        <w:tc>
          <w:tcPr>
            <w:tcW w:w="7297" w:type="dxa"/>
          </w:tcPr>
          <w:p w:rsidR="001E7936" w:rsidRPr="00281876" w:rsidRDefault="001E7936" w:rsidP="00EF358A">
            <w:pPr>
              <w:ind w:firstLine="567"/>
              <w:jc w:val="both"/>
            </w:pPr>
          </w:p>
        </w:tc>
      </w:tr>
    </w:tbl>
    <w:p w:rsidR="001E7936" w:rsidRPr="00281876" w:rsidRDefault="001E7936" w:rsidP="001E7936">
      <w:pPr>
        <w:rPr>
          <w:vanish/>
        </w:rPr>
      </w:pPr>
      <w:bookmarkStart w:id="8" w:name="OLE_LINK12"/>
      <w:bookmarkStart w:id="9" w:name="OLE_LINK11"/>
    </w:p>
    <w:tbl>
      <w:tblPr>
        <w:tblW w:w="5000" w:type="pct"/>
        <w:tblLook w:val="04A0" w:firstRow="1" w:lastRow="0" w:firstColumn="1" w:lastColumn="0" w:noHBand="0" w:noVBand="1"/>
      </w:tblPr>
      <w:tblGrid>
        <w:gridCol w:w="5139"/>
        <w:gridCol w:w="4499"/>
      </w:tblGrid>
      <w:tr w:rsidR="001E7936" w:rsidRPr="00281876" w:rsidTr="00EF358A">
        <w:trPr>
          <w:trHeight w:val="269"/>
        </w:trPr>
        <w:tc>
          <w:tcPr>
            <w:tcW w:w="2666" w:type="pct"/>
            <w:hideMark/>
          </w:tcPr>
          <w:p w:rsidR="001E7936" w:rsidRPr="00281876" w:rsidRDefault="001E7936" w:rsidP="00EF358A">
            <w:pPr>
              <w:ind w:firstLine="567"/>
              <w:jc w:val="both"/>
              <w:rPr>
                <w:lang w:val="en-US"/>
              </w:rPr>
            </w:pPr>
            <w:r w:rsidRPr="00281876">
              <w:t>Дата выдачи расписки:</w:t>
            </w:r>
          </w:p>
        </w:tc>
        <w:tc>
          <w:tcPr>
            <w:tcW w:w="2334" w:type="pct"/>
            <w:hideMark/>
          </w:tcPr>
          <w:p w:rsidR="001E7936" w:rsidRPr="00281876" w:rsidRDefault="001E7936" w:rsidP="00EF358A">
            <w:pPr>
              <w:ind w:firstLine="567"/>
              <w:jc w:val="both"/>
            </w:pPr>
            <w:r w:rsidRPr="00281876">
              <w:rPr>
                <w:lang w:val="en-US"/>
              </w:rPr>
              <w:t>«</w:t>
            </w:r>
            <w:r w:rsidRPr="00281876">
              <w:t>__</w:t>
            </w:r>
            <w:r w:rsidRPr="00281876">
              <w:rPr>
                <w:lang w:val="en-US"/>
              </w:rPr>
              <w:t xml:space="preserve">» </w:t>
            </w:r>
            <w:r w:rsidRPr="00281876">
              <w:t>________</w:t>
            </w:r>
            <w:r w:rsidRPr="00281876">
              <w:rPr>
                <w:lang w:val="en-US"/>
              </w:rPr>
              <w:t xml:space="preserve"> 20</w:t>
            </w:r>
            <w:r w:rsidRPr="00281876">
              <w:t>__</w:t>
            </w:r>
            <w:r w:rsidRPr="00281876">
              <w:rPr>
                <w:lang w:val="en-US"/>
              </w:rPr>
              <w:t xml:space="preserve"> г.</w:t>
            </w:r>
          </w:p>
        </w:tc>
      </w:tr>
      <w:tr w:rsidR="001E7936" w:rsidRPr="00281876" w:rsidTr="00EF358A">
        <w:trPr>
          <w:trHeight w:val="269"/>
        </w:trPr>
        <w:tc>
          <w:tcPr>
            <w:tcW w:w="2666" w:type="pct"/>
            <w:hideMark/>
          </w:tcPr>
          <w:p w:rsidR="001E7936" w:rsidRPr="00281876" w:rsidRDefault="001E7936" w:rsidP="00EF358A">
            <w:pPr>
              <w:ind w:firstLine="567"/>
              <w:jc w:val="both"/>
            </w:pPr>
            <w:r w:rsidRPr="00281876">
              <w:t>Ориентировочная дата выдачи итогового(-ых) документа(-</w:t>
            </w:r>
            <w:proofErr w:type="spellStart"/>
            <w:r w:rsidRPr="00281876">
              <w:t>ов</w:t>
            </w:r>
            <w:proofErr w:type="spellEnd"/>
            <w:r w:rsidRPr="00281876">
              <w:t>):</w:t>
            </w:r>
          </w:p>
        </w:tc>
        <w:tc>
          <w:tcPr>
            <w:tcW w:w="2334" w:type="pct"/>
            <w:hideMark/>
          </w:tcPr>
          <w:p w:rsidR="001E7936" w:rsidRPr="00281876" w:rsidRDefault="001E7936" w:rsidP="00EF358A">
            <w:pPr>
              <w:ind w:firstLine="567"/>
              <w:jc w:val="both"/>
              <w:rPr>
                <w:lang w:val="en-US"/>
              </w:rPr>
            </w:pPr>
            <w:r w:rsidRPr="00281876">
              <w:t>«__» ________ 20__ г.</w:t>
            </w:r>
          </w:p>
        </w:tc>
      </w:tr>
      <w:tr w:rsidR="001E7936" w:rsidRPr="00281876" w:rsidTr="00EF358A">
        <w:trPr>
          <w:trHeight w:val="269"/>
        </w:trPr>
        <w:tc>
          <w:tcPr>
            <w:tcW w:w="5000" w:type="pct"/>
            <w:gridSpan w:val="2"/>
          </w:tcPr>
          <w:p w:rsidR="001E7936" w:rsidRPr="00281876" w:rsidRDefault="001E7936" w:rsidP="00EF358A">
            <w:pPr>
              <w:ind w:firstLine="567"/>
              <w:jc w:val="both"/>
            </w:pPr>
          </w:p>
          <w:p w:rsidR="001E7936" w:rsidRPr="00281876" w:rsidRDefault="001E7936" w:rsidP="00EF358A">
            <w:pPr>
              <w:ind w:firstLine="567"/>
              <w:jc w:val="both"/>
            </w:pPr>
            <w:r w:rsidRPr="00281876">
              <w:t>Место выдачи: _______________________________</w:t>
            </w:r>
          </w:p>
          <w:p w:rsidR="001E7936" w:rsidRPr="00281876" w:rsidRDefault="001E7936" w:rsidP="00EF358A">
            <w:pPr>
              <w:ind w:firstLine="567"/>
              <w:jc w:val="both"/>
            </w:pPr>
          </w:p>
          <w:p w:rsidR="001E7936" w:rsidRPr="00281876" w:rsidRDefault="001E7936" w:rsidP="00EF358A">
            <w:pPr>
              <w:ind w:firstLine="567"/>
              <w:jc w:val="both"/>
            </w:pPr>
            <w:r w:rsidRPr="00281876">
              <w:t>Регистрационный номер ______________________</w:t>
            </w:r>
          </w:p>
        </w:tc>
      </w:tr>
      <w:bookmarkEnd w:id="8"/>
      <w:bookmarkEnd w:id="9"/>
    </w:tbl>
    <w:p w:rsidR="001E7936" w:rsidRPr="00281876" w:rsidRDefault="001E7936" w:rsidP="001E7936">
      <w:pPr>
        <w:ind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70"/>
        <w:gridCol w:w="1602"/>
        <w:gridCol w:w="2895"/>
        <w:gridCol w:w="1671"/>
      </w:tblGrid>
      <w:tr w:rsidR="001E7936" w:rsidRPr="00281876" w:rsidTr="00721161">
        <w:tc>
          <w:tcPr>
            <w:tcW w:w="1800" w:type="pct"/>
            <w:vMerge w:val="restart"/>
            <w:vAlign w:val="center"/>
            <w:hideMark/>
          </w:tcPr>
          <w:p w:rsidR="001E7936" w:rsidRPr="00281876" w:rsidRDefault="001E7936" w:rsidP="00EF358A">
            <w:pPr>
              <w:ind w:firstLine="567"/>
              <w:jc w:val="both"/>
            </w:pPr>
            <w:r w:rsidRPr="00281876">
              <w:t>Специалист</w:t>
            </w:r>
          </w:p>
        </w:tc>
        <w:tc>
          <w:tcPr>
            <w:tcW w:w="233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ind w:firstLine="567"/>
              <w:jc w:val="both"/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E7936" w:rsidRPr="00281876" w:rsidRDefault="001E7936" w:rsidP="00EF358A">
            <w:pPr>
              <w:ind w:firstLine="567"/>
              <w:jc w:val="both"/>
            </w:pPr>
          </w:p>
        </w:tc>
      </w:tr>
      <w:tr w:rsidR="001E7936" w:rsidRPr="00281876" w:rsidTr="00721161">
        <w:tc>
          <w:tcPr>
            <w:tcW w:w="1800" w:type="pct"/>
            <w:vMerge/>
            <w:vAlign w:val="center"/>
            <w:hideMark/>
          </w:tcPr>
          <w:p w:rsidR="001E7936" w:rsidRPr="00281876" w:rsidRDefault="001E7936" w:rsidP="00EF358A"/>
        </w:tc>
        <w:tc>
          <w:tcPr>
            <w:tcW w:w="3200" w:type="pct"/>
            <w:gridSpan w:val="3"/>
            <w:hideMark/>
          </w:tcPr>
          <w:p w:rsidR="001E7936" w:rsidRPr="00281876" w:rsidRDefault="001E7936" w:rsidP="00EF358A">
            <w:pPr>
              <w:ind w:firstLine="567"/>
              <w:jc w:val="both"/>
              <w:rPr>
                <w:lang w:val="en-US"/>
              </w:rPr>
            </w:pPr>
            <w:bookmarkStart w:id="10" w:name="OLE_LINK41"/>
            <w:bookmarkStart w:id="11" w:name="OLE_LINK42"/>
            <w:r w:rsidRPr="00281876">
              <w:rPr>
                <w:iCs/>
              </w:rPr>
              <w:t>(Фамилия, инициалы) (подпись)</w:t>
            </w:r>
            <w:bookmarkEnd w:id="10"/>
            <w:bookmarkEnd w:id="11"/>
          </w:p>
        </w:tc>
      </w:tr>
      <w:tr w:rsidR="001E7936" w:rsidRPr="00281876" w:rsidTr="00721161">
        <w:tc>
          <w:tcPr>
            <w:tcW w:w="1800" w:type="pct"/>
            <w:vMerge w:val="restart"/>
            <w:vAlign w:val="center"/>
            <w:hideMark/>
          </w:tcPr>
          <w:p w:rsidR="001E7936" w:rsidRPr="00281876" w:rsidRDefault="001E7936" w:rsidP="00EF358A">
            <w:pPr>
              <w:ind w:firstLine="567"/>
              <w:jc w:val="both"/>
              <w:rPr>
                <w:lang w:val="en-US"/>
              </w:rPr>
            </w:pPr>
            <w:r w:rsidRPr="00281876">
              <w:t>Заявитель:</w:t>
            </w:r>
          </w:p>
        </w:tc>
        <w:tc>
          <w:tcPr>
            <w:tcW w:w="233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ind w:firstLine="567"/>
              <w:jc w:val="both"/>
              <w:rPr>
                <w:lang w:val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E7936" w:rsidRPr="00281876" w:rsidRDefault="001E7936" w:rsidP="00EF358A">
            <w:pPr>
              <w:ind w:firstLine="567"/>
              <w:jc w:val="both"/>
              <w:rPr>
                <w:bCs/>
                <w:lang w:val="en-US"/>
              </w:rPr>
            </w:pPr>
          </w:p>
        </w:tc>
      </w:tr>
      <w:tr w:rsidR="001E7936" w:rsidRPr="00281876" w:rsidTr="00721161">
        <w:tc>
          <w:tcPr>
            <w:tcW w:w="1800" w:type="pct"/>
            <w:vMerge/>
            <w:vAlign w:val="center"/>
            <w:hideMark/>
          </w:tcPr>
          <w:p w:rsidR="001E7936" w:rsidRPr="00281876" w:rsidRDefault="001E7936" w:rsidP="00EF358A">
            <w:pPr>
              <w:rPr>
                <w:lang w:val="en-US"/>
              </w:rPr>
            </w:pPr>
          </w:p>
        </w:tc>
        <w:tc>
          <w:tcPr>
            <w:tcW w:w="3200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1E7936" w:rsidRPr="00281876" w:rsidRDefault="001E7936" w:rsidP="00EF358A">
            <w:pPr>
              <w:ind w:firstLine="567"/>
              <w:jc w:val="both"/>
              <w:rPr>
                <w:lang w:val="en-US"/>
              </w:rPr>
            </w:pPr>
            <w:r w:rsidRPr="00281876">
              <w:rPr>
                <w:iCs/>
              </w:rPr>
              <w:t>(Фамилия, инициалы)</w:t>
            </w:r>
            <w:r w:rsidRPr="00281876">
              <w:rPr>
                <w:iCs/>
                <w:lang w:val="en-US"/>
              </w:rPr>
              <w:t xml:space="preserve"> </w:t>
            </w:r>
            <w:r w:rsidRPr="00281876">
              <w:rPr>
                <w:iCs/>
              </w:rPr>
              <w:t>(подпись)</w:t>
            </w:r>
          </w:p>
        </w:tc>
      </w:tr>
      <w:tr w:rsidR="00721161" w:rsidRPr="00281876" w:rsidTr="00721161">
        <w:tc>
          <w:tcPr>
            <w:tcW w:w="2631" w:type="pct"/>
            <w:gridSpan w:val="2"/>
            <w:shd w:val="clear" w:color="auto" w:fill="auto"/>
          </w:tcPr>
          <w:p w:rsidR="00721161" w:rsidRPr="00281876" w:rsidRDefault="00721161" w:rsidP="00721161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 </w:t>
            </w:r>
          </w:p>
        </w:tc>
        <w:tc>
          <w:tcPr>
            <w:tcW w:w="2369" w:type="pct"/>
            <w:gridSpan w:val="2"/>
            <w:shd w:val="clear" w:color="auto" w:fill="auto"/>
          </w:tcPr>
          <w:p w:rsidR="00721161" w:rsidRDefault="00721161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</w:t>
            </w:r>
            <w:bookmarkStart w:id="12" w:name="_GoBack"/>
            <w:bookmarkEnd w:id="12"/>
            <w:r>
              <w:rPr>
                <w:sz w:val="20"/>
                <w:szCs w:val="20"/>
              </w:rPr>
              <w:t>ложение № 3</w:t>
            </w:r>
          </w:p>
          <w:p w:rsidR="00721161" w:rsidRPr="00281876" w:rsidRDefault="00721161" w:rsidP="00721161">
            <w:pPr>
              <w:autoSpaceDE w:val="0"/>
              <w:autoSpaceDN w:val="0"/>
              <w:adjustRightInd w:val="0"/>
              <w:jc w:val="both"/>
            </w:pPr>
            <w:r w:rsidRPr="003E17E6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а</w:t>
            </w:r>
            <w:r w:rsidRPr="003E17E6">
              <w:rPr>
                <w:sz w:val="20"/>
                <w:szCs w:val="20"/>
              </w:rPr>
              <w:t>дминистративному регламенту по предоставлению муниципальной услуги «Выдача решения о переводе или об отказе в переводе жилого помещения в нежилое или нежилого помещения в жилое помещение»</w:t>
            </w:r>
            <w:r>
              <w:t xml:space="preserve"> </w:t>
            </w:r>
            <w:r w:rsidRPr="00721161">
              <w:rPr>
                <w:sz w:val="20"/>
                <w:szCs w:val="20"/>
              </w:rPr>
              <w:t>в городском округе город Октябрьский Республики Башкортостан</w:t>
            </w:r>
          </w:p>
        </w:tc>
      </w:tr>
    </w:tbl>
    <w:p w:rsidR="001E7936" w:rsidRPr="00281876" w:rsidRDefault="001E7936" w:rsidP="001E7936">
      <w:pPr>
        <w:autoSpaceDE w:val="0"/>
        <w:autoSpaceDN w:val="0"/>
        <w:adjustRightInd w:val="0"/>
        <w:jc w:val="center"/>
      </w:pPr>
    </w:p>
    <w:p w:rsidR="001E7936" w:rsidRDefault="001E7936" w:rsidP="001E7936">
      <w:pPr>
        <w:autoSpaceDE w:val="0"/>
        <w:autoSpaceDN w:val="0"/>
        <w:adjustRightInd w:val="0"/>
        <w:jc w:val="center"/>
      </w:pPr>
    </w:p>
    <w:p w:rsidR="001E7936" w:rsidRDefault="001E7936" w:rsidP="001E7936">
      <w:pPr>
        <w:autoSpaceDE w:val="0"/>
        <w:autoSpaceDN w:val="0"/>
        <w:adjustRightInd w:val="0"/>
        <w:jc w:val="center"/>
      </w:pP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РЕКОМЕНДУЕМАЯ ФОРМА ЗАЯВЛЕНИЯ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ОБ ИСПРАВЛЕНИИ ОПЕЧАТОК И ОШИБОК В ВЫДАННЫХ В РЕЗУЛЬТАТЕ ПРЕДОСТАВЛЕНИЯ МУНИЦИПАЛЬНОЙ УСЛУГИ ДОКУМЕНТАХ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(для юридических лиц)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</w:p>
    <w:p w:rsidR="001E7936" w:rsidRPr="00281876" w:rsidRDefault="001E7936" w:rsidP="001E7936">
      <w:pPr>
        <w:autoSpaceDE w:val="0"/>
        <w:autoSpaceDN w:val="0"/>
        <w:adjustRightInd w:val="0"/>
      </w:pPr>
      <w:r w:rsidRPr="00281876">
        <w:t>Фирменный бланк (при наличии)</w:t>
      </w:r>
    </w:p>
    <w:p w:rsidR="001E7936" w:rsidRPr="00281876" w:rsidRDefault="006266E7" w:rsidP="001E7936">
      <w:pPr>
        <w:autoSpaceDE w:val="0"/>
        <w:autoSpaceDN w:val="0"/>
        <w:adjustRightInd w:val="0"/>
        <w:ind w:left="5245"/>
        <w:jc w:val="both"/>
      </w:pPr>
      <w:r w:rsidRPr="006266E7">
        <w:t>Начальнику Управления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:rsidR="001E7936" w:rsidRPr="00281876" w:rsidRDefault="001E7936" w:rsidP="001E7936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 w:rsidRPr="00281876">
        <w:t>От _________________________</w:t>
      </w:r>
    </w:p>
    <w:p w:rsidR="001E7936" w:rsidRPr="00281876" w:rsidRDefault="001E7936" w:rsidP="001E7936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ind w:left="5245"/>
      </w:pPr>
      <w:r w:rsidRPr="00281876">
        <w:t>(название, организационно-правовая форма юридического лица)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proofErr w:type="gramStart"/>
      <w:r w:rsidRPr="00281876">
        <w:t>ИНН:_</w:t>
      </w:r>
      <w:proofErr w:type="gramEnd"/>
      <w:r w:rsidRPr="00281876">
        <w:t>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ОГРН: 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Адрес места нахождения юридического лица: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_____________________________ 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Фактический адрес нахождения (при наличии):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__________________________________ 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Адрес электронной почты: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Номер контактного телефона: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ЗАЯВЛЕНИЕ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_____________________________________________________________________________</w:t>
      </w:r>
      <w:r w:rsidRPr="00281876"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от ________________ № 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center"/>
      </w:pPr>
      <w:r w:rsidRPr="00281876">
        <w:lastRenderedPageBreak/>
        <w:t>(указывается дата принятия и номер документа, в котором допущена опечатка или ошибка)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в части __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______________________________________________________________________________________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(указывается допущенная опечатка или ошибка)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в связи с 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_________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(указываются доводы, а также реквизиты документа(-</w:t>
      </w:r>
      <w:proofErr w:type="spellStart"/>
      <w:r w:rsidRPr="00281876">
        <w:t>ов</w:t>
      </w:r>
      <w:proofErr w:type="spellEnd"/>
      <w:r w:rsidRPr="00281876">
        <w:t>), обосновывающих доводы заявителя о наличии опечатки, ошибки, а также содержащих правильные сведения).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 xml:space="preserve"> К заявлению прилагаются:</w:t>
      </w:r>
    </w:p>
    <w:p w:rsidR="001E7936" w:rsidRPr="00281876" w:rsidRDefault="001E7936" w:rsidP="001E7936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281876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E7936" w:rsidRPr="00281876" w:rsidRDefault="001E7936" w:rsidP="001E7936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281876">
        <w:t>_______________________________________________________________________</w:t>
      </w:r>
    </w:p>
    <w:p w:rsidR="001E7936" w:rsidRPr="00281876" w:rsidRDefault="001E7936" w:rsidP="001E7936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281876">
        <w:t>_______________________________________________________________________</w:t>
      </w:r>
    </w:p>
    <w:p w:rsidR="001E7936" w:rsidRPr="00281876" w:rsidRDefault="001E7936" w:rsidP="001E7936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281876">
        <w:t>___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(указываются реквизиты документа (-</w:t>
      </w:r>
      <w:proofErr w:type="spellStart"/>
      <w:r w:rsidRPr="00281876">
        <w:t>ов</w:t>
      </w:r>
      <w:proofErr w:type="spellEnd"/>
      <w:r w:rsidRPr="00281876">
        <w:t>), обосновывающих доводы заявителя о наличии опечатки, а также содержащих правильные сведения)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</w:p>
    <w:p w:rsidR="001E7936" w:rsidRPr="00281876" w:rsidRDefault="001E7936" w:rsidP="001E7936">
      <w:pPr>
        <w:widowControl w:val="0"/>
        <w:tabs>
          <w:tab w:val="left" w:pos="0"/>
        </w:tabs>
        <w:ind w:right="-1" w:firstLine="567"/>
        <w:contextualSpacing/>
        <w:jc w:val="both"/>
      </w:pPr>
      <w:r w:rsidRPr="00281876">
        <w:t>Способ получения Заявителем результата муниципальной услуги:</w:t>
      </w:r>
    </w:p>
    <w:p w:rsidR="001E7936" w:rsidRPr="00281876" w:rsidRDefault="001E7936" w:rsidP="001E7936">
      <w:pPr>
        <w:widowControl w:val="0"/>
        <w:numPr>
          <w:ilvl w:val="0"/>
          <w:numId w:val="2"/>
        </w:numPr>
        <w:tabs>
          <w:tab w:val="left" w:pos="0"/>
        </w:tabs>
        <w:ind w:right="-1"/>
        <w:contextualSpacing/>
        <w:jc w:val="both"/>
      </w:pPr>
      <w:r w:rsidRPr="00281876">
        <w:t xml:space="preserve">Лично в </w:t>
      </w:r>
      <w:r w:rsidR="00EF358A">
        <w:t>у</w:t>
      </w:r>
      <w:r w:rsidR="000B7BA2">
        <w:t>полномоченном учреждении</w:t>
      </w:r>
    </w:p>
    <w:p w:rsidR="001E7936" w:rsidRPr="00281876" w:rsidRDefault="001E7936" w:rsidP="001E7936">
      <w:pPr>
        <w:widowControl w:val="0"/>
        <w:numPr>
          <w:ilvl w:val="0"/>
          <w:numId w:val="2"/>
        </w:numPr>
        <w:tabs>
          <w:tab w:val="left" w:pos="0"/>
        </w:tabs>
        <w:ind w:right="-1"/>
        <w:contextualSpacing/>
        <w:jc w:val="both"/>
      </w:pPr>
      <w:r w:rsidRPr="00281876">
        <w:t>В РГАУ МФЦ</w:t>
      </w:r>
    </w:p>
    <w:p w:rsidR="001E7936" w:rsidRPr="00281876" w:rsidRDefault="001E7936" w:rsidP="001E7936">
      <w:pPr>
        <w:widowControl w:val="0"/>
        <w:numPr>
          <w:ilvl w:val="0"/>
          <w:numId w:val="2"/>
        </w:numPr>
        <w:tabs>
          <w:tab w:val="left" w:pos="0"/>
        </w:tabs>
        <w:ind w:right="-1"/>
        <w:contextualSpacing/>
        <w:jc w:val="both"/>
      </w:pPr>
      <w:r w:rsidRPr="00281876">
        <w:t xml:space="preserve">Почтовым отправлением 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E7936" w:rsidRPr="00281876" w:rsidTr="00EF358A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1E7936" w:rsidRPr="00281876" w:rsidRDefault="001E7936" w:rsidP="00EF35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1E7936" w:rsidRPr="00281876" w:rsidRDefault="001E7936" w:rsidP="00EF35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1E7936" w:rsidRPr="00281876" w:rsidRDefault="001E7936" w:rsidP="00EF358A">
            <w:pPr>
              <w:autoSpaceDE w:val="0"/>
              <w:autoSpaceDN w:val="0"/>
              <w:adjustRightInd w:val="0"/>
              <w:jc w:val="both"/>
            </w:pPr>
          </w:p>
        </w:tc>
      </w:tr>
      <w:tr w:rsidR="001E7936" w:rsidRPr="0050282E" w:rsidTr="00EF358A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1E7936" w:rsidRPr="0050282E" w:rsidRDefault="001E7936" w:rsidP="00EF35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282E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1E7936" w:rsidRPr="0050282E" w:rsidRDefault="001E7936" w:rsidP="00EF35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282E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1E7936" w:rsidRPr="0050282E" w:rsidRDefault="001E7936" w:rsidP="00EF35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282E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1E7936" w:rsidRPr="0050282E" w:rsidRDefault="001E7936" w:rsidP="001E793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E7936" w:rsidRPr="00281876" w:rsidRDefault="001E7936" w:rsidP="001E7936">
      <w:pPr>
        <w:autoSpaceDE w:val="0"/>
        <w:autoSpaceDN w:val="0"/>
        <w:adjustRightInd w:val="0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</w:pPr>
      <w:r w:rsidRPr="00281876">
        <w:t>М.П. (при наличии)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</w:p>
    <w:p w:rsidR="001E7936" w:rsidRPr="00281876" w:rsidRDefault="001E7936" w:rsidP="001E7936">
      <w:r w:rsidRPr="00281876">
        <w:t>Реквизиты документа, удостоверяющего личность представителя:</w:t>
      </w:r>
    </w:p>
    <w:p w:rsidR="001E7936" w:rsidRPr="00281876" w:rsidRDefault="001E7936" w:rsidP="001E7936">
      <w:r w:rsidRPr="00281876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7936" w:rsidRPr="00281876" w:rsidRDefault="001E7936" w:rsidP="001E7936">
      <w:pPr>
        <w:jc w:val="center"/>
      </w:pPr>
      <w:r w:rsidRPr="00281876">
        <w:t>(указывается наименование документы, номер, кем и когда выдан)</w:t>
      </w:r>
    </w:p>
    <w:p w:rsidR="001E7936" w:rsidRPr="00281876" w:rsidRDefault="001E7936" w:rsidP="001E7936">
      <w:pPr>
        <w:jc w:val="center"/>
      </w:pPr>
    </w:p>
    <w:p w:rsidR="001E7936" w:rsidRPr="00281876" w:rsidRDefault="001E7936" w:rsidP="001E7936">
      <w:pPr>
        <w:widowControl w:val="0"/>
        <w:tabs>
          <w:tab w:val="left" w:pos="0"/>
        </w:tabs>
        <w:ind w:right="-1" w:firstLine="567"/>
        <w:contextualSpacing/>
        <w:jc w:val="both"/>
      </w:pPr>
      <w:r w:rsidRPr="00281876">
        <w:t>Подтверждаю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</w:p>
    <w:tbl>
      <w:tblPr>
        <w:tblpPr w:leftFromText="180" w:rightFromText="180" w:vertAnchor="text" w:horzAnchor="page" w:tblpX="7174" w:tblpY="4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</w:tblGrid>
      <w:tr w:rsidR="001E7936" w:rsidRPr="00281876" w:rsidTr="00EF358A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jc w:val="center"/>
            </w:pPr>
          </w:p>
        </w:tc>
      </w:tr>
      <w:tr w:rsidR="001E7936" w:rsidRPr="00281876" w:rsidTr="00EF358A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1E7936" w:rsidRPr="00281876" w:rsidRDefault="001E7936" w:rsidP="00EF358A">
            <w:pPr>
              <w:jc w:val="center"/>
              <w:rPr>
                <w:rFonts w:eastAsia="SimSun"/>
              </w:rPr>
            </w:pPr>
            <w:r w:rsidRPr="00281876">
              <w:rPr>
                <w:rFonts w:eastAsia="SimSun"/>
              </w:rPr>
              <w:t>(подпись заявителя/ представителя с расшифровкой)</w:t>
            </w:r>
          </w:p>
        </w:tc>
      </w:tr>
    </w:tbl>
    <w:p w:rsidR="001E7936" w:rsidRPr="00281876" w:rsidRDefault="001E7936" w:rsidP="001E7936">
      <w:pPr>
        <w:widowControl w:val="0"/>
        <w:tabs>
          <w:tab w:val="left" w:pos="-142"/>
        </w:tabs>
        <w:ind w:right="-1" w:firstLine="567"/>
        <w:contextualSpacing/>
        <w:jc w:val="both"/>
      </w:pPr>
      <w:r w:rsidRPr="00281876">
        <w:t xml:space="preserve">____ ______________ ______ г.                        </w:t>
      </w:r>
    </w:p>
    <w:p w:rsidR="001E7936" w:rsidRPr="00281876" w:rsidRDefault="001E7936" w:rsidP="001E7936">
      <w:pPr>
        <w:widowControl w:val="0"/>
        <w:tabs>
          <w:tab w:val="left" w:pos="0"/>
        </w:tabs>
        <w:ind w:right="-1"/>
        <w:contextualSpacing/>
        <w:jc w:val="both"/>
      </w:pPr>
    </w:p>
    <w:p w:rsidR="001E7936" w:rsidRPr="00281876" w:rsidRDefault="001E7936" w:rsidP="001E7936"/>
    <w:tbl>
      <w:tblPr>
        <w:tblW w:w="9638" w:type="dxa"/>
        <w:tblLook w:val="04A0" w:firstRow="1" w:lastRow="0" w:firstColumn="1" w:lastColumn="0" w:noHBand="0" w:noVBand="1"/>
      </w:tblPr>
      <w:tblGrid>
        <w:gridCol w:w="5071"/>
        <w:gridCol w:w="4567"/>
      </w:tblGrid>
      <w:tr w:rsidR="00721161" w:rsidRPr="00281876" w:rsidTr="00721161">
        <w:tc>
          <w:tcPr>
            <w:tcW w:w="5071" w:type="dxa"/>
            <w:shd w:val="clear" w:color="auto" w:fill="auto"/>
          </w:tcPr>
          <w:p w:rsidR="00721161" w:rsidRDefault="00721161" w:rsidP="00721161">
            <w:pPr>
              <w:autoSpaceDE w:val="0"/>
              <w:autoSpaceDN w:val="0"/>
              <w:adjustRightInd w:val="0"/>
              <w:jc w:val="both"/>
            </w:pPr>
          </w:p>
          <w:p w:rsidR="00721161" w:rsidRDefault="00721161" w:rsidP="00721161">
            <w:pPr>
              <w:autoSpaceDE w:val="0"/>
              <w:autoSpaceDN w:val="0"/>
              <w:adjustRightInd w:val="0"/>
              <w:jc w:val="both"/>
            </w:pPr>
          </w:p>
          <w:p w:rsidR="00721161" w:rsidRPr="00281876" w:rsidRDefault="00721161" w:rsidP="007211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67" w:type="dxa"/>
            <w:shd w:val="clear" w:color="auto" w:fill="auto"/>
          </w:tcPr>
          <w:p w:rsidR="00721161" w:rsidRDefault="00721161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4</w:t>
            </w:r>
          </w:p>
          <w:p w:rsidR="00721161" w:rsidRPr="00281876" w:rsidRDefault="00721161" w:rsidP="00721161">
            <w:pPr>
              <w:autoSpaceDE w:val="0"/>
              <w:autoSpaceDN w:val="0"/>
              <w:adjustRightInd w:val="0"/>
              <w:jc w:val="both"/>
            </w:pPr>
            <w:r w:rsidRPr="003E17E6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а</w:t>
            </w:r>
            <w:r w:rsidRPr="003E17E6">
              <w:rPr>
                <w:sz w:val="20"/>
                <w:szCs w:val="20"/>
              </w:rPr>
              <w:t>дминистративному регламенту по предоставлению муниципальной услуги «Выдача решения о переводе или об отказе в переводе жилого помещения в нежилое или нежилого помещения в жилое помещение»</w:t>
            </w:r>
            <w:r>
              <w:t xml:space="preserve"> </w:t>
            </w:r>
            <w:r w:rsidRPr="00721161">
              <w:rPr>
                <w:sz w:val="20"/>
                <w:szCs w:val="20"/>
              </w:rPr>
              <w:t>в городском округе город Октябрьский Республики Башкортостан</w:t>
            </w:r>
          </w:p>
        </w:tc>
      </w:tr>
    </w:tbl>
    <w:p w:rsidR="001E7936" w:rsidRPr="00281876" w:rsidRDefault="001E7936" w:rsidP="001E7936"/>
    <w:p w:rsidR="001E7936" w:rsidRPr="00281876" w:rsidRDefault="001E7936" w:rsidP="001E7936">
      <w:pPr>
        <w:jc w:val="center"/>
      </w:pPr>
      <w:r w:rsidRPr="00281876">
        <w:t>РЕКОМЕНДУЕМАЯ ФОРМА ЗАЯВЛЕНИЯ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ОБ ИСПРАВЛЕНИИ ОПЕЧАТОК И ОШИБОК В ВЫДАННЫХ В РЕЗУЛЬТАТЕ ПРЕДОСТАВЛЕНИЯ МУНИЦИПАЛЬНОЙ УСЛУГИ ДОКУМЕНТАХ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(для физических лиц)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</w:p>
    <w:p w:rsidR="001E7936" w:rsidRDefault="006266E7" w:rsidP="001E7936">
      <w:pPr>
        <w:autoSpaceDE w:val="0"/>
        <w:autoSpaceDN w:val="0"/>
        <w:adjustRightInd w:val="0"/>
        <w:ind w:left="5245"/>
        <w:jc w:val="both"/>
      </w:pPr>
      <w:r w:rsidRPr="006266E7">
        <w:t>Начальнику Управления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>
        <w:t>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От 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_________________________________________________________</w:t>
      </w:r>
    </w:p>
    <w:p w:rsidR="001E7936" w:rsidRPr="00075CEC" w:rsidRDefault="001E7936" w:rsidP="001E7936">
      <w:pPr>
        <w:autoSpaceDE w:val="0"/>
        <w:autoSpaceDN w:val="0"/>
        <w:adjustRightInd w:val="0"/>
        <w:ind w:left="5245"/>
        <w:jc w:val="center"/>
        <w:rPr>
          <w:sz w:val="16"/>
          <w:szCs w:val="16"/>
        </w:rPr>
      </w:pPr>
      <w:r w:rsidRPr="00075CEC">
        <w:rPr>
          <w:sz w:val="16"/>
          <w:szCs w:val="16"/>
        </w:rPr>
        <w:t>(ФИО физического лица)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Реквизиты основного документа, удостоверяющего личность: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____________________________________________________________________________________________________________</w:t>
      </w:r>
    </w:p>
    <w:p w:rsidR="001E7936" w:rsidRPr="00075CEC" w:rsidRDefault="001E7936" w:rsidP="001E7936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r w:rsidRPr="00075CEC">
        <w:rPr>
          <w:sz w:val="20"/>
          <w:szCs w:val="20"/>
        </w:rPr>
        <w:t>(указывается наименование документы, номер, кем и когда выдан)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Адрес места жительства (пребывания):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_____________________________ 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Адрес электронной почты (при наличии):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Номер контактного телефона: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ЗАЯВЛЕНИЕ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_____________________________________________________________________________</w:t>
      </w:r>
      <w:r w:rsidRPr="00281876"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от ________________ № 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center"/>
      </w:pPr>
      <w:r w:rsidRPr="00281876">
        <w:t>(указывается дата принятия и номер документа, в котором допущена опечатка или ошибка)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в части __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lastRenderedPageBreak/>
        <w:t>______________________________________________________________________________________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(указывается допущенная опечатка или ошибка)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в связи с 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_________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(указываются доводы, а также реквизиты документа(-</w:t>
      </w:r>
      <w:proofErr w:type="spellStart"/>
      <w:r w:rsidRPr="00281876">
        <w:t>ов</w:t>
      </w:r>
      <w:proofErr w:type="spellEnd"/>
      <w:r w:rsidRPr="00281876">
        <w:t>), обосновывающих доводы заявителя о наличии опечатки, ошибки, а также содержащих правильные сведения).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 xml:space="preserve"> К заявлению прилагаются:</w:t>
      </w:r>
    </w:p>
    <w:p w:rsidR="001E7936" w:rsidRPr="00281876" w:rsidRDefault="001E7936" w:rsidP="001E7936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281876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E7936" w:rsidRPr="00281876" w:rsidRDefault="001E7936" w:rsidP="001E7936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281876">
        <w:t>_______________________________________________________________________</w:t>
      </w:r>
    </w:p>
    <w:p w:rsidR="001E7936" w:rsidRPr="00281876" w:rsidRDefault="001E7936" w:rsidP="001E7936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281876">
        <w:t>_______________________________________________________________________</w:t>
      </w:r>
    </w:p>
    <w:p w:rsidR="001E7936" w:rsidRPr="00281876" w:rsidRDefault="001E7936" w:rsidP="001E7936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281876">
        <w:t>___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(указываются реквизиты документа (-</w:t>
      </w:r>
      <w:proofErr w:type="spellStart"/>
      <w:r w:rsidRPr="00281876">
        <w:t>ов</w:t>
      </w:r>
      <w:proofErr w:type="spellEnd"/>
      <w:r w:rsidRPr="00281876">
        <w:t>), обосновывающих доводы заявителя о наличии опечатки, а также содержащих правильные сведения)</w:t>
      </w:r>
    </w:p>
    <w:p w:rsidR="001E7936" w:rsidRPr="00281876" w:rsidRDefault="00EF358A" w:rsidP="001E7936">
      <w:pPr>
        <w:widowControl w:val="0"/>
        <w:tabs>
          <w:tab w:val="left" w:pos="0"/>
        </w:tabs>
        <w:ind w:right="-1" w:firstLine="567"/>
        <w:contextualSpacing/>
        <w:jc w:val="both"/>
      </w:pPr>
      <w:r>
        <w:t>Способ получения з</w:t>
      </w:r>
      <w:r w:rsidR="001E7936" w:rsidRPr="00281876">
        <w:t>аявителем результата муниципальной услуги:</w:t>
      </w:r>
    </w:p>
    <w:p w:rsidR="001E7936" w:rsidRPr="00281876" w:rsidRDefault="001E7936" w:rsidP="001E7936">
      <w:pPr>
        <w:widowControl w:val="0"/>
        <w:numPr>
          <w:ilvl w:val="0"/>
          <w:numId w:val="2"/>
        </w:numPr>
        <w:tabs>
          <w:tab w:val="left" w:pos="0"/>
        </w:tabs>
        <w:ind w:right="-1"/>
        <w:contextualSpacing/>
        <w:jc w:val="both"/>
      </w:pPr>
      <w:r w:rsidRPr="00281876">
        <w:t xml:space="preserve">Лично в </w:t>
      </w:r>
      <w:r w:rsidR="00EF358A">
        <w:t>у</w:t>
      </w:r>
      <w:r w:rsidR="000B7BA2">
        <w:t>полномоченном учреждении</w:t>
      </w:r>
    </w:p>
    <w:p w:rsidR="001E7936" w:rsidRPr="00281876" w:rsidRDefault="001E7936" w:rsidP="001E7936">
      <w:pPr>
        <w:widowControl w:val="0"/>
        <w:numPr>
          <w:ilvl w:val="0"/>
          <w:numId w:val="2"/>
        </w:numPr>
        <w:tabs>
          <w:tab w:val="left" w:pos="0"/>
        </w:tabs>
        <w:ind w:right="-1"/>
        <w:contextualSpacing/>
        <w:jc w:val="both"/>
      </w:pPr>
      <w:r w:rsidRPr="00281876">
        <w:t>В РГАУ МФЦ</w:t>
      </w:r>
    </w:p>
    <w:p w:rsidR="001E7936" w:rsidRPr="00281876" w:rsidRDefault="001E7936" w:rsidP="001E7936">
      <w:pPr>
        <w:widowControl w:val="0"/>
        <w:numPr>
          <w:ilvl w:val="0"/>
          <w:numId w:val="2"/>
        </w:numPr>
        <w:tabs>
          <w:tab w:val="left" w:pos="0"/>
        </w:tabs>
        <w:ind w:right="-1"/>
        <w:contextualSpacing/>
        <w:jc w:val="both"/>
      </w:pPr>
      <w:r w:rsidRPr="00281876">
        <w:t xml:space="preserve">Почтовым отправлением 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______________________     ____________________________    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 xml:space="preserve">            (</w:t>
      </w:r>
      <w:proofErr w:type="gramStart"/>
      <w:r w:rsidRPr="00281876">
        <w:t xml:space="preserve">дата)   </w:t>
      </w:r>
      <w:proofErr w:type="gramEnd"/>
      <w:r w:rsidRPr="00281876">
        <w:t xml:space="preserve">                                  (подпись)                                     (Ф.И.О.)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</w:p>
    <w:p w:rsidR="001E7936" w:rsidRPr="00281876" w:rsidRDefault="001E7936" w:rsidP="001E7936"/>
    <w:p w:rsidR="001E7936" w:rsidRPr="00281876" w:rsidRDefault="001E7936" w:rsidP="001E7936">
      <w:r w:rsidRPr="00281876">
        <w:t>Реквизиты документа, удостоверяющего личность представителя:</w:t>
      </w:r>
    </w:p>
    <w:p w:rsidR="001E7936" w:rsidRPr="00281876" w:rsidRDefault="001E7936" w:rsidP="001E7936">
      <w:r w:rsidRPr="00281876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7936" w:rsidRPr="00281876" w:rsidRDefault="001E7936" w:rsidP="001E7936">
      <w:pPr>
        <w:jc w:val="center"/>
      </w:pPr>
      <w:r w:rsidRPr="00281876">
        <w:t>(указывается наименование документы, номер, кем и когда выдан)</w:t>
      </w:r>
    </w:p>
    <w:p w:rsidR="001E7936" w:rsidRPr="00281876" w:rsidRDefault="001E7936" w:rsidP="001E7936">
      <w:pPr>
        <w:widowControl w:val="0"/>
        <w:tabs>
          <w:tab w:val="left" w:pos="0"/>
        </w:tabs>
        <w:ind w:right="-1" w:firstLine="567"/>
        <w:contextualSpacing/>
        <w:jc w:val="right"/>
      </w:pPr>
    </w:p>
    <w:p w:rsidR="001E7936" w:rsidRPr="00281876" w:rsidRDefault="001E7936" w:rsidP="001E7936">
      <w:pPr>
        <w:widowControl w:val="0"/>
        <w:tabs>
          <w:tab w:val="left" w:pos="0"/>
        </w:tabs>
        <w:ind w:right="-1" w:firstLine="567"/>
        <w:contextualSpacing/>
        <w:jc w:val="both"/>
      </w:pPr>
      <w:r w:rsidRPr="00281876"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</w:p>
    <w:tbl>
      <w:tblPr>
        <w:tblpPr w:leftFromText="180" w:rightFromText="180" w:vertAnchor="text" w:horzAnchor="page" w:tblpX="7174" w:tblpY="4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</w:tblGrid>
      <w:tr w:rsidR="001E7936" w:rsidRPr="00281876" w:rsidTr="00EF358A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jc w:val="center"/>
            </w:pPr>
          </w:p>
        </w:tc>
      </w:tr>
      <w:tr w:rsidR="001E7936" w:rsidRPr="00281876" w:rsidTr="00EF358A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1E7936" w:rsidRPr="00281876" w:rsidRDefault="001E7936" w:rsidP="00EF358A">
            <w:pPr>
              <w:jc w:val="center"/>
              <w:rPr>
                <w:rFonts w:eastAsia="SimSun"/>
              </w:rPr>
            </w:pPr>
            <w:r w:rsidRPr="00281876">
              <w:rPr>
                <w:rFonts w:eastAsia="SimSun"/>
              </w:rPr>
              <w:t>(подпись заявителя/ представителя с расшифровкой)</w:t>
            </w:r>
          </w:p>
        </w:tc>
      </w:tr>
    </w:tbl>
    <w:p w:rsidR="001E7936" w:rsidRPr="00281876" w:rsidRDefault="001E7936" w:rsidP="001E7936">
      <w:pPr>
        <w:widowControl w:val="0"/>
        <w:tabs>
          <w:tab w:val="left" w:pos="-142"/>
        </w:tabs>
        <w:ind w:right="-1" w:firstLine="567"/>
        <w:contextualSpacing/>
        <w:jc w:val="both"/>
      </w:pPr>
      <w:r w:rsidRPr="00281876">
        <w:t xml:space="preserve">____ ______________ ______ г.                        </w:t>
      </w:r>
    </w:p>
    <w:p w:rsidR="001E7936" w:rsidRPr="00281876" w:rsidRDefault="001E7936" w:rsidP="001E7936">
      <w:pPr>
        <w:widowControl w:val="0"/>
        <w:tabs>
          <w:tab w:val="left" w:pos="0"/>
        </w:tabs>
        <w:ind w:right="-1"/>
        <w:contextualSpacing/>
        <w:jc w:val="both"/>
      </w:pPr>
    </w:p>
    <w:p w:rsidR="001E7936" w:rsidRPr="00281876" w:rsidRDefault="001E7936" w:rsidP="001E7936">
      <w:pPr>
        <w:jc w:val="center"/>
      </w:pPr>
    </w:p>
    <w:p w:rsidR="00077113" w:rsidRPr="00281876" w:rsidRDefault="00077113" w:rsidP="001E7936">
      <w:pPr>
        <w:jc w:val="center"/>
      </w:pPr>
    </w:p>
    <w:p w:rsidR="001E7936" w:rsidRPr="00281876" w:rsidRDefault="001E7936" w:rsidP="001E7936"/>
    <w:p w:rsidR="00BD2B9C" w:rsidRDefault="00BD2B9C"/>
    <w:p w:rsidR="00F7037A" w:rsidRDefault="00F7037A"/>
    <w:p w:rsidR="00F7037A" w:rsidRDefault="00F7037A"/>
    <w:p w:rsidR="00AC3654" w:rsidRDefault="00AC3654"/>
    <w:p w:rsidR="00AC3654" w:rsidRDefault="00AC3654"/>
    <w:p w:rsidR="00AC3654" w:rsidRDefault="00AC3654"/>
    <w:tbl>
      <w:tblPr>
        <w:tblW w:w="9638" w:type="dxa"/>
        <w:tblLook w:val="04A0" w:firstRow="1" w:lastRow="0" w:firstColumn="1" w:lastColumn="0" w:noHBand="0" w:noVBand="1"/>
      </w:tblPr>
      <w:tblGrid>
        <w:gridCol w:w="5071"/>
        <w:gridCol w:w="4567"/>
      </w:tblGrid>
      <w:tr w:rsidR="00AA3AB2" w:rsidRPr="00281876" w:rsidTr="00A81907">
        <w:tc>
          <w:tcPr>
            <w:tcW w:w="5071" w:type="dxa"/>
            <w:shd w:val="clear" w:color="auto" w:fill="auto"/>
          </w:tcPr>
          <w:p w:rsidR="00AA3AB2" w:rsidRDefault="00AA3AB2" w:rsidP="00A81907">
            <w:pPr>
              <w:autoSpaceDE w:val="0"/>
              <w:autoSpaceDN w:val="0"/>
              <w:adjustRightInd w:val="0"/>
              <w:jc w:val="both"/>
            </w:pPr>
          </w:p>
          <w:p w:rsidR="00AA3AB2" w:rsidRDefault="00AA3AB2" w:rsidP="00A81907">
            <w:pPr>
              <w:autoSpaceDE w:val="0"/>
              <w:autoSpaceDN w:val="0"/>
              <w:adjustRightInd w:val="0"/>
              <w:jc w:val="both"/>
            </w:pPr>
          </w:p>
          <w:p w:rsidR="00AA3AB2" w:rsidRPr="00281876" w:rsidRDefault="00AA3AB2" w:rsidP="00A8190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67" w:type="dxa"/>
            <w:shd w:val="clear" w:color="auto" w:fill="auto"/>
          </w:tcPr>
          <w:p w:rsidR="00AA3AB2" w:rsidRDefault="00AA3AB2" w:rsidP="00A819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5</w:t>
            </w:r>
          </w:p>
          <w:p w:rsidR="00AA3AB2" w:rsidRPr="00281876" w:rsidRDefault="00AA3AB2" w:rsidP="00A81907">
            <w:pPr>
              <w:autoSpaceDE w:val="0"/>
              <w:autoSpaceDN w:val="0"/>
              <w:adjustRightInd w:val="0"/>
              <w:jc w:val="both"/>
            </w:pPr>
            <w:r w:rsidRPr="003E17E6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а</w:t>
            </w:r>
            <w:r w:rsidRPr="003E17E6">
              <w:rPr>
                <w:sz w:val="20"/>
                <w:szCs w:val="20"/>
              </w:rPr>
              <w:t>дминистративному регламенту по предоставлению муниципальной услуги «Выдача решения о переводе или об отказе в переводе жилого помещения в нежилое или нежилого помещения в жилое помещение»</w:t>
            </w:r>
            <w:r>
              <w:t xml:space="preserve"> </w:t>
            </w:r>
            <w:r w:rsidRPr="00721161">
              <w:rPr>
                <w:sz w:val="20"/>
                <w:szCs w:val="20"/>
              </w:rPr>
              <w:t>в городском округе город Октябрьский Республики Башкортостан</w:t>
            </w:r>
          </w:p>
        </w:tc>
      </w:tr>
    </w:tbl>
    <w:p w:rsidR="0021057B" w:rsidRDefault="0021057B" w:rsidP="00AA3AB2">
      <w:pPr>
        <w:tabs>
          <w:tab w:val="left" w:pos="5103"/>
        </w:tabs>
      </w:pPr>
    </w:p>
    <w:p w:rsidR="0021057B" w:rsidRDefault="0021057B" w:rsidP="0021057B"/>
    <w:p w:rsidR="0021057B" w:rsidRPr="0021057B" w:rsidRDefault="0021057B" w:rsidP="0021057B">
      <w:pPr>
        <w:ind w:left="4395" w:firstLine="6"/>
      </w:pPr>
      <w:r>
        <w:tab/>
      </w:r>
      <w:r w:rsidRPr="0021057B">
        <w:t>Сведения о заявителе, которому адресован документ</w:t>
      </w:r>
    </w:p>
    <w:p w:rsidR="0021057B" w:rsidRPr="0021057B" w:rsidRDefault="0021057B" w:rsidP="0021057B">
      <w:pPr>
        <w:ind w:left="4395" w:firstLine="6"/>
      </w:pPr>
      <w:r w:rsidRPr="0021057B">
        <w:t>____________________________________</w:t>
      </w:r>
    </w:p>
    <w:p w:rsidR="0021057B" w:rsidRPr="0021057B" w:rsidRDefault="0021057B" w:rsidP="0021057B">
      <w:pPr>
        <w:ind w:left="4395" w:firstLine="6"/>
      </w:pPr>
      <w:r w:rsidRPr="0021057B"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21057B" w:rsidRPr="0021057B" w:rsidRDefault="0021057B" w:rsidP="0021057B">
      <w:pPr>
        <w:ind w:left="4395" w:firstLine="6"/>
      </w:pPr>
      <w:r w:rsidRPr="0021057B">
        <w:t>____________________________________</w:t>
      </w:r>
    </w:p>
    <w:p w:rsidR="0021057B" w:rsidRPr="0021057B" w:rsidRDefault="0021057B" w:rsidP="0021057B">
      <w:pPr>
        <w:ind w:left="4395" w:firstLine="6"/>
      </w:pPr>
      <w:r w:rsidRPr="0021057B">
        <w:t>адрес: _______________________________</w:t>
      </w:r>
    </w:p>
    <w:p w:rsidR="0021057B" w:rsidRPr="0021057B" w:rsidRDefault="0021057B" w:rsidP="0021057B">
      <w:pPr>
        <w:ind w:left="4395" w:firstLine="6"/>
      </w:pPr>
      <w:r w:rsidRPr="0021057B">
        <w:t>____________________________________</w:t>
      </w:r>
    </w:p>
    <w:p w:rsidR="0021057B" w:rsidRPr="0021057B" w:rsidRDefault="0021057B" w:rsidP="0021057B">
      <w:pPr>
        <w:ind w:left="4395" w:firstLine="6"/>
      </w:pPr>
      <w:r w:rsidRPr="0021057B">
        <w:t>____________________________________</w:t>
      </w:r>
    </w:p>
    <w:p w:rsidR="0021057B" w:rsidRPr="0021057B" w:rsidRDefault="0021057B" w:rsidP="0021057B">
      <w:pPr>
        <w:ind w:left="4395" w:firstLine="6"/>
      </w:pPr>
      <w:r w:rsidRPr="0021057B">
        <w:t>____________________________________</w:t>
      </w:r>
    </w:p>
    <w:p w:rsidR="0021057B" w:rsidRPr="0021057B" w:rsidRDefault="0021057B" w:rsidP="0021057B">
      <w:pPr>
        <w:ind w:left="4395" w:firstLine="6"/>
      </w:pPr>
      <w:r w:rsidRPr="0021057B">
        <w:t xml:space="preserve">эл. </w:t>
      </w:r>
      <w:proofErr w:type="gramStart"/>
      <w:r w:rsidRPr="0021057B">
        <w:t>почта:_</w:t>
      </w:r>
      <w:proofErr w:type="gramEnd"/>
      <w:r w:rsidRPr="0021057B">
        <w:t>____________________________</w:t>
      </w:r>
    </w:p>
    <w:p w:rsidR="0021057B" w:rsidRPr="0021057B" w:rsidRDefault="0021057B" w:rsidP="0021057B">
      <w:pPr>
        <w:ind w:left="4956"/>
      </w:pPr>
    </w:p>
    <w:p w:rsidR="0021057B" w:rsidRPr="0021057B" w:rsidRDefault="0021057B" w:rsidP="0021057B">
      <w:pPr>
        <w:jc w:val="center"/>
      </w:pPr>
      <w:r w:rsidRPr="0021057B">
        <w:t>Уведомление</w:t>
      </w:r>
    </w:p>
    <w:p w:rsidR="0021057B" w:rsidRPr="0021057B" w:rsidRDefault="0021057B" w:rsidP="00210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</w:rPr>
      </w:pPr>
      <w:r w:rsidRPr="0021057B">
        <w:t xml:space="preserve">об отказе в приеме документов, необходимых для предоставления муниципальной услуги </w:t>
      </w:r>
    </w:p>
    <w:p w:rsidR="0021057B" w:rsidRPr="0021057B" w:rsidRDefault="0021057B" w:rsidP="00210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</w:rPr>
      </w:pPr>
    </w:p>
    <w:p w:rsidR="0021057B" w:rsidRPr="0021057B" w:rsidRDefault="0021057B" w:rsidP="0021057B">
      <w:pPr>
        <w:widowControl w:val="0"/>
        <w:autoSpaceDE w:val="0"/>
        <w:autoSpaceDN w:val="0"/>
        <w:adjustRightInd w:val="0"/>
        <w:ind w:firstLine="851"/>
        <w:jc w:val="both"/>
      </w:pPr>
      <w:r w:rsidRPr="0021057B">
        <w:t>Настоящим подтверждается, что при приеме заявления на предоставление муниципальной услуги «Выдача решения о переводе или об отказе в переводе жилого помещения в нежилое или нежилого помещения в жилое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именно:</w:t>
      </w:r>
    </w:p>
    <w:p w:rsidR="0021057B" w:rsidRPr="0021057B" w:rsidRDefault="0021057B" w:rsidP="0021057B">
      <w:pPr>
        <w:widowControl w:val="0"/>
        <w:autoSpaceDE w:val="0"/>
        <w:autoSpaceDN w:val="0"/>
        <w:adjustRightInd w:val="0"/>
        <w:jc w:val="both"/>
      </w:pPr>
      <w:r w:rsidRPr="0021057B">
        <w:t>________________________________________________________________</w:t>
      </w:r>
    </w:p>
    <w:p w:rsidR="0021057B" w:rsidRPr="0021057B" w:rsidRDefault="0021057B" w:rsidP="00210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21057B">
        <w:rPr>
          <w:sz w:val="16"/>
          <w:szCs w:val="16"/>
        </w:rPr>
        <w:t>(указать основание)</w:t>
      </w:r>
    </w:p>
    <w:p w:rsidR="0021057B" w:rsidRPr="0021057B" w:rsidRDefault="0021057B" w:rsidP="00210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1057B">
        <w:t xml:space="preserve">______________________          ____________     ___________________________ </w:t>
      </w:r>
    </w:p>
    <w:p w:rsidR="0021057B" w:rsidRPr="0021057B" w:rsidRDefault="0021057B" w:rsidP="00210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21057B">
        <w:rPr>
          <w:sz w:val="16"/>
          <w:szCs w:val="16"/>
        </w:rPr>
        <w:t xml:space="preserve">(должностное лицо, уполномоченное                </w:t>
      </w:r>
      <w:proofErr w:type="gramStart"/>
      <w:r w:rsidRPr="0021057B">
        <w:rPr>
          <w:sz w:val="16"/>
          <w:szCs w:val="16"/>
        </w:rPr>
        <w:t xml:space="preserve">   (</w:t>
      </w:r>
      <w:proofErr w:type="gramEnd"/>
      <w:r w:rsidRPr="0021057B">
        <w:rPr>
          <w:sz w:val="16"/>
          <w:szCs w:val="16"/>
        </w:rPr>
        <w:t>подпись)                                 (инициалы, фамилия)</w:t>
      </w:r>
    </w:p>
    <w:p w:rsidR="0021057B" w:rsidRPr="0021057B" w:rsidRDefault="0021057B" w:rsidP="00210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21057B">
        <w:rPr>
          <w:sz w:val="16"/>
          <w:szCs w:val="16"/>
        </w:rPr>
        <w:t>на принятие решения об отказе</w:t>
      </w:r>
    </w:p>
    <w:p w:rsidR="0021057B" w:rsidRPr="0021057B" w:rsidRDefault="0021057B" w:rsidP="00210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21057B">
        <w:rPr>
          <w:sz w:val="16"/>
          <w:szCs w:val="16"/>
        </w:rPr>
        <w:t>в приеме документов</w:t>
      </w:r>
    </w:p>
    <w:p w:rsidR="0021057B" w:rsidRPr="0021057B" w:rsidRDefault="0021057B" w:rsidP="00210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21057B">
        <w:rPr>
          <w:sz w:val="16"/>
          <w:szCs w:val="16"/>
        </w:rPr>
        <w:t>(возврате заявления заявителю) </w:t>
      </w:r>
    </w:p>
    <w:p w:rsidR="0021057B" w:rsidRPr="0021057B" w:rsidRDefault="0021057B" w:rsidP="00210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057B" w:rsidRPr="0021057B" w:rsidRDefault="0021057B" w:rsidP="00210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037A" w:rsidRPr="0021057B" w:rsidRDefault="0021057B" w:rsidP="0021057B">
      <w:pPr>
        <w:tabs>
          <w:tab w:val="left" w:pos="3819"/>
        </w:tabs>
      </w:pPr>
      <w:r w:rsidRPr="0021057B">
        <w:t xml:space="preserve">                                                                      М.П.                   «___» ________ 20__ г.</w:t>
      </w:r>
    </w:p>
    <w:p w:rsidR="0021057B" w:rsidRDefault="0021057B">
      <w:pPr>
        <w:tabs>
          <w:tab w:val="left" w:pos="3819"/>
        </w:tabs>
      </w:pPr>
    </w:p>
    <w:p w:rsidR="0021057B" w:rsidRDefault="0021057B">
      <w:pPr>
        <w:tabs>
          <w:tab w:val="left" w:pos="3819"/>
        </w:tabs>
      </w:pPr>
    </w:p>
    <w:p w:rsidR="0021057B" w:rsidRDefault="0021057B">
      <w:pPr>
        <w:tabs>
          <w:tab w:val="left" w:pos="3819"/>
        </w:tabs>
      </w:pPr>
    </w:p>
    <w:p w:rsidR="0021057B" w:rsidRDefault="0021057B">
      <w:pPr>
        <w:tabs>
          <w:tab w:val="left" w:pos="3819"/>
        </w:tabs>
      </w:pPr>
    </w:p>
    <w:p w:rsidR="00A81907" w:rsidRDefault="0021057B">
      <w:pPr>
        <w:tabs>
          <w:tab w:val="left" w:pos="3819"/>
        </w:tabs>
        <w:sectPr w:rsidR="00A81907" w:rsidSect="0021057B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tbl>
      <w:tblPr>
        <w:tblW w:w="14033" w:type="dxa"/>
        <w:tblInd w:w="709" w:type="dxa"/>
        <w:tblLook w:val="04A0" w:firstRow="1" w:lastRow="0" w:firstColumn="1" w:lastColumn="0" w:noHBand="0" w:noVBand="1"/>
      </w:tblPr>
      <w:tblGrid>
        <w:gridCol w:w="9923"/>
        <w:gridCol w:w="4110"/>
      </w:tblGrid>
      <w:tr w:rsidR="00A81907" w:rsidRPr="00D8313E" w:rsidTr="00A81907">
        <w:trPr>
          <w:trHeight w:val="1749"/>
        </w:trPr>
        <w:tc>
          <w:tcPr>
            <w:tcW w:w="9923" w:type="dxa"/>
            <w:shd w:val="clear" w:color="auto" w:fill="auto"/>
          </w:tcPr>
          <w:p w:rsidR="00A81907" w:rsidRPr="00D8313E" w:rsidRDefault="00A81907" w:rsidP="00A81907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A81907" w:rsidRPr="00A81907" w:rsidRDefault="00A81907" w:rsidP="00A819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1907">
              <w:rPr>
                <w:sz w:val="20"/>
                <w:szCs w:val="20"/>
              </w:rPr>
              <w:t>Приложение № 6</w:t>
            </w:r>
          </w:p>
          <w:p w:rsidR="00A81907" w:rsidRPr="00D8313E" w:rsidRDefault="00A81907" w:rsidP="00A81907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A81907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а</w:t>
            </w:r>
            <w:r w:rsidRPr="00A81907">
              <w:rPr>
                <w:sz w:val="20"/>
                <w:szCs w:val="20"/>
              </w:rPr>
              <w:t>дминистративному регламенту по предоставлению муниципальной услуги «Выдача решения о переводе или об отказе в переводе жилого помещения в нежилое или нежилого помещения в жилое помещение»</w:t>
            </w:r>
          </w:p>
        </w:tc>
      </w:tr>
    </w:tbl>
    <w:p w:rsidR="00A81907" w:rsidRPr="00D8313E" w:rsidRDefault="00A81907" w:rsidP="00A81907"/>
    <w:p w:rsidR="00A81907" w:rsidRDefault="00A81907" w:rsidP="00A81907">
      <w:pPr>
        <w:jc w:val="center"/>
      </w:pPr>
    </w:p>
    <w:p w:rsidR="00A81907" w:rsidRPr="003F41DF" w:rsidRDefault="00A81907" w:rsidP="00A819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41DF">
        <w:rPr>
          <w:sz w:val="28"/>
          <w:szCs w:val="28"/>
        </w:rPr>
        <w:t>Описание состава, последовательности и сроков выполнения административных процедур (действий) предоставления муниципальной услуги</w:t>
      </w:r>
    </w:p>
    <w:p w:rsidR="00A81907" w:rsidRPr="003F41DF" w:rsidRDefault="00A81907" w:rsidP="00A8190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603"/>
        <w:gridCol w:w="1846"/>
        <w:gridCol w:w="2245"/>
        <w:gridCol w:w="2111"/>
        <w:gridCol w:w="3768"/>
      </w:tblGrid>
      <w:tr w:rsidR="00A81907" w:rsidRPr="00AE22D8" w:rsidTr="00A81907">
        <w:trPr>
          <w:trHeight w:val="20"/>
          <w:tblHeader/>
        </w:trPr>
        <w:tc>
          <w:tcPr>
            <w:tcW w:w="682" w:type="pct"/>
            <w:shd w:val="clear" w:color="auto" w:fill="auto"/>
            <w:vAlign w:val="center"/>
            <w:hideMark/>
          </w:tcPr>
          <w:p w:rsidR="00A81907" w:rsidRPr="00AE22D8" w:rsidRDefault="00A81907" w:rsidP="00A81907">
            <w:pPr>
              <w:jc w:val="center"/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A81907" w:rsidRPr="00AE22D8" w:rsidRDefault="00A81907" w:rsidP="00A81907">
            <w:pPr>
              <w:jc w:val="center"/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81907" w:rsidRPr="00AE22D8" w:rsidRDefault="00A81907" w:rsidP="00A81907">
            <w:pPr>
              <w:jc w:val="center"/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A81907" w:rsidRPr="00AE22D8" w:rsidRDefault="00AC3654" w:rsidP="00A81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, ответственный</w:t>
            </w:r>
            <w:r w:rsidR="00A81907" w:rsidRPr="00AE22D8">
              <w:rPr>
                <w:sz w:val="20"/>
                <w:szCs w:val="20"/>
              </w:rPr>
              <w:t xml:space="preserve"> за выполнение административного действия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81907" w:rsidRPr="00AE22D8" w:rsidRDefault="00A81907" w:rsidP="00A81907">
            <w:pPr>
              <w:jc w:val="center"/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A81907" w:rsidRPr="00AE22D8" w:rsidRDefault="00A81907" w:rsidP="00A81907">
            <w:pPr>
              <w:jc w:val="center"/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A81907" w:rsidRPr="00AE22D8" w:rsidTr="00A81907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A81907" w:rsidRPr="00AE22D8" w:rsidRDefault="00A81907" w:rsidP="00A81907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AE22D8">
              <w:rPr>
                <w:b/>
                <w:sz w:val="20"/>
                <w:szCs w:val="20"/>
              </w:rPr>
              <w:t>Прием, регистрация заявления на предоставление муниципальной услуги либо отказ в приеме документов заявителя</w:t>
            </w:r>
          </w:p>
        </w:tc>
      </w:tr>
      <w:tr w:rsidR="00A81907" w:rsidRPr="00AE22D8" w:rsidTr="00A81907">
        <w:trPr>
          <w:trHeight w:val="20"/>
        </w:trPr>
        <w:tc>
          <w:tcPr>
            <w:tcW w:w="682" w:type="pct"/>
            <w:shd w:val="clear" w:color="auto" w:fill="auto"/>
            <w:hideMark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поступление заявления и документов в </w:t>
            </w:r>
            <w:r w:rsidR="000B7BA2">
              <w:rPr>
                <w:sz w:val="20"/>
                <w:szCs w:val="20"/>
              </w:rPr>
              <w:t>уполномоченное учреждение</w:t>
            </w:r>
          </w:p>
        </w:tc>
        <w:tc>
          <w:tcPr>
            <w:tcW w:w="894" w:type="pct"/>
            <w:shd w:val="clear" w:color="auto" w:fill="auto"/>
            <w:hideMark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>
              <w:rPr>
                <w:sz w:val="20"/>
                <w:szCs w:val="20"/>
              </w:rPr>
              <w:t>у</w:t>
            </w:r>
            <w:r w:rsidR="000B7BA2">
              <w:rPr>
                <w:sz w:val="20"/>
                <w:szCs w:val="20"/>
              </w:rPr>
              <w:t>полномоченное</w:t>
            </w:r>
            <w:r w:rsidRPr="00AE22D8">
              <w:rPr>
                <w:sz w:val="20"/>
                <w:szCs w:val="20"/>
              </w:rPr>
              <w:t xml:space="preserve"> </w:t>
            </w:r>
            <w:r w:rsidR="000B7BA2">
              <w:rPr>
                <w:sz w:val="20"/>
                <w:szCs w:val="20"/>
              </w:rPr>
              <w:t>учреждение</w:t>
            </w:r>
            <w:r w:rsidRPr="00AE22D8">
              <w:rPr>
                <w:sz w:val="20"/>
                <w:szCs w:val="20"/>
              </w:rPr>
              <w:t>);</w:t>
            </w:r>
          </w:p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прием и регистрация заявления и прилагаемых документов (в том числе поступивших из РГАУ МФЦ и посредством РПГУ)</w:t>
            </w:r>
          </w:p>
        </w:tc>
        <w:tc>
          <w:tcPr>
            <w:tcW w:w="634" w:type="pct"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771" w:type="pct"/>
            <w:shd w:val="clear" w:color="auto" w:fill="auto"/>
          </w:tcPr>
          <w:p w:rsidR="00A81907" w:rsidRPr="00AE22D8" w:rsidRDefault="00C84A37" w:rsidP="00852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  <w:r w:rsidR="00A81907" w:rsidRPr="00AE22D8">
              <w:rPr>
                <w:sz w:val="20"/>
                <w:szCs w:val="20"/>
              </w:rPr>
              <w:t xml:space="preserve"> </w:t>
            </w:r>
            <w:r w:rsidR="00852311">
              <w:rPr>
                <w:sz w:val="20"/>
                <w:szCs w:val="20"/>
              </w:rPr>
              <w:t>у</w:t>
            </w:r>
            <w:r w:rsidR="00A81907" w:rsidRPr="00AE22D8">
              <w:rPr>
                <w:sz w:val="20"/>
                <w:szCs w:val="20"/>
              </w:rPr>
              <w:t xml:space="preserve">полномоченного </w:t>
            </w:r>
            <w:r>
              <w:rPr>
                <w:sz w:val="20"/>
                <w:szCs w:val="20"/>
              </w:rPr>
              <w:t>учреждения, ответственный</w:t>
            </w:r>
            <w:r w:rsidR="00A81907" w:rsidRPr="00AE22D8">
              <w:rPr>
                <w:sz w:val="20"/>
                <w:szCs w:val="20"/>
              </w:rPr>
              <w:t xml:space="preserve"> за регистрацию корреспонденции</w:t>
            </w:r>
          </w:p>
        </w:tc>
        <w:tc>
          <w:tcPr>
            <w:tcW w:w="725" w:type="pct"/>
            <w:shd w:val="clear" w:color="auto" w:fill="auto"/>
          </w:tcPr>
          <w:p w:rsidR="00A81907" w:rsidRPr="00AE22D8" w:rsidRDefault="00A81907" w:rsidP="00852311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наличие/отсутствие оснований для отказа в приеме документов, предусмотренных пунктами 2.13 и 2.14 </w:t>
            </w:r>
            <w:r w:rsidR="00852311">
              <w:rPr>
                <w:sz w:val="20"/>
                <w:szCs w:val="20"/>
              </w:rPr>
              <w:t>а</w:t>
            </w:r>
            <w:r w:rsidRPr="00AE22D8">
              <w:rPr>
                <w:sz w:val="20"/>
                <w:szCs w:val="20"/>
              </w:rPr>
              <w:t xml:space="preserve">дминистративного регламента предоставления муниципальной услуги «Выдача решения о переводе или об отказе в переводе жилого помещения в нежилое или нежилого помещения в жилое» (далее – </w:t>
            </w:r>
            <w:r w:rsidR="00852311">
              <w:rPr>
                <w:sz w:val="20"/>
                <w:szCs w:val="20"/>
              </w:rPr>
              <w:t>а</w:t>
            </w:r>
            <w:r w:rsidRPr="00AE22D8">
              <w:rPr>
                <w:sz w:val="20"/>
                <w:szCs w:val="20"/>
              </w:rPr>
              <w:t>дминистративный регламент)</w:t>
            </w:r>
          </w:p>
        </w:tc>
        <w:tc>
          <w:tcPr>
            <w:tcW w:w="1294" w:type="pct"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прием документов и выдача (направление) заявителю расписки по форме согласно приложению № 2 к </w:t>
            </w:r>
            <w:r w:rsidR="00852311">
              <w:rPr>
                <w:sz w:val="20"/>
                <w:szCs w:val="20"/>
              </w:rPr>
              <w:t>а</w:t>
            </w:r>
            <w:r w:rsidRPr="00AE22D8">
              <w:rPr>
                <w:sz w:val="20"/>
                <w:szCs w:val="20"/>
              </w:rPr>
              <w:t>дминистративному регламенту способом, указанным в зая</w:t>
            </w:r>
            <w:r>
              <w:rPr>
                <w:sz w:val="20"/>
                <w:szCs w:val="20"/>
              </w:rPr>
              <w:t>в</w:t>
            </w:r>
            <w:r w:rsidRPr="00AE22D8">
              <w:rPr>
                <w:sz w:val="20"/>
                <w:szCs w:val="20"/>
              </w:rPr>
              <w:t>лении;</w:t>
            </w:r>
          </w:p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967E3B">
              <w:rPr>
                <w:sz w:val="20"/>
                <w:szCs w:val="20"/>
              </w:rPr>
              <w:t>регистрация заявления и документов на платформе межведомственного электронного взаимодействия Республики Башкортостан (https://vis.bashkortostan.ru)</w:t>
            </w:r>
            <w:r w:rsidRPr="00AE22D8">
              <w:rPr>
                <w:sz w:val="20"/>
                <w:szCs w:val="20"/>
              </w:rPr>
              <w:t xml:space="preserve">; </w:t>
            </w:r>
          </w:p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назначение </w:t>
            </w:r>
            <w:r w:rsidR="00C84A37">
              <w:rPr>
                <w:sz w:val="20"/>
                <w:szCs w:val="20"/>
              </w:rPr>
              <w:t>специалиста</w:t>
            </w:r>
            <w:r w:rsidR="00C84A37" w:rsidRPr="00AE22D8">
              <w:rPr>
                <w:sz w:val="20"/>
                <w:szCs w:val="20"/>
              </w:rPr>
              <w:t>,</w:t>
            </w:r>
            <w:r w:rsidRPr="00AE22D8">
              <w:rPr>
                <w:sz w:val="20"/>
                <w:szCs w:val="20"/>
              </w:rPr>
              <w:t xml:space="preserve"> </w:t>
            </w:r>
            <w:r w:rsidR="00852311">
              <w:rPr>
                <w:sz w:val="20"/>
                <w:szCs w:val="20"/>
              </w:rPr>
              <w:t>у</w:t>
            </w:r>
            <w:r w:rsidRPr="00AE22D8">
              <w:rPr>
                <w:sz w:val="20"/>
                <w:szCs w:val="20"/>
              </w:rPr>
              <w:t xml:space="preserve">полномоченного </w:t>
            </w:r>
            <w:r w:rsidR="000B7BA2">
              <w:rPr>
                <w:sz w:val="20"/>
                <w:szCs w:val="20"/>
              </w:rPr>
              <w:t>учреждени</w:t>
            </w:r>
            <w:r w:rsidR="00C84A37">
              <w:rPr>
                <w:sz w:val="20"/>
                <w:szCs w:val="20"/>
              </w:rPr>
              <w:t>я</w:t>
            </w:r>
            <w:r w:rsidRPr="00AE22D8">
              <w:rPr>
                <w:sz w:val="20"/>
                <w:szCs w:val="20"/>
              </w:rPr>
              <w:t xml:space="preserve">, ответственного за </w:t>
            </w:r>
            <w:r w:rsidR="00C84A37" w:rsidRPr="00AE22D8">
              <w:rPr>
                <w:sz w:val="20"/>
                <w:szCs w:val="20"/>
              </w:rPr>
              <w:t>предоставление муниципальной</w:t>
            </w:r>
            <w:r w:rsidRPr="00AE22D8">
              <w:rPr>
                <w:sz w:val="20"/>
                <w:szCs w:val="20"/>
              </w:rPr>
              <w:t xml:space="preserve"> услуги (далее – </w:t>
            </w:r>
            <w:r w:rsidR="00C84A37">
              <w:rPr>
                <w:sz w:val="20"/>
                <w:szCs w:val="20"/>
              </w:rPr>
              <w:t>специалист</w:t>
            </w:r>
            <w:r w:rsidRPr="00AE22D8">
              <w:rPr>
                <w:sz w:val="20"/>
                <w:szCs w:val="20"/>
              </w:rPr>
              <w:t xml:space="preserve"> </w:t>
            </w:r>
            <w:r w:rsidR="00852311">
              <w:rPr>
                <w:sz w:val="20"/>
                <w:szCs w:val="20"/>
              </w:rPr>
              <w:t>у</w:t>
            </w:r>
            <w:r w:rsidRPr="00AE22D8">
              <w:rPr>
                <w:sz w:val="20"/>
                <w:szCs w:val="20"/>
              </w:rPr>
              <w:t xml:space="preserve">полномоченного </w:t>
            </w:r>
            <w:r w:rsidR="000B7BA2">
              <w:rPr>
                <w:sz w:val="20"/>
                <w:szCs w:val="20"/>
              </w:rPr>
              <w:t>учреждения</w:t>
            </w:r>
            <w:r w:rsidR="00AC3654">
              <w:rPr>
                <w:sz w:val="20"/>
                <w:szCs w:val="20"/>
              </w:rPr>
              <w:t>, ответственный</w:t>
            </w:r>
            <w:r w:rsidRPr="00AE22D8">
              <w:rPr>
                <w:sz w:val="20"/>
                <w:szCs w:val="20"/>
              </w:rPr>
              <w:t xml:space="preserve"> за предоставление муниципальной услуги), и передача ему документов;</w:t>
            </w:r>
          </w:p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отказ в приеме документов:</w:t>
            </w:r>
          </w:p>
          <w:p w:rsidR="00A81907" w:rsidRPr="00AE22D8" w:rsidRDefault="00A81907" w:rsidP="00A81907">
            <w:pPr>
              <w:pStyle w:val="af8"/>
              <w:numPr>
                <w:ilvl w:val="0"/>
                <w:numId w:val="11"/>
              </w:numPr>
              <w:tabs>
                <w:tab w:val="left" w:pos="391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в случае личного обращения в </w:t>
            </w:r>
            <w:r w:rsidR="00852311">
              <w:rPr>
                <w:sz w:val="20"/>
                <w:szCs w:val="20"/>
              </w:rPr>
              <w:t>у</w:t>
            </w:r>
            <w:r w:rsidR="000B7BA2">
              <w:rPr>
                <w:sz w:val="20"/>
                <w:szCs w:val="20"/>
              </w:rPr>
              <w:t>полномоченное</w:t>
            </w:r>
            <w:r w:rsidRPr="00AE22D8">
              <w:rPr>
                <w:sz w:val="20"/>
                <w:szCs w:val="20"/>
              </w:rPr>
              <w:t xml:space="preserve"> </w:t>
            </w:r>
            <w:r w:rsidR="000B7BA2">
              <w:rPr>
                <w:sz w:val="20"/>
                <w:szCs w:val="20"/>
              </w:rPr>
              <w:t>учреждение</w:t>
            </w:r>
            <w:r w:rsidRPr="00AE22D8">
              <w:rPr>
                <w:sz w:val="20"/>
                <w:szCs w:val="20"/>
              </w:rPr>
              <w:t xml:space="preserve"> по </w:t>
            </w:r>
            <w:r w:rsidRPr="00AE22D8">
              <w:rPr>
                <w:sz w:val="20"/>
                <w:szCs w:val="20"/>
              </w:rPr>
              <w:lastRenderedPageBreak/>
              <w:t xml:space="preserve">основаниям, указанным в пункте 2.13 </w:t>
            </w:r>
            <w:r w:rsidR="00852311">
              <w:rPr>
                <w:sz w:val="20"/>
                <w:szCs w:val="20"/>
              </w:rPr>
              <w:t>а</w:t>
            </w:r>
            <w:r w:rsidRPr="00AE22D8">
              <w:rPr>
                <w:sz w:val="20"/>
                <w:szCs w:val="20"/>
              </w:rPr>
              <w:t>дминистративного регламента, – в устной форме;</w:t>
            </w:r>
          </w:p>
          <w:p w:rsidR="00A81907" w:rsidRPr="00AE22D8" w:rsidRDefault="00A81907" w:rsidP="00A81907">
            <w:pPr>
              <w:pStyle w:val="af8"/>
              <w:numPr>
                <w:ilvl w:val="0"/>
                <w:numId w:val="11"/>
              </w:numPr>
              <w:tabs>
                <w:tab w:val="left" w:pos="391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в случае поступления через РПГУ – в форме электронного уведомления, подписанного усиленной квалифицированной </w:t>
            </w:r>
            <w:proofErr w:type="gramStart"/>
            <w:r w:rsidRPr="00AE22D8">
              <w:rPr>
                <w:sz w:val="20"/>
                <w:szCs w:val="20"/>
              </w:rPr>
              <w:t>подписью  должностного</w:t>
            </w:r>
            <w:proofErr w:type="gramEnd"/>
            <w:r w:rsidRPr="00AE22D8">
              <w:rPr>
                <w:sz w:val="20"/>
                <w:szCs w:val="20"/>
              </w:rPr>
              <w:t xml:space="preserve"> лица </w:t>
            </w:r>
            <w:r w:rsidR="00852311">
              <w:rPr>
                <w:sz w:val="20"/>
                <w:szCs w:val="20"/>
              </w:rPr>
              <w:t xml:space="preserve">уполномоченного </w:t>
            </w:r>
            <w:r w:rsidR="000B7BA2">
              <w:rPr>
                <w:sz w:val="20"/>
                <w:szCs w:val="20"/>
              </w:rPr>
              <w:t>учреждение</w:t>
            </w:r>
            <w:r w:rsidR="000B7BA2" w:rsidRPr="00AE22D8">
              <w:rPr>
                <w:sz w:val="20"/>
                <w:szCs w:val="20"/>
              </w:rPr>
              <w:t xml:space="preserve"> </w:t>
            </w:r>
            <w:r w:rsidRPr="00AE22D8">
              <w:rPr>
                <w:sz w:val="20"/>
                <w:szCs w:val="20"/>
              </w:rPr>
              <w:t>и направленного в личный кабинет заявителя на РПГУ;</w:t>
            </w:r>
          </w:p>
          <w:p w:rsidR="00A81907" w:rsidRPr="00AE22D8" w:rsidRDefault="00A81907" w:rsidP="00852311">
            <w:pPr>
              <w:pStyle w:val="af8"/>
              <w:numPr>
                <w:ilvl w:val="0"/>
                <w:numId w:val="11"/>
              </w:numPr>
              <w:tabs>
                <w:tab w:val="left" w:pos="391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в случае поступления почтовым отправлением или через многофункциональный центр – в форме уведомления (приложение №</w:t>
            </w:r>
            <w:r>
              <w:rPr>
                <w:sz w:val="20"/>
                <w:szCs w:val="20"/>
              </w:rPr>
              <w:t>5</w:t>
            </w:r>
            <w:r w:rsidRPr="00AE22D8">
              <w:rPr>
                <w:sz w:val="20"/>
                <w:szCs w:val="20"/>
              </w:rPr>
              <w:t xml:space="preserve"> к </w:t>
            </w:r>
            <w:r w:rsidR="00852311">
              <w:rPr>
                <w:sz w:val="20"/>
                <w:szCs w:val="20"/>
              </w:rPr>
              <w:t>а</w:t>
            </w:r>
            <w:r w:rsidRPr="00AE22D8">
              <w:rPr>
                <w:sz w:val="20"/>
                <w:szCs w:val="20"/>
              </w:rPr>
              <w:t>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A81907" w:rsidRPr="00AE22D8" w:rsidTr="00A81907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A81907" w:rsidRPr="00AE22D8" w:rsidRDefault="00A81907" w:rsidP="00A81907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AE22D8">
              <w:rPr>
                <w:b/>
                <w:sz w:val="20"/>
                <w:szCs w:val="20"/>
              </w:rPr>
              <w:lastRenderedPageBreak/>
              <w:t>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A81907" w:rsidRPr="00AE22D8" w:rsidTr="00A81907">
        <w:trPr>
          <w:trHeight w:val="20"/>
        </w:trPr>
        <w:tc>
          <w:tcPr>
            <w:tcW w:w="682" w:type="pct"/>
            <w:vMerge w:val="restart"/>
            <w:shd w:val="clear" w:color="auto" w:fill="auto"/>
            <w:hideMark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пакет зарегистрированных документов, поступивших должностному лицу,</w:t>
            </w:r>
          </w:p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ответственному за </w:t>
            </w:r>
            <w:proofErr w:type="gramStart"/>
            <w:r w:rsidRPr="00AE22D8">
              <w:rPr>
                <w:sz w:val="20"/>
                <w:szCs w:val="20"/>
              </w:rPr>
              <w:t>предоставление  муниципальной</w:t>
            </w:r>
            <w:proofErr w:type="gramEnd"/>
            <w:r w:rsidRPr="00AE22D8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894" w:type="pct"/>
            <w:shd w:val="clear" w:color="auto" w:fill="auto"/>
            <w:hideMark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проверка зарегистрированных документов на предмет</w:t>
            </w:r>
            <w:r>
              <w:rPr>
                <w:sz w:val="20"/>
                <w:szCs w:val="20"/>
              </w:rPr>
              <w:t xml:space="preserve"> комплектности</w:t>
            </w:r>
          </w:p>
          <w:p w:rsidR="00A81907" w:rsidRPr="00AE22D8" w:rsidRDefault="00A81907" w:rsidP="00A81907">
            <w:pPr>
              <w:rPr>
                <w:sz w:val="20"/>
                <w:szCs w:val="20"/>
              </w:rPr>
            </w:pPr>
          </w:p>
        </w:tc>
        <w:tc>
          <w:tcPr>
            <w:tcW w:w="634" w:type="pct"/>
            <w:vMerge w:val="restart"/>
            <w:shd w:val="clear" w:color="auto" w:fill="auto"/>
          </w:tcPr>
          <w:p w:rsidR="00A81907" w:rsidRPr="00AE22D8" w:rsidRDefault="00A81907" w:rsidP="00A819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A81907" w:rsidRPr="00AE22D8" w:rsidRDefault="00AC3654" w:rsidP="00AC3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  <w:r w:rsidR="00A81907" w:rsidRPr="00AE22D8">
              <w:rPr>
                <w:sz w:val="20"/>
                <w:szCs w:val="20"/>
              </w:rPr>
              <w:t xml:space="preserve"> </w:t>
            </w:r>
            <w:r w:rsidR="00852311">
              <w:rPr>
                <w:sz w:val="20"/>
                <w:szCs w:val="20"/>
              </w:rPr>
              <w:t>у</w:t>
            </w:r>
            <w:r w:rsidR="00A81907" w:rsidRPr="00AE22D8">
              <w:rPr>
                <w:sz w:val="20"/>
                <w:szCs w:val="20"/>
              </w:rPr>
              <w:t xml:space="preserve">полномоченного </w:t>
            </w:r>
            <w:r w:rsidR="000B7BA2">
              <w:rPr>
                <w:sz w:val="20"/>
                <w:szCs w:val="20"/>
              </w:rPr>
              <w:t>учреждения</w:t>
            </w:r>
            <w:r w:rsidR="00A81907" w:rsidRPr="00AE22D8">
              <w:rPr>
                <w:sz w:val="20"/>
                <w:szCs w:val="20"/>
              </w:rPr>
              <w:t>, ответственн</w:t>
            </w:r>
            <w:r>
              <w:rPr>
                <w:sz w:val="20"/>
                <w:szCs w:val="20"/>
              </w:rPr>
              <w:t>ый</w:t>
            </w:r>
            <w:r w:rsidR="00A81907" w:rsidRPr="00AE22D8">
              <w:rPr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725" w:type="pct"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-</w:t>
            </w:r>
          </w:p>
        </w:tc>
        <w:tc>
          <w:tcPr>
            <w:tcW w:w="1294" w:type="pct"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E22D8">
              <w:rPr>
                <w:sz w:val="20"/>
                <w:szCs w:val="20"/>
              </w:rPr>
              <w:t xml:space="preserve">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      </w:r>
          </w:p>
        </w:tc>
      </w:tr>
      <w:tr w:rsidR="00A81907" w:rsidRPr="00AE22D8" w:rsidTr="00A81907">
        <w:trPr>
          <w:trHeight w:val="20"/>
        </w:trPr>
        <w:tc>
          <w:tcPr>
            <w:tcW w:w="682" w:type="pct"/>
            <w:vMerge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направление межведомственных запросов</w:t>
            </w:r>
          </w:p>
        </w:tc>
        <w:tc>
          <w:tcPr>
            <w:tcW w:w="634" w:type="pct"/>
            <w:vMerge/>
            <w:shd w:val="clear" w:color="auto" w:fill="auto"/>
          </w:tcPr>
          <w:p w:rsidR="00A81907" w:rsidRPr="00AE22D8" w:rsidRDefault="00A81907" w:rsidP="00A819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ставление заявителем</w:t>
            </w:r>
            <w:r w:rsidRPr="00AE22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собственной инициативе </w:t>
            </w:r>
            <w:r w:rsidRPr="00AE22D8">
              <w:rPr>
                <w:sz w:val="20"/>
                <w:szCs w:val="20"/>
              </w:rPr>
              <w:t xml:space="preserve">документов, необходимых для </w:t>
            </w:r>
            <w:r w:rsidRPr="00AE22D8">
              <w:rPr>
                <w:sz w:val="20"/>
                <w:szCs w:val="20"/>
              </w:rPr>
              <w:lastRenderedPageBreak/>
              <w:t>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294" w:type="pct"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</w:t>
            </w:r>
            <w:r w:rsidR="00852311">
              <w:rPr>
                <w:sz w:val="20"/>
                <w:szCs w:val="20"/>
              </w:rPr>
              <w:t>а</w:t>
            </w:r>
            <w:r w:rsidRPr="00AE22D8">
              <w:rPr>
                <w:sz w:val="20"/>
                <w:szCs w:val="20"/>
              </w:rPr>
              <w:t xml:space="preserve">дминистративного регламента, в том числе с использованием единой системы </w:t>
            </w:r>
            <w:r w:rsidRPr="00AE22D8">
              <w:rPr>
                <w:sz w:val="20"/>
                <w:szCs w:val="20"/>
              </w:rPr>
              <w:lastRenderedPageBreak/>
              <w:t>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A81907" w:rsidRPr="00AE22D8" w:rsidRDefault="00A81907" w:rsidP="00852311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внесение записи в </w:t>
            </w:r>
            <w:r w:rsidR="00852311">
              <w:rPr>
                <w:sz w:val="20"/>
                <w:szCs w:val="20"/>
              </w:rPr>
              <w:t>ж</w:t>
            </w:r>
            <w:r w:rsidRPr="00AE22D8">
              <w:rPr>
                <w:sz w:val="20"/>
                <w:szCs w:val="20"/>
              </w:rPr>
              <w:t>урнал регистрации исходящих межведомственных запросов и поступивших на них ответов</w:t>
            </w:r>
          </w:p>
        </w:tc>
      </w:tr>
      <w:tr w:rsidR="00A81907" w:rsidRPr="00AE22D8" w:rsidTr="00A81907">
        <w:trPr>
          <w:trHeight w:val="20"/>
        </w:trPr>
        <w:tc>
          <w:tcPr>
            <w:tcW w:w="682" w:type="pct"/>
            <w:vMerge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34" w:type="pct"/>
            <w:shd w:val="clear" w:color="auto" w:fill="auto"/>
          </w:tcPr>
          <w:p w:rsidR="00A81907" w:rsidRPr="00AE22D8" w:rsidRDefault="00A81907" w:rsidP="00A819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</w:t>
            </w:r>
            <w:r>
              <w:rPr>
                <w:sz w:val="20"/>
                <w:szCs w:val="20"/>
              </w:rPr>
              <w:t>Российской Федерации и Республики Башкортостан</w:t>
            </w:r>
          </w:p>
        </w:tc>
        <w:tc>
          <w:tcPr>
            <w:tcW w:w="771" w:type="pct"/>
            <w:vMerge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-</w:t>
            </w:r>
          </w:p>
        </w:tc>
        <w:tc>
          <w:tcPr>
            <w:tcW w:w="1294" w:type="pct"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внесение записи в </w:t>
            </w:r>
            <w:r w:rsidR="00852311">
              <w:rPr>
                <w:sz w:val="20"/>
                <w:szCs w:val="20"/>
              </w:rPr>
              <w:t>ж</w:t>
            </w:r>
            <w:r w:rsidRPr="00AE22D8">
              <w:rPr>
                <w:sz w:val="20"/>
                <w:szCs w:val="20"/>
              </w:rPr>
              <w:t>урнал регистрации исходящих межведомственных запросов и поступивших на них ответов;</w:t>
            </w:r>
          </w:p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формирование комплекта документов</w:t>
            </w:r>
          </w:p>
          <w:p w:rsidR="00A81907" w:rsidRPr="00AE22D8" w:rsidRDefault="00A81907" w:rsidP="00A81907">
            <w:pPr>
              <w:rPr>
                <w:sz w:val="20"/>
                <w:szCs w:val="20"/>
              </w:rPr>
            </w:pPr>
          </w:p>
        </w:tc>
      </w:tr>
      <w:tr w:rsidR="00A81907" w:rsidRPr="00AE22D8" w:rsidTr="00A81907">
        <w:trPr>
          <w:trHeight w:val="20"/>
        </w:trPr>
        <w:tc>
          <w:tcPr>
            <w:tcW w:w="682" w:type="pct"/>
            <w:vMerge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:rsidR="00A81907" w:rsidRPr="00AE22D8" w:rsidRDefault="00A81907" w:rsidP="00A819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подготовка, согласование, подписание и направление заявителю уведомления об отсутствии в распоряжении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документов и (или) информации, </w:t>
            </w:r>
            <w:r w:rsidRPr="00AE22D8">
              <w:rPr>
                <w:sz w:val="20"/>
                <w:szCs w:val="20"/>
              </w:rPr>
              <w:lastRenderedPageBreak/>
              <w:t>указанн</w:t>
            </w:r>
            <w:r w:rsidR="00C84A37">
              <w:rPr>
                <w:sz w:val="20"/>
                <w:szCs w:val="20"/>
              </w:rPr>
              <w:t xml:space="preserve">ых в подпунктах 1-3 пункта 2.9 </w:t>
            </w:r>
            <w:r w:rsidR="00852311">
              <w:rPr>
                <w:sz w:val="20"/>
                <w:szCs w:val="20"/>
              </w:rPr>
              <w:t>а</w:t>
            </w:r>
            <w:r w:rsidRPr="00AE22D8">
              <w:rPr>
                <w:sz w:val="20"/>
                <w:szCs w:val="20"/>
              </w:rPr>
              <w:t xml:space="preserve">дминистративного регламента, и предложения о представлении таких документов и (или) информации </w:t>
            </w:r>
            <w:r>
              <w:rPr>
                <w:sz w:val="20"/>
                <w:szCs w:val="20"/>
              </w:rPr>
              <w:t xml:space="preserve">в срок не позднее 15 рабочих дней </w:t>
            </w:r>
            <w:r w:rsidRPr="00AE22D8">
              <w:rPr>
                <w:sz w:val="20"/>
                <w:szCs w:val="20"/>
              </w:rPr>
              <w:t>(далее – уведомление)</w:t>
            </w:r>
          </w:p>
        </w:tc>
        <w:tc>
          <w:tcPr>
            <w:tcW w:w="634" w:type="pct"/>
            <w:shd w:val="clear" w:color="auto" w:fill="auto"/>
          </w:tcPr>
          <w:p w:rsidR="00A81907" w:rsidRPr="00AE22D8" w:rsidRDefault="00A81907" w:rsidP="008523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lastRenderedPageBreak/>
              <w:t xml:space="preserve">2 рабочих дня со дня поступления в </w:t>
            </w:r>
            <w:r w:rsidR="00852311">
              <w:rPr>
                <w:sz w:val="20"/>
                <w:szCs w:val="20"/>
              </w:rPr>
              <w:t>у</w:t>
            </w:r>
            <w:r w:rsidR="000B7BA2">
              <w:rPr>
                <w:sz w:val="20"/>
                <w:szCs w:val="20"/>
              </w:rPr>
              <w:t>полномоченное</w:t>
            </w:r>
            <w:r w:rsidRPr="00AE22D8">
              <w:rPr>
                <w:sz w:val="20"/>
                <w:szCs w:val="20"/>
              </w:rPr>
              <w:t xml:space="preserve"> </w:t>
            </w:r>
            <w:r w:rsidR="000B7BA2">
              <w:rPr>
                <w:sz w:val="20"/>
                <w:szCs w:val="20"/>
              </w:rPr>
              <w:t>учреждение</w:t>
            </w:r>
            <w:r w:rsidRPr="00AE22D8">
              <w:rPr>
                <w:sz w:val="20"/>
                <w:szCs w:val="20"/>
              </w:rPr>
              <w:t xml:space="preserve">, ответа органа государственной власти, органа местного самоуправления либо подведомственной органу государственной </w:t>
            </w:r>
            <w:r w:rsidRPr="00AE22D8">
              <w:rPr>
                <w:sz w:val="20"/>
                <w:szCs w:val="20"/>
              </w:rPr>
              <w:lastRenderedPageBreak/>
              <w:t>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</w:t>
            </w:r>
          </w:p>
        </w:tc>
        <w:tc>
          <w:tcPr>
            <w:tcW w:w="771" w:type="pct"/>
            <w:shd w:val="clear" w:color="auto" w:fill="auto"/>
          </w:tcPr>
          <w:p w:rsidR="00A81907" w:rsidRPr="00AE22D8" w:rsidRDefault="00C84A37" w:rsidP="00E82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ециалист</w:t>
            </w:r>
            <w:r w:rsidR="00A81907" w:rsidRPr="00AE22D8">
              <w:rPr>
                <w:sz w:val="20"/>
                <w:szCs w:val="20"/>
              </w:rPr>
              <w:t xml:space="preserve"> </w:t>
            </w:r>
            <w:r w:rsidR="00852311">
              <w:rPr>
                <w:sz w:val="20"/>
                <w:szCs w:val="20"/>
              </w:rPr>
              <w:t>у</w:t>
            </w:r>
            <w:r w:rsidR="00A81907" w:rsidRPr="00AE22D8">
              <w:rPr>
                <w:sz w:val="20"/>
                <w:szCs w:val="20"/>
              </w:rPr>
              <w:t xml:space="preserve">полномоченного </w:t>
            </w:r>
            <w:r w:rsidR="00E826BB">
              <w:rPr>
                <w:sz w:val="20"/>
                <w:szCs w:val="20"/>
              </w:rPr>
              <w:t>учреждения</w:t>
            </w:r>
            <w:r w:rsidR="00A81907" w:rsidRPr="00AE22D8">
              <w:rPr>
                <w:sz w:val="20"/>
                <w:szCs w:val="20"/>
              </w:rPr>
              <w:t>, ответственное за предоставление муниципальной услуги</w:t>
            </w:r>
          </w:p>
        </w:tc>
        <w:tc>
          <w:tcPr>
            <w:tcW w:w="725" w:type="pct"/>
            <w:shd w:val="clear" w:color="auto" w:fill="auto"/>
          </w:tcPr>
          <w:p w:rsidR="00A81907" w:rsidRPr="00AE22D8" w:rsidRDefault="00A81907" w:rsidP="00852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в распоряжении </w:t>
            </w:r>
            <w:r w:rsidRPr="00AE22D8">
              <w:rPr>
                <w:sz w:val="20"/>
                <w:szCs w:val="20"/>
              </w:rPr>
              <w:t xml:space="preserve">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</w:t>
            </w:r>
            <w:r w:rsidRPr="00AE22D8">
              <w:rPr>
                <w:sz w:val="20"/>
                <w:szCs w:val="20"/>
              </w:rPr>
              <w:lastRenderedPageBreak/>
              <w:t>документов и (или) информации, указа</w:t>
            </w:r>
            <w:r>
              <w:rPr>
                <w:sz w:val="20"/>
                <w:szCs w:val="20"/>
              </w:rPr>
              <w:t>нных в подпунктах 1-3 пункта 2.9</w:t>
            </w:r>
            <w:r w:rsidRPr="00AE22D8">
              <w:rPr>
                <w:sz w:val="20"/>
                <w:szCs w:val="20"/>
              </w:rPr>
              <w:t xml:space="preserve"> </w:t>
            </w:r>
            <w:r w:rsidR="00852311">
              <w:rPr>
                <w:sz w:val="20"/>
                <w:szCs w:val="20"/>
              </w:rPr>
              <w:t>а</w:t>
            </w:r>
            <w:r w:rsidRPr="00AE22D8">
              <w:rPr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1294" w:type="pct"/>
            <w:shd w:val="clear" w:color="auto" w:fill="auto"/>
          </w:tcPr>
          <w:p w:rsidR="00A81907" w:rsidRPr="00AE22D8" w:rsidRDefault="00A81907" w:rsidP="00852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AE22D8">
              <w:rPr>
                <w:sz w:val="20"/>
                <w:szCs w:val="20"/>
              </w:rPr>
              <w:t xml:space="preserve">исьменное уведомление </w:t>
            </w:r>
            <w:r w:rsidR="00852311">
              <w:rPr>
                <w:sz w:val="20"/>
                <w:szCs w:val="20"/>
              </w:rPr>
              <w:t>у</w:t>
            </w:r>
            <w:r w:rsidRPr="00AE22D8">
              <w:rPr>
                <w:sz w:val="20"/>
                <w:szCs w:val="20"/>
              </w:rPr>
              <w:t xml:space="preserve">полномоченного </w:t>
            </w:r>
            <w:r w:rsidR="00E826BB">
              <w:rPr>
                <w:sz w:val="20"/>
                <w:szCs w:val="20"/>
              </w:rPr>
              <w:t>учреждения</w:t>
            </w:r>
            <w:r>
              <w:rPr>
                <w:sz w:val="20"/>
                <w:szCs w:val="20"/>
              </w:rPr>
              <w:t>,</w:t>
            </w:r>
            <w:r w:rsidRPr="00AE22D8">
              <w:rPr>
                <w:sz w:val="20"/>
                <w:szCs w:val="20"/>
              </w:rPr>
              <w:t xml:space="preserve"> подписанное уполномоченным должностным лицом, зарегистрирован</w:t>
            </w:r>
            <w:r w:rsidR="00852311">
              <w:rPr>
                <w:sz w:val="20"/>
                <w:szCs w:val="20"/>
              </w:rPr>
              <w:t>ное в системе делопроизводства у</w:t>
            </w:r>
            <w:r w:rsidRPr="00AE22D8">
              <w:rPr>
                <w:sz w:val="20"/>
                <w:szCs w:val="20"/>
              </w:rPr>
              <w:t xml:space="preserve">полномоченного </w:t>
            </w:r>
            <w:r w:rsidR="00E826BB">
              <w:rPr>
                <w:sz w:val="20"/>
                <w:szCs w:val="20"/>
              </w:rPr>
              <w:t xml:space="preserve">учреждения, направленное </w:t>
            </w:r>
            <w:r w:rsidR="00852311">
              <w:rPr>
                <w:sz w:val="20"/>
                <w:szCs w:val="20"/>
              </w:rPr>
              <w:t>з</w:t>
            </w:r>
            <w:r w:rsidRPr="00AE22D8">
              <w:rPr>
                <w:sz w:val="20"/>
                <w:szCs w:val="20"/>
              </w:rPr>
              <w:t>аявителю способом, указанным в заявлении</w:t>
            </w:r>
          </w:p>
        </w:tc>
      </w:tr>
      <w:tr w:rsidR="00A81907" w:rsidRPr="00AE22D8" w:rsidTr="00A81907">
        <w:trPr>
          <w:trHeight w:val="20"/>
        </w:trPr>
        <w:tc>
          <w:tcPr>
            <w:tcW w:w="682" w:type="pct"/>
            <w:vMerge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:rsidR="00A81907" w:rsidRPr="00AE22D8" w:rsidRDefault="00A81907" w:rsidP="008523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прием и регистрация документов, представленных заявителем на основании уведомления </w:t>
            </w:r>
            <w:r w:rsidR="00852311">
              <w:rPr>
                <w:sz w:val="20"/>
                <w:szCs w:val="20"/>
              </w:rPr>
              <w:t>у</w:t>
            </w:r>
            <w:r w:rsidRPr="00AE22D8">
              <w:rPr>
                <w:sz w:val="20"/>
                <w:szCs w:val="20"/>
              </w:rPr>
              <w:t xml:space="preserve">полномоченного </w:t>
            </w:r>
            <w:r w:rsidR="00E826BB">
              <w:rPr>
                <w:sz w:val="20"/>
                <w:szCs w:val="20"/>
              </w:rPr>
              <w:t>учреждения</w:t>
            </w:r>
          </w:p>
        </w:tc>
        <w:tc>
          <w:tcPr>
            <w:tcW w:w="634" w:type="pct"/>
            <w:shd w:val="clear" w:color="auto" w:fill="auto"/>
          </w:tcPr>
          <w:p w:rsidR="00A81907" w:rsidRPr="00AE22D8" w:rsidRDefault="00A81907" w:rsidP="00A819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15 рабочих дней со дня направления уведомления</w:t>
            </w:r>
          </w:p>
        </w:tc>
        <w:tc>
          <w:tcPr>
            <w:tcW w:w="771" w:type="pct"/>
            <w:shd w:val="clear" w:color="auto" w:fill="auto"/>
          </w:tcPr>
          <w:p w:rsidR="00A81907" w:rsidRDefault="00AC3654" w:rsidP="00A81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  <w:r w:rsidRPr="00AE22D8">
              <w:rPr>
                <w:sz w:val="20"/>
                <w:szCs w:val="20"/>
              </w:rPr>
              <w:t>уполномоченного</w:t>
            </w:r>
            <w:r w:rsidR="00A81907" w:rsidRPr="00AE22D8">
              <w:rPr>
                <w:sz w:val="20"/>
                <w:szCs w:val="20"/>
              </w:rPr>
              <w:t xml:space="preserve"> </w:t>
            </w:r>
            <w:r w:rsidR="00E826BB">
              <w:rPr>
                <w:sz w:val="20"/>
                <w:szCs w:val="20"/>
              </w:rPr>
              <w:t>учреждения</w:t>
            </w:r>
            <w:r w:rsidR="00A81907" w:rsidRPr="00AE22D8">
              <w:rPr>
                <w:sz w:val="20"/>
                <w:szCs w:val="20"/>
              </w:rPr>
              <w:t>, ответственное за регистрацию корреспонденции</w:t>
            </w:r>
            <w:r w:rsidR="00A81907">
              <w:rPr>
                <w:sz w:val="20"/>
                <w:szCs w:val="20"/>
              </w:rPr>
              <w:t>;</w:t>
            </w:r>
          </w:p>
          <w:p w:rsidR="00A81907" w:rsidRPr="00AE22D8" w:rsidRDefault="00E826BB" w:rsidP="00852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  <w:r w:rsidR="00A81907" w:rsidRPr="00AE22D8">
              <w:rPr>
                <w:sz w:val="20"/>
                <w:szCs w:val="20"/>
              </w:rPr>
              <w:t xml:space="preserve"> </w:t>
            </w:r>
            <w:r w:rsidR="00852311">
              <w:rPr>
                <w:sz w:val="20"/>
                <w:szCs w:val="20"/>
              </w:rPr>
              <w:t>у</w:t>
            </w:r>
            <w:r w:rsidR="00A81907" w:rsidRPr="00AE22D8">
              <w:rPr>
                <w:sz w:val="20"/>
                <w:szCs w:val="20"/>
              </w:rPr>
              <w:t xml:space="preserve">полномоченного </w:t>
            </w:r>
            <w:r>
              <w:rPr>
                <w:sz w:val="20"/>
                <w:szCs w:val="20"/>
              </w:rPr>
              <w:t>учреждения</w:t>
            </w:r>
            <w:r w:rsidR="00A81907" w:rsidRPr="00AE22D8">
              <w:rPr>
                <w:sz w:val="20"/>
                <w:szCs w:val="20"/>
              </w:rPr>
              <w:t>, ответственное за предоставление муниципальной услуги</w:t>
            </w:r>
          </w:p>
        </w:tc>
        <w:tc>
          <w:tcPr>
            <w:tcW w:w="725" w:type="pct"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-</w:t>
            </w:r>
          </w:p>
        </w:tc>
        <w:tc>
          <w:tcPr>
            <w:tcW w:w="1294" w:type="pct"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регистрация документов в системе делопроизводства (присвоение номера и датирование); </w:t>
            </w:r>
          </w:p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передача документов должностному лицу </w:t>
            </w:r>
            <w:r w:rsidR="00852311">
              <w:rPr>
                <w:sz w:val="20"/>
                <w:szCs w:val="20"/>
              </w:rPr>
              <w:t>у</w:t>
            </w:r>
            <w:r w:rsidRPr="00AE22D8">
              <w:rPr>
                <w:sz w:val="20"/>
                <w:szCs w:val="20"/>
              </w:rPr>
              <w:t xml:space="preserve">полномоченного </w:t>
            </w:r>
            <w:r w:rsidR="00E826BB">
              <w:rPr>
                <w:sz w:val="20"/>
                <w:szCs w:val="20"/>
              </w:rPr>
              <w:t>учреждения</w:t>
            </w:r>
            <w:r w:rsidRPr="00AE22D8">
              <w:rPr>
                <w:sz w:val="20"/>
                <w:szCs w:val="20"/>
              </w:rPr>
              <w:t>, ответственному за предоставление муниципальной услуги;</w:t>
            </w:r>
          </w:p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формирование комплекта документов</w:t>
            </w:r>
          </w:p>
        </w:tc>
      </w:tr>
      <w:tr w:rsidR="00A81907" w:rsidRPr="00AE22D8" w:rsidTr="00A81907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A81907" w:rsidRPr="00AE22D8" w:rsidRDefault="00A81907" w:rsidP="00A819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AE22D8">
              <w:rPr>
                <w:b/>
                <w:sz w:val="20"/>
                <w:szCs w:val="20"/>
              </w:rPr>
              <w:t>Формирование результата предоставления муниципальной услуги</w:t>
            </w:r>
          </w:p>
        </w:tc>
      </w:tr>
      <w:tr w:rsidR="00E6143A" w:rsidRPr="00AE22D8" w:rsidTr="00963EE0">
        <w:trPr>
          <w:trHeight w:val="3074"/>
        </w:trPr>
        <w:tc>
          <w:tcPr>
            <w:tcW w:w="682" w:type="pct"/>
            <w:vMerge w:val="restart"/>
            <w:shd w:val="clear" w:color="auto" w:fill="auto"/>
          </w:tcPr>
          <w:p w:rsidR="00E6143A" w:rsidRPr="00AE22D8" w:rsidRDefault="00E6143A" w:rsidP="00A81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AE22D8">
              <w:rPr>
                <w:sz w:val="20"/>
                <w:szCs w:val="20"/>
              </w:rPr>
              <w:t>формированный комплект документов</w:t>
            </w:r>
          </w:p>
        </w:tc>
        <w:tc>
          <w:tcPr>
            <w:tcW w:w="894" w:type="pct"/>
            <w:shd w:val="clear" w:color="auto" w:fill="auto"/>
          </w:tcPr>
          <w:p w:rsidR="00E6143A" w:rsidRPr="000D78ED" w:rsidRDefault="00E6143A" w:rsidP="000D7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E22D8">
              <w:rPr>
                <w:sz w:val="20"/>
                <w:szCs w:val="20"/>
              </w:rPr>
              <w:t xml:space="preserve">ассмотрение документов </w:t>
            </w:r>
            <w:r>
              <w:rPr>
                <w:sz w:val="20"/>
                <w:szCs w:val="20"/>
              </w:rPr>
              <w:t xml:space="preserve">на заседании </w:t>
            </w:r>
            <w:r w:rsidRPr="000D78ED">
              <w:rPr>
                <w:sz w:val="20"/>
                <w:szCs w:val="20"/>
              </w:rPr>
              <w:t>комиссии по переводу жилых</w:t>
            </w:r>
          </w:p>
          <w:p w:rsidR="00E6143A" w:rsidRPr="000D78ED" w:rsidRDefault="00E6143A" w:rsidP="000D78ED">
            <w:pPr>
              <w:rPr>
                <w:sz w:val="20"/>
                <w:szCs w:val="20"/>
              </w:rPr>
            </w:pPr>
            <w:r w:rsidRPr="000D78ED">
              <w:rPr>
                <w:sz w:val="20"/>
                <w:szCs w:val="20"/>
              </w:rPr>
              <w:t>помещений в нежилые, нежилых в жилые,</w:t>
            </w:r>
          </w:p>
          <w:p w:rsidR="00E6143A" w:rsidRPr="000D78ED" w:rsidRDefault="00E6143A" w:rsidP="000D78ED">
            <w:pPr>
              <w:rPr>
                <w:sz w:val="20"/>
                <w:szCs w:val="20"/>
              </w:rPr>
            </w:pPr>
            <w:r w:rsidRPr="000D78ED">
              <w:rPr>
                <w:sz w:val="20"/>
                <w:szCs w:val="20"/>
              </w:rPr>
              <w:t xml:space="preserve">перепланировке и (или) переустройству </w:t>
            </w:r>
          </w:p>
          <w:p w:rsidR="00E6143A" w:rsidRPr="000D78ED" w:rsidRDefault="00E6143A" w:rsidP="000D78ED">
            <w:pPr>
              <w:rPr>
                <w:sz w:val="20"/>
                <w:szCs w:val="20"/>
              </w:rPr>
            </w:pPr>
            <w:r w:rsidRPr="000D78ED">
              <w:rPr>
                <w:sz w:val="20"/>
                <w:szCs w:val="20"/>
              </w:rPr>
              <w:t>помещений, находящихся в многоквартирных</w:t>
            </w:r>
          </w:p>
          <w:p w:rsidR="00E6143A" w:rsidRDefault="00E6143A" w:rsidP="00A81907">
            <w:pPr>
              <w:rPr>
                <w:sz w:val="20"/>
                <w:szCs w:val="20"/>
              </w:rPr>
            </w:pPr>
            <w:r w:rsidRPr="000D78ED">
              <w:rPr>
                <w:sz w:val="20"/>
                <w:szCs w:val="20"/>
              </w:rPr>
              <w:t>жилых домах</w:t>
            </w:r>
            <w:r>
              <w:rPr>
                <w:sz w:val="20"/>
                <w:szCs w:val="20"/>
              </w:rPr>
              <w:t xml:space="preserve">, </w:t>
            </w:r>
            <w:r w:rsidRPr="00AE22D8">
              <w:rPr>
                <w:sz w:val="20"/>
                <w:szCs w:val="20"/>
              </w:rPr>
              <w:t>в том числе полученных по межведомственным запросам;</w:t>
            </w:r>
          </w:p>
          <w:p w:rsidR="00E6143A" w:rsidRPr="00AE22D8" w:rsidRDefault="00E6143A" w:rsidP="00963EE0">
            <w:pPr>
              <w:rPr>
                <w:sz w:val="20"/>
                <w:szCs w:val="20"/>
              </w:rPr>
            </w:pPr>
          </w:p>
        </w:tc>
        <w:tc>
          <w:tcPr>
            <w:tcW w:w="634" w:type="pct"/>
            <w:vMerge w:val="restart"/>
            <w:shd w:val="clear" w:color="auto" w:fill="auto"/>
          </w:tcPr>
          <w:p w:rsidR="00E6143A" w:rsidRPr="00B209E2" w:rsidRDefault="00E6143A" w:rsidP="00963E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10 рабочих дней, но не позднее 4</w:t>
            </w:r>
            <w:r>
              <w:rPr>
                <w:sz w:val="20"/>
                <w:szCs w:val="20"/>
              </w:rPr>
              <w:t>0</w:t>
            </w:r>
            <w:r w:rsidRPr="00AE22D8">
              <w:rPr>
                <w:sz w:val="20"/>
                <w:szCs w:val="20"/>
              </w:rPr>
              <w:t xml:space="preserve"> календарных дней со дня представления в </w:t>
            </w:r>
            <w:r>
              <w:rPr>
                <w:sz w:val="20"/>
                <w:szCs w:val="20"/>
              </w:rPr>
              <w:t>уполномоченное учреждение</w:t>
            </w:r>
            <w:r w:rsidRPr="00AE22D8">
              <w:rPr>
                <w:sz w:val="20"/>
                <w:szCs w:val="20"/>
              </w:rPr>
              <w:t xml:space="preserve"> документов, обязанность по представлению</w:t>
            </w:r>
            <w:r>
              <w:rPr>
                <w:sz w:val="20"/>
                <w:szCs w:val="20"/>
              </w:rPr>
              <w:t xml:space="preserve"> которых возложена на заявителя</w:t>
            </w:r>
          </w:p>
        </w:tc>
        <w:tc>
          <w:tcPr>
            <w:tcW w:w="771" w:type="pct"/>
            <w:shd w:val="clear" w:color="auto" w:fill="auto"/>
          </w:tcPr>
          <w:p w:rsidR="00E6143A" w:rsidRPr="00E04E02" w:rsidRDefault="00E6143A" w:rsidP="00E04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04E02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 администрации</w:t>
            </w:r>
            <w:r w:rsidRPr="00E04E02">
              <w:rPr>
                <w:sz w:val="20"/>
                <w:szCs w:val="20"/>
              </w:rPr>
              <w:t xml:space="preserve"> по переводу жилых</w:t>
            </w:r>
          </w:p>
          <w:p w:rsidR="00E6143A" w:rsidRPr="00E04E02" w:rsidRDefault="00E6143A" w:rsidP="00E04E02">
            <w:pPr>
              <w:rPr>
                <w:sz w:val="20"/>
                <w:szCs w:val="20"/>
              </w:rPr>
            </w:pPr>
            <w:r w:rsidRPr="00E04E02">
              <w:rPr>
                <w:sz w:val="20"/>
                <w:szCs w:val="20"/>
              </w:rPr>
              <w:t>помещений в нежилые, нежилых в жилые,</w:t>
            </w:r>
          </w:p>
          <w:p w:rsidR="00E6143A" w:rsidRPr="00E04E02" w:rsidRDefault="00E6143A" w:rsidP="00E04E02">
            <w:pPr>
              <w:rPr>
                <w:sz w:val="20"/>
                <w:szCs w:val="20"/>
              </w:rPr>
            </w:pPr>
            <w:r w:rsidRPr="00E04E02">
              <w:rPr>
                <w:sz w:val="20"/>
                <w:szCs w:val="20"/>
              </w:rPr>
              <w:t xml:space="preserve">перепланировке и (или) переустройству </w:t>
            </w:r>
          </w:p>
          <w:p w:rsidR="00E6143A" w:rsidRPr="00E04E02" w:rsidRDefault="00E6143A" w:rsidP="00E04E02">
            <w:pPr>
              <w:rPr>
                <w:sz w:val="20"/>
                <w:szCs w:val="20"/>
              </w:rPr>
            </w:pPr>
            <w:r w:rsidRPr="00E04E02">
              <w:rPr>
                <w:sz w:val="20"/>
                <w:szCs w:val="20"/>
              </w:rPr>
              <w:t>помещений, находящихся в многоквартирных</w:t>
            </w:r>
          </w:p>
          <w:p w:rsidR="00E6143A" w:rsidRDefault="00E6143A" w:rsidP="00E04E02">
            <w:pPr>
              <w:rPr>
                <w:sz w:val="20"/>
                <w:szCs w:val="20"/>
              </w:rPr>
            </w:pPr>
            <w:r w:rsidRPr="00E04E02">
              <w:rPr>
                <w:sz w:val="20"/>
                <w:szCs w:val="20"/>
              </w:rPr>
              <w:t>жилых домах</w:t>
            </w:r>
          </w:p>
          <w:p w:rsidR="00E6143A" w:rsidRPr="00AE22D8" w:rsidRDefault="00E6143A" w:rsidP="00963EE0">
            <w:pPr>
              <w:rPr>
                <w:sz w:val="20"/>
                <w:szCs w:val="20"/>
              </w:rPr>
            </w:pPr>
          </w:p>
        </w:tc>
        <w:tc>
          <w:tcPr>
            <w:tcW w:w="725" w:type="pct"/>
            <w:vMerge w:val="restart"/>
            <w:shd w:val="clear" w:color="auto" w:fill="auto"/>
          </w:tcPr>
          <w:p w:rsidR="00E6143A" w:rsidRPr="00AE22D8" w:rsidRDefault="00E6143A" w:rsidP="00852311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sz w:val="20"/>
                <w:szCs w:val="20"/>
              </w:rPr>
              <w:t>муниципальной</w:t>
            </w:r>
            <w:r w:rsidRPr="00AE22D8">
              <w:rPr>
                <w:sz w:val="20"/>
                <w:szCs w:val="20"/>
              </w:rPr>
              <w:t xml:space="preserve"> услуги, предусмотренных пунктом 2.16 </w:t>
            </w:r>
            <w:r>
              <w:rPr>
                <w:sz w:val="20"/>
                <w:szCs w:val="20"/>
              </w:rPr>
              <w:t>а</w:t>
            </w:r>
            <w:r w:rsidRPr="00AE22D8">
              <w:rPr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1294" w:type="pct"/>
            <w:shd w:val="clear" w:color="auto" w:fill="auto"/>
          </w:tcPr>
          <w:p w:rsidR="00E6143A" w:rsidRDefault="00E6143A" w:rsidP="00E04E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решения: согласование /отказ в согласовании предоставления</w:t>
            </w:r>
            <w:r w:rsidRPr="00E04E02">
              <w:rPr>
                <w:sz w:val="20"/>
                <w:szCs w:val="20"/>
              </w:rPr>
              <w:t xml:space="preserve"> муниципальной услуги</w:t>
            </w:r>
            <w:r>
              <w:rPr>
                <w:sz w:val="20"/>
                <w:szCs w:val="20"/>
              </w:rPr>
              <w:t>;</w:t>
            </w:r>
          </w:p>
          <w:p w:rsidR="00E6143A" w:rsidRDefault="00E6143A" w:rsidP="00E04E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43A" w:rsidRDefault="00E6143A" w:rsidP="00E04E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43A" w:rsidRDefault="00E6143A" w:rsidP="00E04E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43A" w:rsidRDefault="00E6143A" w:rsidP="00E04E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43A" w:rsidRDefault="00E6143A" w:rsidP="00E04E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43A" w:rsidRDefault="00E6143A" w:rsidP="00E04E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43A" w:rsidRPr="00AE22D8" w:rsidRDefault="00E6143A" w:rsidP="00A819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 </w:t>
            </w:r>
          </w:p>
        </w:tc>
      </w:tr>
      <w:tr w:rsidR="00E6143A" w:rsidRPr="00AE22D8" w:rsidTr="00A81907">
        <w:trPr>
          <w:trHeight w:val="20"/>
        </w:trPr>
        <w:tc>
          <w:tcPr>
            <w:tcW w:w="682" w:type="pct"/>
            <w:vMerge/>
            <w:shd w:val="clear" w:color="auto" w:fill="auto"/>
          </w:tcPr>
          <w:p w:rsidR="00E6143A" w:rsidRDefault="00E6143A" w:rsidP="00A81907">
            <w:pPr>
              <w:rPr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:rsidR="00E6143A" w:rsidRPr="00963EE0" w:rsidRDefault="00E6143A" w:rsidP="00963EE0">
            <w:pPr>
              <w:rPr>
                <w:sz w:val="20"/>
                <w:szCs w:val="20"/>
              </w:rPr>
            </w:pPr>
            <w:r w:rsidRPr="00963EE0">
              <w:rPr>
                <w:sz w:val="20"/>
                <w:szCs w:val="20"/>
              </w:rPr>
              <w:t xml:space="preserve">подготовка проекта </w:t>
            </w:r>
            <w:r>
              <w:rPr>
                <w:sz w:val="20"/>
                <w:szCs w:val="20"/>
              </w:rPr>
              <w:t xml:space="preserve">протокола о </w:t>
            </w:r>
            <w:r w:rsidRPr="00963EE0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и</w:t>
            </w:r>
            <w:r w:rsidRPr="00963EE0">
              <w:rPr>
                <w:sz w:val="20"/>
                <w:szCs w:val="20"/>
              </w:rPr>
              <w:t xml:space="preserve"> перевод</w:t>
            </w:r>
            <w:r>
              <w:rPr>
                <w:sz w:val="20"/>
                <w:szCs w:val="20"/>
              </w:rPr>
              <w:t>а</w:t>
            </w:r>
            <w:r w:rsidRPr="00963EE0">
              <w:rPr>
                <w:sz w:val="20"/>
                <w:szCs w:val="20"/>
              </w:rPr>
              <w:t xml:space="preserve"> жилого помещения в нежилое помещение или нежилого помещения в жилое помещение либо об отказе о переводе жилого помещения в нежилое помещение или нежилого помещения в жилое помещение;</w:t>
            </w:r>
          </w:p>
          <w:p w:rsidR="00E6143A" w:rsidRDefault="00E6143A" w:rsidP="00963EE0">
            <w:pPr>
              <w:rPr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E6143A" w:rsidRPr="00AE22D8" w:rsidRDefault="00E6143A" w:rsidP="00A819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</w:tcPr>
          <w:p w:rsidR="00E6143A" w:rsidRDefault="00E6143A" w:rsidP="00E04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  <w:r w:rsidRPr="00AE22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олномоченного учреждения, ответственный</w:t>
            </w:r>
            <w:r w:rsidRPr="00AE22D8">
              <w:rPr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725" w:type="pct"/>
            <w:vMerge/>
            <w:shd w:val="clear" w:color="auto" w:fill="auto"/>
          </w:tcPr>
          <w:p w:rsidR="00E6143A" w:rsidRPr="00AE22D8" w:rsidRDefault="00E6143A" w:rsidP="00852311">
            <w:pPr>
              <w:rPr>
                <w:sz w:val="20"/>
                <w:szCs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E6143A" w:rsidRPr="00E04E02" w:rsidRDefault="00E6143A" w:rsidP="00963E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E22D8">
              <w:rPr>
                <w:sz w:val="20"/>
                <w:szCs w:val="20"/>
              </w:rPr>
              <w:t>остановление</w:t>
            </w:r>
            <w:r>
              <w:rPr>
                <w:sz w:val="20"/>
                <w:szCs w:val="20"/>
              </w:rPr>
              <w:t xml:space="preserve"> администрации о</w:t>
            </w:r>
            <w:r w:rsidRPr="00E04E02">
              <w:rPr>
                <w:sz w:val="20"/>
                <w:szCs w:val="20"/>
              </w:rPr>
              <w:t>б утверждении протокола заседания</w:t>
            </w:r>
          </w:p>
          <w:p w:rsidR="00E6143A" w:rsidRPr="00E04E02" w:rsidRDefault="00E6143A" w:rsidP="00963E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E02">
              <w:rPr>
                <w:sz w:val="20"/>
                <w:szCs w:val="20"/>
              </w:rPr>
              <w:t>комиссии по переводу жилых</w:t>
            </w:r>
          </w:p>
          <w:p w:rsidR="00E6143A" w:rsidRPr="00E04E02" w:rsidRDefault="00E6143A" w:rsidP="00963E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E02">
              <w:rPr>
                <w:sz w:val="20"/>
                <w:szCs w:val="20"/>
              </w:rPr>
              <w:t>помещений в нежилые, нежилых в жилые,</w:t>
            </w:r>
            <w:r>
              <w:rPr>
                <w:sz w:val="20"/>
                <w:szCs w:val="20"/>
              </w:rPr>
              <w:t xml:space="preserve"> </w:t>
            </w:r>
            <w:r w:rsidRPr="00E04E02">
              <w:rPr>
                <w:sz w:val="20"/>
                <w:szCs w:val="20"/>
              </w:rPr>
              <w:t>перепланировке и (или) переустройству помещений, находящихся в многоквартирных</w:t>
            </w:r>
          </w:p>
          <w:p w:rsidR="00E6143A" w:rsidRDefault="00E6143A" w:rsidP="00963E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E02">
              <w:rPr>
                <w:sz w:val="20"/>
                <w:szCs w:val="20"/>
              </w:rPr>
              <w:t>жилых домах</w:t>
            </w:r>
            <w:r w:rsidRPr="00AE22D8">
              <w:rPr>
                <w:sz w:val="20"/>
                <w:szCs w:val="20"/>
              </w:rPr>
              <w:t>;</w:t>
            </w:r>
          </w:p>
          <w:p w:rsidR="00E6143A" w:rsidRDefault="00E6143A" w:rsidP="00963E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43A" w:rsidRDefault="00E6143A" w:rsidP="00963E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43A" w:rsidRDefault="00E6143A" w:rsidP="00963E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43A" w:rsidRDefault="00E6143A" w:rsidP="00963E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43A" w:rsidRDefault="00E6143A" w:rsidP="00963E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143A" w:rsidRPr="00AE22D8" w:rsidTr="00E6143A">
        <w:trPr>
          <w:trHeight w:val="522"/>
        </w:trPr>
        <w:tc>
          <w:tcPr>
            <w:tcW w:w="682" w:type="pct"/>
            <w:vMerge/>
            <w:shd w:val="clear" w:color="auto" w:fill="auto"/>
          </w:tcPr>
          <w:p w:rsidR="00E6143A" w:rsidRDefault="00E6143A" w:rsidP="00A81907">
            <w:pPr>
              <w:rPr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:rsidR="00E6143A" w:rsidRPr="00963EE0" w:rsidRDefault="00E6143A" w:rsidP="00AD3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уведомления</w:t>
            </w:r>
            <w:r>
              <w:t xml:space="preserve"> </w:t>
            </w:r>
            <w:r w:rsidRPr="00E6143A">
              <w:rPr>
                <w:sz w:val="20"/>
                <w:szCs w:val="20"/>
              </w:rPr>
              <w:t xml:space="preserve">о переводе жилого помещения в нежилое помещение или нежилого помещения в жилое помещение либо об отказе в переводе жилого помещения в нежилое помещение или нежилого </w:t>
            </w:r>
            <w:r w:rsidRPr="00E6143A">
              <w:rPr>
                <w:sz w:val="20"/>
                <w:szCs w:val="20"/>
              </w:rPr>
              <w:lastRenderedPageBreak/>
              <w:t>помещения в жилое помещение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634" w:type="pct"/>
            <w:vMerge/>
            <w:shd w:val="clear" w:color="auto" w:fill="auto"/>
          </w:tcPr>
          <w:p w:rsidR="00E6143A" w:rsidRPr="00AE22D8" w:rsidRDefault="00E6143A" w:rsidP="00A819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</w:tcPr>
          <w:p w:rsidR="00E6143A" w:rsidRDefault="00E6143A" w:rsidP="00E04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ное лицо </w:t>
            </w:r>
            <w:r w:rsidRPr="00E6143A">
              <w:rPr>
                <w:sz w:val="20"/>
                <w:szCs w:val="20"/>
              </w:rPr>
              <w:t>уполномоченного учреждения, ответственный за предоставление муниципальной услуги</w:t>
            </w:r>
          </w:p>
        </w:tc>
        <w:tc>
          <w:tcPr>
            <w:tcW w:w="725" w:type="pct"/>
            <w:vMerge/>
            <w:shd w:val="clear" w:color="auto" w:fill="auto"/>
          </w:tcPr>
          <w:p w:rsidR="00E6143A" w:rsidRPr="00AE22D8" w:rsidRDefault="00E6143A" w:rsidP="00852311">
            <w:pPr>
              <w:rPr>
                <w:sz w:val="20"/>
                <w:szCs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E6143A" w:rsidRDefault="00E6143A" w:rsidP="00AD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</w:t>
            </w:r>
            <w:r>
              <w:t xml:space="preserve"> </w:t>
            </w:r>
            <w:r w:rsidRPr="00E6143A">
              <w:rPr>
                <w:sz w:val="20"/>
                <w:szCs w:val="20"/>
              </w:rPr>
              <w:t>о переводе жилого помещения в нежилое помещение или нежилого помещения в жилое помещение либо об отказе в переводе жилого помещения в нежилое помещение или нежилого помещения в жилое помещение</w:t>
            </w:r>
            <w:r>
              <w:rPr>
                <w:sz w:val="20"/>
                <w:szCs w:val="20"/>
              </w:rPr>
              <w:t>;</w:t>
            </w:r>
          </w:p>
        </w:tc>
      </w:tr>
      <w:tr w:rsidR="00E6143A" w:rsidRPr="00AE22D8" w:rsidTr="00E6143A">
        <w:trPr>
          <w:trHeight w:val="20"/>
        </w:trPr>
        <w:tc>
          <w:tcPr>
            <w:tcW w:w="682" w:type="pct"/>
            <w:shd w:val="clear" w:color="auto" w:fill="auto"/>
          </w:tcPr>
          <w:p w:rsidR="00E6143A" w:rsidRDefault="00E6143A" w:rsidP="00A81907">
            <w:pPr>
              <w:rPr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:rsidR="00E6143A" w:rsidRPr="00963EE0" w:rsidRDefault="00E6143A" w:rsidP="00E6143A">
            <w:pPr>
              <w:rPr>
                <w:sz w:val="20"/>
                <w:szCs w:val="20"/>
              </w:rPr>
            </w:pPr>
            <w:r w:rsidRPr="00963EE0">
              <w:rPr>
                <w:sz w:val="20"/>
                <w:szCs w:val="20"/>
              </w:rPr>
              <w:t xml:space="preserve">регистрация </w:t>
            </w:r>
            <w:r>
              <w:rPr>
                <w:sz w:val="20"/>
                <w:szCs w:val="20"/>
              </w:rPr>
              <w:t>уведомления</w:t>
            </w:r>
            <w:r w:rsidRPr="00963EE0">
              <w:rPr>
                <w:sz w:val="20"/>
                <w:szCs w:val="20"/>
              </w:rPr>
              <w:t xml:space="preserve"> о переводе жилого помещения в нежилое помещение или нежилого помещения в жилое помещение либо об отказе в переводе жилого помещения в нежилое помещение или нежилого помещения в жилое помещение;</w:t>
            </w:r>
          </w:p>
          <w:p w:rsidR="00E6143A" w:rsidRDefault="00E6143A" w:rsidP="00E6143A">
            <w:pPr>
              <w:rPr>
                <w:sz w:val="20"/>
                <w:szCs w:val="20"/>
              </w:rPr>
            </w:pPr>
            <w:r w:rsidRPr="00963EE0">
              <w:rPr>
                <w:sz w:val="20"/>
                <w:szCs w:val="20"/>
              </w:rPr>
              <w:t>внесение сведений о конечном результате муниципальной услуги в состав реестра выданных уведомлений по переводу жилого (нежилого) помещения в нежилое(жилое) помещение.</w:t>
            </w:r>
          </w:p>
        </w:tc>
        <w:tc>
          <w:tcPr>
            <w:tcW w:w="634" w:type="pct"/>
            <w:shd w:val="clear" w:color="auto" w:fill="auto"/>
          </w:tcPr>
          <w:p w:rsidR="00E6143A" w:rsidRPr="00AE22D8" w:rsidRDefault="00E6143A" w:rsidP="00A819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</w:tcPr>
          <w:p w:rsidR="00E6143A" w:rsidRDefault="00E6143A" w:rsidP="00E04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  <w:r w:rsidRPr="00AE22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олномоченного учреждения, ответственный</w:t>
            </w:r>
            <w:r w:rsidRPr="00AE22D8">
              <w:rPr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725" w:type="pct"/>
            <w:tcBorders>
              <w:top w:val="nil"/>
            </w:tcBorders>
            <w:shd w:val="clear" w:color="auto" w:fill="auto"/>
          </w:tcPr>
          <w:p w:rsidR="00E6143A" w:rsidRPr="00AE22D8" w:rsidRDefault="00E6143A" w:rsidP="00852311">
            <w:pPr>
              <w:rPr>
                <w:sz w:val="20"/>
                <w:szCs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E6143A" w:rsidRPr="00E6143A" w:rsidRDefault="00E6143A" w:rsidP="00E614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43A">
              <w:rPr>
                <w:sz w:val="20"/>
                <w:szCs w:val="20"/>
              </w:rPr>
              <w:t>зарегистрированное письмо уполномоченного учреждения о мотивированном отказе в переводе жилого помещения в нежилое помещение или нежилого помещения в жилое помещение;</w:t>
            </w:r>
          </w:p>
          <w:p w:rsidR="00E6143A" w:rsidRPr="00AE22D8" w:rsidRDefault="00E6143A" w:rsidP="00E614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43A">
              <w:rPr>
                <w:sz w:val="20"/>
                <w:szCs w:val="20"/>
              </w:rPr>
              <w:t>уведомление о переводе нежилого (жилого) помещения в жилое (нежилое) помещение</w:t>
            </w:r>
          </w:p>
        </w:tc>
      </w:tr>
      <w:tr w:rsidR="00A81907" w:rsidRPr="00AE22D8" w:rsidTr="00A81907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A81907" w:rsidRPr="00AE22D8" w:rsidRDefault="00C84A37" w:rsidP="00A819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 (выдача) з</w:t>
            </w:r>
            <w:r w:rsidR="00A81907" w:rsidRPr="00AE22D8">
              <w:rPr>
                <w:b/>
                <w:sz w:val="20"/>
                <w:szCs w:val="20"/>
              </w:rPr>
              <w:t>аявителю решения о переводе жилого помещения в нежилое или нежилого помещения в жилое, либо мотивированного решения об отказе в предоставлении услуги</w:t>
            </w:r>
          </w:p>
        </w:tc>
      </w:tr>
      <w:tr w:rsidR="00A81907" w:rsidRPr="00AE22D8" w:rsidTr="00A81907">
        <w:trPr>
          <w:trHeight w:val="20"/>
        </w:trPr>
        <w:tc>
          <w:tcPr>
            <w:tcW w:w="682" w:type="pct"/>
            <w:shd w:val="clear" w:color="auto" w:fill="auto"/>
          </w:tcPr>
          <w:p w:rsidR="00E6143A" w:rsidRPr="00E6143A" w:rsidRDefault="00A81907" w:rsidP="00E614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утвержденное и зарегистрированное постановление</w:t>
            </w:r>
            <w:r w:rsidR="00C84A37">
              <w:rPr>
                <w:sz w:val="20"/>
                <w:szCs w:val="20"/>
              </w:rPr>
              <w:t xml:space="preserve"> администрации</w:t>
            </w:r>
            <w:r w:rsidRPr="00AE22D8">
              <w:rPr>
                <w:sz w:val="20"/>
                <w:szCs w:val="20"/>
              </w:rPr>
              <w:t xml:space="preserve"> </w:t>
            </w:r>
            <w:r w:rsidR="00E6143A" w:rsidRPr="00E6143A">
              <w:rPr>
                <w:sz w:val="20"/>
                <w:szCs w:val="20"/>
              </w:rPr>
              <w:t>об утверждении протокола заседания</w:t>
            </w:r>
          </w:p>
          <w:p w:rsidR="00E6143A" w:rsidRPr="00E6143A" w:rsidRDefault="00E6143A" w:rsidP="00E614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43A">
              <w:rPr>
                <w:sz w:val="20"/>
                <w:szCs w:val="20"/>
              </w:rPr>
              <w:t>комиссии по переводу жилых</w:t>
            </w:r>
          </w:p>
          <w:p w:rsidR="00E6143A" w:rsidRPr="00E6143A" w:rsidRDefault="00E6143A" w:rsidP="00E614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43A">
              <w:rPr>
                <w:sz w:val="20"/>
                <w:szCs w:val="20"/>
              </w:rPr>
              <w:t xml:space="preserve">помещений в нежилые, нежилых в жилые, </w:t>
            </w:r>
            <w:r w:rsidRPr="00E6143A">
              <w:rPr>
                <w:sz w:val="20"/>
                <w:szCs w:val="20"/>
              </w:rPr>
              <w:lastRenderedPageBreak/>
              <w:t>перепланировке и (или) переустройству помещений, находящихся в многоквартирных</w:t>
            </w:r>
          </w:p>
          <w:p w:rsidR="00A81907" w:rsidRPr="00AE22D8" w:rsidRDefault="00E6143A" w:rsidP="00A819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43A">
              <w:rPr>
                <w:sz w:val="20"/>
                <w:szCs w:val="20"/>
              </w:rPr>
              <w:t>жилых домах</w:t>
            </w:r>
            <w:r>
              <w:rPr>
                <w:sz w:val="20"/>
                <w:szCs w:val="20"/>
              </w:rPr>
              <w:t>;</w:t>
            </w:r>
          </w:p>
          <w:p w:rsidR="00A81907" w:rsidRPr="00AE22D8" w:rsidRDefault="00A81907" w:rsidP="00E826BB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утвержденное и зарегистрированное письмо </w:t>
            </w:r>
            <w:r w:rsidR="00852311">
              <w:rPr>
                <w:sz w:val="20"/>
                <w:szCs w:val="20"/>
              </w:rPr>
              <w:t>у</w:t>
            </w:r>
            <w:r w:rsidR="00E826BB">
              <w:rPr>
                <w:sz w:val="20"/>
                <w:szCs w:val="20"/>
              </w:rPr>
              <w:t>полномоченного учреждения</w:t>
            </w:r>
            <w:r w:rsidRPr="00AE22D8">
              <w:rPr>
                <w:sz w:val="20"/>
                <w:szCs w:val="20"/>
              </w:rPr>
              <w:t xml:space="preserve"> о мотивированном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894" w:type="pct"/>
            <w:shd w:val="clear" w:color="auto" w:fill="auto"/>
          </w:tcPr>
          <w:p w:rsidR="00A81907" w:rsidRPr="00AE22D8" w:rsidRDefault="00A81907" w:rsidP="0085231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lastRenderedPageBreak/>
              <w:t xml:space="preserve">выдача (направление) </w:t>
            </w:r>
            <w:r w:rsidR="00852311">
              <w:rPr>
                <w:sz w:val="20"/>
                <w:szCs w:val="20"/>
              </w:rPr>
              <w:t>з</w:t>
            </w:r>
            <w:r w:rsidRPr="00AE22D8">
              <w:rPr>
                <w:sz w:val="20"/>
                <w:szCs w:val="20"/>
              </w:rPr>
              <w:t>аявителю результата муниципальной услуги</w:t>
            </w:r>
          </w:p>
        </w:tc>
        <w:tc>
          <w:tcPr>
            <w:tcW w:w="634" w:type="pct"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 xml:space="preserve">3 рабочих дня со дня принятия соответствующего решения </w:t>
            </w:r>
          </w:p>
        </w:tc>
        <w:tc>
          <w:tcPr>
            <w:tcW w:w="771" w:type="pct"/>
            <w:shd w:val="clear" w:color="auto" w:fill="auto"/>
          </w:tcPr>
          <w:p w:rsidR="00A81907" w:rsidRPr="00AE22D8" w:rsidRDefault="00E826BB" w:rsidP="00C84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  <w:r w:rsidR="00A81907" w:rsidRPr="00AE22D8">
              <w:rPr>
                <w:sz w:val="20"/>
                <w:szCs w:val="20"/>
              </w:rPr>
              <w:t xml:space="preserve"> </w:t>
            </w:r>
            <w:r w:rsidR="00852311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полномоченного учреждения</w:t>
            </w:r>
            <w:r w:rsidR="00C84A37">
              <w:rPr>
                <w:sz w:val="20"/>
                <w:szCs w:val="20"/>
              </w:rPr>
              <w:t>, ответственный</w:t>
            </w:r>
            <w:r w:rsidR="00A81907" w:rsidRPr="00AE22D8">
              <w:rPr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725" w:type="pct"/>
            <w:shd w:val="clear" w:color="auto" w:fill="auto"/>
          </w:tcPr>
          <w:p w:rsidR="00A81907" w:rsidRPr="00AE22D8" w:rsidRDefault="00A81907" w:rsidP="00A81907">
            <w:pPr>
              <w:rPr>
                <w:sz w:val="20"/>
                <w:szCs w:val="20"/>
              </w:rPr>
            </w:pPr>
            <w:r w:rsidRPr="00AE22D8">
              <w:rPr>
                <w:sz w:val="20"/>
                <w:szCs w:val="20"/>
              </w:rPr>
              <w:t>-</w:t>
            </w:r>
          </w:p>
        </w:tc>
        <w:tc>
          <w:tcPr>
            <w:tcW w:w="1294" w:type="pct"/>
            <w:shd w:val="clear" w:color="auto" w:fill="auto"/>
          </w:tcPr>
          <w:p w:rsidR="00042996" w:rsidRPr="00042996" w:rsidRDefault="00042996" w:rsidP="00042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r w:rsidRPr="00042996">
              <w:rPr>
                <w:sz w:val="20"/>
                <w:szCs w:val="20"/>
              </w:rPr>
              <w:t>протокола заседания</w:t>
            </w:r>
          </w:p>
          <w:p w:rsidR="00042996" w:rsidRPr="00042996" w:rsidRDefault="00042996" w:rsidP="00042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996">
              <w:rPr>
                <w:sz w:val="20"/>
                <w:szCs w:val="20"/>
              </w:rPr>
              <w:t>комиссии по переводу жилых</w:t>
            </w:r>
          </w:p>
          <w:p w:rsidR="00042996" w:rsidRPr="00042996" w:rsidRDefault="00042996" w:rsidP="00042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996">
              <w:rPr>
                <w:sz w:val="20"/>
                <w:szCs w:val="20"/>
              </w:rPr>
              <w:t>помещений в нежилые, нежилых в жилые, перепланировке и (или) переустройству помещений, находящихся в многоквартирных</w:t>
            </w:r>
          </w:p>
          <w:p w:rsidR="00A81907" w:rsidRPr="00AE22D8" w:rsidRDefault="00042996" w:rsidP="00042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996">
              <w:rPr>
                <w:sz w:val="20"/>
                <w:szCs w:val="20"/>
              </w:rPr>
              <w:t>жилых домах</w:t>
            </w:r>
            <w:r>
              <w:rPr>
                <w:sz w:val="20"/>
                <w:szCs w:val="20"/>
              </w:rPr>
              <w:t xml:space="preserve">, утвержденное постановлением администрации </w:t>
            </w:r>
            <w:r w:rsidR="00A81907" w:rsidRPr="00AE22D8">
              <w:rPr>
                <w:sz w:val="20"/>
                <w:szCs w:val="20"/>
              </w:rPr>
              <w:t xml:space="preserve">либо зарегистрированное письмо </w:t>
            </w:r>
            <w:r w:rsidR="00852311">
              <w:rPr>
                <w:sz w:val="20"/>
                <w:szCs w:val="20"/>
              </w:rPr>
              <w:t>у</w:t>
            </w:r>
            <w:r w:rsidR="00A81907" w:rsidRPr="00AE22D8">
              <w:rPr>
                <w:sz w:val="20"/>
                <w:szCs w:val="20"/>
              </w:rPr>
              <w:t xml:space="preserve">полномоченного </w:t>
            </w:r>
            <w:r w:rsidR="00E826BB">
              <w:rPr>
                <w:sz w:val="20"/>
                <w:szCs w:val="20"/>
              </w:rPr>
              <w:t>учреждения</w:t>
            </w:r>
            <w:r w:rsidR="00A81907" w:rsidRPr="00AE22D8">
              <w:rPr>
                <w:sz w:val="20"/>
                <w:szCs w:val="20"/>
              </w:rPr>
              <w:t xml:space="preserve"> о мотивированном отказе в переводе жилого помещения в нежилое </w:t>
            </w:r>
            <w:r w:rsidR="00A81907" w:rsidRPr="00AE22D8">
              <w:rPr>
                <w:sz w:val="20"/>
                <w:szCs w:val="20"/>
              </w:rPr>
              <w:lastRenderedPageBreak/>
              <w:t>помещение или нежилого помещения в жилое помещение, направленные (выданные) заявителю следующими способами:</w:t>
            </w:r>
          </w:p>
          <w:p w:rsidR="00A81907" w:rsidRPr="004939D8" w:rsidRDefault="00A81907" w:rsidP="00A81907">
            <w:pPr>
              <w:pStyle w:val="ConsPlusNormal"/>
              <w:rPr>
                <w:rFonts w:eastAsia="Calibri"/>
                <w:sz w:val="20"/>
                <w:szCs w:val="20"/>
                <w:lang w:eastAsia="en-US"/>
              </w:rPr>
            </w:pPr>
            <w:r w:rsidRPr="004939D8">
              <w:rPr>
                <w:rFonts w:eastAsia="Calibri"/>
                <w:sz w:val="20"/>
                <w:szCs w:val="20"/>
                <w:lang w:eastAsia="en-US"/>
              </w:rPr>
              <w:t xml:space="preserve">- в виде бумажных документов, которые </w:t>
            </w:r>
            <w:r w:rsidR="00852311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4939D8">
              <w:rPr>
                <w:rFonts w:eastAsia="Calibri"/>
                <w:sz w:val="20"/>
                <w:szCs w:val="20"/>
                <w:lang w:eastAsia="en-US"/>
              </w:rPr>
              <w:t xml:space="preserve">аявитель получает непосредственно при личном обращении в </w:t>
            </w:r>
            <w:r w:rsidR="00852311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="00E826BB">
              <w:rPr>
                <w:rFonts w:eastAsia="Calibri"/>
                <w:sz w:val="20"/>
                <w:szCs w:val="20"/>
                <w:lang w:eastAsia="en-US"/>
              </w:rPr>
              <w:t xml:space="preserve">полномоченном </w:t>
            </w:r>
            <w:r w:rsidR="00E826BB">
              <w:rPr>
                <w:sz w:val="20"/>
                <w:szCs w:val="20"/>
              </w:rPr>
              <w:t>учреждении</w:t>
            </w:r>
            <w:r w:rsidRPr="004939D8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2B1C5F" w:rsidRDefault="00A81907" w:rsidP="00A81907">
            <w:pPr>
              <w:pStyle w:val="ConsPlusNormal"/>
              <w:rPr>
                <w:rFonts w:eastAsia="Calibri"/>
                <w:sz w:val="20"/>
                <w:szCs w:val="20"/>
                <w:lang w:eastAsia="en-US"/>
              </w:rPr>
            </w:pPr>
            <w:r w:rsidRPr="004939D8">
              <w:rPr>
                <w:rFonts w:eastAsia="Calibri"/>
                <w:sz w:val="20"/>
                <w:szCs w:val="20"/>
                <w:lang w:eastAsia="en-US"/>
              </w:rPr>
              <w:t xml:space="preserve">- в виде бумажных документов, которые </w:t>
            </w:r>
            <w:r w:rsidR="00852311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4939D8">
              <w:rPr>
                <w:rFonts w:eastAsia="Calibri"/>
                <w:sz w:val="20"/>
                <w:szCs w:val="20"/>
                <w:lang w:eastAsia="en-US"/>
              </w:rPr>
              <w:t>аявитель получает непосредственно при личном обращении в многофункциональном центре (в случае, если заявление пода</w:t>
            </w:r>
          </w:p>
          <w:p w:rsidR="00A81907" w:rsidRPr="004939D8" w:rsidRDefault="00A81907" w:rsidP="00A81907">
            <w:pPr>
              <w:pStyle w:val="ConsPlusNormal"/>
              <w:rPr>
                <w:rFonts w:eastAsia="Calibri"/>
                <w:sz w:val="20"/>
                <w:szCs w:val="20"/>
                <w:lang w:eastAsia="en-US"/>
              </w:rPr>
            </w:pPr>
            <w:r w:rsidRPr="004939D8">
              <w:rPr>
                <w:rFonts w:eastAsia="Calibri"/>
                <w:sz w:val="20"/>
                <w:szCs w:val="20"/>
                <w:lang w:eastAsia="en-US"/>
              </w:rPr>
              <w:t>но через многофункциональный центр);</w:t>
            </w:r>
          </w:p>
          <w:p w:rsidR="00A81907" w:rsidRPr="004939D8" w:rsidRDefault="00A81907" w:rsidP="00A81907">
            <w:pPr>
              <w:pStyle w:val="ConsPlusNormal"/>
              <w:rPr>
                <w:rFonts w:eastAsia="Calibri"/>
                <w:sz w:val="20"/>
                <w:szCs w:val="20"/>
                <w:lang w:eastAsia="en-US"/>
              </w:rPr>
            </w:pPr>
            <w:r w:rsidRPr="004939D8">
              <w:rPr>
                <w:rFonts w:eastAsia="Calibri"/>
                <w:sz w:val="20"/>
                <w:szCs w:val="20"/>
                <w:lang w:eastAsia="en-US"/>
              </w:rPr>
              <w:t xml:space="preserve">- в виде бумажных документов, которые направляются </w:t>
            </w:r>
            <w:r w:rsidR="00852311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4939D8">
              <w:rPr>
                <w:rFonts w:eastAsia="Calibri"/>
                <w:sz w:val="20"/>
                <w:szCs w:val="20"/>
                <w:lang w:eastAsia="en-US"/>
              </w:rPr>
              <w:t>аявителю посредством почтового отправления;</w:t>
            </w:r>
          </w:p>
          <w:p w:rsidR="00A81907" w:rsidRPr="004939D8" w:rsidRDefault="00A81907" w:rsidP="00A81907">
            <w:pPr>
              <w:pStyle w:val="ConsPlusNormal"/>
              <w:rPr>
                <w:rFonts w:eastAsia="Calibri"/>
                <w:sz w:val="20"/>
                <w:szCs w:val="20"/>
                <w:lang w:eastAsia="en-US"/>
              </w:rPr>
            </w:pPr>
            <w:r w:rsidRPr="004939D8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AE22D8">
              <w:rPr>
                <w:sz w:val="20"/>
                <w:szCs w:val="20"/>
              </w:rPr>
              <w:t>в виде электронных документов, которые направляются Заявителю в «Личный кабинет» РПГУ</w:t>
            </w:r>
          </w:p>
        </w:tc>
      </w:tr>
    </w:tbl>
    <w:p w:rsidR="005E43F9" w:rsidRDefault="005E43F9" w:rsidP="00852311">
      <w:pPr>
        <w:pStyle w:val="af8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sectPr w:rsidR="005E43F9" w:rsidSect="00A81907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5E43F9" w:rsidRPr="00A81907" w:rsidRDefault="00CE3FCF" w:rsidP="005E43F9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7</w:t>
      </w:r>
    </w:p>
    <w:p w:rsidR="00DC116F" w:rsidRDefault="005E43F9" w:rsidP="005E43F9">
      <w:pPr>
        <w:pStyle w:val="af8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5670"/>
        <w:jc w:val="both"/>
      </w:pPr>
      <w:r w:rsidRPr="00A81907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A81907">
        <w:rPr>
          <w:sz w:val="20"/>
          <w:szCs w:val="20"/>
        </w:rPr>
        <w:t>дминистративному регламенту по предоставлению муниципальной услуги «Выдача решения о переводе или об отказе в переводе жилого помещения в нежилое или нежилого помещения в жилое помещение»</w:t>
      </w:r>
    </w:p>
    <w:p w:rsidR="00DC116F" w:rsidRPr="00DC116F" w:rsidRDefault="00DC116F" w:rsidP="00DC116F"/>
    <w:p w:rsidR="00DC116F" w:rsidRPr="00DC116F" w:rsidRDefault="00DC116F" w:rsidP="00DC116F"/>
    <w:p w:rsidR="00DC116F" w:rsidRPr="00DC116F" w:rsidRDefault="00DC116F" w:rsidP="00DC116F"/>
    <w:p w:rsidR="00DC116F" w:rsidRDefault="00DC116F" w:rsidP="00DC116F"/>
    <w:p w:rsidR="00DC116F" w:rsidRDefault="00DC116F" w:rsidP="00DC116F">
      <w:pPr>
        <w:tabs>
          <w:tab w:val="left" w:pos="3885"/>
        </w:tabs>
        <w:ind w:left="4962" w:firstLine="141"/>
        <w:jc w:val="right"/>
      </w:pPr>
      <w:r>
        <w:tab/>
        <w:t xml:space="preserve">Управление земельно-имущественных отношений и жилищной политики администрации городского округа город Октябрьский Республики Башкортостан </w:t>
      </w:r>
    </w:p>
    <w:p w:rsidR="00DC116F" w:rsidRDefault="00DC116F" w:rsidP="00DC116F">
      <w:pPr>
        <w:tabs>
          <w:tab w:val="left" w:pos="3885"/>
        </w:tabs>
        <w:jc w:val="right"/>
      </w:pPr>
      <w:r>
        <w:t>От _______________________________________</w:t>
      </w:r>
    </w:p>
    <w:p w:rsidR="00DC116F" w:rsidRDefault="00DC116F" w:rsidP="00DC116F">
      <w:pPr>
        <w:tabs>
          <w:tab w:val="left" w:pos="3885"/>
        </w:tabs>
        <w:jc w:val="right"/>
      </w:pPr>
      <w:r>
        <w:t>__________________________________________</w:t>
      </w:r>
    </w:p>
    <w:p w:rsidR="00DC116F" w:rsidRDefault="00DC116F" w:rsidP="00DC116F">
      <w:pPr>
        <w:tabs>
          <w:tab w:val="left" w:pos="3885"/>
        </w:tabs>
        <w:jc w:val="right"/>
      </w:pPr>
      <w:r>
        <w:t xml:space="preserve">   (ФИО физического лица)</w:t>
      </w:r>
    </w:p>
    <w:p w:rsidR="00DC116F" w:rsidRDefault="00DC116F" w:rsidP="00DC116F">
      <w:pPr>
        <w:tabs>
          <w:tab w:val="left" w:pos="3885"/>
        </w:tabs>
        <w:jc w:val="right"/>
      </w:pPr>
      <w:proofErr w:type="gramStart"/>
      <w:r>
        <w:t>ИНН:_</w:t>
      </w:r>
      <w:proofErr w:type="gramEnd"/>
      <w:r>
        <w:t>____________________________________</w:t>
      </w:r>
    </w:p>
    <w:p w:rsidR="00DC116F" w:rsidRDefault="00DC116F" w:rsidP="00DC116F">
      <w:pPr>
        <w:tabs>
          <w:tab w:val="left" w:pos="3885"/>
        </w:tabs>
        <w:jc w:val="right"/>
      </w:pPr>
      <w:r>
        <w:t>ОГРН: ____________________________________</w:t>
      </w:r>
    </w:p>
    <w:p w:rsidR="00DC116F" w:rsidRDefault="004444B3" w:rsidP="004444B3">
      <w:pPr>
        <w:tabs>
          <w:tab w:val="left" w:pos="3885"/>
        </w:tabs>
        <w:ind w:left="709" w:firstLine="3260"/>
        <w:jc w:val="right"/>
      </w:pPr>
      <w:r>
        <w:t xml:space="preserve">              </w:t>
      </w:r>
      <w:r w:rsidR="00DC116F">
        <w:t>Реквизиты основного документа, удостоверяющего личность:</w:t>
      </w:r>
    </w:p>
    <w:p w:rsidR="00DC116F" w:rsidRDefault="00DC116F" w:rsidP="00DC116F">
      <w:pPr>
        <w:tabs>
          <w:tab w:val="left" w:pos="3885"/>
        </w:tabs>
        <w:jc w:val="right"/>
      </w:pPr>
      <w:r>
        <w:t>__________________________________________</w:t>
      </w:r>
    </w:p>
    <w:p w:rsidR="00DC116F" w:rsidRDefault="00DC116F" w:rsidP="00DC116F">
      <w:pPr>
        <w:tabs>
          <w:tab w:val="left" w:pos="3885"/>
        </w:tabs>
        <w:ind w:left="4395" w:firstLine="141"/>
        <w:jc w:val="right"/>
      </w:pPr>
      <w:r>
        <w:t>______________________________________________________________________________________________________________________________</w:t>
      </w:r>
    </w:p>
    <w:p w:rsidR="00DC116F" w:rsidRDefault="00DC116F" w:rsidP="004444B3">
      <w:pPr>
        <w:tabs>
          <w:tab w:val="left" w:pos="3885"/>
        </w:tabs>
        <w:ind w:firstLine="4678"/>
        <w:jc w:val="right"/>
      </w:pPr>
      <w:r>
        <w:t>(указывается наименование документы, номер, кем и когда выдан)</w:t>
      </w:r>
    </w:p>
    <w:p w:rsidR="00DC116F" w:rsidRDefault="00DC116F" w:rsidP="00DC116F">
      <w:pPr>
        <w:tabs>
          <w:tab w:val="left" w:pos="3885"/>
        </w:tabs>
        <w:jc w:val="right"/>
      </w:pPr>
      <w:r>
        <w:t>Адрес места нахождения:</w:t>
      </w:r>
    </w:p>
    <w:p w:rsidR="00DC116F" w:rsidRDefault="00DC116F" w:rsidP="00DC116F">
      <w:pPr>
        <w:tabs>
          <w:tab w:val="left" w:pos="3885"/>
        </w:tabs>
        <w:ind w:left="4536"/>
        <w:jc w:val="right"/>
      </w:pPr>
      <w:r>
        <w:t>______________________________________________________________________________________________________________________________</w:t>
      </w:r>
    </w:p>
    <w:p w:rsidR="00DC116F" w:rsidRDefault="00DC116F" w:rsidP="00DC116F">
      <w:pPr>
        <w:tabs>
          <w:tab w:val="left" w:pos="3885"/>
        </w:tabs>
        <w:jc w:val="right"/>
      </w:pPr>
      <w:r>
        <w:t>Фактический адрес нахождения (при наличии):</w:t>
      </w:r>
    </w:p>
    <w:p w:rsidR="00DC116F" w:rsidRDefault="00DC116F" w:rsidP="00DC116F">
      <w:pPr>
        <w:tabs>
          <w:tab w:val="left" w:pos="3885"/>
        </w:tabs>
        <w:ind w:left="4395" w:firstLine="283"/>
        <w:jc w:val="right"/>
      </w:pPr>
      <w:r>
        <w:t>______________________________________________________________________________________________________________________________</w:t>
      </w:r>
    </w:p>
    <w:p w:rsidR="00DC116F" w:rsidRDefault="00DC116F" w:rsidP="00DC116F">
      <w:pPr>
        <w:tabs>
          <w:tab w:val="left" w:pos="3885"/>
        </w:tabs>
        <w:jc w:val="right"/>
      </w:pPr>
      <w:r>
        <w:t>Адрес электронной почты:</w:t>
      </w:r>
    </w:p>
    <w:p w:rsidR="00DC116F" w:rsidRDefault="00DC116F" w:rsidP="00DC116F">
      <w:pPr>
        <w:tabs>
          <w:tab w:val="left" w:pos="3885"/>
        </w:tabs>
        <w:jc w:val="right"/>
      </w:pPr>
      <w:r>
        <w:t>__________________________________________</w:t>
      </w:r>
    </w:p>
    <w:p w:rsidR="00DC116F" w:rsidRDefault="00DC116F" w:rsidP="00DC116F">
      <w:pPr>
        <w:tabs>
          <w:tab w:val="left" w:pos="3885"/>
        </w:tabs>
        <w:jc w:val="right"/>
      </w:pPr>
      <w:r>
        <w:t>Номер контактного телефона:</w:t>
      </w:r>
    </w:p>
    <w:p w:rsidR="00DC116F" w:rsidRDefault="00DC116F" w:rsidP="00DC116F">
      <w:pPr>
        <w:tabs>
          <w:tab w:val="left" w:pos="3885"/>
        </w:tabs>
        <w:jc w:val="right"/>
      </w:pPr>
      <w:r>
        <w:t>__________________________________________</w:t>
      </w:r>
    </w:p>
    <w:p w:rsidR="00DC116F" w:rsidRDefault="00DC116F" w:rsidP="00DC116F">
      <w:pPr>
        <w:tabs>
          <w:tab w:val="left" w:pos="3885"/>
        </w:tabs>
        <w:jc w:val="right"/>
      </w:pP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  <w:jc w:val="center"/>
      </w:pPr>
      <w:r>
        <w:t>ЗАЯВЛЕНИЕ</w:t>
      </w:r>
    </w:p>
    <w:p w:rsidR="00DC116F" w:rsidRDefault="00DC116F" w:rsidP="00DC116F">
      <w:pPr>
        <w:tabs>
          <w:tab w:val="left" w:pos="3885"/>
        </w:tabs>
      </w:pPr>
      <w:r>
        <w:t>о выдаче дубликата документа, выданного по результатам оказания муниципальной услуги</w:t>
      </w: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  <w:r>
        <w:t>Прошу   выдать   дубликат ___________________________________________________</w:t>
      </w:r>
    </w:p>
    <w:p w:rsidR="00DC116F" w:rsidRDefault="00DC116F" w:rsidP="00DC116F">
      <w:pPr>
        <w:tabs>
          <w:tab w:val="left" w:pos="3885"/>
        </w:tabs>
      </w:pPr>
      <w:r>
        <w:t xml:space="preserve">________________________________________________________________________________                                                                                     </w:t>
      </w:r>
    </w:p>
    <w:p w:rsidR="00DC116F" w:rsidRDefault="00DC116F" w:rsidP="00DC116F">
      <w:pPr>
        <w:tabs>
          <w:tab w:val="left" w:pos="3885"/>
        </w:tabs>
      </w:pPr>
      <w:r>
        <w:t xml:space="preserve">                                                                                                                   (наименование документа)</w:t>
      </w:r>
    </w:p>
    <w:p w:rsidR="00DC116F" w:rsidRDefault="00DC116F" w:rsidP="00DC116F">
      <w:pPr>
        <w:tabs>
          <w:tab w:val="left" w:pos="3885"/>
        </w:tabs>
      </w:pPr>
      <w:r>
        <w:t xml:space="preserve"> от «_____» __________________________    ____________ г. №_________________________, выданного ________________________________________________________________________________</w:t>
      </w:r>
    </w:p>
    <w:p w:rsidR="00DC116F" w:rsidRDefault="00DC116F" w:rsidP="00DC116F">
      <w:pPr>
        <w:tabs>
          <w:tab w:val="left" w:pos="3885"/>
        </w:tabs>
      </w:pPr>
      <w:r>
        <w:t>_______________________________________________________________________________,</w:t>
      </w:r>
    </w:p>
    <w:p w:rsidR="00DC116F" w:rsidRDefault="00DC116F" w:rsidP="00DC116F">
      <w:pPr>
        <w:tabs>
          <w:tab w:val="left" w:pos="3885"/>
        </w:tabs>
      </w:pPr>
      <w:r>
        <w:t xml:space="preserve">                     (наименование органа, выдавшего результат оказания муниципальной </w:t>
      </w:r>
      <w:proofErr w:type="gramStart"/>
      <w:r>
        <w:t>услуги )</w:t>
      </w:r>
      <w:proofErr w:type="gramEnd"/>
    </w:p>
    <w:p w:rsidR="00DC116F" w:rsidRDefault="00DC116F" w:rsidP="00DC116F">
      <w:pPr>
        <w:tabs>
          <w:tab w:val="left" w:pos="3885"/>
        </w:tabs>
      </w:pPr>
      <w:r>
        <w:lastRenderedPageBreak/>
        <w:t>по объекту ______________________________________________________________________</w:t>
      </w:r>
    </w:p>
    <w:p w:rsidR="00DC116F" w:rsidRDefault="00DC116F" w:rsidP="00DC116F">
      <w:pPr>
        <w:tabs>
          <w:tab w:val="left" w:pos="3885"/>
        </w:tabs>
      </w:pPr>
      <w:r>
        <w:t xml:space="preserve">                                     (наименование объекта (объектов) (этапа) капитального строительства)</w:t>
      </w:r>
    </w:p>
    <w:p w:rsidR="00DC116F" w:rsidRDefault="00DC116F" w:rsidP="00DC116F">
      <w:pPr>
        <w:tabs>
          <w:tab w:val="left" w:pos="3885"/>
        </w:tabs>
      </w:pPr>
      <w:r>
        <w:t>_______________________________________________________________________________,</w:t>
      </w:r>
    </w:p>
    <w:p w:rsidR="00DC116F" w:rsidRDefault="00DC116F" w:rsidP="00DC116F">
      <w:pPr>
        <w:tabs>
          <w:tab w:val="left" w:pos="3885"/>
        </w:tabs>
      </w:pPr>
      <w:r>
        <w:t xml:space="preserve">          </w:t>
      </w:r>
    </w:p>
    <w:p w:rsidR="00DC116F" w:rsidRDefault="00DC116F" w:rsidP="00DC116F">
      <w:pPr>
        <w:tabs>
          <w:tab w:val="left" w:pos="3885"/>
        </w:tabs>
      </w:pPr>
      <w:r>
        <w:t>расположенном по адресу _________________________________________________________</w:t>
      </w:r>
    </w:p>
    <w:p w:rsidR="00DC116F" w:rsidRDefault="00DC116F" w:rsidP="00DC116F">
      <w:pPr>
        <w:tabs>
          <w:tab w:val="left" w:pos="3885"/>
        </w:tabs>
      </w:pPr>
      <w:r>
        <w:t>________________________________________________________________________________</w:t>
      </w:r>
    </w:p>
    <w:p w:rsidR="00DC116F" w:rsidRDefault="00DC116F" w:rsidP="00DC116F">
      <w:pPr>
        <w:tabs>
          <w:tab w:val="left" w:pos="3885"/>
        </w:tabs>
      </w:pPr>
      <w:r>
        <w:t>на земельном участке _____________________________________________________________</w:t>
      </w:r>
    </w:p>
    <w:p w:rsidR="00DC116F" w:rsidRDefault="00DC116F" w:rsidP="00DC116F">
      <w:pPr>
        <w:tabs>
          <w:tab w:val="left" w:pos="3885"/>
        </w:tabs>
      </w:pPr>
      <w:r>
        <w:t>________________________________________________________________________________</w:t>
      </w:r>
    </w:p>
    <w:p w:rsidR="00DC116F" w:rsidRDefault="00DC116F" w:rsidP="00DC116F">
      <w:pPr>
        <w:tabs>
          <w:tab w:val="left" w:pos="3885"/>
        </w:tabs>
      </w:pPr>
      <w:r>
        <w:t>(кадастровый номер, адрес земельного участка)</w:t>
      </w:r>
    </w:p>
    <w:p w:rsidR="00DC116F" w:rsidRDefault="00DC116F" w:rsidP="00DC116F">
      <w:pPr>
        <w:tabs>
          <w:tab w:val="left" w:pos="3885"/>
        </w:tabs>
      </w:pPr>
      <w:r>
        <w:t>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________________________.</w:t>
      </w: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  <w:r>
        <w:t>Результат предоставления государственной услуги прошу направить:</w:t>
      </w:r>
    </w:p>
    <w:p w:rsidR="00DC116F" w:rsidRDefault="00DC116F" w:rsidP="00DC116F">
      <w:pPr>
        <w:tabs>
          <w:tab w:val="left" w:pos="3885"/>
        </w:tabs>
      </w:pPr>
      <w:r>
        <w:t>в виде бумажного документа, который заявитель получает непосредственно при личном обращении в Управление земельно-имущественных отношений и жилищной политики;</w:t>
      </w:r>
    </w:p>
    <w:p w:rsidR="00DC116F" w:rsidRDefault="00DC116F" w:rsidP="00DC116F">
      <w:pPr>
        <w:tabs>
          <w:tab w:val="left" w:pos="3885"/>
        </w:tabs>
      </w:pPr>
      <w: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DC116F" w:rsidRDefault="00DC116F" w:rsidP="00DC116F">
      <w:pPr>
        <w:tabs>
          <w:tab w:val="left" w:pos="3885"/>
        </w:tabs>
      </w:pPr>
      <w:r>
        <w:t>в виде бумажного документа, который направляется заявителю посредством почтового отправления;</w:t>
      </w:r>
    </w:p>
    <w:p w:rsidR="00DC116F" w:rsidRDefault="00DC116F" w:rsidP="00DC116F">
      <w:pPr>
        <w:tabs>
          <w:tab w:val="left" w:pos="3885"/>
        </w:tabs>
      </w:pPr>
      <w:r>
        <w:t>в виде электронного документа, который направляется заявителю в «Личный кабинет» РПГУ.</w:t>
      </w:r>
    </w:p>
    <w:p w:rsidR="00DC116F" w:rsidRDefault="00DC116F" w:rsidP="00DC116F">
      <w:pPr>
        <w:tabs>
          <w:tab w:val="left" w:pos="3885"/>
        </w:tabs>
      </w:pPr>
    </w:p>
    <w:p w:rsidR="004444B3" w:rsidRPr="00BF5BAE" w:rsidRDefault="00DC116F" w:rsidP="004444B3">
      <w:pPr>
        <w:rPr>
          <w:rFonts w:eastAsia="Calibri"/>
          <w:color w:val="000000"/>
          <w:lang w:eastAsia="en-US"/>
        </w:rPr>
      </w:pPr>
      <w:r>
        <w:t xml:space="preserve"> </w:t>
      </w:r>
      <w:r w:rsidR="004444B3" w:rsidRPr="00BF5BAE">
        <w:rPr>
          <w:rFonts w:eastAsia="Calibri"/>
          <w:color w:val="000000"/>
          <w:lang w:eastAsia="en-US"/>
        </w:rPr>
        <w:t>К заявлению прилагаются:</w:t>
      </w:r>
    </w:p>
    <w:p w:rsidR="004444B3" w:rsidRPr="00BF5BAE" w:rsidRDefault="004444B3" w:rsidP="004444B3">
      <w:pPr>
        <w:rPr>
          <w:rFonts w:eastAsia="Calibri"/>
          <w:color w:val="000000"/>
          <w:lang w:eastAsia="en-US"/>
        </w:rPr>
      </w:pPr>
      <w:r w:rsidRPr="00BF5BAE">
        <w:rPr>
          <w:rFonts w:eastAsia="Calibri"/>
          <w:color w:val="000000"/>
          <w:lang w:eastAsia="en-US"/>
        </w:rPr>
        <w:t xml:space="preserve">   1.</w:t>
      </w:r>
      <w:r w:rsidRPr="00BF5BAE">
        <w:rPr>
          <w:rFonts w:eastAsia="Calibri"/>
          <w:color w:val="000000"/>
          <w:lang w:eastAsia="en-US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444B3" w:rsidRPr="00BF5BAE" w:rsidRDefault="004444B3" w:rsidP="004444B3">
      <w:pPr>
        <w:rPr>
          <w:rFonts w:eastAsia="Calibri"/>
          <w:color w:val="000000"/>
          <w:lang w:eastAsia="en-US"/>
        </w:rPr>
      </w:pPr>
      <w:r w:rsidRPr="00BF5BAE">
        <w:rPr>
          <w:rFonts w:eastAsia="Calibri"/>
          <w:color w:val="000000"/>
          <w:lang w:eastAsia="en-US"/>
        </w:rPr>
        <w:t>2.</w:t>
      </w:r>
      <w:r w:rsidRPr="00BF5BAE">
        <w:rPr>
          <w:rFonts w:eastAsia="Calibri"/>
          <w:color w:val="000000"/>
          <w:lang w:eastAsia="en-US"/>
        </w:rPr>
        <w:tab/>
        <w:t>_________________________</w:t>
      </w:r>
      <w:r>
        <w:rPr>
          <w:rFonts w:eastAsia="Calibri"/>
          <w:color w:val="000000"/>
          <w:lang w:eastAsia="en-US"/>
        </w:rPr>
        <w:t>______________</w:t>
      </w:r>
      <w:r w:rsidRPr="00BF5BAE">
        <w:rPr>
          <w:rFonts w:eastAsia="Calibri"/>
          <w:color w:val="000000"/>
          <w:lang w:eastAsia="en-US"/>
        </w:rPr>
        <w:t>_________________________</w:t>
      </w:r>
      <w:r>
        <w:rPr>
          <w:rFonts w:eastAsia="Calibri"/>
          <w:color w:val="000000"/>
          <w:lang w:eastAsia="en-US"/>
        </w:rPr>
        <w:t>__________</w:t>
      </w:r>
    </w:p>
    <w:p w:rsidR="004444B3" w:rsidRPr="00BF5BAE" w:rsidRDefault="004444B3" w:rsidP="004444B3">
      <w:pPr>
        <w:rPr>
          <w:rFonts w:eastAsia="Calibri"/>
          <w:color w:val="000000"/>
          <w:lang w:eastAsia="en-US"/>
        </w:rPr>
      </w:pPr>
      <w:r w:rsidRPr="00BF5BAE">
        <w:rPr>
          <w:rFonts w:eastAsia="Calibri"/>
          <w:color w:val="000000"/>
          <w:lang w:eastAsia="en-US"/>
        </w:rPr>
        <w:t>3.</w:t>
      </w:r>
      <w:r w:rsidRPr="00BF5BAE">
        <w:rPr>
          <w:rFonts w:eastAsia="Calibri"/>
          <w:color w:val="000000"/>
          <w:lang w:eastAsia="en-US"/>
        </w:rPr>
        <w:tab/>
        <w:t>_______________________________________</w:t>
      </w:r>
      <w:r>
        <w:rPr>
          <w:rFonts w:eastAsia="Calibri"/>
          <w:color w:val="000000"/>
          <w:lang w:eastAsia="en-US"/>
        </w:rPr>
        <w:t>___________________________________</w:t>
      </w:r>
    </w:p>
    <w:p w:rsidR="00DC116F" w:rsidRDefault="004444B3" w:rsidP="004444B3">
      <w:pPr>
        <w:tabs>
          <w:tab w:val="left" w:pos="3885"/>
        </w:tabs>
      </w:pPr>
      <w:r>
        <w:rPr>
          <w:rFonts w:eastAsia="Calibri"/>
          <w:color w:val="000000"/>
          <w:lang w:eastAsia="en-US"/>
        </w:rPr>
        <w:t xml:space="preserve">4.        </w:t>
      </w:r>
      <w:r w:rsidRPr="00BF5BAE">
        <w:rPr>
          <w:rFonts w:eastAsia="Calibri"/>
          <w:color w:val="000000"/>
          <w:lang w:eastAsia="en-US"/>
        </w:rPr>
        <w:t>________________________________________</w:t>
      </w:r>
      <w:r>
        <w:rPr>
          <w:rFonts w:eastAsia="Calibri"/>
          <w:color w:val="000000"/>
          <w:lang w:eastAsia="en-US"/>
        </w:rPr>
        <w:t>__________________________________</w:t>
      </w:r>
    </w:p>
    <w:p w:rsidR="00DC116F" w:rsidRDefault="004444B3" w:rsidP="00DC116F">
      <w:pPr>
        <w:tabs>
          <w:tab w:val="left" w:pos="3885"/>
        </w:tabs>
      </w:pPr>
      <w:r>
        <w:t xml:space="preserve">                  </w:t>
      </w:r>
      <w:r w:rsidRPr="004444B3">
        <w:t>(указываются реквизиты документа (-</w:t>
      </w:r>
      <w:proofErr w:type="spellStart"/>
      <w:r w:rsidRPr="004444B3">
        <w:t>ов</w:t>
      </w:r>
      <w:proofErr w:type="spellEnd"/>
      <w:r w:rsidRPr="004444B3">
        <w:t>), обосновывающих доводы заявителя)</w:t>
      </w: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  <w:r>
        <w:t>______________________     ________________________    _____________________________</w:t>
      </w:r>
    </w:p>
    <w:p w:rsidR="00DC116F" w:rsidRDefault="00DC116F" w:rsidP="00DC116F">
      <w:pPr>
        <w:tabs>
          <w:tab w:val="left" w:pos="3885"/>
        </w:tabs>
      </w:pPr>
      <w:r>
        <w:t xml:space="preserve">            (</w:t>
      </w:r>
      <w:proofErr w:type="gramStart"/>
      <w:r>
        <w:t xml:space="preserve">дата)   </w:t>
      </w:r>
      <w:proofErr w:type="gramEnd"/>
      <w:r>
        <w:t xml:space="preserve">                                              (подпись)                                                    (Ф.И.О.)</w:t>
      </w: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  <w:r>
        <w:t>МП</w:t>
      </w: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  <w:r>
        <w:t>Реквизиты документа, удостоверяющего личность представителя:</w:t>
      </w:r>
    </w:p>
    <w:p w:rsidR="00DC116F" w:rsidRDefault="00DC116F" w:rsidP="00DC116F">
      <w:pPr>
        <w:tabs>
          <w:tab w:val="left" w:pos="3885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(указывается наименование документы, номер, кем и когда выдан)</w:t>
      </w: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</w:p>
    <w:p w:rsidR="00CE3FCF" w:rsidRPr="00CE3FCF" w:rsidRDefault="00CE3FCF" w:rsidP="00CE3FCF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8</w:t>
      </w:r>
    </w:p>
    <w:p w:rsidR="00CE3FCF" w:rsidRPr="00CE3FCF" w:rsidRDefault="00CE3FCF" w:rsidP="00CE3FCF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5670"/>
        <w:jc w:val="both"/>
      </w:pPr>
      <w:r w:rsidRPr="00CE3FCF">
        <w:rPr>
          <w:sz w:val="20"/>
          <w:szCs w:val="20"/>
        </w:rPr>
        <w:t>к административному регламенту по предоставлению муниципальной услуги «Выдача решения о переводе или об отказе в переводе жилого помещения в нежилое или нежилого помещения в жилое помещение»</w:t>
      </w: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</w:p>
    <w:p w:rsidR="00DC116F" w:rsidRDefault="00DC116F" w:rsidP="004444B3">
      <w:pPr>
        <w:tabs>
          <w:tab w:val="left" w:pos="3885"/>
        </w:tabs>
        <w:ind w:left="5387"/>
      </w:pPr>
      <w:r>
        <w:t xml:space="preserve">В Управление земельно-имущественных отношений и жилищной политики администрации городского округа город Октябрьский Республики Башкортостан </w:t>
      </w:r>
    </w:p>
    <w:p w:rsidR="00DC116F" w:rsidRDefault="00DC116F" w:rsidP="004444B3">
      <w:pPr>
        <w:tabs>
          <w:tab w:val="left" w:pos="3885"/>
        </w:tabs>
        <w:jc w:val="right"/>
      </w:pPr>
      <w:r>
        <w:t>От _________________________________</w:t>
      </w:r>
    </w:p>
    <w:p w:rsidR="00DC116F" w:rsidRDefault="004444B3" w:rsidP="004444B3">
      <w:pPr>
        <w:tabs>
          <w:tab w:val="left" w:pos="3885"/>
        </w:tabs>
        <w:ind w:left="5245" w:hanging="5245"/>
        <w:jc w:val="right"/>
      </w:pPr>
      <w:r>
        <w:t xml:space="preserve">                                                                                 </w:t>
      </w:r>
      <w:r w:rsidR="00DC116F">
        <w:t>________________________________________________________________________</w:t>
      </w:r>
    </w:p>
    <w:p w:rsidR="00DC116F" w:rsidRDefault="00DC116F" w:rsidP="004444B3">
      <w:pPr>
        <w:tabs>
          <w:tab w:val="left" w:pos="3885"/>
        </w:tabs>
        <w:jc w:val="right"/>
      </w:pPr>
      <w:r>
        <w:t>(ФИО физического лица)</w:t>
      </w:r>
    </w:p>
    <w:p w:rsidR="00DC116F" w:rsidRDefault="00DC116F" w:rsidP="004444B3">
      <w:pPr>
        <w:tabs>
          <w:tab w:val="left" w:pos="3885"/>
        </w:tabs>
        <w:ind w:left="2977" w:firstLine="2126"/>
        <w:jc w:val="right"/>
      </w:pPr>
      <w:r>
        <w:t>Реквизиты основного документа, удостоверяющего личность:</w:t>
      </w:r>
    </w:p>
    <w:p w:rsidR="00DC116F" w:rsidRDefault="00DC116F" w:rsidP="004444B3">
      <w:pPr>
        <w:tabs>
          <w:tab w:val="left" w:pos="3885"/>
        </w:tabs>
        <w:jc w:val="right"/>
      </w:pPr>
      <w:r>
        <w:t>____________________________________</w:t>
      </w:r>
    </w:p>
    <w:p w:rsidR="00DC116F" w:rsidRDefault="00DC116F" w:rsidP="004444B3">
      <w:pPr>
        <w:tabs>
          <w:tab w:val="left" w:pos="3885"/>
        </w:tabs>
        <w:ind w:left="5245"/>
        <w:jc w:val="right"/>
      </w:pPr>
      <w:r>
        <w:t>____________________________________________________________________________________________________________</w:t>
      </w:r>
    </w:p>
    <w:p w:rsidR="00DC116F" w:rsidRDefault="00DC116F" w:rsidP="004444B3">
      <w:pPr>
        <w:tabs>
          <w:tab w:val="left" w:pos="3885"/>
        </w:tabs>
        <w:ind w:left="1418" w:firstLine="3969"/>
        <w:jc w:val="right"/>
      </w:pPr>
      <w:r>
        <w:t>(указывается наименование документы, номер, кем и когда выдан)</w:t>
      </w:r>
    </w:p>
    <w:p w:rsidR="00DC116F" w:rsidRDefault="00DC116F" w:rsidP="004444B3">
      <w:pPr>
        <w:tabs>
          <w:tab w:val="left" w:pos="3885"/>
        </w:tabs>
        <w:jc w:val="right"/>
      </w:pPr>
      <w:r>
        <w:t>Адрес места жительства (пребывания):</w:t>
      </w:r>
    </w:p>
    <w:p w:rsidR="00DC116F" w:rsidRDefault="00DC116F" w:rsidP="004444B3">
      <w:pPr>
        <w:tabs>
          <w:tab w:val="left" w:pos="3885"/>
        </w:tabs>
        <w:ind w:left="5245"/>
        <w:jc w:val="right"/>
      </w:pPr>
      <w:r>
        <w:t>____________________________________________________________________________________________________________</w:t>
      </w:r>
    </w:p>
    <w:p w:rsidR="00DC116F" w:rsidRDefault="00DC116F" w:rsidP="004444B3">
      <w:pPr>
        <w:tabs>
          <w:tab w:val="left" w:pos="3885"/>
        </w:tabs>
        <w:jc w:val="right"/>
      </w:pPr>
      <w:r>
        <w:t>Адрес электронной почты (при наличии):</w:t>
      </w:r>
    </w:p>
    <w:p w:rsidR="00DC116F" w:rsidRDefault="00DC116F" w:rsidP="004444B3">
      <w:pPr>
        <w:tabs>
          <w:tab w:val="left" w:pos="3885"/>
        </w:tabs>
        <w:jc w:val="right"/>
      </w:pPr>
      <w:r>
        <w:t>__________________________________</w:t>
      </w:r>
    </w:p>
    <w:p w:rsidR="00DC116F" w:rsidRDefault="00DC116F" w:rsidP="004444B3">
      <w:pPr>
        <w:tabs>
          <w:tab w:val="left" w:pos="3885"/>
        </w:tabs>
        <w:jc w:val="right"/>
      </w:pPr>
      <w:r>
        <w:t>Номер контактного телефона:</w:t>
      </w:r>
    </w:p>
    <w:p w:rsidR="00DC116F" w:rsidRDefault="00DC116F" w:rsidP="004444B3">
      <w:pPr>
        <w:tabs>
          <w:tab w:val="left" w:pos="3885"/>
        </w:tabs>
        <w:jc w:val="right"/>
      </w:pPr>
      <w:r>
        <w:t>__________________________________</w:t>
      </w: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</w:p>
    <w:p w:rsidR="00DC116F" w:rsidRDefault="00DC116F" w:rsidP="004444B3">
      <w:pPr>
        <w:tabs>
          <w:tab w:val="left" w:pos="3885"/>
        </w:tabs>
        <w:jc w:val="center"/>
      </w:pPr>
      <w:r>
        <w:t>ЗАЯВЛЕНИЕ</w:t>
      </w:r>
    </w:p>
    <w:p w:rsidR="00DC116F" w:rsidRDefault="00DC116F" w:rsidP="00DC116F">
      <w:pPr>
        <w:tabs>
          <w:tab w:val="left" w:pos="3885"/>
        </w:tabs>
      </w:pPr>
      <w:r>
        <w:t>о выдаче дубликата документа, выданного по результатам оказания муниципальной услуги</w:t>
      </w: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  <w:r>
        <w:t>Прошу   выдать   дубликат ___________________________________________________</w:t>
      </w:r>
    </w:p>
    <w:p w:rsidR="00DC116F" w:rsidRDefault="00DC116F" w:rsidP="00DC116F">
      <w:pPr>
        <w:tabs>
          <w:tab w:val="left" w:pos="3885"/>
        </w:tabs>
      </w:pPr>
      <w:r>
        <w:t xml:space="preserve">________________________________________________________________________________                                                                                     </w:t>
      </w:r>
    </w:p>
    <w:p w:rsidR="00DC116F" w:rsidRDefault="00DC116F" w:rsidP="00DC116F">
      <w:pPr>
        <w:tabs>
          <w:tab w:val="left" w:pos="3885"/>
        </w:tabs>
      </w:pPr>
      <w:r>
        <w:t xml:space="preserve">                                                                                                                   (наименование документа)</w:t>
      </w:r>
    </w:p>
    <w:p w:rsidR="00DC116F" w:rsidRDefault="00DC116F" w:rsidP="00DC116F">
      <w:pPr>
        <w:tabs>
          <w:tab w:val="left" w:pos="3885"/>
        </w:tabs>
      </w:pPr>
      <w:r>
        <w:t xml:space="preserve"> от «____» ________________________   ___________ г. №_____________________________, </w:t>
      </w:r>
      <w:proofErr w:type="gramStart"/>
      <w:r>
        <w:t>выданного  _</w:t>
      </w:r>
      <w:proofErr w:type="gramEnd"/>
      <w:r>
        <w:t>____________________________________________________________________</w:t>
      </w:r>
    </w:p>
    <w:p w:rsidR="00DC116F" w:rsidRDefault="00DC116F" w:rsidP="00DC116F">
      <w:pPr>
        <w:tabs>
          <w:tab w:val="left" w:pos="3885"/>
        </w:tabs>
      </w:pPr>
      <w:r>
        <w:t>_______________________________________________________________________________,</w:t>
      </w:r>
    </w:p>
    <w:p w:rsidR="00DC116F" w:rsidRDefault="00DC116F" w:rsidP="00DC116F">
      <w:pPr>
        <w:tabs>
          <w:tab w:val="left" w:pos="3885"/>
        </w:tabs>
      </w:pPr>
      <w:r>
        <w:t xml:space="preserve">                     (наименование органа, выдавшего результат оказания муниципальной </w:t>
      </w:r>
      <w:proofErr w:type="gramStart"/>
      <w:r>
        <w:t>услуги )</w:t>
      </w:r>
      <w:proofErr w:type="gramEnd"/>
    </w:p>
    <w:p w:rsidR="00DC116F" w:rsidRDefault="00DC116F" w:rsidP="00DC116F">
      <w:pPr>
        <w:tabs>
          <w:tab w:val="left" w:pos="3885"/>
        </w:tabs>
      </w:pPr>
      <w:r>
        <w:t>по объекту______________________________________________________________________</w:t>
      </w:r>
    </w:p>
    <w:p w:rsidR="00DC116F" w:rsidRDefault="00DC116F" w:rsidP="00DC116F">
      <w:pPr>
        <w:tabs>
          <w:tab w:val="left" w:pos="3885"/>
        </w:tabs>
      </w:pPr>
      <w:r>
        <w:t xml:space="preserve">                                     (наименование объекта (объектов) (этапа) капитального строительства)</w:t>
      </w:r>
    </w:p>
    <w:p w:rsidR="00DC116F" w:rsidRDefault="00DC116F" w:rsidP="00DC116F">
      <w:pPr>
        <w:tabs>
          <w:tab w:val="left" w:pos="3885"/>
        </w:tabs>
      </w:pPr>
      <w:r>
        <w:t>_______________________________________________________________________________,</w:t>
      </w:r>
    </w:p>
    <w:p w:rsidR="00DC116F" w:rsidRDefault="00DC116F" w:rsidP="00DC116F">
      <w:pPr>
        <w:tabs>
          <w:tab w:val="left" w:pos="3885"/>
        </w:tabs>
      </w:pPr>
      <w:r>
        <w:t xml:space="preserve">          </w:t>
      </w:r>
    </w:p>
    <w:p w:rsidR="00DC116F" w:rsidRDefault="00DC116F" w:rsidP="00DC116F">
      <w:pPr>
        <w:tabs>
          <w:tab w:val="left" w:pos="3885"/>
        </w:tabs>
      </w:pPr>
      <w:r>
        <w:t>расположенном по адресу _________________________________________________________</w:t>
      </w:r>
    </w:p>
    <w:p w:rsidR="00DC116F" w:rsidRDefault="00DC116F" w:rsidP="00DC116F">
      <w:pPr>
        <w:tabs>
          <w:tab w:val="left" w:pos="3885"/>
        </w:tabs>
      </w:pPr>
      <w:r>
        <w:t>________________________________________________________________________________</w:t>
      </w:r>
    </w:p>
    <w:p w:rsidR="00DC116F" w:rsidRDefault="00DC116F" w:rsidP="00DC116F">
      <w:pPr>
        <w:tabs>
          <w:tab w:val="left" w:pos="3885"/>
        </w:tabs>
      </w:pPr>
      <w:r>
        <w:t>на земельном участке _____________________________________________________________</w:t>
      </w:r>
    </w:p>
    <w:p w:rsidR="00DC116F" w:rsidRDefault="00DC116F" w:rsidP="00DC116F">
      <w:pPr>
        <w:tabs>
          <w:tab w:val="left" w:pos="3885"/>
        </w:tabs>
      </w:pPr>
      <w:r>
        <w:lastRenderedPageBreak/>
        <w:t>________________________________________________________________________________</w:t>
      </w:r>
    </w:p>
    <w:p w:rsidR="00DC116F" w:rsidRDefault="00DC116F" w:rsidP="00DC116F">
      <w:pPr>
        <w:tabs>
          <w:tab w:val="left" w:pos="3885"/>
        </w:tabs>
      </w:pPr>
      <w:r>
        <w:t>(кадастровый номер, адрес земельного участка)</w:t>
      </w:r>
    </w:p>
    <w:p w:rsidR="00DC116F" w:rsidRDefault="00DC116F" w:rsidP="00DC116F">
      <w:pPr>
        <w:tabs>
          <w:tab w:val="left" w:pos="3885"/>
        </w:tabs>
      </w:pPr>
      <w:r>
        <w:t>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________________________.</w:t>
      </w: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  <w:r>
        <w:t>Результат предоставления государственной услуги прошу направить:</w:t>
      </w:r>
    </w:p>
    <w:p w:rsidR="00DC116F" w:rsidRDefault="00DC116F" w:rsidP="00DC116F">
      <w:pPr>
        <w:tabs>
          <w:tab w:val="left" w:pos="3885"/>
        </w:tabs>
      </w:pPr>
      <w:r>
        <w:t>в виде бумажного документа, который заявитель получает непосредственно при личном обращении в Управление земельно-имущественных отношений и жилищной политики;</w:t>
      </w:r>
    </w:p>
    <w:p w:rsidR="00DC116F" w:rsidRDefault="00DC116F" w:rsidP="00DC116F">
      <w:pPr>
        <w:tabs>
          <w:tab w:val="left" w:pos="3885"/>
        </w:tabs>
      </w:pPr>
      <w: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DC116F" w:rsidRDefault="00DC116F" w:rsidP="00DC116F">
      <w:pPr>
        <w:tabs>
          <w:tab w:val="left" w:pos="3885"/>
        </w:tabs>
      </w:pPr>
      <w:r>
        <w:t>в виде бумажного документа, который направляется заявителю посредством почтового отправления;</w:t>
      </w:r>
    </w:p>
    <w:p w:rsidR="00DC116F" w:rsidRDefault="00DC116F" w:rsidP="00DC116F">
      <w:pPr>
        <w:tabs>
          <w:tab w:val="left" w:pos="3885"/>
        </w:tabs>
      </w:pPr>
      <w:r>
        <w:t>в виде электронного документа, который направляется заявителю в «Личный кабинет» РПГУ.</w:t>
      </w: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  <w:r>
        <w:t xml:space="preserve"> К заявлению прилагаются:</w:t>
      </w:r>
    </w:p>
    <w:p w:rsidR="00DC116F" w:rsidRDefault="00DC116F" w:rsidP="00DC116F">
      <w:pPr>
        <w:tabs>
          <w:tab w:val="left" w:pos="3885"/>
        </w:tabs>
      </w:pPr>
      <w:r>
        <w:t xml:space="preserve">   1.</w:t>
      </w:r>
      <w: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DC116F" w:rsidRDefault="004444B3" w:rsidP="00DC116F">
      <w:pPr>
        <w:tabs>
          <w:tab w:val="left" w:pos="3885"/>
        </w:tabs>
      </w:pPr>
      <w:r>
        <w:t>2.</w:t>
      </w:r>
      <w:r w:rsidR="00DC116F">
        <w:t>_____________________________________________________________________________</w:t>
      </w:r>
    </w:p>
    <w:p w:rsidR="00DC116F" w:rsidRDefault="004444B3" w:rsidP="00DC116F">
      <w:pPr>
        <w:tabs>
          <w:tab w:val="left" w:pos="3885"/>
        </w:tabs>
      </w:pPr>
      <w:r>
        <w:t>3.</w:t>
      </w:r>
      <w:r w:rsidR="00DC116F">
        <w:t>_____________________________________________________________________________</w:t>
      </w:r>
    </w:p>
    <w:p w:rsidR="00DC116F" w:rsidRDefault="004444B3" w:rsidP="00DC116F">
      <w:pPr>
        <w:tabs>
          <w:tab w:val="left" w:pos="3885"/>
        </w:tabs>
      </w:pPr>
      <w:r>
        <w:t>4.</w:t>
      </w:r>
      <w:r w:rsidR="00DC116F">
        <w:t>_____________________________________________________________________________</w:t>
      </w:r>
    </w:p>
    <w:p w:rsidR="00DC116F" w:rsidRDefault="004444B3" w:rsidP="00DC116F">
      <w:pPr>
        <w:tabs>
          <w:tab w:val="left" w:pos="3885"/>
        </w:tabs>
      </w:pPr>
      <w:r>
        <w:t xml:space="preserve">            </w:t>
      </w:r>
      <w:r w:rsidR="00DC116F">
        <w:t>(указываются реквизиты документа (-</w:t>
      </w:r>
      <w:proofErr w:type="spellStart"/>
      <w:r w:rsidR="00DC116F">
        <w:t>ов</w:t>
      </w:r>
      <w:proofErr w:type="spellEnd"/>
      <w:r w:rsidR="00DC116F">
        <w:t>), обосновывающих доводы заявителя)</w:t>
      </w: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  <w:r>
        <w:t>_____________________     ________________________    ______________________________</w:t>
      </w:r>
    </w:p>
    <w:p w:rsidR="00DC116F" w:rsidRDefault="00DC116F" w:rsidP="00DC116F">
      <w:pPr>
        <w:tabs>
          <w:tab w:val="left" w:pos="3885"/>
        </w:tabs>
      </w:pPr>
      <w:r>
        <w:t xml:space="preserve">            (</w:t>
      </w:r>
      <w:proofErr w:type="gramStart"/>
      <w:r>
        <w:t xml:space="preserve">дата)   </w:t>
      </w:r>
      <w:proofErr w:type="gramEnd"/>
      <w:r>
        <w:t xml:space="preserve">                                              (подпись)                                                    (Ф.И.О.)</w:t>
      </w: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</w:p>
    <w:p w:rsidR="00DC116F" w:rsidRDefault="00DC116F" w:rsidP="00DC116F">
      <w:pPr>
        <w:tabs>
          <w:tab w:val="left" w:pos="3885"/>
        </w:tabs>
      </w:pPr>
      <w:r>
        <w:t>Реквизиты документа, удостоверяющего личность представителя:</w:t>
      </w:r>
    </w:p>
    <w:p w:rsidR="00DC116F" w:rsidRDefault="00DC116F" w:rsidP="00DC116F">
      <w:pPr>
        <w:tabs>
          <w:tab w:val="left" w:pos="3885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16F" w:rsidRDefault="00DC116F" w:rsidP="00DC116F">
      <w:pPr>
        <w:tabs>
          <w:tab w:val="left" w:pos="3885"/>
        </w:tabs>
      </w:pPr>
      <w:r>
        <w:t>(указывается наименование документы, номер, кем и когда выдан)</w:t>
      </w:r>
    </w:p>
    <w:p w:rsidR="00A81907" w:rsidRPr="00DC116F" w:rsidRDefault="00A81907" w:rsidP="00DC116F">
      <w:pPr>
        <w:tabs>
          <w:tab w:val="left" w:pos="3885"/>
        </w:tabs>
      </w:pPr>
    </w:p>
    <w:sectPr w:rsidR="00A81907" w:rsidRPr="00DC116F" w:rsidSect="005E43F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74F" w:rsidRDefault="0065674F" w:rsidP="001E7936">
      <w:r>
        <w:separator/>
      </w:r>
    </w:p>
  </w:endnote>
  <w:endnote w:type="continuationSeparator" w:id="0">
    <w:p w:rsidR="0065674F" w:rsidRDefault="0065674F" w:rsidP="001E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74F" w:rsidRDefault="0065674F" w:rsidP="001E7936">
      <w:r>
        <w:separator/>
      </w:r>
    </w:p>
  </w:footnote>
  <w:footnote w:type="continuationSeparator" w:id="0">
    <w:p w:rsidR="0065674F" w:rsidRDefault="0065674F" w:rsidP="001E7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84A" w:rsidRDefault="00E0384A" w:rsidP="00EF358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4</w:t>
    </w:r>
    <w:r>
      <w:rPr>
        <w:rStyle w:val="a8"/>
      </w:rPr>
      <w:fldChar w:fldCharType="end"/>
    </w:r>
  </w:p>
  <w:p w:rsidR="00E0384A" w:rsidRDefault="00E0384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84A" w:rsidRDefault="00E0384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34FA1" w:rsidRPr="00034FA1">
      <w:rPr>
        <w:noProof/>
        <w:lang w:val="ru-RU"/>
      </w:rPr>
      <w:t>47</w:t>
    </w:r>
    <w:r>
      <w:fldChar w:fldCharType="end"/>
    </w:r>
  </w:p>
  <w:p w:rsidR="00E0384A" w:rsidRDefault="00E0384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84A" w:rsidRDefault="00E0384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01DE7"/>
    <w:multiLevelType w:val="hybridMultilevel"/>
    <w:tmpl w:val="40F8C9B6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B33A1"/>
    <w:multiLevelType w:val="hybridMultilevel"/>
    <w:tmpl w:val="BBCAA54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3A4"/>
    <w:rsid w:val="00034FA1"/>
    <w:rsid w:val="00042996"/>
    <w:rsid w:val="00077113"/>
    <w:rsid w:val="000B7BA2"/>
    <w:rsid w:val="000D78ED"/>
    <w:rsid w:val="000F46D4"/>
    <w:rsid w:val="001021FB"/>
    <w:rsid w:val="00152F90"/>
    <w:rsid w:val="00166210"/>
    <w:rsid w:val="001720BE"/>
    <w:rsid w:val="00182C04"/>
    <w:rsid w:val="001B45A0"/>
    <w:rsid w:val="001E3F9D"/>
    <w:rsid w:val="001E7936"/>
    <w:rsid w:val="001F4616"/>
    <w:rsid w:val="0021057B"/>
    <w:rsid w:val="00230596"/>
    <w:rsid w:val="00274EC4"/>
    <w:rsid w:val="002A2203"/>
    <w:rsid w:val="002B1C5F"/>
    <w:rsid w:val="002B549C"/>
    <w:rsid w:val="002F1245"/>
    <w:rsid w:val="003155C6"/>
    <w:rsid w:val="00335C5B"/>
    <w:rsid w:val="003463A4"/>
    <w:rsid w:val="003B5186"/>
    <w:rsid w:val="003D36B4"/>
    <w:rsid w:val="003E03E7"/>
    <w:rsid w:val="003E76CD"/>
    <w:rsid w:val="0040264B"/>
    <w:rsid w:val="00403F63"/>
    <w:rsid w:val="004444B3"/>
    <w:rsid w:val="004A00BB"/>
    <w:rsid w:val="004A6334"/>
    <w:rsid w:val="004F3F57"/>
    <w:rsid w:val="00515AC5"/>
    <w:rsid w:val="00517461"/>
    <w:rsid w:val="005241CF"/>
    <w:rsid w:val="00570BE2"/>
    <w:rsid w:val="005853FF"/>
    <w:rsid w:val="005B27CF"/>
    <w:rsid w:val="005B4965"/>
    <w:rsid w:val="005E43F9"/>
    <w:rsid w:val="006266E7"/>
    <w:rsid w:val="0065674F"/>
    <w:rsid w:val="006822B5"/>
    <w:rsid w:val="006C6790"/>
    <w:rsid w:val="006E0970"/>
    <w:rsid w:val="00721161"/>
    <w:rsid w:val="007364A8"/>
    <w:rsid w:val="00741051"/>
    <w:rsid w:val="007516D5"/>
    <w:rsid w:val="00753A30"/>
    <w:rsid w:val="007E5E01"/>
    <w:rsid w:val="00800D1E"/>
    <w:rsid w:val="00852311"/>
    <w:rsid w:val="008C47FC"/>
    <w:rsid w:val="008F09B7"/>
    <w:rsid w:val="008F1D0A"/>
    <w:rsid w:val="00955C16"/>
    <w:rsid w:val="00963EE0"/>
    <w:rsid w:val="009E3015"/>
    <w:rsid w:val="009F3FF6"/>
    <w:rsid w:val="00A1374D"/>
    <w:rsid w:val="00A47962"/>
    <w:rsid w:val="00A81907"/>
    <w:rsid w:val="00AA1F4A"/>
    <w:rsid w:val="00AA3AB2"/>
    <w:rsid w:val="00AA4435"/>
    <w:rsid w:val="00AA55DE"/>
    <w:rsid w:val="00AC3654"/>
    <w:rsid w:val="00AD347F"/>
    <w:rsid w:val="00B104C8"/>
    <w:rsid w:val="00BA6F8E"/>
    <w:rsid w:val="00BD2B9C"/>
    <w:rsid w:val="00BD4169"/>
    <w:rsid w:val="00C1271E"/>
    <w:rsid w:val="00C606AC"/>
    <w:rsid w:val="00C7163F"/>
    <w:rsid w:val="00C84A37"/>
    <w:rsid w:val="00CC764E"/>
    <w:rsid w:val="00CD407C"/>
    <w:rsid w:val="00CE3FCF"/>
    <w:rsid w:val="00D55100"/>
    <w:rsid w:val="00DC116F"/>
    <w:rsid w:val="00E0384A"/>
    <w:rsid w:val="00E04E02"/>
    <w:rsid w:val="00E13FCE"/>
    <w:rsid w:val="00E6143A"/>
    <w:rsid w:val="00E826BB"/>
    <w:rsid w:val="00ED3688"/>
    <w:rsid w:val="00EF358A"/>
    <w:rsid w:val="00F01ECE"/>
    <w:rsid w:val="00F7037A"/>
    <w:rsid w:val="00F76DE9"/>
    <w:rsid w:val="00FB7247"/>
    <w:rsid w:val="00FE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9C8626-9D4F-4621-988C-DE2F7B10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1E793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79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1E7936"/>
    <w:rPr>
      <w:vertAlign w:val="superscript"/>
    </w:rPr>
  </w:style>
  <w:style w:type="paragraph" w:styleId="a6">
    <w:name w:val="header"/>
    <w:basedOn w:val="a"/>
    <w:link w:val="a7"/>
    <w:uiPriority w:val="99"/>
    <w:rsid w:val="001E793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E79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1E7936"/>
  </w:style>
  <w:style w:type="character" w:styleId="a9">
    <w:name w:val="Hyperlink"/>
    <w:rsid w:val="001E793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1E793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E793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1E7936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1E7936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1E7936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E7936"/>
    <w:rPr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1E79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1E793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1E793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1E7936"/>
    <w:rPr>
      <w:color w:val="800080"/>
      <w:u w:val="single"/>
    </w:rPr>
  </w:style>
  <w:style w:type="paragraph" w:customStyle="1" w:styleId="af4">
    <w:name w:val="Знак Знак Знак Знак"/>
    <w:basedOn w:val="a"/>
    <w:rsid w:val="001E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1E7936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1E793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Абзац списка1"/>
    <w:basedOn w:val="a"/>
    <w:rsid w:val="001E7936"/>
    <w:pPr>
      <w:ind w:left="720"/>
    </w:pPr>
    <w:rPr>
      <w:szCs w:val="20"/>
    </w:rPr>
  </w:style>
  <w:style w:type="character" w:customStyle="1" w:styleId="10">
    <w:name w:val="Тема примечания Знак1"/>
    <w:uiPriority w:val="99"/>
    <w:locked/>
    <w:rsid w:val="001E7936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1E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1E793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E79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1E79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Абзац списка нумерованный,ТЗ список"/>
    <w:basedOn w:val="a"/>
    <w:link w:val="af9"/>
    <w:uiPriority w:val="34"/>
    <w:qFormat/>
    <w:rsid w:val="001E7936"/>
    <w:pPr>
      <w:ind w:left="708"/>
    </w:pPr>
  </w:style>
  <w:style w:type="character" w:customStyle="1" w:styleId="ConsPlusNormal0">
    <w:name w:val="ConsPlusNormal Знак"/>
    <w:link w:val="ConsPlusNormal"/>
    <w:locked/>
    <w:rsid w:val="001E79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1E7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uiPriority w:val="99"/>
    <w:rsid w:val="001E793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basedOn w:val="a0"/>
    <w:link w:val="afa"/>
    <w:uiPriority w:val="99"/>
    <w:rsid w:val="001E79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c">
    <w:name w:val="endnote text"/>
    <w:basedOn w:val="a"/>
    <w:link w:val="afd"/>
    <w:rsid w:val="001E7936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1E79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1E7936"/>
    <w:rPr>
      <w:vertAlign w:val="superscript"/>
    </w:rPr>
  </w:style>
  <w:style w:type="paragraph" w:styleId="aff">
    <w:name w:val="No Spacing"/>
    <w:uiPriority w:val="1"/>
    <w:qFormat/>
    <w:rsid w:val="001E79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68">
    <w:name w:val="P68"/>
    <w:basedOn w:val="a"/>
    <w:hidden/>
    <w:rsid w:val="001E7936"/>
    <w:pPr>
      <w:widowControl w:val="0"/>
      <w:adjustRightInd w:val="0"/>
      <w:jc w:val="distribute"/>
      <w:textAlignment w:val="baseline"/>
    </w:pPr>
    <w:rPr>
      <w:szCs w:val="20"/>
    </w:rPr>
  </w:style>
  <w:style w:type="paragraph" w:customStyle="1" w:styleId="ConsPlusNonformat">
    <w:name w:val="ConsPlusNonformat"/>
    <w:uiPriority w:val="99"/>
    <w:rsid w:val="001E793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basedOn w:val="a"/>
    <w:rsid w:val="001E7936"/>
    <w:pPr>
      <w:adjustRightInd w:val="0"/>
      <w:textAlignment w:val="baseline"/>
    </w:pPr>
    <w:rPr>
      <w:rFonts w:eastAsia="SimSun1"/>
      <w:szCs w:val="20"/>
    </w:rPr>
  </w:style>
  <w:style w:type="paragraph" w:customStyle="1" w:styleId="P16">
    <w:name w:val="P16"/>
    <w:basedOn w:val="Standard"/>
    <w:hidden/>
    <w:rsid w:val="001E7936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1E7936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1E7936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1E7936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1E7936"/>
    <w:rPr>
      <w:sz w:val="24"/>
    </w:rPr>
  </w:style>
  <w:style w:type="paragraph" w:styleId="3">
    <w:name w:val="Body Text Indent 3"/>
    <w:basedOn w:val="a"/>
    <w:link w:val="30"/>
    <w:rsid w:val="001E793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E793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ormattext">
    <w:name w:val="formattext"/>
    <w:basedOn w:val="a"/>
    <w:rsid w:val="001E7936"/>
    <w:pPr>
      <w:spacing w:before="100" w:beforeAutospacing="1" w:after="100" w:afterAutospacing="1"/>
    </w:pPr>
  </w:style>
  <w:style w:type="paragraph" w:customStyle="1" w:styleId="Default">
    <w:name w:val="Default"/>
    <w:rsid w:val="001E7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f0">
    <w:name w:val="Table Grid"/>
    <w:basedOn w:val="a1"/>
    <w:uiPriority w:val="59"/>
    <w:rsid w:val="001E7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E7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E79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8">
    <w:name w:val="Стиль8"/>
    <w:basedOn w:val="a"/>
    <w:rsid w:val="001E7936"/>
    <w:rPr>
      <w:rFonts w:eastAsia="Calibri"/>
      <w:noProof/>
      <w:sz w:val="28"/>
      <w:szCs w:val="28"/>
    </w:rPr>
  </w:style>
  <w:style w:type="paragraph" w:customStyle="1" w:styleId="FR1">
    <w:name w:val="FR1"/>
    <w:rsid w:val="001E7936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1E7936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character" w:customStyle="1" w:styleId="af9">
    <w:name w:val="Абзац списка Знак"/>
    <w:aliases w:val="Абзац списка нумерованный Знак,ТЗ список Знак"/>
    <w:link w:val="af8"/>
    <w:uiPriority w:val="34"/>
    <w:qFormat/>
    <w:locked/>
    <w:rsid w:val="00A819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EC67E212900D61DF019C582AF16CFD0DA970E2B8885F37380B4F535B64W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E16C-118D-444E-A8E8-E6D05AC6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48</Pages>
  <Words>18957</Words>
  <Characters>108059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ЖП</dc:creator>
  <cp:keywords/>
  <dc:description/>
  <cp:lastModifiedBy>Закирова Розалия Рустамовна</cp:lastModifiedBy>
  <cp:revision>10</cp:revision>
  <cp:lastPrinted>2022-10-29T07:51:00Z</cp:lastPrinted>
  <dcterms:created xsi:type="dcterms:W3CDTF">2022-10-10T08:07:00Z</dcterms:created>
  <dcterms:modified xsi:type="dcterms:W3CDTF">2022-10-31T05:07:00Z</dcterms:modified>
</cp:coreProperties>
</file>